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81" w:type="dxa"/>
        <w:tblInd w:w="-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6"/>
        <w:gridCol w:w="4112"/>
        <w:gridCol w:w="23"/>
      </w:tblGrid>
      <w:tr w:rsidR="005659B0" w:rsidRPr="006B6A0B" w:rsidTr="004B625F">
        <w:tc>
          <w:tcPr>
            <w:tcW w:w="6946" w:type="dxa"/>
          </w:tcPr>
          <w:p w:rsidR="005659B0" w:rsidRPr="001548FB" w:rsidRDefault="005659B0" w:rsidP="003A217A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112" w:type="dxa"/>
            <w:shd w:val="clear" w:color="auto" w:fill="auto"/>
            <w:tcMar>
              <w:right w:w="72" w:type="dxa"/>
            </w:tcMar>
          </w:tcPr>
          <w:p w:rsidR="00E35B9D" w:rsidRPr="006B6A0B" w:rsidRDefault="00E35B9D" w:rsidP="00B91600">
            <w:pPr>
              <w:rPr>
                <w:rFonts w:ascii="Times New Roman" w:hAnsi="Times New Roman"/>
                <w:color w:val="000000"/>
                <w:sz w:val="30"/>
              </w:rPr>
            </w:pPr>
            <w:r w:rsidRPr="006B6A0B">
              <w:rPr>
                <w:rFonts w:ascii="Times New Roman" w:hAnsi="Times New Roman"/>
                <w:color w:val="000000"/>
                <w:sz w:val="30"/>
              </w:rPr>
              <w:t xml:space="preserve">Приложение </w:t>
            </w:r>
            <w:r w:rsidR="00B91600" w:rsidRPr="006B6A0B">
              <w:rPr>
                <w:rFonts w:ascii="Times New Roman" w:hAnsi="Times New Roman"/>
                <w:color w:val="000000"/>
                <w:sz w:val="30"/>
              </w:rPr>
              <w:t>2</w:t>
            </w:r>
          </w:p>
          <w:p w:rsidR="00E35B9D" w:rsidRPr="006B6A0B" w:rsidRDefault="00B91600" w:rsidP="00B91600">
            <w:pPr>
              <w:rPr>
                <w:rFonts w:ascii="Times New Roman" w:hAnsi="Times New Roman"/>
                <w:color w:val="000000"/>
                <w:sz w:val="30"/>
              </w:rPr>
            </w:pPr>
            <w:r w:rsidRPr="006B6A0B">
              <w:rPr>
                <w:rFonts w:ascii="Times New Roman" w:hAnsi="Times New Roman"/>
                <w:color w:val="000000"/>
                <w:sz w:val="30"/>
              </w:rPr>
              <w:t xml:space="preserve">к решению </w:t>
            </w:r>
            <w:r w:rsidR="00E35B9D" w:rsidRPr="006B6A0B">
              <w:rPr>
                <w:rFonts w:ascii="Times New Roman" w:hAnsi="Times New Roman"/>
                <w:color w:val="000000"/>
                <w:sz w:val="30"/>
              </w:rPr>
              <w:t>Азовской городской Думы</w:t>
            </w:r>
          </w:p>
          <w:p w:rsidR="004F44E2" w:rsidRPr="006B6A0B" w:rsidRDefault="004F44E2" w:rsidP="00B91600">
            <w:pPr>
              <w:rPr>
                <w:rFonts w:ascii="Times New Roman" w:hAnsi="Times New Roman"/>
                <w:color w:val="000000"/>
                <w:sz w:val="30"/>
              </w:rPr>
            </w:pPr>
            <w:r w:rsidRPr="006B6A0B">
              <w:rPr>
                <w:rFonts w:ascii="Times New Roman" w:hAnsi="Times New Roman"/>
                <w:color w:val="000000"/>
                <w:sz w:val="30"/>
              </w:rPr>
              <w:t xml:space="preserve">от </w:t>
            </w:r>
            <w:r w:rsidR="00B91600" w:rsidRPr="006B6A0B">
              <w:rPr>
                <w:rFonts w:ascii="Times New Roman" w:hAnsi="Times New Roman"/>
                <w:color w:val="000000"/>
                <w:sz w:val="30"/>
              </w:rPr>
              <w:t xml:space="preserve">                  №   </w:t>
            </w:r>
            <w:r w:rsidRPr="006B6A0B">
              <w:rPr>
                <w:rFonts w:ascii="Times New Roman" w:hAnsi="Times New Roman"/>
                <w:color w:val="000000"/>
                <w:sz w:val="30"/>
              </w:rPr>
              <w:t xml:space="preserve"> </w:t>
            </w:r>
          </w:p>
          <w:p w:rsidR="005659B0" w:rsidRPr="006B6A0B" w:rsidRDefault="00E35B9D" w:rsidP="00B91600">
            <w:pPr>
              <w:rPr>
                <w:rFonts w:ascii="Times New Roman" w:hAnsi="Times New Roman"/>
                <w:color w:val="000000"/>
                <w:sz w:val="30"/>
              </w:rPr>
            </w:pPr>
            <w:r w:rsidRPr="006B6A0B">
              <w:rPr>
                <w:rFonts w:ascii="Times New Roman" w:hAnsi="Times New Roman"/>
                <w:color w:val="000000"/>
                <w:sz w:val="30"/>
              </w:rPr>
              <w:t>«О</w:t>
            </w:r>
            <w:r w:rsidR="00B91600" w:rsidRPr="006B6A0B">
              <w:rPr>
                <w:rFonts w:ascii="Times New Roman" w:hAnsi="Times New Roman"/>
                <w:color w:val="000000"/>
                <w:sz w:val="30"/>
              </w:rPr>
              <w:t>б исполнении бюджета города Азова за 2022 год»</w:t>
            </w:r>
          </w:p>
        </w:tc>
        <w:tc>
          <w:tcPr>
            <w:tcW w:w="23" w:type="dxa"/>
          </w:tcPr>
          <w:p w:rsidR="005659B0" w:rsidRPr="006B6A0B" w:rsidRDefault="005659B0" w:rsidP="003A217A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5659B0" w:rsidRPr="006B6A0B" w:rsidTr="004B625F">
        <w:trPr>
          <w:gridAfter w:val="1"/>
          <w:wAfter w:w="23" w:type="dxa"/>
          <w:trHeight w:val="57"/>
        </w:trPr>
        <w:tc>
          <w:tcPr>
            <w:tcW w:w="11058" w:type="dxa"/>
            <w:gridSpan w:val="2"/>
          </w:tcPr>
          <w:p w:rsidR="005659B0" w:rsidRPr="006B6A0B" w:rsidRDefault="005659B0" w:rsidP="005E7E7B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5659B0" w:rsidRPr="006B6A0B" w:rsidTr="00B91600">
        <w:trPr>
          <w:trHeight w:val="1416"/>
        </w:trPr>
        <w:tc>
          <w:tcPr>
            <w:tcW w:w="11058" w:type="dxa"/>
            <w:gridSpan w:val="2"/>
            <w:shd w:val="clear" w:color="auto" w:fill="auto"/>
            <w:tcMar>
              <w:right w:w="72" w:type="dxa"/>
            </w:tcMar>
            <w:vAlign w:val="bottom"/>
          </w:tcPr>
          <w:p w:rsidR="005659B0" w:rsidRPr="006B6A0B" w:rsidRDefault="005659B0" w:rsidP="003A217A">
            <w:pPr>
              <w:jc w:val="center"/>
              <w:rPr>
                <w:rFonts w:ascii="Times New Roman" w:hAnsi="Times New Roman"/>
                <w:b/>
                <w:color w:val="000000"/>
                <w:sz w:val="30"/>
              </w:rPr>
            </w:pPr>
          </w:p>
          <w:p w:rsidR="00B91600" w:rsidRPr="006B6A0B" w:rsidRDefault="00B91600" w:rsidP="003A217A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B6A0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Расходы бюджета города Азова </w:t>
            </w:r>
          </w:p>
          <w:p w:rsidR="00B91600" w:rsidRPr="006B6A0B" w:rsidRDefault="00B91600" w:rsidP="003A217A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B6A0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о ведомственной</w:t>
            </w:r>
            <w:r w:rsidR="005659B0" w:rsidRPr="006B6A0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структур</w:t>
            </w:r>
            <w:r w:rsidRPr="006B6A0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е</w:t>
            </w:r>
            <w:r w:rsidR="005659B0" w:rsidRPr="006B6A0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расходов</w:t>
            </w:r>
            <w:r w:rsidRPr="006B6A0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74313C" w:rsidRPr="006B6A0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б</w:t>
            </w:r>
            <w:r w:rsidR="005659B0" w:rsidRPr="006B6A0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юджета</w:t>
            </w:r>
            <w:r w:rsidR="0074313C" w:rsidRPr="006B6A0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города Азова</w:t>
            </w:r>
          </w:p>
          <w:p w:rsidR="005659B0" w:rsidRPr="006B6A0B" w:rsidRDefault="005659B0" w:rsidP="003A217A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B6A0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B91600" w:rsidRPr="006B6A0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</w:t>
            </w:r>
            <w:r w:rsidRPr="006B6A0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 20</w:t>
            </w:r>
            <w:r w:rsidR="0082251E" w:rsidRPr="006B6A0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</w:t>
            </w:r>
            <w:r w:rsidR="00016BC7" w:rsidRPr="006B6A0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</w:t>
            </w:r>
            <w:r w:rsidRPr="006B6A0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год </w:t>
            </w:r>
          </w:p>
          <w:p w:rsidR="005659B0" w:rsidRPr="006B6A0B" w:rsidRDefault="005659B0" w:rsidP="003A217A">
            <w:pPr>
              <w:jc w:val="center"/>
              <w:rPr>
                <w:rFonts w:ascii="Times New Roman" w:hAnsi="Times New Roman"/>
                <w:b/>
                <w:color w:val="000000"/>
                <w:sz w:val="30"/>
              </w:rPr>
            </w:pPr>
          </w:p>
        </w:tc>
        <w:tc>
          <w:tcPr>
            <w:tcW w:w="23" w:type="dxa"/>
          </w:tcPr>
          <w:p w:rsidR="005659B0" w:rsidRPr="006B6A0B" w:rsidRDefault="005659B0" w:rsidP="003A217A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5659B0" w:rsidRPr="006B6A0B" w:rsidTr="004B625F">
        <w:tc>
          <w:tcPr>
            <w:tcW w:w="11058" w:type="dxa"/>
            <w:gridSpan w:val="2"/>
            <w:shd w:val="clear" w:color="auto" w:fill="auto"/>
            <w:tcMar>
              <w:left w:w="86" w:type="dxa"/>
              <w:right w:w="158" w:type="dxa"/>
            </w:tcMar>
            <w:vAlign w:val="center"/>
          </w:tcPr>
          <w:p w:rsidR="005659B0" w:rsidRPr="006B6A0B" w:rsidRDefault="005659B0" w:rsidP="003A217A">
            <w:pPr>
              <w:jc w:val="right"/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(тыс. рублей)</w:t>
            </w:r>
          </w:p>
        </w:tc>
        <w:tc>
          <w:tcPr>
            <w:tcW w:w="23" w:type="dxa"/>
          </w:tcPr>
          <w:p w:rsidR="005659B0" w:rsidRPr="006B6A0B" w:rsidRDefault="005659B0" w:rsidP="003A217A">
            <w:pPr>
              <w:rPr>
                <w:rFonts w:asciiTheme="minorHAnsi" w:eastAsiaTheme="minorEastAsia" w:hAnsiTheme="minorHAnsi" w:cstheme="minorBidi"/>
              </w:rPr>
            </w:pPr>
          </w:p>
        </w:tc>
      </w:tr>
    </w:tbl>
    <w:p w:rsidR="005659B0" w:rsidRPr="006B6A0B" w:rsidRDefault="005659B0" w:rsidP="005659B0"/>
    <w:tbl>
      <w:tblPr>
        <w:tblW w:w="11047" w:type="dxa"/>
        <w:tblInd w:w="-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3"/>
        <w:gridCol w:w="709"/>
        <w:gridCol w:w="425"/>
        <w:gridCol w:w="567"/>
        <w:gridCol w:w="1843"/>
        <w:gridCol w:w="709"/>
        <w:gridCol w:w="1701"/>
      </w:tblGrid>
      <w:tr w:rsidR="004B625F" w:rsidRPr="006B6A0B" w:rsidTr="004B625F">
        <w:trPr>
          <w:trHeight w:val="687"/>
          <w:tblHeader/>
        </w:trPr>
        <w:tc>
          <w:tcPr>
            <w:tcW w:w="5093" w:type="dxa"/>
            <w:shd w:val="clear" w:color="auto" w:fill="FFFFFF"/>
            <w:tcMar>
              <w:right w:w="72" w:type="dxa"/>
            </w:tcMar>
            <w:vAlign w:val="center"/>
          </w:tcPr>
          <w:p w:rsidR="004B625F" w:rsidRPr="006B6A0B" w:rsidRDefault="004B625F" w:rsidP="003A217A">
            <w:pPr>
              <w:jc w:val="center"/>
              <w:rPr>
                <w:rFonts w:ascii="Times New Roman" w:hAnsi="Times New Roman"/>
                <w:b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b/>
                <w:color w:val="000000"/>
                <w:sz w:val="28"/>
              </w:rPr>
              <w:t>Наименование</w:t>
            </w:r>
          </w:p>
        </w:tc>
        <w:tc>
          <w:tcPr>
            <w:tcW w:w="709" w:type="dxa"/>
            <w:shd w:val="clear" w:color="auto" w:fill="FFFFFF"/>
            <w:tcMar>
              <w:right w:w="72" w:type="dxa"/>
            </w:tcMar>
            <w:vAlign w:val="center"/>
          </w:tcPr>
          <w:p w:rsidR="004B625F" w:rsidRPr="006B6A0B" w:rsidRDefault="004B625F" w:rsidP="003A217A">
            <w:pPr>
              <w:jc w:val="center"/>
              <w:rPr>
                <w:rFonts w:ascii="Times New Roman" w:hAnsi="Times New Roman"/>
                <w:b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b/>
                <w:color w:val="000000"/>
                <w:sz w:val="28"/>
              </w:rPr>
              <w:t>Мин</w:t>
            </w:r>
          </w:p>
        </w:tc>
        <w:tc>
          <w:tcPr>
            <w:tcW w:w="425" w:type="dxa"/>
            <w:shd w:val="clear" w:color="auto" w:fill="FFFFFF"/>
            <w:tcMar>
              <w:right w:w="72" w:type="dxa"/>
            </w:tcMar>
            <w:vAlign w:val="center"/>
          </w:tcPr>
          <w:p w:rsidR="004B625F" w:rsidRPr="006B6A0B" w:rsidRDefault="004B625F" w:rsidP="003A217A">
            <w:pPr>
              <w:jc w:val="center"/>
              <w:rPr>
                <w:rFonts w:ascii="Times New Roman" w:hAnsi="Times New Roman"/>
                <w:b/>
                <w:color w:val="000000"/>
                <w:sz w:val="28"/>
              </w:rPr>
            </w:pPr>
            <w:proofErr w:type="spellStart"/>
            <w:r w:rsidRPr="006B6A0B">
              <w:rPr>
                <w:rFonts w:ascii="Times New Roman" w:hAnsi="Times New Roman"/>
                <w:b/>
                <w:color w:val="000000"/>
                <w:sz w:val="28"/>
              </w:rPr>
              <w:t>Рз</w:t>
            </w:r>
            <w:proofErr w:type="spellEnd"/>
          </w:p>
        </w:tc>
        <w:tc>
          <w:tcPr>
            <w:tcW w:w="567" w:type="dxa"/>
            <w:shd w:val="clear" w:color="auto" w:fill="FFFFFF"/>
            <w:tcMar>
              <w:right w:w="72" w:type="dxa"/>
            </w:tcMar>
            <w:vAlign w:val="center"/>
          </w:tcPr>
          <w:p w:rsidR="004B625F" w:rsidRPr="006B6A0B" w:rsidRDefault="004B625F" w:rsidP="003A217A">
            <w:pPr>
              <w:jc w:val="center"/>
              <w:rPr>
                <w:rFonts w:ascii="Times New Roman" w:hAnsi="Times New Roman"/>
                <w:b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b/>
                <w:color w:val="000000"/>
                <w:sz w:val="28"/>
              </w:rPr>
              <w:t>ПР</w:t>
            </w:r>
          </w:p>
        </w:tc>
        <w:tc>
          <w:tcPr>
            <w:tcW w:w="1843" w:type="dxa"/>
            <w:shd w:val="clear" w:color="auto" w:fill="FFFFFF"/>
            <w:tcMar>
              <w:right w:w="72" w:type="dxa"/>
            </w:tcMar>
            <w:vAlign w:val="center"/>
          </w:tcPr>
          <w:p w:rsidR="004B625F" w:rsidRPr="006B6A0B" w:rsidRDefault="004B625F" w:rsidP="003A217A">
            <w:pPr>
              <w:jc w:val="center"/>
              <w:rPr>
                <w:rFonts w:ascii="Times New Roman" w:hAnsi="Times New Roman"/>
                <w:b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b/>
                <w:color w:val="000000"/>
                <w:sz w:val="28"/>
              </w:rPr>
              <w:t>ЦСР</w:t>
            </w:r>
          </w:p>
        </w:tc>
        <w:tc>
          <w:tcPr>
            <w:tcW w:w="709" w:type="dxa"/>
            <w:shd w:val="clear" w:color="auto" w:fill="FFFFFF"/>
            <w:tcMar>
              <w:right w:w="72" w:type="dxa"/>
            </w:tcMar>
            <w:vAlign w:val="center"/>
          </w:tcPr>
          <w:p w:rsidR="004B625F" w:rsidRPr="006B6A0B" w:rsidRDefault="004B625F" w:rsidP="003A217A">
            <w:pPr>
              <w:jc w:val="center"/>
              <w:rPr>
                <w:rFonts w:ascii="Times New Roman" w:hAnsi="Times New Roman"/>
                <w:b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b/>
                <w:color w:val="000000"/>
                <w:sz w:val="28"/>
              </w:rPr>
              <w:t>ВР</w:t>
            </w:r>
          </w:p>
        </w:tc>
        <w:tc>
          <w:tcPr>
            <w:tcW w:w="1701" w:type="dxa"/>
            <w:shd w:val="clear" w:color="auto" w:fill="FFFFFF"/>
            <w:tcMar>
              <w:right w:w="72" w:type="dxa"/>
            </w:tcMar>
            <w:vAlign w:val="center"/>
          </w:tcPr>
          <w:p w:rsidR="004B625F" w:rsidRPr="006B6A0B" w:rsidRDefault="00B91600" w:rsidP="00016BC7">
            <w:pPr>
              <w:jc w:val="center"/>
              <w:rPr>
                <w:rFonts w:ascii="Times New Roman" w:hAnsi="Times New Roman"/>
                <w:b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b/>
                <w:color w:val="000000"/>
                <w:sz w:val="28"/>
              </w:rPr>
              <w:t>Сумма</w:t>
            </w:r>
          </w:p>
        </w:tc>
      </w:tr>
    </w:tbl>
    <w:p w:rsidR="00CD56AE" w:rsidRPr="006B6A0B" w:rsidRDefault="00CD56AE"/>
    <w:tbl>
      <w:tblPr>
        <w:tblW w:w="11048" w:type="dxa"/>
        <w:tblInd w:w="-41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4"/>
        <w:gridCol w:w="731"/>
        <w:gridCol w:w="444"/>
        <w:gridCol w:w="487"/>
        <w:gridCol w:w="1863"/>
        <w:gridCol w:w="728"/>
        <w:gridCol w:w="1701"/>
      </w:tblGrid>
      <w:tr w:rsidR="004B625F" w:rsidRPr="006B6A0B" w:rsidTr="00B91600">
        <w:trPr>
          <w:trHeight w:val="374"/>
        </w:trPr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ВСЕГО</w:t>
            </w:r>
          </w:p>
        </w:tc>
        <w:tc>
          <w:tcPr>
            <w:tcW w:w="731" w:type="dxa"/>
            <w:tcBorders>
              <w:top w:val="single" w:sz="4" w:space="0" w:color="auto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487" w:type="dxa"/>
            <w:tcBorders>
              <w:top w:val="single" w:sz="4" w:space="0" w:color="auto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728" w:type="dxa"/>
            <w:tcBorders>
              <w:top w:val="single" w:sz="4" w:space="0" w:color="auto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FA67FB">
            <w:pPr>
              <w:jc w:val="right"/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3</w:t>
            </w:r>
            <w:r w:rsidR="00FA67FB" w:rsidRPr="006B6A0B">
              <w:rPr>
                <w:rFonts w:ascii="Times New Roman" w:hAnsi="Times New Roman"/>
                <w:color w:val="000000"/>
                <w:sz w:val="28"/>
              </w:rPr>
              <w:t> 670 153,2</w:t>
            </w:r>
          </w:p>
        </w:tc>
      </w:tr>
      <w:tr w:rsidR="004B625F" w:rsidRPr="006B6A0B" w:rsidTr="00B91600">
        <w:trPr>
          <w:trHeight w:val="374"/>
        </w:trPr>
        <w:tc>
          <w:tcPr>
            <w:tcW w:w="509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Азовская городская Дума Ростовской области</w:t>
            </w:r>
          </w:p>
        </w:tc>
        <w:tc>
          <w:tcPr>
            <w:tcW w:w="73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901</w:t>
            </w:r>
          </w:p>
        </w:tc>
        <w:tc>
          <w:tcPr>
            <w:tcW w:w="44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487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1863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FA67FB">
            <w:pPr>
              <w:jc w:val="right"/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 xml:space="preserve">13 </w:t>
            </w:r>
            <w:r w:rsidR="00FA67FB" w:rsidRPr="006B6A0B">
              <w:rPr>
                <w:rFonts w:ascii="Times New Roman" w:hAnsi="Times New Roman"/>
                <w:color w:val="000000"/>
                <w:sz w:val="28"/>
              </w:rPr>
              <w:t>383</w:t>
            </w:r>
            <w:r w:rsidRPr="006B6A0B">
              <w:rPr>
                <w:rFonts w:ascii="Times New Roman" w:hAnsi="Times New Roman"/>
                <w:color w:val="000000"/>
                <w:sz w:val="28"/>
              </w:rPr>
              <w:t>,</w:t>
            </w:r>
            <w:r w:rsidR="00FA67FB" w:rsidRPr="006B6A0B">
              <w:rPr>
                <w:rFonts w:ascii="Times New Roman" w:hAnsi="Times New Roman"/>
                <w:color w:val="000000"/>
                <w:sz w:val="28"/>
              </w:rPr>
              <w:t>2</w:t>
            </w:r>
          </w:p>
        </w:tc>
      </w:tr>
      <w:tr w:rsidR="004B625F" w:rsidRPr="006B6A0B" w:rsidTr="00B91600">
        <w:trPr>
          <w:trHeight w:val="431"/>
        </w:trPr>
        <w:tc>
          <w:tcPr>
            <w:tcW w:w="509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Расходы на выплаты по оплате труда работников органов местного самоуправления города Азова, отраслевых (функциональных) органов Администрации города в рамках обеспечения деятельности Азовской городской Думы Ростовской области (Расходы на выплаты персоналу государственных (муниципальных) органов)</w:t>
            </w:r>
          </w:p>
        </w:tc>
        <w:tc>
          <w:tcPr>
            <w:tcW w:w="73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901</w:t>
            </w:r>
          </w:p>
        </w:tc>
        <w:tc>
          <w:tcPr>
            <w:tcW w:w="44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1</w:t>
            </w:r>
          </w:p>
        </w:tc>
        <w:tc>
          <w:tcPr>
            <w:tcW w:w="487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3</w:t>
            </w:r>
          </w:p>
        </w:tc>
        <w:tc>
          <w:tcPr>
            <w:tcW w:w="1863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90 3 00 00110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12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FA67FB">
            <w:pPr>
              <w:jc w:val="right"/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7 09</w:t>
            </w:r>
            <w:r w:rsidR="00FA67FB" w:rsidRPr="006B6A0B">
              <w:rPr>
                <w:rFonts w:ascii="Times New Roman" w:hAnsi="Times New Roman"/>
                <w:color w:val="000000"/>
                <w:sz w:val="28"/>
              </w:rPr>
              <w:t>6</w:t>
            </w:r>
            <w:r w:rsidRPr="006B6A0B">
              <w:rPr>
                <w:rFonts w:ascii="Times New Roman" w:hAnsi="Times New Roman"/>
                <w:color w:val="000000"/>
                <w:sz w:val="28"/>
              </w:rPr>
              <w:t>,6</w:t>
            </w:r>
          </w:p>
        </w:tc>
      </w:tr>
      <w:tr w:rsidR="004B625F" w:rsidRPr="006B6A0B" w:rsidTr="00B91600">
        <w:trPr>
          <w:trHeight w:val="687"/>
        </w:trPr>
        <w:tc>
          <w:tcPr>
            <w:tcW w:w="509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Расходы на обеспечение выполнения функций органов местного самоуправления города Азова, отраслевых (функциональных) органов Администрации города в рамках обеспечения деятельности Азовской городской Думы Ростовской области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901</w:t>
            </w:r>
          </w:p>
        </w:tc>
        <w:tc>
          <w:tcPr>
            <w:tcW w:w="44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1</w:t>
            </w:r>
          </w:p>
        </w:tc>
        <w:tc>
          <w:tcPr>
            <w:tcW w:w="487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3</w:t>
            </w:r>
          </w:p>
        </w:tc>
        <w:tc>
          <w:tcPr>
            <w:tcW w:w="1863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90 3 00 00190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2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jc w:val="right"/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1 384,4</w:t>
            </w:r>
          </w:p>
        </w:tc>
      </w:tr>
      <w:tr w:rsidR="004B625F" w:rsidRPr="006B6A0B" w:rsidTr="00B91600">
        <w:trPr>
          <w:trHeight w:val="687"/>
        </w:trPr>
        <w:tc>
          <w:tcPr>
            <w:tcW w:w="509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 xml:space="preserve">Мероприятия по диспансеризации муниципальных служащих города Азова в рамках обеспечения деятельности Азовской городской Думы Ростовской </w:t>
            </w:r>
            <w:r w:rsidRPr="006B6A0B">
              <w:rPr>
                <w:rFonts w:ascii="Times New Roman" w:hAnsi="Times New Roman"/>
                <w:color w:val="000000"/>
                <w:sz w:val="28"/>
              </w:rPr>
              <w:lastRenderedPageBreak/>
              <w:t>обла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lastRenderedPageBreak/>
              <w:t>901</w:t>
            </w:r>
          </w:p>
        </w:tc>
        <w:tc>
          <w:tcPr>
            <w:tcW w:w="44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1</w:t>
            </w:r>
          </w:p>
        </w:tc>
        <w:tc>
          <w:tcPr>
            <w:tcW w:w="487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3</w:t>
            </w:r>
          </w:p>
        </w:tc>
        <w:tc>
          <w:tcPr>
            <w:tcW w:w="1863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90 3 00 27010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2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jc w:val="right"/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23,2</w:t>
            </w:r>
          </w:p>
        </w:tc>
      </w:tr>
      <w:tr w:rsidR="004B625F" w:rsidRPr="006B6A0B" w:rsidTr="00B91600">
        <w:trPr>
          <w:trHeight w:val="687"/>
        </w:trPr>
        <w:tc>
          <w:tcPr>
            <w:tcW w:w="509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lastRenderedPageBreak/>
              <w:t>Реализация направления расходов в рамках обеспечения деятельности Азовской городской Думы Ростовской области (Расходы на выплаты персоналу государственных (муниципальных) органов)</w:t>
            </w:r>
          </w:p>
        </w:tc>
        <w:tc>
          <w:tcPr>
            <w:tcW w:w="73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901</w:t>
            </w:r>
          </w:p>
        </w:tc>
        <w:tc>
          <w:tcPr>
            <w:tcW w:w="44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1</w:t>
            </w:r>
          </w:p>
        </w:tc>
        <w:tc>
          <w:tcPr>
            <w:tcW w:w="487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13</w:t>
            </w:r>
          </w:p>
        </w:tc>
        <w:tc>
          <w:tcPr>
            <w:tcW w:w="1863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90 3 00 99990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12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5515D3">
            <w:pPr>
              <w:jc w:val="right"/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4 8</w:t>
            </w:r>
            <w:r w:rsidR="005515D3" w:rsidRPr="006B6A0B">
              <w:rPr>
                <w:rFonts w:ascii="Times New Roman" w:hAnsi="Times New Roman"/>
                <w:color w:val="000000"/>
                <w:sz w:val="28"/>
              </w:rPr>
              <w:t>58</w:t>
            </w:r>
            <w:r w:rsidRPr="006B6A0B">
              <w:rPr>
                <w:rFonts w:ascii="Times New Roman" w:hAnsi="Times New Roman"/>
                <w:color w:val="000000"/>
                <w:sz w:val="28"/>
              </w:rPr>
              <w:t>,</w:t>
            </w:r>
            <w:r w:rsidR="005515D3" w:rsidRPr="006B6A0B">
              <w:rPr>
                <w:rFonts w:ascii="Times New Roman" w:hAnsi="Times New Roman"/>
                <w:color w:val="000000"/>
                <w:sz w:val="28"/>
              </w:rPr>
              <w:t>8</w:t>
            </w:r>
          </w:p>
        </w:tc>
      </w:tr>
      <w:tr w:rsidR="004B625F" w:rsidRPr="006B6A0B" w:rsidTr="00B91600">
        <w:trPr>
          <w:trHeight w:val="373"/>
        </w:trPr>
        <w:tc>
          <w:tcPr>
            <w:tcW w:w="509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Реализация направления расходов в рамках обеспечения деятельности Азовской городской Думы Ростовской области (Уплата налогов, сборов и иных платежей)</w:t>
            </w:r>
          </w:p>
        </w:tc>
        <w:tc>
          <w:tcPr>
            <w:tcW w:w="73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901</w:t>
            </w:r>
          </w:p>
        </w:tc>
        <w:tc>
          <w:tcPr>
            <w:tcW w:w="44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1</w:t>
            </w:r>
          </w:p>
        </w:tc>
        <w:tc>
          <w:tcPr>
            <w:tcW w:w="487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13</w:t>
            </w:r>
          </w:p>
        </w:tc>
        <w:tc>
          <w:tcPr>
            <w:tcW w:w="1863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90 3 00 99990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85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5515D3" w:rsidP="0039087B">
            <w:pPr>
              <w:jc w:val="right"/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20,2</w:t>
            </w:r>
          </w:p>
        </w:tc>
      </w:tr>
      <w:tr w:rsidR="004B625F" w:rsidRPr="006B6A0B" w:rsidTr="00B91600">
        <w:trPr>
          <w:trHeight w:val="687"/>
        </w:trPr>
        <w:tc>
          <w:tcPr>
            <w:tcW w:w="509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Администрация г. Азова Ростовской области</w:t>
            </w:r>
          </w:p>
        </w:tc>
        <w:tc>
          <w:tcPr>
            <w:tcW w:w="73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902</w:t>
            </w:r>
          </w:p>
        </w:tc>
        <w:tc>
          <w:tcPr>
            <w:tcW w:w="44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487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1863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7434FA">
            <w:pPr>
              <w:jc w:val="right"/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3</w:t>
            </w:r>
            <w:r w:rsidR="007434FA" w:rsidRPr="006B6A0B">
              <w:rPr>
                <w:rFonts w:ascii="Times New Roman" w:hAnsi="Times New Roman"/>
                <w:color w:val="000000"/>
                <w:sz w:val="28"/>
              </w:rPr>
              <w:t>45 792</w:t>
            </w:r>
            <w:r w:rsidRPr="006B6A0B">
              <w:rPr>
                <w:rFonts w:ascii="Times New Roman" w:hAnsi="Times New Roman"/>
                <w:color w:val="000000"/>
                <w:sz w:val="28"/>
              </w:rPr>
              <w:t>,</w:t>
            </w:r>
            <w:r w:rsidR="007434FA" w:rsidRPr="006B6A0B">
              <w:rPr>
                <w:rFonts w:ascii="Times New Roman" w:hAnsi="Times New Roman"/>
                <w:color w:val="000000"/>
                <w:sz w:val="28"/>
              </w:rPr>
              <w:t>8</w:t>
            </w:r>
          </w:p>
        </w:tc>
      </w:tr>
      <w:tr w:rsidR="004B625F" w:rsidRPr="006B6A0B" w:rsidTr="00B91600">
        <w:trPr>
          <w:trHeight w:val="687"/>
        </w:trPr>
        <w:tc>
          <w:tcPr>
            <w:tcW w:w="509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Расходы на выплаты по оплате труда работников органов местного самоуправления города Азова, отраслевых (функциональных) органов Администрации города в рамках обеспечения деятельности Администрации г. Азова Ростовской области (Расходы на выплаты персоналу государственных (муниципальных) органов)</w:t>
            </w:r>
          </w:p>
        </w:tc>
        <w:tc>
          <w:tcPr>
            <w:tcW w:w="73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902</w:t>
            </w:r>
          </w:p>
        </w:tc>
        <w:tc>
          <w:tcPr>
            <w:tcW w:w="44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1</w:t>
            </w:r>
          </w:p>
        </w:tc>
        <w:tc>
          <w:tcPr>
            <w:tcW w:w="487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4</w:t>
            </w:r>
          </w:p>
        </w:tc>
        <w:tc>
          <w:tcPr>
            <w:tcW w:w="1863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89 1 00 00110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12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7434FA" w:rsidP="007434FA">
            <w:pPr>
              <w:jc w:val="right"/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56 209,7</w:t>
            </w:r>
          </w:p>
        </w:tc>
      </w:tr>
      <w:tr w:rsidR="004B625F" w:rsidRPr="006B6A0B" w:rsidTr="00B91600">
        <w:trPr>
          <w:trHeight w:val="687"/>
        </w:trPr>
        <w:tc>
          <w:tcPr>
            <w:tcW w:w="509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Расходы на обеспечение деятельности органов местного самоуправления города Азова, отраслевых (функциональных) органов Администрации города в рамках обеспечения деятельности Администрации г. Азова Ростовской области (Расходы на выплаты персоналу государственных (муниципальных) органов)</w:t>
            </w:r>
          </w:p>
        </w:tc>
        <w:tc>
          <w:tcPr>
            <w:tcW w:w="73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902</w:t>
            </w:r>
          </w:p>
        </w:tc>
        <w:tc>
          <w:tcPr>
            <w:tcW w:w="44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1</w:t>
            </w:r>
          </w:p>
        </w:tc>
        <w:tc>
          <w:tcPr>
            <w:tcW w:w="487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4</w:t>
            </w:r>
          </w:p>
        </w:tc>
        <w:tc>
          <w:tcPr>
            <w:tcW w:w="1863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89 1 00 00190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12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7434FA" w:rsidP="007434FA">
            <w:pPr>
              <w:jc w:val="right"/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47</w:t>
            </w:r>
            <w:r w:rsidR="004B625F" w:rsidRPr="006B6A0B">
              <w:rPr>
                <w:rFonts w:ascii="Times New Roman" w:hAnsi="Times New Roman"/>
                <w:color w:val="000000"/>
                <w:sz w:val="28"/>
              </w:rPr>
              <w:t>,</w:t>
            </w:r>
            <w:r w:rsidRPr="006B6A0B">
              <w:rPr>
                <w:rFonts w:ascii="Times New Roman" w:hAnsi="Times New Roman"/>
                <w:color w:val="000000"/>
                <w:sz w:val="28"/>
              </w:rPr>
              <w:t>8</w:t>
            </w:r>
          </w:p>
        </w:tc>
      </w:tr>
      <w:tr w:rsidR="004B625F" w:rsidRPr="006B6A0B" w:rsidTr="00B91600">
        <w:trPr>
          <w:trHeight w:val="380"/>
        </w:trPr>
        <w:tc>
          <w:tcPr>
            <w:tcW w:w="509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Расходы на обеспечение деятельности органов местного самоуправления города Азова, отраслевых (функциональных) органов Администрации города в рамках обеспечения деятельности Администрации г. Азова Ростовской обла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902</w:t>
            </w:r>
          </w:p>
        </w:tc>
        <w:tc>
          <w:tcPr>
            <w:tcW w:w="44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1</w:t>
            </w:r>
          </w:p>
        </w:tc>
        <w:tc>
          <w:tcPr>
            <w:tcW w:w="487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4</w:t>
            </w:r>
          </w:p>
        </w:tc>
        <w:tc>
          <w:tcPr>
            <w:tcW w:w="1863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89 1 00 00190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2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7434FA">
            <w:pPr>
              <w:jc w:val="right"/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3</w:t>
            </w:r>
            <w:r w:rsidR="007434FA" w:rsidRPr="006B6A0B">
              <w:rPr>
                <w:rFonts w:ascii="Times New Roman" w:hAnsi="Times New Roman"/>
                <w:color w:val="000000"/>
                <w:sz w:val="28"/>
              </w:rPr>
              <w:t>7</w:t>
            </w:r>
            <w:r w:rsidRPr="006B6A0B">
              <w:rPr>
                <w:rFonts w:ascii="Times New Roman" w:hAnsi="Times New Roman"/>
                <w:color w:val="000000"/>
                <w:sz w:val="28"/>
              </w:rPr>
              <w:t>6,</w:t>
            </w:r>
            <w:r w:rsidR="007434FA" w:rsidRPr="006B6A0B">
              <w:rPr>
                <w:rFonts w:ascii="Times New Roman" w:hAnsi="Times New Roman"/>
                <w:color w:val="000000"/>
                <w:sz w:val="28"/>
              </w:rPr>
              <w:t>9</w:t>
            </w:r>
          </w:p>
        </w:tc>
      </w:tr>
      <w:tr w:rsidR="004B625F" w:rsidRPr="006B6A0B" w:rsidTr="00B91600">
        <w:trPr>
          <w:trHeight w:val="687"/>
        </w:trPr>
        <w:tc>
          <w:tcPr>
            <w:tcW w:w="509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lastRenderedPageBreak/>
              <w:t>Расходы на осуществление полномочий по созданию и обеспечению деятельности административных комиссий по иным непрограммным мероприятиям в рамках непрограммного направления деятельности «Реализация функций иных органов местного самоуправления города Азова, отраслевых (функциональных) органов Администрации города» (Расходы на выплаты персоналу государственных (муниципальных) органов)</w:t>
            </w:r>
          </w:p>
          <w:p w:rsidR="0014733E" w:rsidRPr="006B6A0B" w:rsidRDefault="0014733E" w:rsidP="0039087B">
            <w:pPr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73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902</w:t>
            </w:r>
          </w:p>
        </w:tc>
        <w:tc>
          <w:tcPr>
            <w:tcW w:w="44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1</w:t>
            </w:r>
          </w:p>
        </w:tc>
        <w:tc>
          <w:tcPr>
            <w:tcW w:w="487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4</w:t>
            </w:r>
          </w:p>
        </w:tc>
        <w:tc>
          <w:tcPr>
            <w:tcW w:w="1863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99 9 00 72360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12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7434FA">
            <w:pPr>
              <w:jc w:val="right"/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632,</w:t>
            </w:r>
            <w:r w:rsidR="007434FA" w:rsidRPr="006B6A0B">
              <w:rPr>
                <w:rFonts w:ascii="Times New Roman" w:hAnsi="Times New Roman"/>
                <w:color w:val="000000"/>
                <w:sz w:val="28"/>
              </w:rPr>
              <w:t>6</w:t>
            </w:r>
          </w:p>
        </w:tc>
      </w:tr>
      <w:tr w:rsidR="004B625F" w:rsidRPr="006B6A0B" w:rsidTr="00B91600">
        <w:trPr>
          <w:trHeight w:val="687"/>
        </w:trPr>
        <w:tc>
          <w:tcPr>
            <w:tcW w:w="509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Расходы на осуществление полномочий по созданию и обеспечению деятельности административных комиссий по иным непрограммным мероприятиям в рамках непрограммного направления деятельности «Реализация функций иных органов местного самоуправления города Азова, отраслевых (функциональных) органов Администрации города» (Иные закупки товаров, работ и услуг для обеспечения государственных (муниципальных) нужд)</w:t>
            </w:r>
          </w:p>
          <w:p w:rsidR="0014733E" w:rsidRPr="006B6A0B" w:rsidRDefault="0014733E" w:rsidP="0039087B">
            <w:pPr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73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902</w:t>
            </w:r>
          </w:p>
        </w:tc>
        <w:tc>
          <w:tcPr>
            <w:tcW w:w="44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1</w:t>
            </w:r>
          </w:p>
        </w:tc>
        <w:tc>
          <w:tcPr>
            <w:tcW w:w="487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4</w:t>
            </w:r>
          </w:p>
        </w:tc>
        <w:tc>
          <w:tcPr>
            <w:tcW w:w="1863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99 9 00 72360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2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jc w:val="right"/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30,4</w:t>
            </w:r>
          </w:p>
        </w:tc>
      </w:tr>
      <w:tr w:rsidR="004B625F" w:rsidRPr="006B6A0B" w:rsidTr="00B91600">
        <w:trPr>
          <w:trHeight w:val="687"/>
        </w:trPr>
        <w:tc>
          <w:tcPr>
            <w:tcW w:w="509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по иным непрограммным мероприятиям в рамках непрограммного направления деятельности «Реализация функций иных органов местного самоуправления города Азова, отраслевых (функциональных) органов Администрации города» (Расходы на выплаты персоналу государственных (муниципальных) органов)</w:t>
            </w:r>
          </w:p>
          <w:p w:rsidR="0014733E" w:rsidRPr="006B6A0B" w:rsidRDefault="0014733E" w:rsidP="0039087B">
            <w:pPr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73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902</w:t>
            </w:r>
          </w:p>
        </w:tc>
        <w:tc>
          <w:tcPr>
            <w:tcW w:w="44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1</w:t>
            </w:r>
          </w:p>
        </w:tc>
        <w:tc>
          <w:tcPr>
            <w:tcW w:w="487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4</w:t>
            </w:r>
          </w:p>
        </w:tc>
        <w:tc>
          <w:tcPr>
            <w:tcW w:w="1863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99 9 00 72370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12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7434FA">
            <w:pPr>
              <w:jc w:val="right"/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697,</w:t>
            </w:r>
            <w:r w:rsidR="007434FA" w:rsidRPr="006B6A0B">
              <w:rPr>
                <w:rFonts w:ascii="Times New Roman" w:hAnsi="Times New Roman"/>
                <w:color w:val="000000"/>
                <w:sz w:val="28"/>
              </w:rPr>
              <w:t>2</w:t>
            </w:r>
          </w:p>
        </w:tc>
      </w:tr>
      <w:tr w:rsidR="004B625F" w:rsidRPr="006B6A0B" w:rsidTr="00B91600">
        <w:trPr>
          <w:trHeight w:val="687"/>
        </w:trPr>
        <w:tc>
          <w:tcPr>
            <w:tcW w:w="509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 xml:space="preserve">Расходы на осуществление полномочий по созданию и обеспечению деятельности комиссий по делам </w:t>
            </w:r>
            <w:r w:rsidRPr="006B6A0B">
              <w:rPr>
                <w:rFonts w:ascii="Times New Roman" w:hAnsi="Times New Roman"/>
                <w:color w:val="000000"/>
                <w:sz w:val="28"/>
              </w:rPr>
              <w:lastRenderedPageBreak/>
              <w:t>несовершеннолетних и защите их прав по иным непрограммным мероприятиям в рамках непрограммного направления деятельности «Реализация функций иных органов местного самоуправления города Азова, отраслевых (функциональных) органов Администрации города» (Иные закупки товаров, работ и услуг для обеспечения государственных (муниципальных) нужд)</w:t>
            </w:r>
          </w:p>
          <w:p w:rsidR="0014733E" w:rsidRPr="006B6A0B" w:rsidRDefault="0014733E" w:rsidP="0039087B">
            <w:pPr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73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lastRenderedPageBreak/>
              <w:t>902</w:t>
            </w:r>
          </w:p>
        </w:tc>
        <w:tc>
          <w:tcPr>
            <w:tcW w:w="44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1</w:t>
            </w:r>
          </w:p>
        </w:tc>
        <w:tc>
          <w:tcPr>
            <w:tcW w:w="487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4</w:t>
            </w:r>
          </w:p>
        </w:tc>
        <w:tc>
          <w:tcPr>
            <w:tcW w:w="1863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99 9 00 72370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2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jc w:val="right"/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20,0</w:t>
            </w:r>
          </w:p>
        </w:tc>
      </w:tr>
      <w:tr w:rsidR="004B625F" w:rsidRPr="006B6A0B" w:rsidTr="00B91600">
        <w:trPr>
          <w:trHeight w:val="687"/>
        </w:trPr>
        <w:tc>
          <w:tcPr>
            <w:tcW w:w="509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lastRenderedPageBreak/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«Реализация функций иных органов местного самоуправления города Азова, отраслевых (функциональных) органов Администрации города» (Иные закупки товаров, работ и услуг для обеспечения государственных (муниципальных) нужд)</w:t>
            </w:r>
          </w:p>
          <w:p w:rsidR="0014733E" w:rsidRPr="006B6A0B" w:rsidRDefault="0014733E" w:rsidP="0039087B">
            <w:pPr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73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902</w:t>
            </w:r>
          </w:p>
        </w:tc>
        <w:tc>
          <w:tcPr>
            <w:tcW w:w="44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1</w:t>
            </w:r>
          </w:p>
        </w:tc>
        <w:tc>
          <w:tcPr>
            <w:tcW w:w="487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4</w:t>
            </w:r>
          </w:p>
        </w:tc>
        <w:tc>
          <w:tcPr>
            <w:tcW w:w="1863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99 9 00 72390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2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jc w:val="right"/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,4</w:t>
            </w:r>
          </w:p>
        </w:tc>
      </w:tr>
      <w:tr w:rsidR="00D57D62" w:rsidRPr="006B6A0B" w:rsidTr="00B91600">
        <w:trPr>
          <w:trHeight w:val="687"/>
        </w:trPr>
        <w:tc>
          <w:tcPr>
            <w:tcW w:w="509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D57D62" w:rsidRDefault="00525D29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Резервный фонд Администрации города Азова на финансовое обеспечение непредвиденных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города Азова, отраслевых (функциональных) органов Администрации города» (Иные закупки товаров, работ и услуг для обеспечения государственных (муниципальных) нужд)</w:t>
            </w:r>
          </w:p>
          <w:p w:rsidR="0014733E" w:rsidRPr="006B6A0B" w:rsidRDefault="0014733E" w:rsidP="0039087B">
            <w:pPr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73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D57D62" w:rsidRPr="006B6A0B" w:rsidRDefault="00D57D62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902</w:t>
            </w:r>
          </w:p>
        </w:tc>
        <w:tc>
          <w:tcPr>
            <w:tcW w:w="44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D57D62" w:rsidRPr="006B6A0B" w:rsidRDefault="00D57D62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1</w:t>
            </w:r>
          </w:p>
        </w:tc>
        <w:tc>
          <w:tcPr>
            <w:tcW w:w="487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D57D62" w:rsidRPr="006B6A0B" w:rsidRDefault="00D57D62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4</w:t>
            </w:r>
          </w:p>
        </w:tc>
        <w:tc>
          <w:tcPr>
            <w:tcW w:w="1863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D57D62" w:rsidRPr="006B6A0B" w:rsidRDefault="00D57D62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99 9 00 90100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D57D62" w:rsidRPr="006B6A0B" w:rsidRDefault="00D57D62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2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D57D62" w:rsidRPr="006B6A0B" w:rsidRDefault="00D57D62" w:rsidP="0039087B">
            <w:pPr>
              <w:jc w:val="right"/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85,0</w:t>
            </w:r>
          </w:p>
        </w:tc>
      </w:tr>
      <w:tr w:rsidR="004B625F" w:rsidRPr="006B6A0B" w:rsidTr="00B91600">
        <w:trPr>
          <w:trHeight w:val="687"/>
        </w:trPr>
        <w:tc>
          <w:tcPr>
            <w:tcW w:w="509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 xml:space="preserve">Реализация направления расходов по иным непрограммным мероприятиям в </w:t>
            </w:r>
            <w:r w:rsidRPr="006B6A0B">
              <w:rPr>
                <w:rFonts w:ascii="Times New Roman" w:hAnsi="Times New Roman"/>
                <w:color w:val="000000"/>
                <w:sz w:val="28"/>
              </w:rPr>
              <w:lastRenderedPageBreak/>
              <w:t>рамках непрограммного направления деятельности «Реализация функций иных органов местного самоуправления города Азова, отраслевых (функциональных) органов Администрации города» (Иные закупки товаров, работ и услуг для обеспечения государственных (муниципальных) нужд)</w:t>
            </w:r>
          </w:p>
          <w:p w:rsidR="0014733E" w:rsidRPr="006B6A0B" w:rsidRDefault="0014733E" w:rsidP="0039087B">
            <w:pPr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73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lastRenderedPageBreak/>
              <w:t>902</w:t>
            </w:r>
          </w:p>
        </w:tc>
        <w:tc>
          <w:tcPr>
            <w:tcW w:w="44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1</w:t>
            </w:r>
          </w:p>
        </w:tc>
        <w:tc>
          <w:tcPr>
            <w:tcW w:w="487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4</w:t>
            </w:r>
          </w:p>
        </w:tc>
        <w:tc>
          <w:tcPr>
            <w:tcW w:w="1863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99 9 00 99990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2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A813C8">
            <w:pPr>
              <w:jc w:val="right"/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1</w:t>
            </w:r>
            <w:r w:rsidR="00A813C8" w:rsidRPr="006B6A0B">
              <w:rPr>
                <w:rFonts w:ascii="Times New Roman" w:hAnsi="Times New Roman"/>
                <w:color w:val="000000"/>
                <w:sz w:val="28"/>
              </w:rPr>
              <w:t>09</w:t>
            </w:r>
            <w:r w:rsidRPr="006B6A0B">
              <w:rPr>
                <w:rFonts w:ascii="Times New Roman" w:hAnsi="Times New Roman"/>
                <w:color w:val="000000"/>
                <w:sz w:val="28"/>
              </w:rPr>
              <w:t>,</w:t>
            </w:r>
            <w:r w:rsidR="00A813C8" w:rsidRPr="006B6A0B">
              <w:rPr>
                <w:rFonts w:ascii="Times New Roman" w:hAnsi="Times New Roman"/>
                <w:color w:val="000000"/>
                <w:sz w:val="28"/>
              </w:rPr>
              <w:t>9</w:t>
            </w:r>
          </w:p>
        </w:tc>
      </w:tr>
      <w:tr w:rsidR="004B625F" w:rsidRPr="006B6A0B" w:rsidTr="00B91600">
        <w:trPr>
          <w:trHeight w:val="377"/>
        </w:trPr>
        <w:tc>
          <w:tcPr>
            <w:tcW w:w="509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lastRenderedPageBreak/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непрограммным мероприятиям в рамках непрограммного направления деятельности «Реализация функций иных органов местного самоуправления города Азова, отраслевых (функциональных) органов Администрации город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902</w:t>
            </w:r>
          </w:p>
        </w:tc>
        <w:tc>
          <w:tcPr>
            <w:tcW w:w="44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1</w:t>
            </w:r>
          </w:p>
        </w:tc>
        <w:tc>
          <w:tcPr>
            <w:tcW w:w="487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5</w:t>
            </w:r>
          </w:p>
        </w:tc>
        <w:tc>
          <w:tcPr>
            <w:tcW w:w="1863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99 9 00 51200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2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jc w:val="right"/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201,3</w:t>
            </w:r>
          </w:p>
        </w:tc>
      </w:tr>
      <w:tr w:rsidR="004B625F" w:rsidRPr="006B6A0B" w:rsidTr="00B91600">
        <w:trPr>
          <w:trHeight w:val="687"/>
        </w:trPr>
        <w:tc>
          <w:tcPr>
            <w:tcW w:w="509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Расходы на обеспечение деятельности (оказание услуг) муниципальных учреждений города Азова в рамках подпрограммы «Развитие и использование информационных и коммуникационных технологий в городе Азове, обеспечение деятельности МКУ «ЦОД» г. Азова» муниципальной программы города Азова «Информационное общество в городе Азове» (Расходы на выплаты персоналу казенных учреждений)</w:t>
            </w:r>
          </w:p>
          <w:p w:rsidR="0014733E" w:rsidRPr="006B6A0B" w:rsidRDefault="0014733E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bookmarkStart w:id="0" w:name="_GoBack"/>
            <w:bookmarkEnd w:id="0"/>
          </w:p>
        </w:tc>
        <w:tc>
          <w:tcPr>
            <w:tcW w:w="73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902</w:t>
            </w:r>
          </w:p>
        </w:tc>
        <w:tc>
          <w:tcPr>
            <w:tcW w:w="44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1</w:t>
            </w:r>
          </w:p>
        </w:tc>
        <w:tc>
          <w:tcPr>
            <w:tcW w:w="487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13</w:t>
            </w:r>
          </w:p>
        </w:tc>
        <w:tc>
          <w:tcPr>
            <w:tcW w:w="1863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13 1 00 00590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11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A7210D">
            <w:pPr>
              <w:jc w:val="right"/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10 20</w:t>
            </w:r>
            <w:r w:rsidR="00A7210D" w:rsidRPr="006B6A0B">
              <w:rPr>
                <w:rFonts w:ascii="Times New Roman" w:hAnsi="Times New Roman"/>
                <w:color w:val="000000"/>
                <w:sz w:val="28"/>
              </w:rPr>
              <w:t>1</w:t>
            </w:r>
            <w:r w:rsidRPr="006B6A0B">
              <w:rPr>
                <w:rFonts w:ascii="Times New Roman" w:hAnsi="Times New Roman"/>
                <w:color w:val="000000"/>
                <w:sz w:val="28"/>
              </w:rPr>
              <w:t>,</w:t>
            </w:r>
            <w:r w:rsidR="00A7210D" w:rsidRPr="006B6A0B">
              <w:rPr>
                <w:rFonts w:ascii="Times New Roman" w:hAnsi="Times New Roman"/>
                <w:color w:val="000000"/>
                <w:sz w:val="28"/>
              </w:rPr>
              <w:t>6</w:t>
            </w:r>
          </w:p>
        </w:tc>
      </w:tr>
      <w:tr w:rsidR="004B625F" w:rsidRPr="006B6A0B" w:rsidTr="00B91600">
        <w:trPr>
          <w:trHeight w:val="687"/>
        </w:trPr>
        <w:tc>
          <w:tcPr>
            <w:tcW w:w="509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 xml:space="preserve">Расходы на обеспечение деятельности (оказание услуг) муниципальных учреждений города Азова в рамках подпрограммы «Развитие и использование информационных и коммуникационных технологий в городе Азове, обеспечение деятельности МКУ «ЦОД» г. Азова» муниципальной </w:t>
            </w:r>
            <w:r w:rsidRPr="006B6A0B">
              <w:rPr>
                <w:rFonts w:ascii="Times New Roman" w:hAnsi="Times New Roman"/>
                <w:color w:val="000000"/>
                <w:sz w:val="28"/>
              </w:rPr>
              <w:lastRenderedPageBreak/>
              <w:t>программы города Азова «Информационное общество в городе Азов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lastRenderedPageBreak/>
              <w:t>902</w:t>
            </w:r>
          </w:p>
        </w:tc>
        <w:tc>
          <w:tcPr>
            <w:tcW w:w="44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1</w:t>
            </w:r>
          </w:p>
        </w:tc>
        <w:tc>
          <w:tcPr>
            <w:tcW w:w="487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13</w:t>
            </w:r>
          </w:p>
        </w:tc>
        <w:tc>
          <w:tcPr>
            <w:tcW w:w="1863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13 1 00 00590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2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A7210D" w:rsidP="0039087B">
            <w:pPr>
              <w:jc w:val="right"/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7 736,4</w:t>
            </w:r>
          </w:p>
        </w:tc>
      </w:tr>
      <w:tr w:rsidR="004B625F" w:rsidRPr="006B6A0B" w:rsidTr="00B91600">
        <w:trPr>
          <w:trHeight w:val="687"/>
        </w:trPr>
        <w:tc>
          <w:tcPr>
            <w:tcW w:w="509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lastRenderedPageBreak/>
              <w:t>Расходы на обеспечение деятельности (оказание услуг) муниципальных учреждений города Азова в рамках подпрограммы «Развитие и использование информационных и коммуникационных технологий в городе Азове, обеспечение деятельности МКУ «ЦОД» г. Азова» муниципальной программы города Азова «Информационное общество в городе Азове» (Уплата налогов, сборов и иных платежей)</w:t>
            </w:r>
          </w:p>
        </w:tc>
        <w:tc>
          <w:tcPr>
            <w:tcW w:w="73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902</w:t>
            </w:r>
          </w:p>
        </w:tc>
        <w:tc>
          <w:tcPr>
            <w:tcW w:w="44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1</w:t>
            </w:r>
          </w:p>
        </w:tc>
        <w:tc>
          <w:tcPr>
            <w:tcW w:w="487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13</w:t>
            </w:r>
          </w:p>
        </w:tc>
        <w:tc>
          <w:tcPr>
            <w:tcW w:w="1863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13 1 00 00590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85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A7210D">
            <w:pPr>
              <w:jc w:val="right"/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6</w:t>
            </w:r>
            <w:r w:rsidR="00A7210D" w:rsidRPr="006B6A0B">
              <w:rPr>
                <w:rFonts w:ascii="Times New Roman" w:hAnsi="Times New Roman"/>
                <w:color w:val="000000"/>
                <w:sz w:val="28"/>
              </w:rPr>
              <w:t>09</w:t>
            </w:r>
            <w:r w:rsidRPr="006B6A0B">
              <w:rPr>
                <w:rFonts w:ascii="Times New Roman" w:hAnsi="Times New Roman"/>
                <w:color w:val="000000"/>
                <w:sz w:val="28"/>
              </w:rPr>
              <w:t>,</w:t>
            </w:r>
            <w:r w:rsidR="00A7210D" w:rsidRPr="006B6A0B">
              <w:rPr>
                <w:rFonts w:ascii="Times New Roman" w:hAnsi="Times New Roman"/>
                <w:color w:val="000000"/>
                <w:sz w:val="28"/>
              </w:rPr>
              <w:t>0</w:t>
            </w:r>
          </w:p>
        </w:tc>
      </w:tr>
      <w:tr w:rsidR="004B625F" w:rsidRPr="006B6A0B" w:rsidTr="00B91600">
        <w:trPr>
          <w:trHeight w:val="687"/>
        </w:trPr>
        <w:tc>
          <w:tcPr>
            <w:tcW w:w="509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Расходы на обеспечение деятельности (оказание услуг) муниципальных учреждений города Азова в рамках подпрограммы «Оптимизация и повышение качества предоставления государственных и муниципальных услуг в городе Азове» муниципальной программы города Азова «Информационное общество в городе Азове» (Субсидии автономным учреждениям)</w:t>
            </w:r>
          </w:p>
        </w:tc>
        <w:tc>
          <w:tcPr>
            <w:tcW w:w="73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902</w:t>
            </w:r>
          </w:p>
        </w:tc>
        <w:tc>
          <w:tcPr>
            <w:tcW w:w="44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1</w:t>
            </w:r>
          </w:p>
        </w:tc>
        <w:tc>
          <w:tcPr>
            <w:tcW w:w="487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13</w:t>
            </w:r>
          </w:p>
        </w:tc>
        <w:tc>
          <w:tcPr>
            <w:tcW w:w="1863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13 2 00 00590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62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A7210D">
            <w:pPr>
              <w:jc w:val="right"/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17 1</w:t>
            </w:r>
            <w:r w:rsidR="00A7210D" w:rsidRPr="006B6A0B">
              <w:rPr>
                <w:rFonts w:ascii="Times New Roman" w:hAnsi="Times New Roman"/>
                <w:color w:val="000000"/>
                <w:sz w:val="28"/>
              </w:rPr>
              <w:t>13</w:t>
            </w:r>
            <w:r w:rsidRPr="006B6A0B">
              <w:rPr>
                <w:rFonts w:ascii="Times New Roman" w:hAnsi="Times New Roman"/>
                <w:color w:val="000000"/>
                <w:sz w:val="28"/>
              </w:rPr>
              <w:t>,</w:t>
            </w:r>
            <w:r w:rsidR="00A7210D" w:rsidRPr="006B6A0B">
              <w:rPr>
                <w:rFonts w:ascii="Times New Roman" w:hAnsi="Times New Roman"/>
                <w:color w:val="000000"/>
                <w:sz w:val="28"/>
              </w:rPr>
              <w:t>7</w:t>
            </w:r>
          </w:p>
        </w:tc>
      </w:tr>
      <w:tr w:rsidR="004B625F" w:rsidRPr="006B6A0B" w:rsidTr="00B91600">
        <w:trPr>
          <w:trHeight w:val="373"/>
        </w:trPr>
        <w:tc>
          <w:tcPr>
            <w:tcW w:w="509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Расходы на реализацию принципа экстерриториальности при предоставлении государственных и муниципальных услуг в рамках подпрограммы «Оптимизация и повышение качества предоставления государственных и муниципальных услуг в городе Азове» муниципальной программы города Азова «Информационное общество в городе Азове» (Субсидии автономным учреждениям)</w:t>
            </w:r>
          </w:p>
        </w:tc>
        <w:tc>
          <w:tcPr>
            <w:tcW w:w="73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902</w:t>
            </w:r>
          </w:p>
        </w:tc>
        <w:tc>
          <w:tcPr>
            <w:tcW w:w="44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1</w:t>
            </w:r>
          </w:p>
        </w:tc>
        <w:tc>
          <w:tcPr>
            <w:tcW w:w="487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13</w:t>
            </w:r>
          </w:p>
        </w:tc>
        <w:tc>
          <w:tcPr>
            <w:tcW w:w="1863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13 2 00 S3600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62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A7210D">
            <w:pPr>
              <w:jc w:val="right"/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2</w:t>
            </w:r>
            <w:r w:rsidR="00A7210D" w:rsidRPr="006B6A0B">
              <w:rPr>
                <w:rFonts w:ascii="Times New Roman" w:hAnsi="Times New Roman"/>
                <w:color w:val="000000"/>
                <w:sz w:val="28"/>
              </w:rPr>
              <w:t>35</w:t>
            </w:r>
            <w:r w:rsidRPr="006B6A0B">
              <w:rPr>
                <w:rFonts w:ascii="Times New Roman" w:hAnsi="Times New Roman"/>
                <w:color w:val="000000"/>
                <w:sz w:val="28"/>
              </w:rPr>
              <w:t>,</w:t>
            </w:r>
            <w:r w:rsidR="00A7210D" w:rsidRPr="006B6A0B">
              <w:rPr>
                <w:rFonts w:ascii="Times New Roman" w:hAnsi="Times New Roman"/>
                <w:color w:val="000000"/>
                <w:sz w:val="28"/>
              </w:rPr>
              <w:t>8</w:t>
            </w:r>
          </w:p>
        </w:tc>
      </w:tr>
      <w:tr w:rsidR="004B625F" w:rsidRPr="006B6A0B" w:rsidTr="00B91600">
        <w:trPr>
          <w:trHeight w:val="687"/>
        </w:trPr>
        <w:tc>
          <w:tcPr>
            <w:tcW w:w="509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</w:t>
            </w:r>
            <w:r w:rsidRPr="006B6A0B">
              <w:rPr>
                <w:rFonts w:ascii="Times New Roman" w:hAnsi="Times New Roman"/>
                <w:color w:val="000000"/>
                <w:sz w:val="28"/>
              </w:rPr>
              <w:lastRenderedPageBreak/>
              <w:t>муниципальных услуг в рамках подпрограммы «Оптимизация и повышение качества предоставления государственных и муниципальных услуг в городе Азове» муниципальной программы города Азова «Информационное общество в городе Азове» (Субсидии автономным учреждениям)</w:t>
            </w:r>
          </w:p>
        </w:tc>
        <w:tc>
          <w:tcPr>
            <w:tcW w:w="73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lastRenderedPageBreak/>
              <w:t>902</w:t>
            </w:r>
          </w:p>
        </w:tc>
        <w:tc>
          <w:tcPr>
            <w:tcW w:w="44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1</w:t>
            </w:r>
          </w:p>
        </w:tc>
        <w:tc>
          <w:tcPr>
            <w:tcW w:w="487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13</w:t>
            </w:r>
          </w:p>
        </w:tc>
        <w:tc>
          <w:tcPr>
            <w:tcW w:w="1863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13 2 00 S4020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62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jc w:val="right"/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29,0</w:t>
            </w:r>
          </w:p>
        </w:tc>
      </w:tr>
      <w:tr w:rsidR="004B625F" w:rsidRPr="006B6A0B" w:rsidTr="00B91600">
        <w:trPr>
          <w:trHeight w:val="687"/>
        </w:trPr>
        <w:tc>
          <w:tcPr>
            <w:tcW w:w="509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lastRenderedPageBreak/>
              <w:t>Оплата членских взносов в межмуниципальные объединения, в состав которых входит город Азов, в рамках подпрограммы «Развитие международного и межмуниципального сотрудничества» муниципальной программы города Азова «Муниципальная политика города Азова» (Уплата налогов, сборов и иных платежей)</w:t>
            </w:r>
          </w:p>
        </w:tc>
        <w:tc>
          <w:tcPr>
            <w:tcW w:w="73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902</w:t>
            </w:r>
          </w:p>
        </w:tc>
        <w:tc>
          <w:tcPr>
            <w:tcW w:w="44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1</w:t>
            </w:r>
          </w:p>
        </w:tc>
        <w:tc>
          <w:tcPr>
            <w:tcW w:w="487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13</w:t>
            </w:r>
          </w:p>
        </w:tc>
        <w:tc>
          <w:tcPr>
            <w:tcW w:w="1863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16 3 00 27360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85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8F45EB">
            <w:pPr>
              <w:jc w:val="right"/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38</w:t>
            </w:r>
            <w:r w:rsidR="008F45EB" w:rsidRPr="006B6A0B">
              <w:rPr>
                <w:rFonts w:ascii="Times New Roman" w:hAnsi="Times New Roman"/>
                <w:color w:val="000000"/>
                <w:sz w:val="28"/>
              </w:rPr>
              <w:t>7</w:t>
            </w:r>
            <w:r w:rsidRPr="006B6A0B">
              <w:rPr>
                <w:rFonts w:ascii="Times New Roman" w:hAnsi="Times New Roman"/>
                <w:color w:val="000000"/>
                <w:sz w:val="28"/>
              </w:rPr>
              <w:t>,</w:t>
            </w:r>
            <w:r w:rsidR="008F45EB" w:rsidRPr="006B6A0B">
              <w:rPr>
                <w:rFonts w:ascii="Times New Roman" w:hAnsi="Times New Roman"/>
                <w:color w:val="000000"/>
                <w:sz w:val="28"/>
              </w:rPr>
              <w:t>3</w:t>
            </w:r>
          </w:p>
        </w:tc>
      </w:tr>
      <w:tr w:rsidR="004B625F" w:rsidRPr="006B6A0B" w:rsidTr="00B91600">
        <w:trPr>
          <w:trHeight w:val="380"/>
        </w:trPr>
        <w:tc>
          <w:tcPr>
            <w:tcW w:w="509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Субсидии социально ориентированным некоммерческим организациям на реализацию общественно значимых (социальных) программ в рамках подпрограммы «Содействие развитию институтов и инициатив гражданского общества в городе Азове» муниципальной программы города Азова «Муниципальная политика города Азова»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3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902</w:t>
            </w:r>
          </w:p>
        </w:tc>
        <w:tc>
          <w:tcPr>
            <w:tcW w:w="44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1</w:t>
            </w:r>
          </w:p>
        </w:tc>
        <w:tc>
          <w:tcPr>
            <w:tcW w:w="487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13</w:t>
            </w:r>
          </w:p>
        </w:tc>
        <w:tc>
          <w:tcPr>
            <w:tcW w:w="1863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16 4 00 27740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63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jc w:val="right"/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15,0</w:t>
            </w:r>
          </w:p>
        </w:tc>
      </w:tr>
      <w:tr w:rsidR="004B625F" w:rsidRPr="006B6A0B" w:rsidTr="00B91600">
        <w:trPr>
          <w:trHeight w:val="687"/>
        </w:trPr>
        <w:tc>
          <w:tcPr>
            <w:tcW w:w="509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«О казачьих дружинах в Ростовской области», в рамках </w:t>
            </w:r>
            <w:r w:rsidRPr="006B6A0B">
              <w:rPr>
                <w:rFonts w:ascii="Times New Roman" w:hAnsi="Times New Roman"/>
                <w:color w:val="000000"/>
                <w:sz w:val="28"/>
              </w:rPr>
              <w:lastRenderedPageBreak/>
              <w:t>подпрограммы «Обеспечение несения муниципальной службы членами казачьей дружины» муниципальной программы города Азова «Поддержка казачьих обществ города Азо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lastRenderedPageBreak/>
              <w:t>902</w:t>
            </w:r>
          </w:p>
        </w:tc>
        <w:tc>
          <w:tcPr>
            <w:tcW w:w="44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1</w:t>
            </w:r>
          </w:p>
        </w:tc>
        <w:tc>
          <w:tcPr>
            <w:tcW w:w="487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13</w:t>
            </w:r>
          </w:p>
        </w:tc>
        <w:tc>
          <w:tcPr>
            <w:tcW w:w="1863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17 3 00 71040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2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8F45EB">
            <w:pPr>
              <w:jc w:val="right"/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2 015,</w:t>
            </w:r>
            <w:r w:rsidR="008F45EB" w:rsidRPr="006B6A0B">
              <w:rPr>
                <w:rFonts w:ascii="Times New Roman" w:hAnsi="Times New Roman"/>
                <w:color w:val="000000"/>
                <w:sz w:val="28"/>
              </w:rPr>
              <w:t>1</w:t>
            </w:r>
          </w:p>
        </w:tc>
      </w:tr>
      <w:tr w:rsidR="004B625F" w:rsidRPr="006B6A0B" w:rsidTr="00B91600">
        <w:trPr>
          <w:trHeight w:val="687"/>
        </w:trPr>
        <w:tc>
          <w:tcPr>
            <w:tcW w:w="509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lastRenderedPageBreak/>
              <w:t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«О казачьих дружинах в Ростовской области», в рамках подпрограммы «Обеспечение несения муниципальной службы членами казачьей дружины» муниципальной программы города Азова «Поддержка казачьих обществ города Азова»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3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902</w:t>
            </w:r>
          </w:p>
        </w:tc>
        <w:tc>
          <w:tcPr>
            <w:tcW w:w="44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1</w:t>
            </w:r>
          </w:p>
        </w:tc>
        <w:tc>
          <w:tcPr>
            <w:tcW w:w="487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13</w:t>
            </w:r>
          </w:p>
        </w:tc>
        <w:tc>
          <w:tcPr>
            <w:tcW w:w="1863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17 3 00 71040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63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8F45EB" w:rsidP="0039087B">
            <w:pPr>
              <w:jc w:val="right"/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2 976,1</w:t>
            </w:r>
          </w:p>
        </w:tc>
      </w:tr>
      <w:tr w:rsidR="004B625F" w:rsidRPr="006B6A0B" w:rsidTr="00B91600">
        <w:trPr>
          <w:trHeight w:val="687"/>
        </w:trPr>
        <w:tc>
          <w:tcPr>
            <w:tcW w:w="509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Расходы за счет дотаций (грантов) из федерального бюджета бюджетам субъектов Российской Федерации за достижение показателей деятельности органов исполнительной власти субъектов Российской Федерации в рамках непрограммного направления деятельности «Реализация функций иных органов местного самоуправления города Азова, отраслевых (функциональных) органов Администрации города» (Иные выплаты населению)</w:t>
            </w:r>
          </w:p>
        </w:tc>
        <w:tc>
          <w:tcPr>
            <w:tcW w:w="73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902</w:t>
            </w:r>
          </w:p>
        </w:tc>
        <w:tc>
          <w:tcPr>
            <w:tcW w:w="44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1</w:t>
            </w:r>
          </w:p>
        </w:tc>
        <w:tc>
          <w:tcPr>
            <w:tcW w:w="487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13</w:t>
            </w:r>
          </w:p>
        </w:tc>
        <w:tc>
          <w:tcPr>
            <w:tcW w:w="1863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99 9 00 55490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36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jc w:val="right"/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488,2</w:t>
            </w:r>
          </w:p>
        </w:tc>
      </w:tr>
      <w:tr w:rsidR="004B625F" w:rsidRPr="006B6A0B" w:rsidTr="00B91600">
        <w:trPr>
          <w:trHeight w:val="687"/>
        </w:trPr>
        <w:tc>
          <w:tcPr>
            <w:tcW w:w="509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 xml:space="preserve">Расходы на осуществление полномочий по хранению, комплектованию, учету и использованию архивных документов, </w:t>
            </w:r>
            <w:r w:rsidRPr="006B6A0B">
              <w:rPr>
                <w:rFonts w:ascii="Times New Roman" w:hAnsi="Times New Roman"/>
                <w:color w:val="000000"/>
                <w:sz w:val="28"/>
              </w:rPr>
              <w:lastRenderedPageBreak/>
              <w:t>относящихся к государственной собственности Ростовской области по иным непрограммным мероприятиям в рамках непрограммного направления деятельности «Реализация функций иных органов местного самоуправления города Азова, отраслевых (функциональных) органов Администрации города» (Расходы на выплаты персоналу государственных (муниципальных) органов)</w:t>
            </w:r>
          </w:p>
        </w:tc>
        <w:tc>
          <w:tcPr>
            <w:tcW w:w="73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lastRenderedPageBreak/>
              <w:t>902</w:t>
            </w:r>
          </w:p>
        </w:tc>
        <w:tc>
          <w:tcPr>
            <w:tcW w:w="44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1</w:t>
            </w:r>
          </w:p>
        </w:tc>
        <w:tc>
          <w:tcPr>
            <w:tcW w:w="487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13</w:t>
            </w:r>
          </w:p>
        </w:tc>
        <w:tc>
          <w:tcPr>
            <w:tcW w:w="1863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99 9 00 72350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12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jc w:val="right"/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174,2</w:t>
            </w:r>
          </w:p>
        </w:tc>
      </w:tr>
      <w:tr w:rsidR="004B625F" w:rsidRPr="006B6A0B" w:rsidTr="00B91600">
        <w:trPr>
          <w:trHeight w:val="687"/>
        </w:trPr>
        <w:tc>
          <w:tcPr>
            <w:tcW w:w="509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lastRenderedPageBreak/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по иным непрограммным мероприятиям в рамках непрограммного направления деятельности «Реализация функций иных органов местного самоуправления города Азова, отраслевых (функциональных) органов Администрации город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902</w:t>
            </w:r>
          </w:p>
        </w:tc>
        <w:tc>
          <w:tcPr>
            <w:tcW w:w="44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1</w:t>
            </w:r>
          </w:p>
        </w:tc>
        <w:tc>
          <w:tcPr>
            <w:tcW w:w="487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13</w:t>
            </w:r>
          </w:p>
        </w:tc>
        <w:tc>
          <w:tcPr>
            <w:tcW w:w="1863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99 9 00 72350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2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jc w:val="right"/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14,3</w:t>
            </w:r>
          </w:p>
        </w:tc>
      </w:tr>
      <w:tr w:rsidR="008F45EB" w:rsidRPr="006B6A0B" w:rsidTr="00B91600">
        <w:trPr>
          <w:trHeight w:val="373"/>
        </w:trPr>
        <w:tc>
          <w:tcPr>
            <w:tcW w:w="509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8F45EB" w:rsidRPr="006B6A0B" w:rsidRDefault="00E74660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Резервный фонд Администрации города Азова на финансовое обеспечение непредвиденных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города Азова, отраслевых (функциональных) органов Администрации город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8F45EB" w:rsidRPr="006B6A0B" w:rsidRDefault="008F45EB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902</w:t>
            </w:r>
          </w:p>
        </w:tc>
        <w:tc>
          <w:tcPr>
            <w:tcW w:w="44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8F45EB" w:rsidRPr="006B6A0B" w:rsidRDefault="008F45EB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1</w:t>
            </w:r>
          </w:p>
        </w:tc>
        <w:tc>
          <w:tcPr>
            <w:tcW w:w="487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8F45EB" w:rsidRPr="006B6A0B" w:rsidRDefault="008F45EB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13</w:t>
            </w:r>
          </w:p>
        </w:tc>
        <w:tc>
          <w:tcPr>
            <w:tcW w:w="1863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8F45EB" w:rsidRPr="006B6A0B" w:rsidRDefault="008F45EB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99 9 00 90100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8F45EB" w:rsidRPr="006B6A0B" w:rsidRDefault="008F45EB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2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8F45EB" w:rsidRPr="006B6A0B" w:rsidRDefault="008F45EB" w:rsidP="0039087B">
            <w:pPr>
              <w:jc w:val="right"/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33,3</w:t>
            </w:r>
          </w:p>
        </w:tc>
      </w:tr>
      <w:tr w:rsidR="0074700E" w:rsidRPr="006B6A0B" w:rsidTr="00B91600">
        <w:trPr>
          <w:trHeight w:val="373"/>
        </w:trPr>
        <w:tc>
          <w:tcPr>
            <w:tcW w:w="509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74700E" w:rsidRPr="006B6A0B" w:rsidRDefault="0074700E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 xml:space="preserve">Резервный фонд Администрации города Азова на финансовое обеспечение непредвиденных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города </w:t>
            </w:r>
            <w:r w:rsidRPr="006B6A0B">
              <w:rPr>
                <w:rFonts w:ascii="Times New Roman" w:hAnsi="Times New Roman"/>
                <w:color w:val="000000"/>
                <w:sz w:val="28"/>
              </w:rPr>
              <w:lastRenderedPageBreak/>
              <w:t>Азова, отраслевых (функциональных) органов Администрации города» (</w:t>
            </w:r>
            <w:r w:rsidR="00A0719D" w:rsidRPr="006B6A0B">
              <w:rPr>
                <w:rFonts w:ascii="Times New Roman" w:hAnsi="Times New Roman"/>
                <w:color w:val="000000"/>
                <w:sz w:val="28"/>
              </w:rPr>
              <w:t>Исполнение судебных актов</w:t>
            </w:r>
            <w:r w:rsidRPr="006B6A0B">
              <w:rPr>
                <w:rFonts w:ascii="Times New Roman" w:hAnsi="Times New Roman"/>
                <w:color w:val="000000"/>
                <w:sz w:val="28"/>
              </w:rPr>
              <w:t>)</w:t>
            </w:r>
          </w:p>
        </w:tc>
        <w:tc>
          <w:tcPr>
            <w:tcW w:w="73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74700E" w:rsidRPr="006B6A0B" w:rsidRDefault="0074700E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lastRenderedPageBreak/>
              <w:t>902</w:t>
            </w:r>
          </w:p>
        </w:tc>
        <w:tc>
          <w:tcPr>
            <w:tcW w:w="44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74700E" w:rsidRPr="006B6A0B" w:rsidRDefault="0074700E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1</w:t>
            </w:r>
          </w:p>
        </w:tc>
        <w:tc>
          <w:tcPr>
            <w:tcW w:w="487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74700E" w:rsidRPr="006B6A0B" w:rsidRDefault="0074700E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13</w:t>
            </w:r>
          </w:p>
        </w:tc>
        <w:tc>
          <w:tcPr>
            <w:tcW w:w="1863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74700E" w:rsidRPr="006B6A0B" w:rsidRDefault="0074700E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99 9 00 90100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74700E" w:rsidRPr="006B6A0B" w:rsidRDefault="0074700E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83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74700E" w:rsidRPr="006B6A0B" w:rsidRDefault="0074700E" w:rsidP="0039087B">
            <w:pPr>
              <w:jc w:val="right"/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331,2</w:t>
            </w:r>
          </w:p>
        </w:tc>
      </w:tr>
      <w:tr w:rsidR="0074700E" w:rsidRPr="006B6A0B" w:rsidTr="00B91600">
        <w:trPr>
          <w:trHeight w:val="373"/>
        </w:trPr>
        <w:tc>
          <w:tcPr>
            <w:tcW w:w="509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74700E" w:rsidRPr="006B6A0B" w:rsidRDefault="0074700E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lastRenderedPageBreak/>
              <w:t>Резервный фонд Администрации города Азова на финансовое обеспечение непредвиденных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города Азова, отраслевых (функциональных) органов Администрации города» (Уплата налогов, сборов и иных платежей)</w:t>
            </w:r>
          </w:p>
        </w:tc>
        <w:tc>
          <w:tcPr>
            <w:tcW w:w="73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74700E" w:rsidRPr="006B6A0B" w:rsidRDefault="0074700E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902</w:t>
            </w:r>
          </w:p>
        </w:tc>
        <w:tc>
          <w:tcPr>
            <w:tcW w:w="44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74700E" w:rsidRPr="006B6A0B" w:rsidRDefault="0074700E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1</w:t>
            </w:r>
          </w:p>
        </w:tc>
        <w:tc>
          <w:tcPr>
            <w:tcW w:w="487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74700E" w:rsidRPr="006B6A0B" w:rsidRDefault="0074700E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13</w:t>
            </w:r>
          </w:p>
        </w:tc>
        <w:tc>
          <w:tcPr>
            <w:tcW w:w="1863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74700E" w:rsidRPr="006B6A0B" w:rsidRDefault="0074700E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99 9 00 90100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74700E" w:rsidRPr="006B6A0B" w:rsidRDefault="0074700E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85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74700E" w:rsidRPr="006B6A0B" w:rsidRDefault="0074700E" w:rsidP="0039087B">
            <w:pPr>
              <w:jc w:val="right"/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370,0</w:t>
            </w:r>
          </w:p>
        </w:tc>
      </w:tr>
      <w:tr w:rsidR="004B625F" w:rsidRPr="006B6A0B" w:rsidTr="00B91600">
        <w:trPr>
          <w:trHeight w:val="373"/>
        </w:trPr>
        <w:tc>
          <w:tcPr>
            <w:tcW w:w="509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города Азова, отраслевых (функциональных) органов Администрации город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902</w:t>
            </w:r>
          </w:p>
        </w:tc>
        <w:tc>
          <w:tcPr>
            <w:tcW w:w="44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1</w:t>
            </w:r>
          </w:p>
        </w:tc>
        <w:tc>
          <w:tcPr>
            <w:tcW w:w="487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13</w:t>
            </w:r>
          </w:p>
        </w:tc>
        <w:tc>
          <w:tcPr>
            <w:tcW w:w="1863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99 9 00 99990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2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jc w:val="right"/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73,1</w:t>
            </w:r>
          </w:p>
        </w:tc>
      </w:tr>
      <w:tr w:rsidR="004B625F" w:rsidRPr="006B6A0B" w:rsidTr="00B91600">
        <w:trPr>
          <w:trHeight w:val="687"/>
        </w:trPr>
        <w:tc>
          <w:tcPr>
            <w:tcW w:w="509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города Азова, отраслевых (функциональных) органов Администрации города» (Иные выплаты населению)</w:t>
            </w:r>
          </w:p>
        </w:tc>
        <w:tc>
          <w:tcPr>
            <w:tcW w:w="73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902</w:t>
            </w:r>
          </w:p>
        </w:tc>
        <w:tc>
          <w:tcPr>
            <w:tcW w:w="44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1</w:t>
            </w:r>
          </w:p>
        </w:tc>
        <w:tc>
          <w:tcPr>
            <w:tcW w:w="487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13</w:t>
            </w:r>
          </w:p>
        </w:tc>
        <w:tc>
          <w:tcPr>
            <w:tcW w:w="1863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99 9 00 99990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36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jc w:val="right"/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30,0</w:t>
            </w:r>
          </w:p>
        </w:tc>
      </w:tr>
      <w:tr w:rsidR="004B625F" w:rsidRPr="006B6A0B" w:rsidTr="00B91600">
        <w:trPr>
          <w:trHeight w:val="687"/>
        </w:trPr>
        <w:tc>
          <w:tcPr>
            <w:tcW w:w="509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Расходы на обеспечение деятельности (оказание услуг) муниципальных учреждений города Азова в рамках подпрограммы «Защита населения от чрезвычайных ситуаций и обеспечение безопасности на воде» муниципальной программы города Азова «Защита населения и территории города Азова от чрезвычайных ситуаций, обеспечение пожарной безопасности и безопасности людей на водных объектах» (Расходы на выплаты персоналу казенных учреждений)</w:t>
            </w:r>
          </w:p>
        </w:tc>
        <w:tc>
          <w:tcPr>
            <w:tcW w:w="73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902</w:t>
            </w:r>
          </w:p>
        </w:tc>
        <w:tc>
          <w:tcPr>
            <w:tcW w:w="44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3</w:t>
            </w:r>
          </w:p>
        </w:tc>
        <w:tc>
          <w:tcPr>
            <w:tcW w:w="487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10</w:t>
            </w:r>
          </w:p>
        </w:tc>
        <w:tc>
          <w:tcPr>
            <w:tcW w:w="1863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9 2 00 00590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11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F95FC1">
            <w:pPr>
              <w:jc w:val="right"/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16 5</w:t>
            </w:r>
            <w:r w:rsidR="00F95FC1" w:rsidRPr="006B6A0B">
              <w:rPr>
                <w:rFonts w:ascii="Times New Roman" w:hAnsi="Times New Roman"/>
                <w:color w:val="000000"/>
                <w:sz w:val="28"/>
              </w:rPr>
              <w:t>02</w:t>
            </w:r>
            <w:r w:rsidRPr="006B6A0B">
              <w:rPr>
                <w:rFonts w:ascii="Times New Roman" w:hAnsi="Times New Roman"/>
                <w:color w:val="000000"/>
                <w:sz w:val="28"/>
              </w:rPr>
              <w:t>,</w:t>
            </w:r>
            <w:r w:rsidR="00F95FC1" w:rsidRPr="006B6A0B">
              <w:rPr>
                <w:rFonts w:ascii="Times New Roman" w:hAnsi="Times New Roman"/>
                <w:color w:val="000000"/>
                <w:sz w:val="28"/>
              </w:rPr>
              <w:t>7</w:t>
            </w:r>
          </w:p>
        </w:tc>
      </w:tr>
      <w:tr w:rsidR="004B625F" w:rsidRPr="006B6A0B" w:rsidTr="00B91600">
        <w:trPr>
          <w:trHeight w:val="687"/>
        </w:trPr>
        <w:tc>
          <w:tcPr>
            <w:tcW w:w="509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lastRenderedPageBreak/>
              <w:t>Расходы на обеспечение деятельности (оказание услуг) муниципальных учреждений города Азова в рамках подпрограммы «Защита населения от чрезвычайных ситуаций и обеспечение безопасности на воде» муниципальной программы города Азова «Защита населения и территории города Азова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902</w:t>
            </w:r>
          </w:p>
        </w:tc>
        <w:tc>
          <w:tcPr>
            <w:tcW w:w="44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3</w:t>
            </w:r>
          </w:p>
        </w:tc>
        <w:tc>
          <w:tcPr>
            <w:tcW w:w="487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10</w:t>
            </w:r>
          </w:p>
        </w:tc>
        <w:tc>
          <w:tcPr>
            <w:tcW w:w="1863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9 2 00 00590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2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F95FC1">
            <w:pPr>
              <w:jc w:val="right"/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 xml:space="preserve">1 </w:t>
            </w:r>
            <w:r w:rsidR="00F95FC1" w:rsidRPr="006B6A0B">
              <w:rPr>
                <w:rFonts w:ascii="Times New Roman" w:hAnsi="Times New Roman"/>
                <w:color w:val="000000"/>
                <w:sz w:val="28"/>
              </w:rPr>
              <w:t>738</w:t>
            </w:r>
            <w:r w:rsidRPr="006B6A0B">
              <w:rPr>
                <w:rFonts w:ascii="Times New Roman" w:hAnsi="Times New Roman"/>
                <w:color w:val="000000"/>
                <w:sz w:val="28"/>
              </w:rPr>
              <w:t>,</w:t>
            </w:r>
            <w:r w:rsidR="00F95FC1" w:rsidRPr="006B6A0B">
              <w:rPr>
                <w:rFonts w:ascii="Times New Roman" w:hAnsi="Times New Roman"/>
                <w:color w:val="000000"/>
                <w:sz w:val="28"/>
              </w:rPr>
              <w:t>1</w:t>
            </w:r>
          </w:p>
        </w:tc>
      </w:tr>
      <w:tr w:rsidR="004B625F" w:rsidRPr="006B6A0B" w:rsidTr="00B91600">
        <w:trPr>
          <w:trHeight w:val="687"/>
        </w:trPr>
        <w:tc>
          <w:tcPr>
            <w:tcW w:w="509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Расходы на обеспечение деятельности (оказание услуг) муниципальных учреждений города Азова в рамках подпрограммы «Защита населения от чрезвычайных ситуаций и обеспечение безопасности на воде» муниципальной программы города Азова «Защита населения и территории города Азова от чрезвычайных ситуаций, обеспечение пожарной безопасности и безопасности людей на водных объектах» (Уплата налогов, сборов и иных платежей)</w:t>
            </w:r>
          </w:p>
        </w:tc>
        <w:tc>
          <w:tcPr>
            <w:tcW w:w="73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902</w:t>
            </w:r>
          </w:p>
        </w:tc>
        <w:tc>
          <w:tcPr>
            <w:tcW w:w="44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3</w:t>
            </w:r>
          </w:p>
        </w:tc>
        <w:tc>
          <w:tcPr>
            <w:tcW w:w="487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10</w:t>
            </w:r>
          </w:p>
        </w:tc>
        <w:tc>
          <w:tcPr>
            <w:tcW w:w="1863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9 2 00 00590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85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jc w:val="right"/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544,5</w:t>
            </w:r>
          </w:p>
        </w:tc>
      </w:tr>
      <w:tr w:rsidR="004B625F" w:rsidRPr="006B6A0B" w:rsidTr="00B91600">
        <w:trPr>
          <w:trHeight w:val="687"/>
        </w:trPr>
        <w:tc>
          <w:tcPr>
            <w:tcW w:w="509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Мероприятия по поддержанию в готовности системы оповещения населения города Азова в рамках подпрограммы «Защита населения от чрезвычайных ситуаций и обеспечение безопасности на воде» муниципальной программы города Азова «Защита населения и территории города Азова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902</w:t>
            </w:r>
          </w:p>
        </w:tc>
        <w:tc>
          <w:tcPr>
            <w:tcW w:w="44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3</w:t>
            </w:r>
          </w:p>
        </w:tc>
        <w:tc>
          <w:tcPr>
            <w:tcW w:w="487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10</w:t>
            </w:r>
          </w:p>
        </w:tc>
        <w:tc>
          <w:tcPr>
            <w:tcW w:w="1863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9 2 00 28050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2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F95FC1">
            <w:pPr>
              <w:jc w:val="right"/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325,</w:t>
            </w:r>
            <w:r w:rsidR="00F95FC1" w:rsidRPr="006B6A0B">
              <w:rPr>
                <w:rFonts w:ascii="Times New Roman" w:hAnsi="Times New Roman"/>
                <w:color w:val="000000"/>
                <w:sz w:val="28"/>
              </w:rPr>
              <w:t>2</w:t>
            </w:r>
          </w:p>
        </w:tc>
      </w:tr>
      <w:tr w:rsidR="004B625F" w:rsidRPr="006B6A0B" w:rsidTr="00B91600">
        <w:trPr>
          <w:trHeight w:val="687"/>
        </w:trPr>
        <w:tc>
          <w:tcPr>
            <w:tcW w:w="509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 xml:space="preserve">Развитие и построение аппаратно-программного комплекса «Безопасный город» в рамках подпрограммы «Безопасный город» муниципальной </w:t>
            </w:r>
            <w:r w:rsidRPr="006B6A0B">
              <w:rPr>
                <w:rFonts w:ascii="Times New Roman" w:hAnsi="Times New Roman"/>
                <w:color w:val="000000"/>
                <w:sz w:val="28"/>
              </w:rPr>
              <w:lastRenderedPageBreak/>
              <w:t>программы города Азова «Защита населения и территории города Азова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lastRenderedPageBreak/>
              <w:t>902</w:t>
            </w:r>
          </w:p>
        </w:tc>
        <w:tc>
          <w:tcPr>
            <w:tcW w:w="44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3</w:t>
            </w:r>
          </w:p>
        </w:tc>
        <w:tc>
          <w:tcPr>
            <w:tcW w:w="487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10</w:t>
            </w:r>
          </w:p>
        </w:tc>
        <w:tc>
          <w:tcPr>
            <w:tcW w:w="1863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9 3 00 27630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2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jc w:val="right"/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3 200,9</w:t>
            </w:r>
          </w:p>
        </w:tc>
      </w:tr>
      <w:tr w:rsidR="004B625F" w:rsidRPr="006B6A0B" w:rsidTr="00B91600">
        <w:trPr>
          <w:trHeight w:val="687"/>
        </w:trPr>
        <w:tc>
          <w:tcPr>
            <w:tcW w:w="509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lastRenderedPageBreak/>
              <w:t>Возмещение расходов, понесенных бюджетами субъектов Российской Федерации на размещение и питание граждан Российской Федерации, Украины, Донецкой Народной Республики, Луганской Народной Республики и лиц без гражданства, постоянно проживавших на территориях Украины, Донецкой Народной Республики, Луганской Народной Республики, вынужденно покинувших территории Украины, Донецкой Народной Республики и Луганской Народной Республики, прибывших на территорию Российской Федерации в экстренном массовом порядке и находившихся в пунктах временного размещения и питания, за счет средств резервного фонда Правительства Российской Федерации по иным непрограммным мероприятиям в рамках непрограммного направления деятельности «Реализация функций иных органов местного самоуправления города Азова, отраслевых (функциональных) органов Администрации город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902</w:t>
            </w:r>
          </w:p>
        </w:tc>
        <w:tc>
          <w:tcPr>
            <w:tcW w:w="44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3</w:t>
            </w:r>
          </w:p>
        </w:tc>
        <w:tc>
          <w:tcPr>
            <w:tcW w:w="487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10</w:t>
            </w:r>
          </w:p>
        </w:tc>
        <w:tc>
          <w:tcPr>
            <w:tcW w:w="1863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99 9 00 56940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2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F95FC1" w:rsidP="0039087B">
            <w:pPr>
              <w:jc w:val="right"/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59 822,0</w:t>
            </w:r>
          </w:p>
        </w:tc>
      </w:tr>
      <w:tr w:rsidR="004B625F" w:rsidRPr="006B6A0B" w:rsidTr="00B91600">
        <w:trPr>
          <w:trHeight w:val="687"/>
        </w:trPr>
        <w:tc>
          <w:tcPr>
            <w:tcW w:w="509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 xml:space="preserve">Расходы за счет средств резервного фонда Правительства Ростовской области по иным непрограммным мероприятиям в рамках непрограммного направления деятельности «Реализация функций иных органов местного самоуправления города Азова, отраслевых (функциональных) </w:t>
            </w:r>
            <w:r w:rsidRPr="006B6A0B">
              <w:rPr>
                <w:rFonts w:ascii="Times New Roman" w:hAnsi="Times New Roman"/>
                <w:color w:val="000000"/>
                <w:sz w:val="28"/>
              </w:rPr>
              <w:lastRenderedPageBreak/>
              <w:t>органов Администрации город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lastRenderedPageBreak/>
              <w:t>902</w:t>
            </w:r>
          </w:p>
        </w:tc>
        <w:tc>
          <w:tcPr>
            <w:tcW w:w="44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3</w:t>
            </w:r>
          </w:p>
        </w:tc>
        <w:tc>
          <w:tcPr>
            <w:tcW w:w="487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10</w:t>
            </w:r>
          </w:p>
        </w:tc>
        <w:tc>
          <w:tcPr>
            <w:tcW w:w="1863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99 9 00 71180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2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F95FC1" w:rsidP="00F95FC1">
            <w:pPr>
              <w:jc w:val="right"/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23 114,4</w:t>
            </w:r>
          </w:p>
        </w:tc>
      </w:tr>
      <w:tr w:rsidR="004B625F" w:rsidRPr="006B6A0B" w:rsidTr="00B91600">
        <w:trPr>
          <w:trHeight w:val="687"/>
        </w:trPr>
        <w:tc>
          <w:tcPr>
            <w:tcW w:w="509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lastRenderedPageBreak/>
              <w:t>Расходы на осуществление полномочий по государственному регулированию тарифов на перевозку пассажиров и багажа по иным непрограммным мероприятиям в рамках непрограммного направления деятельности «Реализация функций иных органов местного самоуправления города Азова, отраслевых (функциональных) органов Администрации города» (Расходы на выплаты персоналу государственных (муниципальных) органов)</w:t>
            </w:r>
          </w:p>
        </w:tc>
        <w:tc>
          <w:tcPr>
            <w:tcW w:w="73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902</w:t>
            </w:r>
          </w:p>
        </w:tc>
        <w:tc>
          <w:tcPr>
            <w:tcW w:w="44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4</w:t>
            </w:r>
          </w:p>
        </w:tc>
        <w:tc>
          <w:tcPr>
            <w:tcW w:w="487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1</w:t>
            </w:r>
          </w:p>
        </w:tc>
        <w:tc>
          <w:tcPr>
            <w:tcW w:w="1863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99 9 00 72380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12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B5296">
            <w:pPr>
              <w:jc w:val="right"/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34</w:t>
            </w:r>
            <w:r w:rsidR="003B5296" w:rsidRPr="006B6A0B">
              <w:rPr>
                <w:rFonts w:ascii="Times New Roman" w:hAnsi="Times New Roman"/>
                <w:color w:val="000000"/>
                <w:sz w:val="28"/>
              </w:rPr>
              <w:t>6</w:t>
            </w:r>
            <w:r w:rsidRPr="006B6A0B">
              <w:rPr>
                <w:rFonts w:ascii="Times New Roman" w:hAnsi="Times New Roman"/>
                <w:color w:val="000000"/>
                <w:sz w:val="28"/>
              </w:rPr>
              <w:t>,</w:t>
            </w:r>
            <w:r w:rsidR="003B5296" w:rsidRPr="006B6A0B">
              <w:rPr>
                <w:rFonts w:ascii="Times New Roman" w:hAnsi="Times New Roman"/>
                <w:color w:val="000000"/>
                <w:sz w:val="28"/>
              </w:rPr>
              <w:t>3</w:t>
            </w:r>
          </w:p>
        </w:tc>
      </w:tr>
      <w:tr w:rsidR="004B625F" w:rsidRPr="006B6A0B" w:rsidTr="00B91600">
        <w:trPr>
          <w:trHeight w:val="373"/>
        </w:trPr>
        <w:tc>
          <w:tcPr>
            <w:tcW w:w="509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Расходы на осуществление полномочий по государственному регулированию тарифов на перевозку пассажиров и багажа по иным непрограммным мероприятиям в рамках непрограммного направления деятельности «Реализация функций иных органов местного самоуправления города Азова, отраслевых (функциональных) органов Администрации город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902</w:t>
            </w:r>
          </w:p>
        </w:tc>
        <w:tc>
          <w:tcPr>
            <w:tcW w:w="44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4</w:t>
            </w:r>
          </w:p>
        </w:tc>
        <w:tc>
          <w:tcPr>
            <w:tcW w:w="487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1</w:t>
            </w:r>
          </w:p>
        </w:tc>
        <w:tc>
          <w:tcPr>
            <w:tcW w:w="1863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99 9 00 72380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2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jc w:val="right"/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1,6</w:t>
            </w:r>
          </w:p>
        </w:tc>
      </w:tr>
      <w:tr w:rsidR="004B625F" w:rsidRPr="006B6A0B" w:rsidTr="00B91600">
        <w:trPr>
          <w:trHeight w:val="380"/>
        </w:trPr>
        <w:tc>
          <w:tcPr>
            <w:tcW w:w="509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Субсидии организациям, индивидуальным предпринимателям, осуществляющим перевозки водным транспортом на возмещение части затрат</w:t>
            </w:r>
            <w:r w:rsidRPr="006B6A0B">
              <w:rPr>
                <w:rFonts w:ascii="Times New Roman" w:hAnsi="Times New Roman"/>
                <w:color w:val="000000"/>
                <w:sz w:val="28"/>
              </w:rPr>
              <w:br/>
              <w:t xml:space="preserve"> по оказанию транспортных услуг при перевозке пассажиров на линии хутор </w:t>
            </w:r>
            <w:r w:rsidRPr="006B6A0B">
              <w:rPr>
                <w:rFonts w:ascii="Times New Roman" w:hAnsi="Times New Roman"/>
                <w:color w:val="000000"/>
                <w:sz w:val="28"/>
              </w:rPr>
              <w:br/>
            </w:r>
            <w:proofErr w:type="spellStart"/>
            <w:r w:rsidRPr="006B6A0B">
              <w:rPr>
                <w:rFonts w:ascii="Times New Roman" w:hAnsi="Times New Roman"/>
                <w:color w:val="000000"/>
                <w:sz w:val="28"/>
              </w:rPr>
              <w:t>Задонье</w:t>
            </w:r>
            <w:proofErr w:type="spellEnd"/>
            <w:r w:rsidRPr="006B6A0B">
              <w:rPr>
                <w:rFonts w:ascii="Times New Roman" w:hAnsi="Times New Roman"/>
                <w:color w:val="000000"/>
                <w:sz w:val="28"/>
              </w:rPr>
              <w:t xml:space="preserve"> в рамках подпрограммы «Социальный маршрут «Хутор </w:t>
            </w:r>
            <w:proofErr w:type="spellStart"/>
            <w:r w:rsidRPr="006B6A0B">
              <w:rPr>
                <w:rFonts w:ascii="Times New Roman" w:hAnsi="Times New Roman"/>
                <w:color w:val="000000"/>
                <w:sz w:val="28"/>
              </w:rPr>
              <w:t>Задонье</w:t>
            </w:r>
            <w:proofErr w:type="spellEnd"/>
            <w:r w:rsidRPr="006B6A0B">
              <w:rPr>
                <w:rFonts w:ascii="Times New Roman" w:hAnsi="Times New Roman"/>
                <w:color w:val="000000"/>
                <w:sz w:val="28"/>
              </w:rPr>
              <w:t xml:space="preserve">» </w:t>
            </w:r>
            <w:r w:rsidRPr="006B6A0B">
              <w:rPr>
                <w:rFonts w:ascii="Times New Roman" w:hAnsi="Times New Roman"/>
                <w:color w:val="000000"/>
                <w:sz w:val="28"/>
              </w:rPr>
              <w:br/>
              <w:t xml:space="preserve">муниципальной программы города Азова «Развитие транспортной системы в </w:t>
            </w:r>
            <w:r w:rsidRPr="006B6A0B">
              <w:rPr>
                <w:rFonts w:ascii="Times New Roman" w:hAnsi="Times New Roman"/>
                <w:color w:val="000000"/>
                <w:sz w:val="28"/>
              </w:rPr>
              <w:br/>
              <w:t>городе Азове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3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902</w:t>
            </w:r>
          </w:p>
        </w:tc>
        <w:tc>
          <w:tcPr>
            <w:tcW w:w="44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4</w:t>
            </w:r>
          </w:p>
        </w:tc>
        <w:tc>
          <w:tcPr>
            <w:tcW w:w="487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8</w:t>
            </w:r>
          </w:p>
        </w:tc>
        <w:tc>
          <w:tcPr>
            <w:tcW w:w="1863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14 2 00 69040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81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jc w:val="right"/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2 622,5</w:t>
            </w:r>
          </w:p>
        </w:tc>
      </w:tr>
      <w:tr w:rsidR="004B625F" w:rsidRPr="006B6A0B" w:rsidTr="00B91600">
        <w:trPr>
          <w:trHeight w:val="687"/>
        </w:trPr>
        <w:tc>
          <w:tcPr>
            <w:tcW w:w="509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lastRenderedPageBreak/>
              <w:t>Мероприятия по повышению конкурентоспособности местного туристского продукта посредством развития въездного и внутреннего туризма, формирования привлекательного образа города Азова на туристическом рынке в рамках подпрограммы «Туризм» муниципальной программы города Азова «Развитие культуры и туризма в городе Азов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902</w:t>
            </w:r>
          </w:p>
        </w:tc>
        <w:tc>
          <w:tcPr>
            <w:tcW w:w="44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4</w:t>
            </w:r>
          </w:p>
        </w:tc>
        <w:tc>
          <w:tcPr>
            <w:tcW w:w="487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12</w:t>
            </w:r>
          </w:p>
        </w:tc>
        <w:tc>
          <w:tcPr>
            <w:tcW w:w="1863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10 2 00 27190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2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jc w:val="right"/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30,0</w:t>
            </w:r>
          </w:p>
        </w:tc>
      </w:tr>
      <w:tr w:rsidR="004B625F" w:rsidRPr="006B6A0B" w:rsidTr="00B91600">
        <w:trPr>
          <w:trHeight w:val="687"/>
        </w:trPr>
        <w:tc>
          <w:tcPr>
            <w:tcW w:w="509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Мероприятия по повышению конкурентоспособности местного туристского продукта посредством развития въездного и внутреннего туризма, формирования привлекательного образа города Азова на туристическом рынке в рамках подпрограммы «Туризм» муниципальной программы города Азова «Развитие культуры и туризма в городе Азове» (Уплата налогов, сборов и иных платежей)</w:t>
            </w:r>
          </w:p>
        </w:tc>
        <w:tc>
          <w:tcPr>
            <w:tcW w:w="73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902</w:t>
            </w:r>
          </w:p>
        </w:tc>
        <w:tc>
          <w:tcPr>
            <w:tcW w:w="44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4</w:t>
            </w:r>
          </w:p>
        </w:tc>
        <w:tc>
          <w:tcPr>
            <w:tcW w:w="487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12</w:t>
            </w:r>
          </w:p>
        </w:tc>
        <w:tc>
          <w:tcPr>
            <w:tcW w:w="1863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10 2 00 27190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85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B5296">
            <w:pPr>
              <w:jc w:val="right"/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9</w:t>
            </w:r>
            <w:r w:rsidR="003B5296" w:rsidRPr="006B6A0B">
              <w:rPr>
                <w:rFonts w:ascii="Times New Roman" w:hAnsi="Times New Roman"/>
                <w:color w:val="000000"/>
                <w:sz w:val="28"/>
              </w:rPr>
              <w:t>2</w:t>
            </w:r>
            <w:r w:rsidRPr="006B6A0B">
              <w:rPr>
                <w:rFonts w:ascii="Times New Roman" w:hAnsi="Times New Roman"/>
                <w:color w:val="000000"/>
                <w:sz w:val="28"/>
              </w:rPr>
              <w:t>,</w:t>
            </w:r>
            <w:r w:rsidR="003B5296" w:rsidRPr="006B6A0B">
              <w:rPr>
                <w:rFonts w:ascii="Times New Roman" w:hAnsi="Times New Roman"/>
                <w:color w:val="000000"/>
                <w:sz w:val="28"/>
              </w:rPr>
              <w:t>9</w:t>
            </w:r>
          </w:p>
        </w:tc>
      </w:tr>
      <w:tr w:rsidR="004B625F" w:rsidRPr="006B6A0B" w:rsidTr="00B91600">
        <w:trPr>
          <w:trHeight w:val="687"/>
        </w:trPr>
        <w:tc>
          <w:tcPr>
            <w:tcW w:w="509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Мероприятия в сфере защиты прав потребителей в рамках подпрограммы «Защита прав потребителей» муниципальной программы города Азова «Развитие субъектов малого и среднего предпринимательства и защита прав потребителей в городе Азов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902</w:t>
            </w:r>
          </w:p>
        </w:tc>
        <w:tc>
          <w:tcPr>
            <w:tcW w:w="44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4</w:t>
            </w:r>
          </w:p>
        </w:tc>
        <w:tc>
          <w:tcPr>
            <w:tcW w:w="487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12</w:t>
            </w:r>
          </w:p>
        </w:tc>
        <w:tc>
          <w:tcPr>
            <w:tcW w:w="1863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12 2 00 27250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2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jc w:val="right"/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33,7</w:t>
            </w:r>
          </w:p>
        </w:tc>
      </w:tr>
      <w:tr w:rsidR="003B5296" w:rsidRPr="006B6A0B" w:rsidTr="00B91600">
        <w:trPr>
          <w:trHeight w:val="687"/>
        </w:trPr>
        <w:tc>
          <w:tcPr>
            <w:tcW w:w="509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3B5296" w:rsidRPr="006B6A0B" w:rsidRDefault="004762A0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 xml:space="preserve">Резервный фонд Администрации города Азова на финансовое обеспечение непредвиденных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города Азова, отраслевых (функциональных) органов Администрации города» (Иные </w:t>
            </w:r>
            <w:r w:rsidRPr="006B6A0B">
              <w:rPr>
                <w:rFonts w:ascii="Times New Roman" w:hAnsi="Times New Roman"/>
                <w:color w:val="000000"/>
                <w:sz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73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3B5296" w:rsidRPr="006B6A0B" w:rsidRDefault="003B5296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lastRenderedPageBreak/>
              <w:t>902</w:t>
            </w:r>
          </w:p>
        </w:tc>
        <w:tc>
          <w:tcPr>
            <w:tcW w:w="44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3B5296" w:rsidRPr="006B6A0B" w:rsidRDefault="003B5296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5</w:t>
            </w:r>
          </w:p>
        </w:tc>
        <w:tc>
          <w:tcPr>
            <w:tcW w:w="487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3B5296" w:rsidRPr="006B6A0B" w:rsidRDefault="003B5296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1</w:t>
            </w:r>
          </w:p>
        </w:tc>
        <w:tc>
          <w:tcPr>
            <w:tcW w:w="1863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3B5296" w:rsidRPr="006B6A0B" w:rsidRDefault="003B5296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99 9 00 90100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3B5296" w:rsidRPr="006B6A0B" w:rsidRDefault="003B5296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2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3B5296" w:rsidRPr="006B6A0B" w:rsidRDefault="003B5296" w:rsidP="0039087B">
            <w:pPr>
              <w:jc w:val="right"/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672,5</w:t>
            </w:r>
          </w:p>
        </w:tc>
      </w:tr>
      <w:tr w:rsidR="005C0823" w:rsidRPr="006B6A0B" w:rsidTr="00B91600">
        <w:trPr>
          <w:trHeight w:val="687"/>
        </w:trPr>
        <w:tc>
          <w:tcPr>
            <w:tcW w:w="509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5C0823" w:rsidRPr="006B6A0B" w:rsidRDefault="005C0823" w:rsidP="005C0823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lastRenderedPageBreak/>
              <w:t>Резервный фонд Администрации города Азова на финансовое обеспечение непредвиденных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города Азова, отраслевых (функциональных) органов Администрации города» (Исполнение судебных актов)</w:t>
            </w:r>
          </w:p>
        </w:tc>
        <w:tc>
          <w:tcPr>
            <w:tcW w:w="73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5C0823" w:rsidRPr="006B6A0B" w:rsidRDefault="005C0823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902</w:t>
            </w:r>
          </w:p>
        </w:tc>
        <w:tc>
          <w:tcPr>
            <w:tcW w:w="44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5C0823" w:rsidRPr="006B6A0B" w:rsidRDefault="005C0823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5</w:t>
            </w:r>
          </w:p>
        </w:tc>
        <w:tc>
          <w:tcPr>
            <w:tcW w:w="487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5C0823" w:rsidRPr="006B6A0B" w:rsidRDefault="005C0823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1</w:t>
            </w:r>
          </w:p>
        </w:tc>
        <w:tc>
          <w:tcPr>
            <w:tcW w:w="1863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5C0823" w:rsidRPr="006B6A0B" w:rsidRDefault="005C0823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99 9 00 90100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5C0823" w:rsidRPr="006B6A0B" w:rsidRDefault="005C0823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83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5C0823" w:rsidRPr="006B6A0B" w:rsidRDefault="005C0823" w:rsidP="0039087B">
            <w:pPr>
              <w:jc w:val="right"/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155,7</w:t>
            </w:r>
          </w:p>
        </w:tc>
      </w:tr>
      <w:tr w:rsidR="004B625F" w:rsidRPr="006B6A0B" w:rsidTr="00B91600">
        <w:trPr>
          <w:trHeight w:val="687"/>
        </w:trPr>
        <w:tc>
          <w:tcPr>
            <w:tcW w:w="509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Расходы на возмещение предприятиям жилищно-коммунального хозяйства части платы граждан за коммунальные услуги в рамках подпрограммы «Создание условий для обеспечения качественными коммунальными услугами населения города Азова» муниципальной программы города Азова «Обеспечение качественными жилищно-коммунальными услугами населения и развитие благоустройства города Азова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3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902</w:t>
            </w:r>
          </w:p>
        </w:tc>
        <w:tc>
          <w:tcPr>
            <w:tcW w:w="44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5</w:t>
            </w:r>
          </w:p>
        </w:tc>
        <w:tc>
          <w:tcPr>
            <w:tcW w:w="487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2</w:t>
            </w:r>
          </w:p>
        </w:tc>
        <w:tc>
          <w:tcPr>
            <w:tcW w:w="1863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7 2 00 S3660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81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5C0823" w:rsidP="0039087B">
            <w:pPr>
              <w:jc w:val="right"/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31 721,7</w:t>
            </w:r>
          </w:p>
        </w:tc>
      </w:tr>
      <w:tr w:rsidR="006F448B" w:rsidRPr="006B6A0B" w:rsidTr="00B91600">
        <w:trPr>
          <w:trHeight w:val="373"/>
        </w:trPr>
        <w:tc>
          <w:tcPr>
            <w:tcW w:w="509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6F448B" w:rsidRPr="006B6A0B" w:rsidRDefault="006F448B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Резервный фонд Администрации города Азова на финансовое обеспечение непредвиденных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города Азова, отраслевых (функциональных) органов Администрации город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6F448B" w:rsidRPr="006B6A0B" w:rsidRDefault="006F448B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902</w:t>
            </w:r>
          </w:p>
        </w:tc>
        <w:tc>
          <w:tcPr>
            <w:tcW w:w="44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6F448B" w:rsidRPr="006B6A0B" w:rsidRDefault="006F448B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5</w:t>
            </w:r>
          </w:p>
        </w:tc>
        <w:tc>
          <w:tcPr>
            <w:tcW w:w="487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6F448B" w:rsidRPr="006B6A0B" w:rsidRDefault="006F448B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2</w:t>
            </w:r>
          </w:p>
        </w:tc>
        <w:tc>
          <w:tcPr>
            <w:tcW w:w="1863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6F448B" w:rsidRPr="006B6A0B" w:rsidRDefault="006F448B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99 9 00 90100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6F448B" w:rsidRPr="006B6A0B" w:rsidRDefault="006F448B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2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6F448B" w:rsidRPr="006B6A0B" w:rsidRDefault="006F448B" w:rsidP="0039087B">
            <w:pPr>
              <w:jc w:val="right"/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22,3</w:t>
            </w:r>
          </w:p>
        </w:tc>
      </w:tr>
      <w:tr w:rsidR="006F448B" w:rsidRPr="006B6A0B" w:rsidTr="00B91600">
        <w:trPr>
          <w:trHeight w:val="373"/>
        </w:trPr>
        <w:tc>
          <w:tcPr>
            <w:tcW w:w="509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6F448B" w:rsidRPr="006B6A0B" w:rsidRDefault="006F448B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 xml:space="preserve">Резервный фонд Администрации города Азова на финансовое обеспечение непредвиденных расходов по иным </w:t>
            </w:r>
            <w:r w:rsidRPr="006B6A0B">
              <w:rPr>
                <w:rFonts w:ascii="Times New Roman" w:hAnsi="Times New Roman"/>
                <w:color w:val="000000"/>
                <w:sz w:val="28"/>
              </w:rPr>
              <w:lastRenderedPageBreak/>
              <w:t>непрограммным мероприятиям в рамках непрограммного направления деятельности «Реализация функций иных органов местного самоуправления города Азова, отраслевых (функциональных) органов Администрации города» (Исполнение судебных актов)</w:t>
            </w:r>
          </w:p>
        </w:tc>
        <w:tc>
          <w:tcPr>
            <w:tcW w:w="73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6F448B" w:rsidRPr="006B6A0B" w:rsidRDefault="006F448B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lastRenderedPageBreak/>
              <w:t>902</w:t>
            </w:r>
          </w:p>
        </w:tc>
        <w:tc>
          <w:tcPr>
            <w:tcW w:w="44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6F448B" w:rsidRPr="006B6A0B" w:rsidRDefault="006F448B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5</w:t>
            </w:r>
          </w:p>
        </w:tc>
        <w:tc>
          <w:tcPr>
            <w:tcW w:w="487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6F448B" w:rsidRPr="006B6A0B" w:rsidRDefault="006F448B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2</w:t>
            </w:r>
          </w:p>
        </w:tc>
        <w:tc>
          <w:tcPr>
            <w:tcW w:w="1863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6F448B" w:rsidRPr="006B6A0B" w:rsidRDefault="006F448B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99 9 00 90100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6F448B" w:rsidRPr="006B6A0B" w:rsidRDefault="006F448B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83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6F448B" w:rsidRPr="006B6A0B" w:rsidRDefault="006F448B" w:rsidP="00DA2AE5">
            <w:pPr>
              <w:jc w:val="right"/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1</w:t>
            </w:r>
            <w:r w:rsidR="00DA2AE5">
              <w:rPr>
                <w:rFonts w:ascii="Times New Roman" w:hAnsi="Times New Roman"/>
                <w:color w:val="000000"/>
                <w:sz w:val="28"/>
              </w:rPr>
              <w:t>2</w:t>
            </w:r>
            <w:r w:rsidRPr="006B6A0B">
              <w:rPr>
                <w:rFonts w:ascii="Times New Roman" w:hAnsi="Times New Roman"/>
                <w:color w:val="000000"/>
                <w:sz w:val="28"/>
              </w:rPr>
              <w:t>,4</w:t>
            </w:r>
          </w:p>
        </w:tc>
      </w:tr>
      <w:tr w:rsidR="004B625F" w:rsidRPr="006B6A0B" w:rsidTr="00B91600">
        <w:trPr>
          <w:trHeight w:val="373"/>
        </w:trPr>
        <w:tc>
          <w:tcPr>
            <w:tcW w:w="509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lastRenderedPageBreak/>
              <w:t>Расходы за счет средств резервного фонда Правительства Ростовской области, предоставленных в форме субсидии по иным непрограммным мероприятиям в рамках непрограммного направления деятельности «Реализация функций иных органов местного самоуправления города Азова, отраслевых (функциональных) органов Администрации города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3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902</w:t>
            </w:r>
          </w:p>
        </w:tc>
        <w:tc>
          <w:tcPr>
            <w:tcW w:w="44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5</w:t>
            </w:r>
          </w:p>
        </w:tc>
        <w:tc>
          <w:tcPr>
            <w:tcW w:w="487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2</w:t>
            </w:r>
          </w:p>
        </w:tc>
        <w:tc>
          <w:tcPr>
            <w:tcW w:w="1863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99 9 00 S4220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81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6F448B" w:rsidP="006F448B">
            <w:pPr>
              <w:jc w:val="right"/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63 024,5</w:t>
            </w:r>
          </w:p>
        </w:tc>
      </w:tr>
      <w:tr w:rsidR="004B625F" w:rsidRPr="006B6A0B" w:rsidTr="00B91600">
        <w:trPr>
          <w:trHeight w:val="687"/>
        </w:trPr>
        <w:tc>
          <w:tcPr>
            <w:tcW w:w="509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Мероприятия по просвещению, обучению и воспитанию по вопросам противодействия коррупции в рамках подпрограммы «Противодействие коррупции» муниципальной программы города Азова «Обеспечение общественного порядка и профилактика правонарушений в городе Азов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902</w:t>
            </w:r>
          </w:p>
        </w:tc>
        <w:tc>
          <w:tcPr>
            <w:tcW w:w="44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7</w:t>
            </w:r>
          </w:p>
        </w:tc>
        <w:tc>
          <w:tcPr>
            <w:tcW w:w="487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5</w:t>
            </w:r>
          </w:p>
        </w:tc>
        <w:tc>
          <w:tcPr>
            <w:tcW w:w="1863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8 2 00 27340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2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jc w:val="right"/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30,0</w:t>
            </w:r>
          </w:p>
        </w:tc>
      </w:tr>
      <w:tr w:rsidR="004B625F" w:rsidRPr="006B6A0B" w:rsidTr="00B91600">
        <w:trPr>
          <w:trHeight w:val="687"/>
        </w:trPr>
        <w:tc>
          <w:tcPr>
            <w:tcW w:w="509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Обеспечение дополнительного профессионального образования муниципальных служащих в рамках подпрограммы «Развитие муниципального управления и муниципальной службы в городе Азове» муниципальной программы города Азова «Муниципальная политика города Азо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902</w:t>
            </w:r>
          </w:p>
        </w:tc>
        <w:tc>
          <w:tcPr>
            <w:tcW w:w="44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7</w:t>
            </w:r>
          </w:p>
        </w:tc>
        <w:tc>
          <w:tcPr>
            <w:tcW w:w="487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5</w:t>
            </w:r>
          </w:p>
        </w:tc>
        <w:tc>
          <w:tcPr>
            <w:tcW w:w="1863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16 1 00 27300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2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jc w:val="right"/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55,0</w:t>
            </w:r>
          </w:p>
        </w:tc>
      </w:tr>
      <w:tr w:rsidR="004B625F" w:rsidRPr="006B6A0B" w:rsidTr="00B91600">
        <w:trPr>
          <w:trHeight w:val="687"/>
        </w:trPr>
        <w:tc>
          <w:tcPr>
            <w:tcW w:w="509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lastRenderedPageBreak/>
              <w:t>Расходы на обеспечение деятельности органов местного самоуправления города Азова, отраслевых (функциональных) органов Администрации города в рамках обеспечения деятельности Администрации г. Азова Ростовской обла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902</w:t>
            </w:r>
          </w:p>
        </w:tc>
        <w:tc>
          <w:tcPr>
            <w:tcW w:w="44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7</w:t>
            </w:r>
          </w:p>
        </w:tc>
        <w:tc>
          <w:tcPr>
            <w:tcW w:w="487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5</w:t>
            </w:r>
          </w:p>
        </w:tc>
        <w:tc>
          <w:tcPr>
            <w:tcW w:w="1863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89 1 00 00190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2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jc w:val="right"/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9,0</w:t>
            </w:r>
          </w:p>
        </w:tc>
      </w:tr>
      <w:tr w:rsidR="004B625F" w:rsidRPr="006B6A0B" w:rsidTr="00B91600">
        <w:trPr>
          <w:trHeight w:val="687"/>
        </w:trPr>
        <w:tc>
          <w:tcPr>
            <w:tcW w:w="509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Расходы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«Оказание мер поддержки в улучшении жилищных условий отдельным категориям граждан» муниципальной программы города Азова «Территориальное планирование и обеспечение доступным и комфортным жильем населения города Азова» (Бюджетные инвестиции)</w:t>
            </w:r>
          </w:p>
        </w:tc>
        <w:tc>
          <w:tcPr>
            <w:tcW w:w="73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902</w:t>
            </w:r>
          </w:p>
        </w:tc>
        <w:tc>
          <w:tcPr>
            <w:tcW w:w="44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10</w:t>
            </w:r>
          </w:p>
        </w:tc>
        <w:tc>
          <w:tcPr>
            <w:tcW w:w="487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4</w:t>
            </w:r>
          </w:p>
        </w:tc>
        <w:tc>
          <w:tcPr>
            <w:tcW w:w="1863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6 3 00 72400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41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6F448B">
            <w:pPr>
              <w:jc w:val="right"/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29 674,</w:t>
            </w:r>
            <w:r w:rsidR="006F448B" w:rsidRPr="006B6A0B">
              <w:rPr>
                <w:rFonts w:ascii="Times New Roman" w:hAnsi="Times New Roman"/>
                <w:color w:val="000000"/>
                <w:sz w:val="28"/>
              </w:rPr>
              <w:t>8</w:t>
            </w:r>
          </w:p>
        </w:tc>
      </w:tr>
      <w:tr w:rsidR="004B625F" w:rsidRPr="006B6A0B" w:rsidTr="00B91600">
        <w:trPr>
          <w:trHeight w:val="687"/>
        </w:trPr>
        <w:tc>
          <w:tcPr>
            <w:tcW w:w="509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Расходы на реализацию мероприятий по обеспечению жильем молодых семей в рамках подпрограммы «Оказание мер поддержки в улучшении жилищных условий отдельным категориям граждан» муниципальной программы города Азова «Территориальное планирование и обеспечение доступным и комфортным жильем населения города Азова» (Социальные выплаты гражданам, кроме публичных нормативных социальных выплат)</w:t>
            </w:r>
          </w:p>
        </w:tc>
        <w:tc>
          <w:tcPr>
            <w:tcW w:w="73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902</w:t>
            </w:r>
          </w:p>
        </w:tc>
        <w:tc>
          <w:tcPr>
            <w:tcW w:w="44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10</w:t>
            </w:r>
          </w:p>
        </w:tc>
        <w:tc>
          <w:tcPr>
            <w:tcW w:w="487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4</w:t>
            </w:r>
          </w:p>
        </w:tc>
        <w:tc>
          <w:tcPr>
            <w:tcW w:w="1863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6 3 00 L4970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32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6F448B">
            <w:pPr>
              <w:jc w:val="right"/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5 32</w:t>
            </w:r>
            <w:r w:rsidR="006F448B" w:rsidRPr="006B6A0B">
              <w:rPr>
                <w:rFonts w:ascii="Times New Roman" w:hAnsi="Times New Roman"/>
                <w:color w:val="000000"/>
                <w:sz w:val="28"/>
              </w:rPr>
              <w:t>4</w:t>
            </w:r>
            <w:r w:rsidRPr="006B6A0B">
              <w:rPr>
                <w:rFonts w:ascii="Times New Roman" w:hAnsi="Times New Roman"/>
                <w:color w:val="000000"/>
                <w:sz w:val="28"/>
              </w:rPr>
              <w:t>,</w:t>
            </w:r>
            <w:r w:rsidR="006F448B" w:rsidRPr="006B6A0B">
              <w:rPr>
                <w:rFonts w:ascii="Times New Roman" w:hAnsi="Times New Roman"/>
                <w:color w:val="000000"/>
                <w:sz w:val="28"/>
              </w:rPr>
              <w:t>9</w:t>
            </w:r>
          </w:p>
        </w:tc>
      </w:tr>
      <w:tr w:rsidR="004B625F" w:rsidRPr="006B6A0B" w:rsidTr="00B91600">
        <w:trPr>
          <w:trHeight w:val="687"/>
        </w:trPr>
        <w:tc>
          <w:tcPr>
            <w:tcW w:w="509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 xml:space="preserve">Расходы на выплаты по оплате труда работников органов местного самоуправления города Азова, отраслевых (функциональных) органов Администрации города в рамках обеспечения деятельности Администрации г. Азова Ростовской области (Расходы на выплаты персоналу </w:t>
            </w:r>
            <w:r w:rsidRPr="006B6A0B">
              <w:rPr>
                <w:rFonts w:ascii="Times New Roman" w:hAnsi="Times New Roman"/>
                <w:color w:val="000000"/>
                <w:sz w:val="28"/>
              </w:rPr>
              <w:lastRenderedPageBreak/>
              <w:t>государственных (муниципальных) органов)</w:t>
            </w:r>
          </w:p>
        </w:tc>
        <w:tc>
          <w:tcPr>
            <w:tcW w:w="73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lastRenderedPageBreak/>
              <w:t>902</w:t>
            </w:r>
          </w:p>
        </w:tc>
        <w:tc>
          <w:tcPr>
            <w:tcW w:w="44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10</w:t>
            </w:r>
          </w:p>
        </w:tc>
        <w:tc>
          <w:tcPr>
            <w:tcW w:w="487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4</w:t>
            </w:r>
          </w:p>
        </w:tc>
        <w:tc>
          <w:tcPr>
            <w:tcW w:w="1863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89 1 00 00110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12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6F448B" w:rsidP="0039087B">
            <w:pPr>
              <w:jc w:val="right"/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,4</w:t>
            </w:r>
          </w:p>
        </w:tc>
      </w:tr>
      <w:tr w:rsidR="004B625F" w:rsidRPr="006B6A0B" w:rsidTr="00B91600">
        <w:trPr>
          <w:trHeight w:val="687"/>
        </w:trPr>
        <w:tc>
          <w:tcPr>
            <w:tcW w:w="509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lastRenderedPageBreak/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«Предоставление мер социальной поддержки отдельным категориям граждан» муниципальной программы города Азова «Социальная поддержка граждан в городе Азове» (Субсидии автономным учреждениям)</w:t>
            </w:r>
          </w:p>
        </w:tc>
        <w:tc>
          <w:tcPr>
            <w:tcW w:w="73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902</w:t>
            </w:r>
          </w:p>
        </w:tc>
        <w:tc>
          <w:tcPr>
            <w:tcW w:w="44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10</w:t>
            </w:r>
          </w:p>
        </w:tc>
        <w:tc>
          <w:tcPr>
            <w:tcW w:w="487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6</w:t>
            </w:r>
          </w:p>
        </w:tc>
        <w:tc>
          <w:tcPr>
            <w:tcW w:w="1863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4 1 00 72110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62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jc w:val="right"/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4 541,5</w:t>
            </w:r>
          </w:p>
        </w:tc>
      </w:tr>
      <w:tr w:rsidR="004B625F" w:rsidRPr="006B6A0B" w:rsidTr="00B91600">
        <w:trPr>
          <w:trHeight w:val="687"/>
        </w:trPr>
        <w:tc>
          <w:tcPr>
            <w:tcW w:w="509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1A464C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Расходы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 - 1945 годов» по иным непрограммным мероприятиям в рамках непрограммного направления деятельности «Реализация функций иных органов местного самоуправления города Азова, отраслевых (функциональных) органов Администрации города» (Расходы на выплаты персоналу государственных (муниципальных) органов)</w:t>
            </w:r>
          </w:p>
        </w:tc>
        <w:tc>
          <w:tcPr>
            <w:tcW w:w="73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902</w:t>
            </w:r>
          </w:p>
        </w:tc>
        <w:tc>
          <w:tcPr>
            <w:tcW w:w="44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10</w:t>
            </w:r>
          </w:p>
        </w:tc>
        <w:tc>
          <w:tcPr>
            <w:tcW w:w="487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6</w:t>
            </w:r>
          </w:p>
        </w:tc>
        <w:tc>
          <w:tcPr>
            <w:tcW w:w="1863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1A464C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99 9 00 513</w:t>
            </w:r>
            <w:r w:rsidR="001A464C" w:rsidRPr="006B6A0B">
              <w:rPr>
                <w:rFonts w:ascii="Times New Roman" w:hAnsi="Times New Roman"/>
                <w:color w:val="000000"/>
                <w:sz w:val="28"/>
              </w:rPr>
              <w:t>4</w:t>
            </w:r>
            <w:r w:rsidRPr="006B6A0B">
              <w:rPr>
                <w:rFonts w:ascii="Times New Roman" w:hAnsi="Times New Roman"/>
                <w:color w:val="000000"/>
                <w:sz w:val="28"/>
              </w:rPr>
              <w:t>0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12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1A464C">
            <w:pPr>
              <w:jc w:val="right"/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,</w:t>
            </w:r>
            <w:r w:rsidR="001A464C" w:rsidRPr="006B6A0B">
              <w:rPr>
                <w:rFonts w:ascii="Times New Roman" w:hAnsi="Times New Roman"/>
                <w:color w:val="000000"/>
                <w:sz w:val="28"/>
              </w:rPr>
              <w:t>4</w:t>
            </w:r>
          </w:p>
        </w:tc>
      </w:tr>
      <w:tr w:rsidR="004B625F" w:rsidRPr="006B6A0B" w:rsidTr="00B91600">
        <w:trPr>
          <w:trHeight w:val="687"/>
        </w:trPr>
        <w:tc>
          <w:tcPr>
            <w:tcW w:w="509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1A464C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 - 1945 годов» по иным непрограммным мероприятиям в рамках </w:t>
            </w:r>
            <w:r w:rsidRPr="006B6A0B">
              <w:rPr>
                <w:rFonts w:ascii="Times New Roman" w:hAnsi="Times New Roman"/>
                <w:color w:val="000000"/>
                <w:sz w:val="28"/>
              </w:rPr>
              <w:lastRenderedPageBreak/>
              <w:t>непрограммного направления деятельности «Реализация функций иных органов местного самоуправления города Азова, отраслевых (функциональных) органов Администрации город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lastRenderedPageBreak/>
              <w:t>902</w:t>
            </w:r>
          </w:p>
        </w:tc>
        <w:tc>
          <w:tcPr>
            <w:tcW w:w="44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10</w:t>
            </w:r>
          </w:p>
        </w:tc>
        <w:tc>
          <w:tcPr>
            <w:tcW w:w="487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6</w:t>
            </w:r>
          </w:p>
        </w:tc>
        <w:tc>
          <w:tcPr>
            <w:tcW w:w="1863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1A464C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99 9 00 513</w:t>
            </w:r>
            <w:r w:rsidR="001A464C" w:rsidRPr="006B6A0B">
              <w:rPr>
                <w:rFonts w:ascii="Times New Roman" w:hAnsi="Times New Roman"/>
                <w:color w:val="000000"/>
                <w:sz w:val="28"/>
              </w:rPr>
              <w:t>4</w:t>
            </w:r>
            <w:r w:rsidRPr="006B6A0B">
              <w:rPr>
                <w:rFonts w:ascii="Times New Roman" w:hAnsi="Times New Roman"/>
                <w:color w:val="000000"/>
                <w:sz w:val="28"/>
              </w:rPr>
              <w:t>0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2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1A464C" w:rsidP="001A464C">
            <w:pPr>
              <w:jc w:val="right"/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</w:t>
            </w:r>
            <w:r w:rsidR="004B625F" w:rsidRPr="006B6A0B">
              <w:rPr>
                <w:rFonts w:ascii="Times New Roman" w:hAnsi="Times New Roman"/>
                <w:color w:val="000000"/>
                <w:sz w:val="28"/>
              </w:rPr>
              <w:t>,</w:t>
            </w:r>
            <w:r w:rsidRPr="006B6A0B">
              <w:rPr>
                <w:rFonts w:ascii="Times New Roman" w:hAnsi="Times New Roman"/>
                <w:color w:val="000000"/>
                <w:sz w:val="28"/>
              </w:rPr>
              <w:t>6</w:t>
            </w:r>
          </w:p>
        </w:tc>
      </w:tr>
      <w:tr w:rsidR="004B625F" w:rsidRPr="006B6A0B" w:rsidTr="00B91600">
        <w:trPr>
          <w:trHeight w:val="687"/>
        </w:trPr>
        <w:tc>
          <w:tcPr>
            <w:tcW w:w="509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lastRenderedPageBreak/>
              <w:t>Субсидии организациям, осуществляющим производство, выпуск и распространение средств массовой информации, включенных в областной Реестр средств массовой информации, на возмещение недополученных доходов в связи с производством, выпуском и распространением периодических печатных изданий – газет в рамках подпрограммы «Развитие печатных СМИ» муниципальной программы города Азова «Муниципальная политика города Азова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3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902</w:t>
            </w:r>
          </w:p>
        </w:tc>
        <w:tc>
          <w:tcPr>
            <w:tcW w:w="44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12</w:t>
            </w:r>
          </w:p>
        </w:tc>
        <w:tc>
          <w:tcPr>
            <w:tcW w:w="487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2</w:t>
            </w:r>
          </w:p>
        </w:tc>
        <w:tc>
          <w:tcPr>
            <w:tcW w:w="1863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16 2 00 69070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81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jc w:val="right"/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294,0</w:t>
            </w:r>
          </w:p>
        </w:tc>
      </w:tr>
      <w:tr w:rsidR="004B625F" w:rsidRPr="006B6A0B" w:rsidTr="00B91600">
        <w:trPr>
          <w:trHeight w:val="687"/>
        </w:trPr>
        <w:tc>
          <w:tcPr>
            <w:tcW w:w="509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Издание официального вестника города Азова «Азов официальный» - периодического печатного издания в рамках подпрограммы «Развитие печатных СМИ» муниципальной программы города Азова «Муниципальная политика города Азо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902</w:t>
            </w:r>
          </w:p>
        </w:tc>
        <w:tc>
          <w:tcPr>
            <w:tcW w:w="44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12</w:t>
            </w:r>
          </w:p>
        </w:tc>
        <w:tc>
          <w:tcPr>
            <w:tcW w:w="487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4</w:t>
            </w:r>
          </w:p>
        </w:tc>
        <w:tc>
          <w:tcPr>
            <w:tcW w:w="1863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16 2 00 27350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2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257BDD" w:rsidP="00257BDD">
            <w:pPr>
              <w:jc w:val="right"/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513</w:t>
            </w:r>
            <w:r w:rsidR="004B625F" w:rsidRPr="006B6A0B">
              <w:rPr>
                <w:rFonts w:ascii="Times New Roman" w:hAnsi="Times New Roman"/>
                <w:color w:val="000000"/>
                <w:sz w:val="28"/>
              </w:rPr>
              <w:t>,</w:t>
            </w:r>
            <w:r w:rsidRPr="006B6A0B">
              <w:rPr>
                <w:rFonts w:ascii="Times New Roman" w:hAnsi="Times New Roman"/>
                <w:color w:val="000000"/>
                <w:sz w:val="28"/>
              </w:rPr>
              <w:t>8</w:t>
            </w:r>
          </w:p>
        </w:tc>
      </w:tr>
      <w:tr w:rsidR="004B625F" w:rsidRPr="006B6A0B" w:rsidTr="00B91600">
        <w:trPr>
          <w:trHeight w:val="687"/>
        </w:trPr>
        <w:tc>
          <w:tcPr>
            <w:tcW w:w="509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города Азова, отраслевых (функциональных) органов Администрации города» (Иные закупки товаров, работ и услуг для </w:t>
            </w:r>
            <w:r w:rsidRPr="006B6A0B">
              <w:rPr>
                <w:rFonts w:ascii="Times New Roman" w:hAnsi="Times New Roman"/>
                <w:color w:val="000000"/>
                <w:sz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73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lastRenderedPageBreak/>
              <w:t>902</w:t>
            </w:r>
          </w:p>
        </w:tc>
        <w:tc>
          <w:tcPr>
            <w:tcW w:w="44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12</w:t>
            </w:r>
          </w:p>
        </w:tc>
        <w:tc>
          <w:tcPr>
            <w:tcW w:w="487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4</w:t>
            </w:r>
          </w:p>
        </w:tc>
        <w:tc>
          <w:tcPr>
            <w:tcW w:w="1863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99 9 00 99990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2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257BDD">
            <w:pPr>
              <w:jc w:val="right"/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120,</w:t>
            </w:r>
            <w:r w:rsidR="00257BDD" w:rsidRPr="006B6A0B">
              <w:rPr>
                <w:rFonts w:ascii="Times New Roman" w:hAnsi="Times New Roman"/>
                <w:color w:val="000000"/>
                <w:sz w:val="28"/>
              </w:rPr>
              <w:t>0</w:t>
            </w:r>
          </w:p>
        </w:tc>
      </w:tr>
      <w:tr w:rsidR="004B625F" w:rsidRPr="006B6A0B" w:rsidTr="00B91600">
        <w:trPr>
          <w:trHeight w:val="687"/>
        </w:trPr>
        <w:tc>
          <w:tcPr>
            <w:tcW w:w="509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sz w:val="28"/>
                <w:szCs w:val="28"/>
              </w:rPr>
              <w:lastRenderedPageBreak/>
              <w:t>Контрольно-счетная палата города Азова</w:t>
            </w:r>
          </w:p>
        </w:tc>
        <w:tc>
          <w:tcPr>
            <w:tcW w:w="73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903</w:t>
            </w:r>
          </w:p>
        </w:tc>
        <w:tc>
          <w:tcPr>
            <w:tcW w:w="44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487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1863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257BDD">
            <w:pPr>
              <w:jc w:val="right"/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 xml:space="preserve">10 </w:t>
            </w:r>
            <w:r w:rsidR="00257BDD" w:rsidRPr="006B6A0B">
              <w:rPr>
                <w:rFonts w:ascii="Times New Roman" w:hAnsi="Times New Roman"/>
                <w:color w:val="000000"/>
                <w:sz w:val="28"/>
              </w:rPr>
              <w:t>131</w:t>
            </w:r>
            <w:r w:rsidRPr="006B6A0B">
              <w:rPr>
                <w:rFonts w:ascii="Times New Roman" w:hAnsi="Times New Roman"/>
                <w:color w:val="000000"/>
                <w:sz w:val="28"/>
              </w:rPr>
              <w:t>,</w:t>
            </w:r>
            <w:r w:rsidR="00257BDD" w:rsidRPr="006B6A0B">
              <w:rPr>
                <w:rFonts w:ascii="Times New Roman" w:hAnsi="Times New Roman"/>
                <w:color w:val="000000"/>
                <w:sz w:val="28"/>
              </w:rPr>
              <w:t>9</w:t>
            </w:r>
          </w:p>
        </w:tc>
      </w:tr>
      <w:tr w:rsidR="004B625F" w:rsidRPr="006B6A0B" w:rsidTr="00B91600">
        <w:trPr>
          <w:trHeight w:val="687"/>
        </w:trPr>
        <w:tc>
          <w:tcPr>
            <w:tcW w:w="509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Расходы на выплаты по оплате труда работников органов местного самоуправления города Азова, отраслевых (функциональных) органов Администрации города по непрограммному направлению расходов «Председатель Контрольно-счетной палаты города Азова» в рамках непрограммного направления деятельности «Обеспечение функционирования Контрольно-счетной палаты города Азова» (Расходы на выплаты персоналу государственных (муниципальных) органов)</w:t>
            </w:r>
          </w:p>
        </w:tc>
        <w:tc>
          <w:tcPr>
            <w:tcW w:w="73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903</w:t>
            </w:r>
          </w:p>
        </w:tc>
        <w:tc>
          <w:tcPr>
            <w:tcW w:w="44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1</w:t>
            </w:r>
          </w:p>
        </w:tc>
        <w:tc>
          <w:tcPr>
            <w:tcW w:w="487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6</w:t>
            </w:r>
          </w:p>
        </w:tc>
        <w:tc>
          <w:tcPr>
            <w:tcW w:w="1863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91 1 00 00110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12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257BDD">
            <w:pPr>
              <w:jc w:val="right"/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2</w:t>
            </w:r>
            <w:r w:rsidR="00257BDD" w:rsidRPr="006B6A0B">
              <w:rPr>
                <w:rFonts w:ascii="Times New Roman" w:hAnsi="Times New Roman"/>
                <w:color w:val="000000"/>
                <w:sz w:val="28"/>
              </w:rPr>
              <w:t xml:space="preserve"> 571</w:t>
            </w:r>
            <w:r w:rsidRPr="006B6A0B">
              <w:rPr>
                <w:rFonts w:ascii="Times New Roman" w:hAnsi="Times New Roman"/>
                <w:color w:val="000000"/>
                <w:sz w:val="28"/>
              </w:rPr>
              <w:t>,</w:t>
            </w:r>
            <w:r w:rsidR="00257BDD" w:rsidRPr="006B6A0B">
              <w:rPr>
                <w:rFonts w:ascii="Times New Roman" w:hAnsi="Times New Roman"/>
                <w:color w:val="000000"/>
                <w:sz w:val="28"/>
              </w:rPr>
              <w:t>2</w:t>
            </w:r>
          </w:p>
        </w:tc>
      </w:tr>
      <w:tr w:rsidR="004B625F" w:rsidRPr="006B6A0B" w:rsidTr="00B91600">
        <w:trPr>
          <w:trHeight w:val="687"/>
        </w:trPr>
        <w:tc>
          <w:tcPr>
            <w:tcW w:w="509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Расходы на выплаты по оплате труда работников органов местного самоуправления города Азова, отраслевых (функциональных) органов Администрации города по непрограммному направлению расходов «Аудитор Контрольно-счетной палаты города Азова» в рамках непрограммного направления деятельности «Обеспечение функционирования Контрольно-счетной палаты города Азова» (Расходы на выплаты персоналу государственных (муниципальных) органов)</w:t>
            </w:r>
          </w:p>
        </w:tc>
        <w:tc>
          <w:tcPr>
            <w:tcW w:w="73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903</w:t>
            </w:r>
          </w:p>
        </w:tc>
        <w:tc>
          <w:tcPr>
            <w:tcW w:w="44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1</w:t>
            </w:r>
          </w:p>
        </w:tc>
        <w:tc>
          <w:tcPr>
            <w:tcW w:w="487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6</w:t>
            </w:r>
          </w:p>
        </w:tc>
        <w:tc>
          <w:tcPr>
            <w:tcW w:w="1863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91 2 00 00110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12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257BDD">
            <w:pPr>
              <w:jc w:val="right"/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1 5</w:t>
            </w:r>
            <w:r w:rsidR="00257BDD" w:rsidRPr="006B6A0B">
              <w:rPr>
                <w:rFonts w:ascii="Times New Roman" w:hAnsi="Times New Roman"/>
                <w:color w:val="000000"/>
                <w:sz w:val="28"/>
              </w:rPr>
              <w:t>78</w:t>
            </w:r>
            <w:r w:rsidRPr="006B6A0B">
              <w:rPr>
                <w:rFonts w:ascii="Times New Roman" w:hAnsi="Times New Roman"/>
                <w:color w:val="000000"/>
                <w:sz w:val="28"/>
              </w:rPr>
              <w:t>,</w:t>
            </w:r>
            <w:r w:rsidR="00257BDD" w:rsidRPr="006B6A0B">
              <w:rPr>
                <w:rFonts w:ascii="Times New Roman" w:hAnsi="Times New Roman"/>
                <w:color w:val="000000"/>
                <w:sz w:val="28"/>
              </w:rPr>
              <w:t>8</w:t>
            </w:r>
          </w:p>
        </w:tc>
      </w:tr>
      <w:tr w:rsidR="004B625F" w:rsidRPr="006B6A0B" w:rsidTr="00B91600">
        <w:trPr>
          <w:trHeight w:val="687"/>
        </w:trPr>
        <w:tc>
          <w:tcPr>
            <w:tcW w:w="509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Расходы на выплаты по оплате труда работников органов местного самоуправления города Азова, отраслевых (функциональных) органов Администрации города в рамках обеспечения деятельности Контрольно-счетной палаты города Азова (Расходы на выплаты персоналу государственных (муниципальных) органов)</w:t>
            </w:r>
          </w:p>
        </w:tc>
        <w:tc>
          <w:tcPr>
            <w:tcW w:w="73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903</w:t>
            </w:r>
          </w:p>
        </w:tc>
        <w:tc>
          <w:tcPr>
            <w:tcW w:w="44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1</w:t>
            </w:r>
          </w:p>
        </w:tc>
        <w:tc>
          <w:tcPr>
            <w:tcW w:w="487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6</w:t>
            </w:r>
          </w:p>
        </w:tc>
        <w:tc>
          <w:tcPr>
            <w:tcW w:w="1863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91 3 00 00110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12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257BDD">
            <w:pPr>
              <w:jc w:val="right"/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 xml:space="preserve">5 </w:t>
            </w:r>
            <w:r w:rsidR="00257BDD" w:rsidRPr="006B6A0B">
              <w:rPr>
                <w:rFonts w:ascii="Times New Roman" w:hAnsi="Times New Roman"/>
                <w:color w:val="000000"/>
                <w:sz w:val="28"/>
              </w:rPr>
              <w:t>079</w:t>
            </w:r>
            <w:r w:rsidRPr="006B6A0B">
              <w:rPr>
                <w:rFonts w:ascii="Times New Roman" w:hAnsi="Times New Roman"/>
                <w:color w:val="000000"/>
                <w:sz w:val="28"/>
              </w:rPr>
              <w:t>,</w:t>
            </w:r>
            <w:r w:rsidR="00257BDD" w:rsidRPr="006B6A0B">
              <w:rPr>
                <w:rFonts w:ascii="Times New Roman" w:hAnsi="Times New Roman"/>
                <w:color w:val="000000"/>
                <w:sz w:val="28"/>
              </w:rPr>
              <w:t>6</w:t>
            </w:r>
          </w:p>
        </w:tc>
      </w:tr>
      <w:tr w:rsidR="004B625F" w:rsidRPr="006B6A0B" w:rsidTr="00B91600">
        <w:trPr>
          <w:trHeight w:val="516"/>
        </w:trPr>
        <w:tc>
          <w:tcPr>
            <w:tcW w:w="509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 xml:space="preserve">Расходы на обеспечение функций органов местного самоуправления города Азова, отраслевых (функциональных) органов Администрации города в рамках </w:t>
            </w:r>
            <w:r w:rsidRPr="006B6A0B">
              <w:rPr>
                <w:rFonts w:ascii="Times New Roman" w:hAnsi="Times New Roman"/>
                <w:color w:val="000000"/>
                <w:sz w:val="28"/>
              </w:rPr>
              <w:lastRenderedPageBreak/>
              <w:t>обеспечения деятельности Контрольно-счетной палаты города Азова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lastRenderedPageBreak/>
              <w:t>903</w:t>
            </w:r>
          </w:p>
        </w:tc>
        <w:tc>
          <w:tcPr>
            <w:tcW w:w="44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1</w:t>
            </w:r>
          </w:p>
        </w:tc>
        <w:tc>
          <w:tcPr>
            <w:tcW w:w="487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6</w:t>
            </w:r>
          </w:p>
        </w:tc>
        <w:tc>
          <w:tcPr>
            <w:tcW w:w="1863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91 3 00 00190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2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jc w:val="right"/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812,5</w:t>
            </w:r>
          </w:p>
        </w:tc>
      </w:tr>
      <w:tr w:rsidR="004B625F" w:rsidRPr="006B6A0B" w:rsidTr="00B91600">
        <w:trPr>
          <w:trHeight w:val="687"/>
        </w:trPr>
        <w:tc>
          <w:tcPr>
            <w:tcW w:w="509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lastRenderedPageBreak/>
              <w:t>Мероприятия по диспансеризации муниципальных служащих города Азова в рамках обеспечения деятельности Контрольно-счетной палаты города Азо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903</w:t>
            </w:r>
          </w:p>
        </w:tc>
        <w:tc>
          <w:tcPr>
            <w:tcW w:w="44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1</w:t>
            </w:r>
          </w:p>
        </w:tc>
        <w:tc>
          <w:tcPr>
            <w:tcW w:w="487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6</w:t>
            </w:r>
          </w:p>
        </w:tc>
        <w:tc>
          <w:tcPr>
            <w:tcW w:w="1863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91 3 00 27010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2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257BDD">
            <w:pPr>
              <w:jc w:val="right"/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14,</w:t>
            </w:r>
            <w:r w:rsidR="00257BDD" w:rsidRPr="006B6A0B">
              <w:rPr>
                <w:rFonts w:ascii="Times New Roman" w:hAnsi="Times New Roman"/>
                <w:color w:val="000000"/>
                <w:sz w:val="28"/>
              </w:rPr>
              <w:t>7</w:t>
            </w:r>
          </w:p>
        </w:tc>
      </w:tr>
      <w:tr w:rsidR="004B625F" w:rsidRPr="006B6A0B" w:rsidTr="00B91600">
        <w:trPr>
          <w:trHeight w:val="687"/>
        </w:trPr>
        <w:tc>
          <w:tcPr>
            <w:tcW w:w="509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Реализация направления расходов в рамках обеспечения деятельности аппарата Контрольно-счетной палаты города Азова (Социальные выплаты гражданам, кроме публичных нормативных социальных выплат)</w:t>
            </w:r>
          </w:p>
        </w:tc>
        <w:tc>
          <w:tcPr>
            <w:tcW w:w="73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903</w:t>
            </w:r>
          </w:p>
        </w:tc>
        <w:tc>
          <w:tcPr>
            <w:tcW w:w="44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1</w:t>
            </w:r>
          </w:p>
        </w:tc>
        <w:tc>
          <w:tcPr>
            <w:tcW w:w="487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13</w:t>
            </w:r>
          </w:p>
        </w:tc>
        <w:tc>
          <w:tcPr>
            <w:tcW w:w="1863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91 3 00 99990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32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jc w:val="right"/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54,9</w:t>
            </w:r>
          </w:p>
        </w:tc>
      </w:tr>
      <w:tr w:rsidR="004B625F" w:rsidRPr="006B6A0B" w:rsidTr="00B91600">
        <w:trPr>
          <w:trHeight w:val="687"/>
        </w:trPr>
        <w:tc>
          <w:tcPr>
            <w:tcW w:w="509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Реализация направления расходов в рамках обеспечения деятельности аппарата Контрольно-счетной палаты города Азова (Уплата налогов, сборов и иных платежей)</w:t>
            </w:r>
          </w:p>
        </w:tc>
        <w:tc>
          <w:tcPr>
            <w:tcW w:w="73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903</w:t>
            </w:r>
          </w:p>
        </w:tc>
        <w:tc>
          <w:tcPr>
            <w:tcW w:w="44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1</w:t>
            </w:r>
          </w:p>
        </w:tc>
        <w:tc>
          <w:tcPr>
            <w:tcW w:w="487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13</w:t>
            </w:r>
          </w:p>
        </w:tc>
        <w:tc>
          <w:tcPr>
            <w:tcW w:w="1863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91 3 00 99990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85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4054A0">
            <w:pPr>
              <w:jc w:val="right"/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20,</w:t>
            </w:r>
            <w:r w:rsidR="004054A0" w:rsidRPr="006B6A0B">
              <w:rPr>
                <w:rFonts w:ascii="Times New Roman" w:hAnsi="Times New Roman"/>
                <w:color w:val="000000"/>
                <w:sz w:val="28"/>
              </w:rPr>
              <w:t>2</w:t>
            </w:r>
          </w:p>
        </w:tc>
      </w:tr>
      <w:tr w:rsidR="004B625F" w:rsidRPr="006B6A0B" w:rsidTr="00B91600">
        <w:trPr>
          <w:trHeight w:val="687"/>
        </w:trPr>
        <w:tc>
          <w:tcPr>
            <w:tcW w:w="509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sz w:val="28"/>
                <w:szCs w:val="28"/>
              </w:rPr>
              <w:t>Финансовое управление администрации г. Азова</w:t>
            </w:r>
          </w:p>
        </w:tc>
        <w:tc>
          <w:tcPr>
            <w:tcW w:w="73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904</w:t>
            </w:r>
          </w:p>
        </w:tc>
        <w:tc>
          <w:tcPr>
            <w:tcW w:w="44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487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1863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054A0" w:rsidP="004054A0">
            <w:pPr>
              <w:jc w:val="right"/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28 552,4</w:t>
            </w:r>
          </w:p>
        </w:tc>
      </w:tr>
      <w:tr w:rsidR="004B625F" w:rsidRPr="006B6A0B" w:rsidTr="00B91600">
        <w:trPr>
          <w:trHeight w:val="687"/>
        </w:trPr>
        <w:tc>
          <w:tcPr>
            <w:tcW w:w="509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Расходы на выплаты по оплате труда работников органов местного самоуправления города Азова, отраслевых (функциональных) органов Администрации города в рамках подпрограммы «Нормативно-методическое обеспечение и организация бюджетного процесса» муниципальной программы города Азова «Управление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73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904</w:t>
            </w:r>
          </w:p>
        </w:tc>
        <w:tc>
          <w:tcPr>
            <w:tcW w:w="44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1</w:t>
            </w:r>
          </w:p>
        </w:tc>
        <w:tc>
          <w:tcPr>
            <w:tcW w:w="487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6</w:t>
            </w:r>
          </w:p>
        </w:tc>
        <w:tc>
          <w:tcPr>
            <w:tcW w:w="1863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18 2 00 00110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12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4054A0">
            <w:pPr>
              <w:jc w:val="right"/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12 37</w:t>
            </w:r>
            <w:r w:rsidR="004054A0" w:rsidRPr="006B6A0B">
              <w:rPr>
                <w:rFonts w:ascii="Times New Roman" w:hAnsi="Times New Roman"/>
                <w:color w:val="000000"/>
                <w:sz w:val="28"/>
              </w:rPr>
              <w:t>1</w:t>
            </w:r>
            <w:r w:rsidRPr="006B6A0B">
              <w:rPr>
                <w:rFonts w:ascii="Times New Roman" w:hAnsi="Times New Roman"/>
                <w:color w:val="000000"/>
                <w:sz w:val="28"/>
              </w:rPr>
              <w:t>,</w:t>
            </w:r>
            <w:r w:rsidR="004054A0" w:rsidRPr="006B6A0B">
              <w:rPr>
                <w:rFonts w:ascii="Times New Roman" w:hAnsi="Times New Roman"/>
                <w:color w:val="000000"/>
                <w:sz w:val="28"/>
              </w:rPr>
              <w:t>8</w:t>
            </w:r>
          </w:p>
        </w:tc>
      </w:tr>
      <w:tr w:rsidR="004B625F" w:rsidRPr="006B6A0B" w:rsidTr="00B91600">
        <w:trPr>
          <w:trHeight w:val="687"/>
        </w:trPr>
        <w:tc>
          <w:tcPr>
            <w:tcW w:w="509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Расходы на обеспечение функций органов местного самоуправления города Азова, отраслевых (функциональных) органов Администрации города в рамках подпрограммы «Нормативно-</w:t>
            </w:r>
            <w:r w:rsidRPr="006B6A0B">
              <w:rPr>
                <w:rFonts w:ascii="Times New Roman" w:hAnsi="Times New Roman"/>
                <w:color w:val="000000"/>
                <w:sz w:val="28"/>
              </w:rPr>
              <w:lastRenderedPageBreak/>
              <w:t>методическое обеспечение и организация бюджетного процесса» муниципальной программы города Азова «Управление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lastRenderedPageBreak/>
              <w:t>904</w:t>
            </w:r>
          </w:p>
        </w:tc>
        <w:tc>
          <w:tcPr>
            <w:tcW w:w="44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1</w:t>
            </w:r>
          </w:p>
        </w:tc>
        <w:tc>
          <w:tcPr>
            <w:tcW w:w="487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6</w:t>
            </w:r>
          </w:p>
        </w:tc>
        <w:tc>
          <w:tcPr>
            <w:tcW w:w="1863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18 2 00 00190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2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jc w:val="right"/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133,6</w:t>
            </w:r>
          </w:p>
        </w:tc>
      </w:tr>
      <w:tr w:rsidR="004B625F" w:rsidRPr="006B6A0B" w:rsidTr="00B91600">
        <w:trPr>
          <w:trHeight w:val="687"/>
        </w:trPr>
        <w:tc>
          <w:tcPr>
            <w:tcW w:w="509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lastRenderedPageBreak/>
              <w:t>Мероприятия по диспансеризации муниципальных служащих города Азова в рамках подпрограммы «Нормативно-методическое обеспечение и организация бюджетного процесса» муниципальной программы города Азова «Управление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904</w:t>
            </w:r>
          </w:p>
        </w:tc>
        <w:tc>
          <w:tcPr>
            <w:tcW w:w="44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1</w:t>
            </w:r>
          </w:p>
        </w:tc>
        <w:tc>
          <w:tcPr>
            <w:tcW w:w="487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6</w:t>
            </w:r>
          </w:p>
        </w:tc>
        <w:tc>
          <w:tcPr>
            <w:tcW w:w="1863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18 2 00 27010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2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054A0" w:rsidP="004054A0">
            <w:pPr>
              <w:jc w:val="right"/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49</w:t>
            </w:r>
            <w:r w:rsidR="004B625F" w:rsidRPr="006B6A0B">
              <w:rPr>
                <w:rFonts w:ascii="Times New Roman" w:hAnsi="Times New Roman"/>
                <w:color w:val="000000"/>
                <w:sz w:val="28"/>
              </w:rPr>
              <w:t>,</w:t>
            </w:r>
            <w:r w:rsidRPr="006B6A0B">
              <w:rPr>
                <w:rFonts w:ascii="Times New Roman" w:hAnsi="Times New Roman"/>
                <w:color w:val="000000"/>
                <w:sz w:val="28"/>
              </w:rPr>
              <w:t>2</w:t>
            </w:r>
          </w:p>
        </w:tc>
      </w:tr>
      <w:tr w:rsidR="004B625F" w:rsidRPr="006B6A0B" w:rsidTr="00B91600">
        <w:trPr>
          <w:trHeight w:val="687"/>
        </w:trPr>
        <w:tc>
          <w:tcPr>
            <w:tcW w:w="509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Расходы за счет дотаций (грантов) из федерального бюджета бюджетам субъектов Российской Федерации за достижение показателей деятельности органов исполнительной власти субъектов Российской Федерации в рамках непрограммного направления деятельности «Реализация функций иных органов местного самоуправления города Азова, отраслевых (функциональных) органов Администрации города» (Иные выплаты населению)</w:t>
            </w:r>
          </w:p>
        </w:tc>
        <w:tc>
          <w:tcPr>
            <w:tcW w:w="73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904</w:t>
            </w:r>
          </w:p>
        </w:tc>
        <w:tc>
          <w:tcPr>
            <w:tcW w:w="44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1</w:t>
            </w:r>
          </w:p>
        </w:tc>
        <w:tc>
          <w:tcPr>
            <w:tcW w:w="487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13</w:t>
            </w:r>
          </w:p>
        </w:tc>
        <w:tc>
          <w:tcPr>
            <w:tcW w:w="1863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99 9 00 55490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36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jc w:val="right"/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55,0</w:t>
            </w:r>
          </w:p>
        </w:tc>
      </w:tr>
      <w:tr w:rsidR="004B625F" w:rsidRPr="006B6A0B" w:rsidTr="00B91600">
        <w:trPr>
          <w:trHeight w:val="374"/>
        </w:trPr>
        <w:tc>
          <w:tcPr>
            <w:tcW w:w="509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Процентные платежи по обслуживанию муниципального долга в рамках непрограммного направления деятельности «Реализация функций иных органов местного самоуправления города Азова, отраслевых (функциональных) органов Администрации города» (Обслуживание муниципального долга)</w:t>
            </w:r>
          </w:p>
        </w:tc>
        <w:tc>
          <w:tcPr>
            <w:tcW w:w="73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904</w:t>
            </w:r>
          </w:p>
        </w:tc>
        <w:tc>
          <w:tcPr>
            <w:tcW w:w="44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13</w:t>
            </w:r>
          </w:p>
        </w:tc>
        <w:tc>
          <w:tcPr>
            <w:tcW w:w="487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1</w:t>
            </w:r>
          </w:p>
        </w:tc>
        <w:tc>
          <w:tcPr>
            <w:tcW w:w="1863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99 2 00 90090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73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E67871" w:rsidP="0039087B">
            <w:pPr>
              <w:jc w:val="right"/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15 942,8</w:t>
            </w:r>
          </w:p>
        </w:tc>
      </w:tr>
      <w:tr w:rsidR="004B625F" w:rsidRPr="006B6A0B" w:rsidTr="00B91600">
        <w:trPr>
          <w:trHeight w:val="687"/>
        </w:trPr>
        <w:tc>
          <w:tcPr>
            <w:tcW w:w="509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sz w:val="28"/>
                <w:szCs w:val="28"/>
              </w:rPr>
              <w:t>Департамент социального развития  г. Азова</w:t>
            </w:r>
          </w:p>
        </w:tc>
        <w:tc>
          <w:tcPr>
            <w:tcW w:w="73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906</w:t>
            </w:r>
          </w:p>
        </w:tc>
        <w:tc>
          <w:tcPr>
            <w:tcW w:w="44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487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1863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E67871" w:rsidP="0039087B">
            <w:pPr>
              <w:jc w:val="right"/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292 569,4</w:t>
            </w:r>
          </w:p>
        </w:tc>
      </w:tr>
      <w:tr w:rsidR="004B625F" w:rsidRPr="006B6A0B" w:rsidTr="00B91600">
        <w:trPr>
          <w:trHeight w:val="687"/>
        </w:trPr>
        <w:tc>
          <w:tcPr>
            <w:tcW w:w="509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 xml:space="preserve">Расходы на выплаты по оплате труда работников органов местного самоуправления города Азова, отраслевых (функциональных) органов Администрации города в рамках </w:t>
            </w:r>
            <w:r w:rsidRPr="006B6A0B">
              <w:rPr>
                <w:rFonts w:ascii="Times New Roman" w:hAnsi="Times New Roman"/>
                <w:color w:val="000000"/>
                <w:sz w:val="28"/>
              </w:rPr>
              <w:lastRenderedPageBreak/>
              <w:t>подпрограммы «Развитие культуры» муниципальной программы города Азова «Развитие культуры и туризма в городе Азове» (Расходы на выплаты персоналу государственных (муниципальных) органов)</w:t>
            </w:r>
          </w:p>
        </w:tc>
        <w:tc>
          <w:tcPr>
            <w:tcW w:w="73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lastRenderedPageBreak/>
              <w:t>906</w:t>
            </w:r>
          </w:p>
        </w:tc>
        <w:tc>
          <w:tcPr>
            <w:tcW w:w="44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1</w:t>
            </w:r>
          </w:p>
        </w:tc>
        <w:tc>
          <w:tcPr>
            <w:tcW w:w="487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13</w:t>
            </w:r>
          </w:p>
        </w:tc>
        <w:tc>
          <w:tcPr>
            <w:tcW w:w="1863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10 1 00 00110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12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C50086">
            <w:pPr>
              <w:jc w:val="right"/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7</w:t>
            </w:r>
            <w:r w:rsidR="00C50086" w:rsidRPr="006B6A0B">
              <w:rPr>
                <w:rFonts w:ascii="Times New Roman" w:hAnsi="Times New Roman"/>
                <w:color w:val="000000"/>
                <w:sz w:val="28"/>
              </w:rPr>
              <w:t xml:space="preserve"> 167</w:t>
            </w:r>
            <w:r w:rsidRPr="006B6A0B">
              <w:rPr>
                <w:rFonts w:ascii="Times New Roman" w:hAnsi="Times New Roman"/>
                <w:color w:val="000000"/>
                <w:sz w:val="28"/>
              </w:rPr>
              <w:t>,</w:t>
            </w:r>
            <w:r w:rsidR="00C50086" w:rsidRPr="006B6A0B">
              <w:rPr>
                <w:rFonts w:ascii="Times New Roman" w:hAnsi="Times New Roman"/>
                <w:color w:val="000000"/>
                <w:sz w:val="28"/>
              </w:rPr>
              <w:t>7</w:t>
            </w:r>
          </w:p>
        </w:tc>
      </w:tr>
      <w:tr w:rsidR="004B625F" w:rsidRPr="006B6A0B" w:rsidTr="00B91600">
        <w:trPr>
          <w:trHeight w:val="687"/>
        </w:trPr>
        <w:tc>
          <w:tcPr>
            <w:tcW w:w="509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lastRenderedPageBreak/>
              <w:t>Расходы на обеспечение функций органов местного самоуправления города Азова, отраслевых (функциональных) органов Администрации города в рамках подпрограммы «Развитие культуры» муниципальной программы города Азова «Развитие культуры и туризма в городе Азов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906</w:t>
            </w:r>
          </w:p>
        </w:tc>
        <w:tc>
          <w:tcPr>
            <w:tcW w:w="44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1</w:t>
            </w:r>
          </w:p>
        </w:tc>
        <w:tc>
          <w:tcPr>
            <w:tcW w:w="487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13</w:t>
            </w:r>
          </w:p>
        </w:tc>
        <w:tc>
          <w:tcPr>
            <w:tcW w:w="1863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10 1 00 00190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2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C50086">
            <w:pPr>
              <w:jc w:val="right"/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127,</w:t>
            </w:r>
            <w:r w:rsidR="00C50086" w:rsidRPr="006B6A0B">
              <w:rPr>
                <w:rFonts w:ascii="Times New Roman" w:hAnsi="Times New Roman"/>
                <w:color w:val="000000"/>
                <w:sz w:val="28"/>
              </w:rPr>
              <w:t>3</w:t>
            </w:r>
          </w:p>
        </w:tc>
      </w:tr>
      <w:tr w:rsidR="004B625F" w:rsidRPr="006B6A0B" w:rsidTr="00B91600">
        <w:trPr>
          <w:trHeight w:val="687"/>
        </w:trPr>
        <w:tc>
          <w:tcPr>
            <w:tcW w:w="509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Расходы на обеспечение деятельности (оказание услуг) муниципальных учреждений города Азова в рамках подпрограммы «Развитие культуры» муниципальной программы города Азова «Развитие культуры и туризма в городе Азове» (Субсидии бюджетным учреждениям)</w:t>
            </w:r>
          </w:p>
        </w:tc>
        <w:tc>
          <w:tcPr>
            <w:tcW w:w="73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906</w:t>
            </w:r>
          </w:p>
        </w:tc>
        <w:tc>
          <w:tcPr>
            <w:tcW w:w="44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1</w:t>
            </w:r>
          </w:p>
        </w:tc>
        <w:tc>
          <w:tcPr>
            <w:tcW w:w="487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13</w:t>
            </w:r>
          </w:p>
        </w:tc>
        <w:tc>
          <w:tcPr>
            <w:tcW w:w="1863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10 1 00 00590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61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jc w:val="right"/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3 243,3</w:t>
            </w:r>
          </w:p>
        </w:tc>
      </w:tr>
      <w:tr w:rsidR="004B625F" w:rsidRPr="006B6A0B" w:rsidTr="00B91600">
        <w:trPr>
          <w:trHeight w:val="687"/>
        </w:trPr>
        <w:tc>
          <w:tcPr>
            <w:tcW w:w="509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Расходы за счет дотаций (грантов) из федерального бюджета бюджетам субъектов Российской Федерации за достижение показателей деятельности органов исполнительной власти субъектов Российской Федерации в рамках непрограммного направления деятельности «Реализация функций иных органов местного самоуправления города Азова, отраслевых (функциональных) органов Администрации города» (Иные выплаты населению)</w:t>
            </w:r>
          </w:p>
        </w:tc>
        <w:tc>
          <w:tcPr>
            <w:tcW w:w="73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906</w:t>
            </w:r>
          </w:p>
        </w:tc>
        <w:tc>
          <w:tcPr>
            <w:tcW w:w="44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1</w:t>
            </w:r>
          </w:p>
        </w:tc>
        <w:tc>
          <w:tcPr>
            <w:tcW w:w="487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13</w:t>
            </w:r>
          </w:p>
        </w:tc>
        <w:tc>
          <w:tcPr>
            <w:tcW w:w="1863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99 9 00 55490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36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jc w:val="right"/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80,0</w:t>
            </w:r>
          </w:p>
        </w:tc>
      </w:tr>
      <w:tr w:rsidR="004B625F" w:rsidRPr="006B6A0B" w:rsidTr="00B91600">
        <w:trPr>
          <w:trHeight w:val="687"/>
        </w:trPr>
        <w:tc>
          <w:tcPr>
            <w:tcW w:w="509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Расходы на обеспечение деятельности (оказание услуг) муниципальных учреждений города Азова в рамках подпрограммы «Развитие культуры» муниципальной программы города Азова «Развитие культуры и туризма в городе Азове» (Субсидии бюджетным учреждениям)</w:t>
            </w:r>
          </w:p>
        </w:tc>
        <w:tc>
          <w:tcPr>
            <w:tcW w:w="73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906</w:t>
            </w:r>
          </w:p>
        </w:tc>
        <w:tc>
          <w:tcPr>
            <w:tcW w:w="44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7</w:t>
            </w:r>
          </w:p>
        </w:tc>
        <w:tc>
          <w:tcPr>
            <w:tcW w:w="487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3</w:t>
            </w:r>
          </w:p>
        </w:tc>
        <w:tc>
          <w:tcPr>
            <w:tcW w:w="1863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10 1 00 00590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61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jc w:val="right"/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47 112,9</w:t>
            </w:r>
          </w:p>
        </w:tc>
      </w:tr>
      <w:tr w:rsidR="004B625F" w:rsidRPr="006B6A0B" w:rsidTr="00B91600">
        <w:trPr>
          <w:trHeight w:val="687"/>
        </w:trPr>
        <w:tc>
          <w:tcPr>
            <w:tcW w:w="509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lastRenderedPageBreak/>
              <w:t>Расходы на реализацию инициативных проектов (Благоустройство территории, прилегающей к Муниципальному бюджетному учреждению дополнительного образования «Детская школа искусств имени С.С. Прокофьева» г. Азова по адресу: г. Азов, ул. Ленинградская, 39) в рамках подпрограммы «Развитие культуры» муниципальной программы города Азова «Развитие культуры и туризма в городе Азове» (Субсидии бюджетным учреждениям)</w:t>
            </w:r>
          </w:p>
        </w:tc>
        <w:tc>
          <w:tcPr>
            <w:tcW w:w="73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906</w:t>
            </w:r>
          </w:p>
        </w:tc>
        <w:tc>
          <w:tcPr>
            <w:tcW w:w="44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7</w:t>
            </w:r>
          </w:p>
        </w:tc>
        <w:tc>
          <w:tcPr>
            <w:tcW w:w="487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3</w:t>
            </w:r>
          </w:p>
        </w:tc>
        <w:tc>
          <w:tcPr>
            <w:tcW w:w="1863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10 1 00 S4647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61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B62791" w:rsidP="00B62791">
            <w:pPr>
              <w:jc w:val="right"/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2 508</w:t>
            </w:r>
            <w:r w:rsidR="004B625F" w:rsidRPr="006B6A0B">
              <w:rPr>
                <w:rFonts w:ascii="Times New Roman" w:hAnsi="Times New Roman"/>
                <w:color w:val="000000"/>
                <w:sz w:val="28"/>
              </w:rPr>
              <w:t>,</w:t>
            </w:r>
            <w:r w:rsidRPr="006B6A0B">
              <w:rPr>
                <w:rFonts w:ascii="Times New Roman" w:hAnsi="Times New Roman"/>
                <w:color w:val="000000"/>
                <w:sz w:val="28"/>
              </w:rPr>
              <w:t>0</w:t>
            </w:r>
          </w:p>
        </w:tc>
      </w:tr>
      <w:tr w:rsidR="004B625F" w:rsidRPr="006B6A0B" w:rsidTr="00B91600">
        <w:trPr>
          <w:trHeight w:val="687"/>
        </w:trPr>
        <w:tc>
          <w:tcPr>
            <w:tcW w:w="509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Расходы на обеспечение деятельности (оказание услуг) муниципальных учреждений города Азова в рамках подпрограммы «Развитие культуры» муниципальной программы города Азова «Развитие культуры и туризма в городе Азове» (Субсидии бюджетным учреждениям)</w:t>
            </w:r>
          </w:p>
        </w:tc>
        <w:tc>
          <w:tcPr>
            <w:tcW w:w="73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906</w:t>
            </w:r>
          </w:p>
        </w:tc>
        <w:tc>
          <w:tcPr>
            <w:tcW w:w="44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8</w:t>
            </w:r>
          </w:p>
        </w:tc>
        <w:tc>
          <w:tcPr>
            <w:tcW w:w="487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1</w:t>
            </w:r>
          </w:p>
        </w:tc>
        <w:tc>
          <w:tcPr>
            <w:tcW w:w="1863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10 1 00 00590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61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B62791">
            <w:pPr>
              <w:jc w:val="right"/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63 5</w:t>
            </w:r>
            <w:r w:rsidR="00B62791" w:rsidRPr="006B6A0B">
              <w:rPr>
                <w:rFonts w:ascii="Times New Roman" w:hAnsi="Times New Roman"/>
                <w:color w:val="000000"/>
                <w:sz w:val="28"/>
              </w:rPr>
              <w:t>20</w:t>
            </w:r>
            <w:r w:rsidRPr="006B6A0B">
              <w:rPr>
                <w:rFonts w:ascii="Times New Roman" w:hAnsi="Times New Roman"/>
                <w:color w:val="000000"/>
                <w:sz w:val="28"/>
              </w:rPr>
              <w:t>,</w:t>
            </w:r>
            <w:r w:rsidR="00B62791" w:rsidRPr="006B6A0B">
              <w:rPr>
                <w:rFonts w:ascii="Times New Roman" w:hAnsi="Times New Roman"/>
                <w:color w:val="000000"/>
                <w:sz w:val="28"/>
              </w:rPr>
              <w:t>6</w:t>
            </w:r>
          </w:p>
        </w:tc>
      </w:tr>
      <w:tr w:rsidR="004B625F" w:rsidRPr="006B6A0B" w:rsidTr="00B91600">
        <w:trPr>
          <w:trHeight w:val="687"/>
        </w:trPr>
        <w:tc>
          <w:tcPr>
            <w:tcW w:w="509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Расходы на обеспечение деятельности (оказание услуг) муниципальных учреждений города Азова в рамках подпрограммы «Развитие культуры» муниципальной программы города Азова «Развитие культуры и туризма в городе Азове» (Субсидии автономным учреждениям)</w:t>
            </w:r>
          </w:p>
        </w:tc>
        <w:tc>
          <w:tcPr>
            <w:tcW w:w="73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906</w:t>
            </w:r>
          </w:p>
        </w:tc>
        <w:tc>
          <w:tcPr>
            <w:tcW w:w="44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8</w:t>
            </w:r>
          </w:p>
        </w:tc>
        <w:tc>
          <w:tcPr>
            <w:tcW w:w="487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1</w:t>
            </w:r>
          </w:p>
        </w:tc>
        <w:tc>
          <w:tcPr>
            <w:tcW w:w="1863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10 1 00 00590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62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jc w:val="right"/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17 807,0</w:t>
            </w:r>
          </w:p>
        </w:tc>
      </w:tr>
      <w:tr w:rsidR="004B625F" w:rsidRPr="006B6A0B" w:rsidTr="00B91600">
        <w:trPr>
          <w:trHeight w:val="687"/>
        </w:trPr>
        <w:tc>
          <w:tcPr>
            <w:tcW w:w="509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Расходы за счет средств резервного фонда Правительства Ростовской области в рамках подпрограммы «Развитие культуры» муниципальной программы города Азова «Развитие культуры и туризма в городе Азове» (Субсидии бюджетным учреждениям)</w:t>
            </w:r>
          </w:p>
        </w:tc>
        <w:tc>
          <w:tcPr>
            <w:tcW w:w="73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906</w:t>
            </w:r>
          </w:p>
        </w:tc>
        <w:tc>
          <w:tcPr>
            <w:tcW w:w="44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8</w:t>
            </w:r>
          </w:p>
        </w:tc>
        <w:tc>
          <w:tcPr>
            <w:tcW w:w="487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1</w:t>
            </w:r>
          </w:p>
        </w:tc>
        <w:tc>
          <w:tcPr>
            <w:tcW w:w="1863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10 1 00 71180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61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B62791" w:rsidP="00B62791">
            <w:pPr>
              <w:jc w:val="right"/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728,6</w:t>
            </w:r>
          </w:p>
        </w:tc>
      </w:tr>
      <w:tr w:rsidR="004B625F" w:rsidRPr="006B6A0B" w:rsidTr="00B91600">
        <w:trPr>
          <w:trHeight w:val="687"/>
        </w:trPr>
        <w:tc>
          <w:tcPr>
            <w:tcW w:w="509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Расходы на государственную поддержку отрасли культуры в рамках подпрограммы «Развитие культуры» муниципальной программы города Азова «Развитие культуры и туризма в городе Азове» (Субсидии бюджетным учреждениям)</w:t>
            </w:r>
          </w:p>
        </w:tc>
        <w:tc>
          <w:tcPr>
            <w:tcW w:w="73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906</w:t>
            </w:r>
          </w:p>
        </w:tc>
        <w:tc>
          <w:tcPr>
            <w:tcW w:w="44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8</w:t>
            </w:r>
          </w:p>
        </w:tc>
        <w:tc>
          <w:tcPr>
            <w:tcW w:w="487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1</w:t>
            </w:r>
          </w:p>
        </w:tc>
        <w:tc>
          <w:tcPr>
            <w:tcW w:w="1863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10 1 00 L5190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61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jc w:val="right"/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380,5</w:t>
            </w:r>
          </w:p>
        </w:tc>
      </w:tr>
      <w:tr w:rsidR="004B625F" w:rsidRPr="006B6A0B" w:rsidTr="00B91600">
        <w:trPr>
          <w:trHeight w:val="687"/>
        </w:trPr>
        <w:tc>
          <w:tcPr>
            <w:tcW w:w="509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lastRenderedPageBreak/>
              <w:t>Расходы на приобретение основных средств для муниципальных учреждений культуры в рамках подпрограммы «Развитие культуры» муниципальной программы города Азова «Развитие культуры и туризма в городе Азове» (Субсидии бюджетным учреждениям)</w:t>
            </w:r>
          </w:p>
        </w:tc>
        <w:tc>
          <w:tcPr>
            <w:tcW w:w="73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906</w:t>
            </w:r>
          </w:p>
        </w:tc>
        <w:tc>
          <w:tcPr>
            <w:tcW w:w="44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8</w:t>
            </w:r>
          </w:p>
        </w:tc>
        <w:tc>
          <w:tcPr>
            <w:tcW w:w="487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1</w:t>
            </w:r>
          </w:p>
        </w:tc>
        <w:tc>
          <w:tcPr>
            <w:tcW w:w="1863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10 1 00 S3900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61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B62791" w:rsidP="0039087B">
            <w:pPr>
              <w:jc w:val="right"/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517,0</w:t>
            </w:r>
          </w:p>
        </w:tc>
      </w:tr>
      <w:tr w:rsidR="004B625F" w:rsidRPr="006B6A0B" w:rsidTr="00B91600">
        <w:trPr>
          <w:trHeight w:val="687"/>
        </w:trPr>
        <w:tc>
          <w:tcPr>
            <w:tcW w:w="509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Расходы на комплектование книжных фондов библиотек муниципальных образований в рамках подпрограммы «Развитие культуры» муниципальной программы города Азова «Развитие культуры и туризма в городе Азове» (Субсидии бюджетным учреждениям)</w:t>
            </w:r>
          </w:p>
        </w:tc>
        <w:tc>
          <w:tcPr>
            <w:tcW w:w="73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906</w:t>
            </w:r>
          </w:p>
        </w:tc>
        <w:tc>
          <w:tcPr>
            <w:tcW w:w="44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8</w:t>
            </w:r>
          </w:p>
        </w:tc>
        <w:tc>
          <w:tcPr>
            <w:tcW w:w="487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1</w:t>
            </w:r>
          </w:p>
        </w:tc>
        <w:tc>
          <w:tcPr>
            <w:tcW w:w="1863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10 1 00 S4180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61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jc w:val="right"/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677,5</w:t>
            </w:r>
          </w:p>
        </w:tc>
      </w:tr>
      <w:tr w:rsidR="004B625F" w:rsidRPr="006B6A0B" w:rsidTr="00B91600">
        <w:trPr>
          <w:trHeight w:val="687"/>
        </w:trPr>
        <w:tc>
          <w:tcPr>
            <w:tcW w:w="509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Расходы на реализацию инициативных проектов (Приобретение искусственной новогодней ели с украшениями (макушка для елки, светодиодная гирлянда, ограждение, световая перетяжка, светодиодная конструкция, игрушки) для Муниципального бюджетного учреждения культуры «Городской Дворец культуры» г. Азова в рамках подпрограммы «Развитие культуры» муниципальной программы города Азова «Развитие культуры и туризма в городе Азове» (Субсидии бюджетным учреждениям)</w:t>
            </w:r>
          </w:p>
        </w:tc>
        <w:tc>
          <w:tcPr>
            <w:tcW w:w="73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906</w:t>
            </w:r>
          </w:p>
        </w:tc>
        <w:tc>
          <w:tcPr>
            <w:tcW w:w="44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8</w:t>
            </w:r>
          </w:p>
        </w:tc>
        <w:tc>
          <w:tcPr>
            <w:tcW w:w="487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1</w:t>
            </w:r>
          </w:p>
        </w:tc>
        <w:tc>
          <w:tcPr>
            <w:tcW w:w="1863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10 1 00 S4646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61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B62791">
            <w:pPr>
              <w:jc w:val="right"/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1 48</w:t>
            </w:r>
            <w:r w:rsidR="00B62791" w:rsidRPr="006B6A0B">
              <w:rPr>
                <w:rFonts w:ascii="Times New Roman" w:hAnsi="Times New Roman"/>
                <w:color w:val="000000"/>
                <w:sz w:val="28"/>
              </w:rPr>
              <w:t>0</w:t>
            </w:r>
            <w:r w:rsidRPr="006B6A0B">
              <w:rPr>
                <w:rFonts w:ascii="Times New Roman" w:hAnsi="Times New Roman"/>
                <w:color w:val="000000"/>
                <w:sz w:val="28"/>
              </w:rPr>
              <w:t>,</w:t>
            </w:r>
            <w:r w:rsidR="00B62791" w:rsidRPr="006B6A0B">
              <w:rPr>
                <w:rFonts w:ascii="Times New Roman" w:hAnsi="Times New Roman"/>
                <w:color w:val="000000"/>
                <w:sz w:val="28"/>
              </w:rPr>
              <w:t>8</w:t>
            </w:r>
          </w:p>
        </w:tc>
      </w:tr>
      <w:tr w:rsidR="004B625F" w:rsidRPr="006B6A0B" w:rsidTr="00B91600">
        <w:trPr>
          <w:trHeight w:val="687"/>
        </w:trPr>
        <w:tc>
          <w:tcPr>
            <w:tcW w:w="509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 в рамках подпрограммы «Энергосбережение и повышение энергетической эффективности в муниципальных учреждениях» муниципальной программы города Азова «</w:t>
            </w:r>
            <w:proofErr w:type="spellStart"/>
            <w:r w:rsidRPr="006B6A0B">
              <w:rPr>
                <w:rFonts w:ascii="Times New Roman" w:hAnsi="Times New Roman"/>
                <w:color w:val="000000"/>
                <w:sz w:val="28"/>
              </w:rPr>
              <w:t>Энергоэффективность</w:t>
            </w:r>
            <w:proofErr w:type="spellEnd"/>
            <w:r w:rsidRPr="006B6A0B">
              <w:rPr>
                <w:rFonts w:ascii="Times New Roman" w:hAnsi="Times New Roman"/>
                <w:color w:val="000000"/>
                <w:sz w:val="28"/>
              </w:rPr>
              <w:t xml:space="preserve"> и развитие промышленности и энергетики в городе Азове (Субсидии бюджетным учреждениям)</w:t>
            </w:r>
          </w:p>
        </w:tc>
        <w:tc>
          <w:tcPr>
            <w:tcW w:w="73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906</w:t>
            </w:r>
          </w:p>
        </w:tc>
        <w:tc>
          <w:tcPr>
            <w:tcW w:w="44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8</w:t>
            </w:r>
          </w:p>
        </w:tc>
        <w:tc>
          <w:tcPr>
            <w:tcW w:w="487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1</w:t>
            </w:r>
          </w:p>
        </w:tc>
        <w:tc>
          <w:tcPr>
            <w:tcW w:w="1863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15 1 00 27290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61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jc w:val="right"/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18,2</w:t>
            </w:r>
          </w:p>
        </w:tc>
      </w:tr>
      <w:tr w:rsidR="004B625F" w:rsidRPr="006B6A0B" w:rsidTr="00B91600">
        <w:trPr>
          <w:trHeight w:val="687"/>
        </w:trPr>
        <w:tc>
          <w:tcPr>
            <w:tcW w:w="509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 xml:space="preserve">Расходы на обеспечение деятельности (оказание услуг) муниципальных учреждений города Азова в рамках </w:t>
            </w:r>
            <w:r w:rsidRPr="006B6A0B">
              <w:rPr>
                <w:rFonts w:ascii="Times New Roman" w:hAnsi="Times New Roman"/>
                <w:color w:val="000000"/>
                <w:sz w:val="28"/>
              </w:rPr>
              <w:lastRenderedPageBreak/>
              <w:t>подпрограммы «Совершенствование оказания медицинской помощи» муниципальной программы города Азова «Развитие здравоохранения в городе Азове» (Субсидии бюджетным учреждениям)</w:t>
            </w:r>
          </w:p>
        </w:tc>
        <w:tc>
          <w:tcPr>
            <w:tcW w:w="73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lastRenderedPageBreak/>
              <w:t>906</w:t>
            </w:r>
          </w:p>
        </w:tc>
        <w:tc>
          <w:tcPr>
            <w:tcW w:w="44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9</w:t>
            </w:r>
          </w:p>
        </w:tc>
        <w:tc>
          <w:tcPr>
            <w:tcW w:w="487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1</w:t>
            </w:r>
          </w:p>
        </w:tc>
        <w:tc>
          <w:tcPr>
            <w:tcW w:w="1863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1 2 00 00590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61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jc w:val="right"/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576,2</w:t>
            </w:r>
          </w:p>
        </w:tc>
      </w:tr>
      <w:tr w:rsidR="004B625F" w:rsidRPr="006B6A0B" w:rsidTr="00B91600">
        <w:trPr>
          <w:trHeight w:val="687"/>
        </w:trPr>
        <w:tc>
          <w:tcPr>
            <w:tcW w:w="509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lastRenderedPageBreak/>
              <w:t>Расходы на обеспечение деятельности (оказание услуг) муниципальных учреждений города Азова в рамках подпрограммы «Совершенствование оказания медицинской помощи» муниципальной программы города Азова «Развитие здравоохранения в городе Азове» (Субсидии автономным учреждениям)</w:t>
            </w:r>
          </w:p>
        </w:tc>
        <w:tc>
          <w:tcPr>
            <w:tcW w:w="73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906</w:t>
            </w:r>
          </w:p>
        </w:tc>
        <w:tc>
          <w:tcPr>
            <w:tcW w:w="44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9</w:t>
            </w:r>
          </w:p>
        </w:tc>
        <w:tc>
          <w:tcPr>
            <w:tcW w:w="487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1</w:t>
            </w:r>
          </w:p>
        </w:tc>
        <w:tc>
          <w:tcPr>
            <w:tcW w:w="1863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1 2 00 00590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62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63626C" w:rsidP="0039087B">
            <w:pPr>
              <w:jc w:val="right"/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960,2</w:t>
            </w:r>
          </w:p>
        </w:tc>
      </w:tr>
      <w:tr w:rsidR="004B625F" w:rsidRPr="006B6A0B" w:rsidTr="00B91600">
        <w:trPr>
          <w:trHeight w:val="687"/>
        </w:trPr>
        <w:tc>
          <w:tcPr>
            <w:tcW w:w="509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«Совершенствование оказания медицинской помощи» муниципальной программы города Азова «Развитие здравоохранения в городе Азове» (Субсидии бюджетным учреждениям)</w:t>
            </w:r>
          </w:p>
        </w:tc>
        <w:tc>
          <w:tcPr>
            <w:tcW w:w="73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906</w:t>
            </w:r>
          </w:p>
        </w:tc>
        <w:tc>
          <w:tcPr>
            <w:tcW w:w="44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9</w:t>
            </w:r>
          </w:p>
        </w:tc>
        <w:tc>
          <w:tcPr>
            <w:tcW w:w="487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1</w:t>
            </w:r>
          </w:p>
        </w:tc>
        <w:tc>
          <w:tcPr>
            <w:tcW w:w="1863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1 2 00 72430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61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jc w:val="right"/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3 888,9</w:t>
            </w:r>
          </w:p>
        </w:tc>
      </w:tr>
      <w:tr w:rsidR="004B625F" w:rsidRPr="006B6A0B" w:rsidTr="00B91600">
        <w:trPr>
          <w:trHeight w:val="687"/>
        </w:trPr>
        <w:tc>
          <w:tcPr>
            <w:tcW w:w="509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 xml:space="preserve">Расходы на осуществление полномочий по организации оказания жителям </w:t>
            </w:r>
            <w:r w:rsidRPr="006B6A0B">
              <w:rPr>
                <w:rFonts w:ascii="Times New Roman" w:hAnsi="Times New Roman"/>
                <w:color w:val="000000"/>
                <w:sz w:val="28"/>
              </w:rPr>
              <w:lastRenderedPageBreak/>
              <w:t>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«Совершенствование оказания медицинской помощи» муниципальной программы города Азова «Развитие здравоохранения в городе Азове» (Субсидии автономным учреждениям)</w:t>
            </w:r>
          </w:p>
        </w:tc>
        <w:tc>
          <w:tcPr>
            <w:tcW w:w="73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lastRenderedPageBreak/>
              <w:t>906</w:t>
            </w:r>
          </w:p>
        </w:tc>
        <w:tc>
          <w:tcPr>
            <w:tcW w:w="44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9</w:t>
            </w:r>
          </w:p>
        </w:tc>
        <w:tc>
          <w:tcPr>
            <w:tcW w:w="487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1</w:t>
            </w:r>
          </w:p>
        </w:tc>
        <w:tc>
          <w:tcPr>
            <w:tcW w:w="1863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1 2 00 72430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62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63626C" w:rsidP="0039087B">
            <w:pPr>
              <w:jc w:val="right"/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11 147,9</w:t>
            </w:r>
          </w:p>
        </w:tc>
      </w:tr>
      <w:tr w:rsidR="004B625F" w:rsidRPr="006B6A0B" w:rsidTr="00B91600">
        <w:trPr>
          <w:trHeight w:val="373"/>
        </w:trPr>
        <w:tc>
          <w:tcPr>
            <w:tcW w:w="509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lastRenderedPageBreak/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</w:t>
            </w:r>
            <w:r w:rsidRPr="006B6A0B">
              <w:rPr>
                <w:rFonts w:ascii="Times New Roman" w:hAnsi="Times New Roman"/>
                <w:color w:val="000000"/>
                <w:sz w:val="28"/>
              </w:rPr>
              <w:lastRenderedPageBreak/>
              <w:t>исполнительной власти Ростовской области в сфере охраны здоровья) в рамках подпрограммы «Профилактика заболеваний и формирование здорового образа жизни» муниципальной программы города Азова «Развитие здравоохранения в городе Азове» (Субсидии бюджетным учреждениям)</w:t>
            </w:r>
          </w:p>
        </w:tc>
        <w:tc>
          <w:tcPr>
            <w:tcW w:w="73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lastRenderedPageBreak/>
              <w:t>906</w:t>
            </w:r>
          </w:p>
        </w:tc>
        <w:tc>
          <w:tcPr>
            <w:tcW w:w="44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9</w:t>
            </w:r>
          </w:p>
        </w:tc>
        <w:tc>
          <w:tcPr>
            <w:tcW w:w="487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2</w:t>
            </w:r>
          </w:p>
        </w:tc>
        <w:tc>
          <w:tcPr>
            <w:tcW w:w="1863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1 1 00 72430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61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jc w:val="right"/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76,5</w:t>
            </w:r>
          </w:p>
        </w:tc>
      </w:tr>
      <w:tr w:rsidR="004B625F" w:rsidRPr="006B6A0B" w:rsidTr="00B91600">
        <w:trPr>
          <w:trHeight w:val="687"/>
        </w:trPr>
        <w:tc>
          <w:tcPr>
            <w:tcW w:w="509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lastRenderedPageBreak/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«Профилактика заболеваний и формирование здорового образа жизни» муниципальной программы города Азова «Развитие здравоохранения в городе Азове» (Субсидии автономным учреждениям)</w:t>
            </w:r>
          </w:p>
        </w:tc>
        <w:tc>
          <w:tcPr>
            <w:tcW w:w="73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906</w:t>
            </w:r>
          </w:p>
        </w:tc>
        <w:tc>
          <w:tcPr>
            <w:tcW w:w="44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9</w:t>
            </w:r>
          </w:p>
        </w:tc>
        <w:tc>
          <w:tcPr>
            <w:tcW w:w="487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2</w:t>
            </w:r>
          </w:p>
        </w:tc>
        <w:tc>
          <w:tcPr>
            <w:tcW w:w="1863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1 1 00 72430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62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jc w:val="right"/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230,0</w:t>
            </w:r>
          </w:p>
        </w:tc>
      </w:tr>
      <w:tr w:rsidR="004B625F" w:rsidRPr="006B6A0B" w:rsidTr="00B91600">
        <w:trPr>
          <w:trHeight w:val="687"/>
        </w:trPr>
        <w:tc>
          <w:tcPr>
            <w:tcW w:w="509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Расходы на обеспечение деятельности (оказание услуг) муниципальных учреждений города Азова в рамках подпрограммы «Совершенствование оказания медицинской помощи» муниципальной программы города Азова «Развитие здравоохранения в городе Азове» (Субсидии бюджетным учреждениям)</w:t>
            </w:r>
          </w:p>
        </w:tc>
        <w:tc>
          <w:tcPr>
            <w:tcW w:w="73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906</w:t>
            </w:r>
          </w:p>
        </w:tc>
        <w:tc>
          <w:tcPr>
            <w:tcW w:w="44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9</w:t>
            </w:r>
          </w:p>
        </w:tc>
        <w:tc>
          <w:tcPr>
            <w:tcW w:w="487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2</w:t>
            </w:r>
          </w:p>
        </w:tc>
        <w:tc>
          <w:tcPr>
            <w:tcW w:w="1863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1 2 00 00590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61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jc w:val="right"/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8,6</w:t>
            </w:r>
          </w:p>
        </w:tc>
      </w:tr>
      <w:tr w:rsidR="004B625F" w:rsidRPr="006B6A0B" w:rsidTr="00B91600">
        <w:trPr>
          <w:trHeight w:val="687"/>
        </w:trPr>
        <w:tc>
          <w:tcPr>
            <w:tcW w:w="509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lastRenderedPageBreak/>
              <w:t>Расходы на обеспечение деятельности (оказание услуг) муниципальных учреждений города Азова в рамках подпрограммы «Совершенствование оказания медицинской помощи» муниципальной программы города Азова «Развитие здравоохранения в городе Азове» (Субсидии автономным учреждениям)</w:t>
            </w:r>
          </w:p>
        </w:tc>
        <w:tc>
          <w:tcPr>
            <w:tcW w:w="73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906</w:t>
            </w:r>
          </w:p>
        </w:tc>
        <w:tc>
          <w:tcPr>
            <w:tcW w:w="44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9</w:t>
            </w:r>
          </w:p>
        </w:tc>
        <w:tc>
          <w:tcPr>
            <w:tcW w:w="487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2</w:t>
            </w:r>
          </w:p>
        </w:tc>
        <w:tc>
          <w:tcPr>
            <w:tcW w:w="1863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1 2 00 00590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62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jc w:val="right"/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25,5</w:t>
            </w:r>
          </w:p>
        </w:tc>
      </w:tr>
      <w:tr w:rsidR="004B625F" w:rsidRPr="006B6A0B" w:rsidTr="00B91600">
        <w:trPr>
          <w:trHeight w:val="687"/>
        </w:trPr>
        <w:tc>
          <w:tcPr>
            <w:tcW w:w="509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«Совершенствование оказания медицинской помощи» муниципальной программы города Азова «Развитие здравоохранения в городе Азове» (Субсидии бюджетным учреждениям)</w:t>
            </w:r>
          </w:p>
        </w:tc>
        <w:tc>
          <w:tcPr>
            <w:tcW w:w="73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906</w:t>
            </w:r>
          </w:p>
        </w:tc>
        <w:tc>
          <w:tcPr>
            <w:tcW w:w="44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9</w:t>
            </w:r>
          </w:p>
        </w:tc>
        <w:tc>
          <w:tcPr>
            <w:tcW w:w="487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2</w:t>
            </w:r>
          </w:p>
        </w:tc>
        <w:tc>
          <w:tcPr>
            <w:tcW w:w="1863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1 2 00 72430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61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jc w:val="right"/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205,7</w:t>
            </w:r>
          </w:p>
        </w:tc>
      </w:tr>
      <w:tr w:rsidR="004B625F" w:rsidRPr="006B6A0B" w:rsidTr="00B91600">
        <w:trPr>
          <w:trHeight w:val="687"/>
        </w:trPr>
        <w:tc>
          <w:tcPr>
            <w:tcW w:w="509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</w:t>
            </w:r>
            <w:r w:rsidRPr="006B6A0B">
              <w:rPr>
                <w:rFonts w:ascii="Times New Roman" w:hAnsi="Times New Roman"/>
                <w:color w:val="000000"/>
                <w:sz w:val="28"/>
              </w:rPr>
              <w:lastRenderedPageBreak/>
              <w:t>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«Совершенствование оказания медицинской помощи» муниципальной программы города Азова «Развитие здравоохранения в городе Азове» (Субсидии автономным учреждениям)</w:t>
            </w:r>
          </w:p>
        </w:tc>
        <w:tc>
          <w:tcPr>
            <w:tcW w:w="73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lastRenderedPageBreak/>
              <w:t>906</w:t>
            </w:r>
          </w:p>
        </w:tc>
        <w:tc>
          <w:tcPr>
            <w:tcW w:w="44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9</w:t>
            </w:r>
          </w:p>
        </w:tc>
        <w:tc>
          <w:tcPr>
            <w:tcW w:w="487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2</w:t>
            </w:r>
          </w:p>
        </w:tc>
        <w:tc>
          <w:tcPr>
            <w:tcW w:w="1863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1 2 00 72430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62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jc w:val="right"/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630,0</w:t>
            </w:r>
          </w:p>
        </w:tc>
      </w:tr>
      <w:tr w:rsidR="004B625F" w:rsidRPr="006B6A0B" w:rsidTr="00B91600">
        <w:trPr>
          <w:trHeight w:val="687"/>
        </w:trPr>
        <w:tc>
          <w:tcPr>
            <w:tcW w:w="509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lastRenderedPageBreak/>
              <w:t>Мероприятия по профилактике инфекционных заболеваний, включая приобретение иммунобиологических препаратов и иммунопрофилактику в рамках подпрограммы «Профилактика заболеваний и формирование здорового образа жизни» муниципальной программы города Азова «Развитие здравоохранения в городе Азове» (Субсидии автономным учреждениям)</w:t>
            </w:r>
          </w:p>
        </w:tc>
        <w:tc>
          <w:tcPr>
            <w:tcW w:w="73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906</w:t>
            </w:r>
          </w:p>
        </w:tc>
        <w:tc>
          <w:tcPr>
            <w:tcW w:w="44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9</w:t>
            </w:r>
          </w:p>
        </w:tc>
        <w:tc>
          <w:tcPr>
            <w:tcW w:w="487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9</w:t>
            </w:r>
          </w:p>
        </w:tc>
        <w:tc>
          <w:tcPr>
            <w:tcW w:w="1863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1 1 00 27770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62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E2635E" w:rsidP="0039087B">
            <w:pPr>
              <w:jc w:val="right"/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2 237,8</w:t>
            </w:r>
          </w:p>
        </w:tc>
      </w:tr>
      <w:tr w:rsidR="004B625F" w:rsidRPr="006B6A0B" w:rsidTr="00B91600">
        <w:trPr>
          <w:trHeight w:val="687"/>
        </w:trPr>
        <w:tc>
          <w:tcPr>
            <w:tcW w:w="509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Расходы на выполнение проектных работ и изготовление проектно-сметных документаций в рамках подпрограммы «Совершенствование оказания медицинской помощи»</w:t>
            </w:r>
            <w:r w:rsidRPr="006B6A0B">
              <w:rPr>
                <w:rFonts w:ascii="Times New Roman" w:hAnsi="Times New Roman"/>
                <w:color w:val="000000"/>
                <w:sz w:val="28"/>
              </w:rPr>
              <w:br/>
              <w:t>муниципальной программы города Азова «Развитие здравоохранения в городе Азове» (Субсидии автономным учреждениям)</w:t>
            </w:r>
          </w:p>
        </w:tc>
        <w:tc>
          <w:tcPr>
            <w:tcW w:w="73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906</w:t>
            </w:r>
          </w:p>
        </w:tc>
        <w:tc>
          <w:tcPr>
            <w:tcW w:w="44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9</w:t>
            </w:r>
          </w:p>
        </w:tc>
        <w:tc>
          <w:tcPr>
            <w:tcW w:w="487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9</w:t>
            </w:r>
          </w:p>
        </w:tc>
        <w:tc>
          <w:tcPr>
            <w:tcW w:w="1863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1 2 00 27850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62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jc w:val="right"/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3 792,7</w:t>
            </w:r>
          </w:p>
        </w:tc>
      </w:tr>
      <w:tr w:rsidR="004B625F" w:rsidRPr="006B6A0B" w:rsidTr="00B91600">
        <w:trPr>
          <w:trHeight w:val="687"/>
        </w:trPr>
        <w:tc>
          <w:tcPr>
            <w:tcW w:w="509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 xml:space="preserve">Расходы по реализации противопожарных мероприятий в муниципальном автономном учреждении здравоохранения в рамках подпрограммы «Совершенствование оказания медицинской помощи» муниципальной </w:t>
            </w:r>
            <w:r w:rsidRPr="006B6A0B">
              <w:rPr>
                <w:rFonts w:ascii="Times New Roman" w:hAnsi="Times New Roman"/>
                <w:color w:val="000000"/>
                <w:sz w:val="28"/>
              </w:rPr>
              <w:lastRenderedPageBreak/>
              <w:t>программы города Азова «Развитие здравоохранения в городе Азове» (Субсидии автономным учреждениям)</w:t>
            </w:r>
          </w:p>
        </w:tc>
        <w:tc>
          <w:tcPr>
            <w:tcW w:w="73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lastRenderedPageBreak/>
              <w:t>906</w:t>
            </w:r>
          </w:p>
        </w:tc>
        <w:tc>
          <w:tcPr>
            <w:tcW w:w="44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9</w:t>
            </w:r>
          </w:p>
        </w:tc>
        <w:tc>
          <w:tcPr>
            <w:tcW w:w="487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9</w:t>
            </w:r>
          </w:p>
        </w:tc>
        <w:tc>
          <w:tcPr>
            <w:tcW w:w="1863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1 2 00 28130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62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E2635E">
            <w:pPr>
              <w:jc w:val="right"/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3</w:t>
            </w:r>
            <w:r w:rsidR="00E2635E" w:rsidRPr="006B6A0B">
              <w:rPr>
                <w:rFonts w:ascii="Times New Roman" w:hAnsi="Times New Roman"/>
                <w:color w:val="000000"/>
                <w:sz w:val="28"/>
              </w:rPr>
              <w:t>8</w:t>
            </w:r>
            <w:r w:rsidRPr="006B6A0B">
              <w:rPr>
                <w:rFonts w:ascii="Times New Roman" w:hAnsi="Times New Roman"/>
                <w:color w:val="000000"/>
                <w:sz w:val="28"/>
              </w:rPr>
              <w:t>,</w:t>
            </w:r>
            <w:r w:rsidR="00E2635E" w:rsidRPr="006B6A0B">
              <w:rPr>
                <w:rFonts w:ascii="Times New Roman" w:hAnsi="Times New Roman"/>
                <w:color w:val="000000"/>
                <w:sz w:val="28"/>
              </w:rPr>
              <w:t>5</w:t>
            </w:r>
          </w:p>
        </w:tc>
      </w:tr>
      <w:tr w:rsidR="004B625F" w:rsidRPr="006B6A0B" w:rsidTr="00B91600">
        <w:trPr>
          <w:trHeight w:val="687"/>
        </w:trPr>
        <w:tc>
          <w:tcPr>
            <w:tcW w:w="509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lastRenderedPageBreak/>
              <w:t xml:space="preserve">Расходы на финансовое обеспечение мероприятий по борьбе с новой </w:t>
            </w:r>
            <w:proofErr w:type="spellStart"/>
            <w:r w:rsidRPr="006B6A0B">
              <w:rPr>
                <w:rFonts w:ascii="Times New Roman" w:hAnsi="Times New Roman"/>
                <w:color w:val="000000"/>
                <w:sz w:val="28"/>
              </w:rPr>
              <w:t>коронавирусной</w:t>
            </w:r>
            <w:proofErr w:type="spellEnd"/>
            <w:r w:rsidRPr="006B6A0B">
              <w:rPr>
                <w:rFonts w:ascii="Times New Roman" w:hAnsi="Times New Roman"/>
                <w:color w:val="000000"/>
                <w:sz w:val="28"/>
              </w:rPr>
              <w:t xml:space="preserve"> инфекцией (COVID-19) за счет средств резервного фонда Правительства Российской Федерации в рамках подпрограммы «Совершенствование оказания медицинской помощи» муниципальной программы города Азова «Развитие здравоохранения в городе Азове» (Субсидии автономным учреждениям)</w:t>
            </w:r>
          </w:p>
        </w:tc>
        <w:tc>
          <w:tcPr>
            <w:tcW w:w="73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906</w:t>
            </w:r>
          </w:p>
        </w:tc>
        <w:tc>
          <w:tcPr>
            <w:tcW w:w="44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9</w:t>
            </w:r>
          </w:p>
        </w:tc>
        <w:tc>
          <w:tcPr>
            <w:tcW w:w="487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9</w:t>
            </w:r>
          </w:p>
        </w:tc>
        <w:tc>
          <w:tcPr>
            <w:tcW w:w="1863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1 2 00 58440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62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jc w:val="right"/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12 000,0</w:t>
            </w:r>
          </w:p>
        </w:tc>
      </w:tr>
      <w:tr w:rsidR="004B625F" w:rsidRPr="006B6A0B" w:rsidTr="00B91600">
        <w:trPr>
          <w:trHeight w:val="687"/>
        </w:trPr>
        <w:tc>
          <w:tcPr>
            <w:tcW w:w="509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Расходы на реализацию региональных проектов модернизации первичного звена здравоохранения (Оснащение и переоснащение медицинских организаций оборудованием по перечню, утвержденному Министерством</w:t>
            </w:r>
            <w:r w:rsidRPr="006B6A0B">
              <w:rPr>
                <w:rFonts w:ascii="Times New Roman" w:hAnsi="Times New Roman"/>
                <w:color w:val="000000"/>
                <w:sz w:val="28"/>
              </w:rPr>
              <w:br/>
              <w:t>здравоохранения Российской Федерации в соответствии со стандартами оснащения медицинских организаций (их структурных подразделений),</w:t>
            </w:r>
            <w:r w:rsidRPr="006B6A0B">
              <w:rPr>
                <w:rFonts w:ascii="Times New Roman" w:hAnsi="Times New Roman"/>
                <w:color w:val="000000"/>
                <w:sz w:val="28"/>
              </w:rPr>
              <w:br/>
              <w:t>предусмотренными положениями об организации оказания медицинской помощи по видам медицинской помощи, порядками оказания медицинской</w:t>
            </w:r>
            <w:r w:rsidRPr="006B6A0B">
              <w:rPr>
                <w:rFonts w:ascii="Times New Roman" w:hAnsi="Times New Roman"/>
                <w:color w:val="000000"/>
                <w:sz w:val="28"/>
              </w:rPr>
              <w:br/>
              <w:t>помощи либо правилами проведения лабораторных, инструментальных, патолого-анатомических и иных видов диагностических исследований,</w:t>
            </w:r>
            <w:r w:rsidRPr="006B6A0B">
              <w:rPr>
                <w:rFonts w:ascii="Times New Roman" w:hAnsi="Times New Roman"/>
                <w:color w:val="000000"/>
                <w:sz w:val="28"/>
              </w:rPr>
              <w:br/>
              <w:t>утвержденных Министерством здравоохранения Российской Федерации) в рамках подпрограммы «Совершенствование оказания медицинской помощи» муниципальной программы города Азова «Развитие здравоохранения в городе Азове» (Субсидии автономным учреждениям)</w:t>
            </w:r>
          </w:p>
        </w:tc>
        <w:tc>
          <w:tcPr>
            <w:tcW w:w="73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906</w:t>
            </w:r>
          </w:p>
        </w:tc>
        <w:tc>
          <w:tcPr>
            <w:tcW w:w="44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9</w:t>
            </w:r>
          </w:p>
        </w:tc>
        <w:tc>
          <w:tcPr>
            <w:tcW w:w="487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9</w:t>
            </w:r>
          </w:p>
        </w:tc>
        <w:tc>
          <w:tcPr>
            <w:tcW w:w="1863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1 2 N9 53653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62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E2635E">
            <w:pPr>
              <w:jc w:val="right"/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27 266,</w:t>
            </w:r>
            <w:r w:rsidR="00E2635E" w:rsidRPr="006B6A0B">
              <w:rPr>
                <w:rFonts w:ascii="Times New Roman" w:hAnsi="Times New Roman"/>
                <w:color w:val="000000"/>
                <w:sz w:val="28"/>
              </w:rPr>
              <w:t>1</w:t>
            </w:r>
          </w:p>
        </w:tc>
      </w:tr>
      <w:tr w:rsidR="004B625F" w:rsidRPr="006B6A0B" w:rsidTr="00B91600">
        <w:trPr>
          <w:trHeight w:val="687"/>
        </w:trPr>
        <w:tc>
          <w:tcPr>
            <w:tcW w:w="509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 xml:space="preserve">Расходы на организацию подготовки, переподготовки и повышения квалификации врачей, специалистов с высшим немедицинским образованием, </w:t>
            </w:r>
            <w:r w:rsidRPr="006B6A0B">
              <w:rPr>
                <w:rFonts w:ascii="Times New Roman" w:hAnsi="Times New Roman"/>
                <w:color w:val="000000"/>
                <w:sz w:val="28"/>
              </w:rPr>
              <w:lastRenderedPageBreak/>
              <w:t>на организацию переподготовки и повышения квалификации среднего медицинского персонала, оплата проезда к месту обучения и обратно в рамках подпрограммы «Кадровое обеспечение системы здравоохранения» муниципальной программы города Азова «Развитие здравоохранения в городе Азове» (Субсидии бюджетным учреждениям)</w:t>
            </w:r>
          </w:p>
        </w:tc>
        <w:tc>
          <w:tcPr>
            <w:tcW w:w="73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lastRenderedPageBreak/>
              <w:t>906</w:t>
            </w:r>
          </w:p>
        </w:tc>
        <w:tc>
          <w:tcPr>
            <w:tcW w:w="44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9</w:t>
            </w:r>
          </w:p>
        </w:tc>
        <w:tc>
          <w:tcPr>
            <w:tcW w:w="487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9</w:t>
            </w:r>
          </w:p>
        </w:tc>
        <w:tc>
          <w:tcPr>
            <w:tcW w:w="1863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1 4 00 27050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61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E2635E">
            <w:pPr>
              <w:jc w:val="right"/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16,</w:t>
            </w:r>
            <w:r w:rsidR="00E2635E" w:rsidRPr="006B6A0B">
              <w:rPr>
                <w:rFonts w:ascii="Times New Roman" w:hAnsi="Times New Roman"/>
                <w:color w:val="000000"/>
                <w:sz w:val="28"/>
              </w:rPr>
              <w:t>0</w:t>
            </w:r>
          </w:p>
        </w:tc>
      </w:tr>
      <w:tr w:rsidR="004B625F" w:rsidRPr="006B6A0B" w:rsidTr="00B91600">
        <w:trPr>
          <w:trHeight w:val="373"/>
        </w:trPr>
        <w:tc>
          <w:tcPr>
            <w:tcW w:w="509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lastRenderedPageBreak/>
              <w:t>Расходы на организацию подготовки, переподготовки и повышения квалификации врачей, специалистов с высшим немедицинским образованием, на организацию переподготовки и повышения квалификации среднего медицинского персонала, оплата проезда к месту обучения и обратно в рамках подпрограммы «Кадровое обеспечение системы здравоохранения» муниципальной программы города Азова «Развитие здравоохранения в городе Азове» (Субсидии автономным учреждениям)</w:t>
            </w:r>
          </w:p>
        </w:tc>
        <w:tc>
          <w:tcPr>
            <w:tcW w:w="73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906</w:t>
            </w:r>
          </w:p>
        </w:tc>
        <w:tc>
          <w:tcPr>
            <w:tcW w:w="44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9</w:t>
            </w:r>
          </w:p>
        </w:tc>
        <w:tc>
          <w:tcPr>
            <w:tcW w:w="487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9</w:t>
            </w:r>
          </w:p>
        </w:tc>
        <w:tc>
          <w:tcPr>
            <w:tcW w:w="1863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1 4 00 27050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62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E2635E" w:rsidP="0039087B">
            <w:pPr>
              <w:jc w:val="right"/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498,3</w:t>
            </w:r>
          </w:p>
        </w:tc>
      </w:tr>
      <w:tr w:rsidR="004B625F" w:rsidRPr="006B6A0B" w:rsidTr="00B91600">
        <w:trPr>
          <w:trHeight w:val="687"/>
        </w:trPr>
        <w:tc>
          <w:tcPr>
            <w:tcW w:w="509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Расходы по оплате найма жилья медицинским работникам в рамках подпрограммы «Кадровое обеспечение системы здравоохранения» муниципальной программы города Азова «Развитие здравоохранения в городе Азове» (Субсидии бюджетным учреждениям)</w:t>
            </w:r>
          </w:p>
        </w:tc>
        <w:tc>
          <w:tcPr>
            <w:tcW w:w="73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906</w:t>
            </w:r>
          </w:p>
        </w:tc>
        <w:tc>
          <w:tcPr>
            <w:tcW w:w="44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9</w:t>
            </w:r>
          </w:p>
        </w:tc>
        <w:tc>
          <w:tcPr>
            <w:tcW w:w="487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9</w:t>
            </w:r>
          </w:p>
        </w:tc>
        <w:tc>
          <w:tcPr>
            <w:tcW w:w="1863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1 4 00 27600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61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jc w:val="right"/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160,0</w:t>
            </w:r>
          </w:p>
        </w:tc>
      </w:tr>
      <w:tr w:rsidR="004B625F" w:rsidRPr="006B6A0B" w:rsidTr="00B91600">
        <w:trPr>
          <w:trHeight w:val="687"/>
        </w:trPr>
        <w:tc>
          <w:tcPr>
            <w:tcW w:w="509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Расходы по оплате найма жилья медицинским работникам в рамках подпрограммы «Кадровое обеспечение системы здравоохранения» муниципальной программы города Азова «Развитие здравоохранения в городе Азове» (Субсидии автономным учреждениям)</w:t>
            </w:r>
          </w:p>
        </w:tc>
        <w:tc>
          <w:tcPr>
            <w:tcW w:w="73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906</w:t>
            </w:r>
          </w:p>
        </w:tc>
        <w:tc>
          <w:tcPr>
            <w:tcW w:w="44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9</w:t>
            </w:r>
          </w:p>
        </w:tc>
        <w:tc>
          <w:tcPr>
            <w:tcW w:w="487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9</w:t>
            </w:r>
          </w:p>
        </w:tc>
        <w:tc>
          <w:tcPr>
            <w:tcW w:w="1863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1 4 00 27600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62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E2635E">
            <w:pPr>
              <w:jc w:val="right"/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8</w:t>
            </w:r>
            <w:r w:rsidR="00E2635E" w:rsidRPr="006B6A0B">
              <w:rPr>
                <w:rFonts w:ascii="Times New Roman" w:hAnsi="Times New Roman"/>
                <w:color w:val="000000"/>
                <w:sz w:val="28"/>
              </w:rPr>
              <w:t>2</w:t>
            </w:r>
            <w:r w:rsidRPr="006B6A0B">
              <w:rPr>
                <w:rFonts w:ascii="Times New Roman" w:hAnsi="Times New Roman"/>
                <w:color w:val="000000"/>
                <w:sz w:val="28"/>
              </w:rPr>
              <w:t>2,</w:t>
            </w:r>
            <w:r w:rsidR="00E2635E" w:rsidRPr="006B6A0B">
              <w:rPr>
                <w:rFonts w:ascii="Times New Roman" w:hAnsi="Times New Roman"/>
                <w:color w:val="000000"/>
                <w:sz w:val="28"/>
              </w:rPr>
              <w:t>7</w:t>
            </w:r>
          </w:p>
        </w:tc>
      </w:tr>
      <w:tr w:rsidR="004B625F" w:rsidRPr="006B6A0B" w:rsidTr="00B91600">
        <w:trPr>
          <w:trHeight w:val="687"/>
        </w:trPr>
        <w:tc>
          <w:tcPr>
            <w:tcW w:w="509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 xml:space="preserve">Расходы по выплате стипендий студентам ВУЗов, получающим образование по целевым направлениям МБУЗ ЦГБ г. Азова, студентам, </w:t>
            </w:r>
            <w:r w:rsidRPr="006B6A0B">
              <w:rPr>
                <w:rFonts w:ascii="Times New Roman" w:hAnsi="Times New Roman"/>
                <w:color w:val="000000"/>
                <w:sz w:val="28"/>
              </w:rPr>
              <w:lastRenderedPageBreak/>
              <w:t>обучающимся в интернатуре и ординатуре в рамках подпрограммы «Кадровое обеспечение системы здравоохранения» муниципальной программы города Азова «Развитие здравоохранения в городе Азове» (Субсидии бюджетным учреждениям)</w:t>
            </w:r>
          </w:p>
        </w:tc>
        <w:tc>
          <w:tcPr>
            <w:tcW w:w="73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lastRenderedPageBreak/>
              <w:t>906</w:t>
            </w:r>
          </w:p>
        </w:tc>
        <w:tc>
          <w:tcPr>
            <w:tcW w:w="44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9</w:t>
            </w:r>
          </w:p>
        </w:tc>
        <w:tc>
          <w:tcPr>
            <w:tcW w:w="487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9</w:t>
            </w:r>
          </w:p>
        </w:tc>
        <w:tc>
          <w:tcPr>
            <w:tcW w:w="1863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1 4 00 27610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61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E2635E">
            <w:pPr>
              <w:jc w:val="right"/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14</w:t>
            </w:r>
            <w:r w:rsidR="00E2635E" w:rsidRPr="006B6A0B">
              <w:rPr>
                <w:rFonts w:ascii="Times New Roman" w:hAnsi="Times New Roman"/>
                <w:color w:val="000000"/>
                <w:sz w:val="28"/>
              </w:rPr>
              <w:t>2</w:t>
            </w:r>
            <w:r w:rsidRPr="006B6A0B">
              <w:rPr>
                <w:rFonts w:ascii="Times New Roman" w:hAnsi="Times New Roman"/>
                <w:color w:val="000000"/>
                <w:sz w:val="28"/>
              </w:rPr>
              <w:t>,0</w:t>
            </w:r>
          </w:p>
        </w:tc>
      </w:tr>
      <w:tr w:rsidR="004B625F" w:rsidRPr="006B6A0B" w:rsidTr="00B91600">
        <w:trPr>
          <w:trHeight w:val="687"/>
        </w:trPr>
        <w:tc>
          <w:tcPr>
            <w:tcW w:w="509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lastRenderedPageBreak/>
              <w:t>Расходы по выплате стипендий студентам ВУЗов, получающим образование по целевым направлениям МАУЗ ЦГБ г. Азова, студентам, обучающимся в ординатуре в рамках подпрограммы «Кадровое обеспечение системы здравоохранения» муниципальной программы города Азова «Развитие здравоохранения в городе Азове» (Субсидии автономным учреждениям)</w:t>
            </w:r>
          </w:p>
        </w:tc>
        <w:tc>
          <w:tcPr>
            <w:tcW w:w="73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906</w:t>
            </w:r>
          </w:p>
        </w:tc>
        <w:tc>
          <w:tcPr>
            <w:tcW w:w="44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9</w:t>
            </w:r>
          </w:p>
        </w:tc>
        <w:tc>
          <w:tcPr>
            <w:tcW w:w="487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9</w:t>
            </w:r>
          </w:p>
        </w:tc>
        <w:tc>
          <w:tcPr>
            <w:tcW w:w="1863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1 4 00 28140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62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E2635E" w:rsidP="0039087B">
            <w:pPr>
              <w:jc w:val="right"/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630</w:t>
            </w:r>
            <w:r w:rsidR="004B625F" w:rsidRPr="006B6A0B">
              <w:rPr>
                <w:rFonts w:ascii="Times New Roman" w:hAnsi="Times New Roman"/>
                <w:color w:val="000000"/>
                <w:sz w:val="28"/>
              </w:rPr>
              <w:t>,0</w:t>
            </w:r>
          </w:p>
        </w:tc>
      </w:tr>
      <w:tr w:rsidR="00E2635E" w:rsidRPr="006B6A0B" w:rsidTr="00B91600">
        <w:trPr>
          <w:trHeight w:val="687"/>
        </w:trPr>
        <w:tc>
          <w:tcPr>
            <w:tcW w:w="509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E2635E" w:rsidRPr="006B6A0B" w:rsidRDefault="00E5566A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Финансовое обеспечение оплаты труда и начислений на выплаты по оплате труда отдельных категорий медицинских работников за счет средств резервного фонда Правительства Российской Федерации в рамках подпрограммы «Кадровое обеспечение системы здравоохранения» муниципальной программы города Азова «Развитие здравоохранения в городе Азове» (Субсидии автономным учреждениям)</w:t>
            </w:r>
          </w:p>
        </w:tc>
        <w:tc>
          <w:tcPr>
            <w:tcW w:w="73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E2635E" w:rsidRPr="006B6A0B" w:rsidRDefault="00E2635E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906</w:t>
            </w:r>
          </w:p>
        </w:tc>
        <w:tc>
          <w:tcPr>
            <w:tcW w:w="44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E2635E" w:rsidRPr="006B6A0B" w:rsidRDefault="00E2635E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9</w:t>
            </w:r>
          </w:p>
        </w:tc>
        <w:tc>
          <w:tcPr>
            <w:tcW w:w="487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E2635E" w:rsidRPr="006B6A0B" w:rsidRDefault="00E2635E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9</w:t>
            </w:r>
          </w:p>
        </w:tc>
        <w:tc>
          <w:tcPr>
            <w:tcW w:w="1863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E2635E" w:rsidRPr="006B6A0B" w:rsidRDefault="00425593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1 4 00 5П080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E2635E" w:rsidRPr="006B6A0B" w:rsidRDefault="00E2635E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62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E2635E" w:rsidRPr="006B6A0B" w:rsidRDefault="00E2635E" w:rsidP="0039087B">
            <w:pPr>
              <w:jc w:val="right"/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47 898,3</w:t>
            </w:r>
          </w:p>
        </w:tc>
      </w:tr>
      <w:tr w:rsidR="004B625F" w:rsidRPr="006B6A0B" w:rsidTr="00B91600">
        <w:trPr>
          <w:trHeight w:val="687"/>
        </w:trPr>
        <w:tc>
          <w:tcPr>
            <w:tcW w:w="509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 xml:space="preserve">Расходы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</w:t>
            </w:r>
            <w:proofErr w:type="spellStart"/>
            <w:r w:rsidRPr="006B6A0B">
              <w:rPr>
                <w:rFonts w:ascii="Times New Roman" w:hAnsi="Times New Roman"/>
                <w:color w:val="000000"/>
                <w:sz w:val="28"/>
              </w:rPr>
              <w:t>коронавирусной</w:t>
            </w:r>
            <w:proofErr w:type="spellEnd"/>
            <w:r w:rsidRPr="006B6A0B">
              <w:rPr>
                <w:rFonts w:ascii="Times New Roman" w:hAnsi="Times New Roman"/>
                <w:color w:val="000000"/>
                <w:sz w:val="28"/>
              </w:rPr>
              <w:t xml:space="preserve"> инфекции в рамках подпрограммы «Кадровое обеспечение системы здравоохранения» муниципальной программы города Азова «Развитие здравоохранения в городе Азове» (Субсидии бюджетным учреждениям)</w:t>
            </w:r>
          </w:p>
        </w:tc>
        <w:tc>
          <w:tcPr>
            <w:tcW w:w="73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906</w:t>
            </w:r>
          </w:p>
        </w:tc>
        <w:tc>
          <w:tcPr>
            <w:tcW w:w="44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9</w:t>
            </w:r>
          </w:p>
        </w:tc>
        <w:tc>
          <w:tcPr>
            <w:tcW w:w="487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9</w:t>
            </w:r>
          </w:p>
        </w:tc>
        <w:tc>
          <w:tcPr>
            <w:tcW w:w="1863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1 4 00 71340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61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jc w:val="right"/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1 029,3</w:t>
            </w:r>
          </w:p>
        </w:tc>
      </w:tr>
      <w:tr w:rsidR="004B625F" w:rsidRPr="006B6A0B" w:rsidTr="00B91600">
        <w:trPr>
          <w:trHeight w:val="687"/>
        </w:trPr>
        <w:tc>
          <w:tcPr>
            <w:tcW w:w="509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 xml:space="preserve">Расходы на финансовое обеспечение мероприятий, связанных с </w:t>
            </w:r>
            <w:r w:rsidRPr="006B6A0B">
              <w:rPr>
                <w:rFonts w:ascii="Times New Roman" w:hAnsi="Times New Roman"/>
                <w:color w:val="000000"/>
                <w:sz w:val="28"/>
              </w:rPr>
              <w:lastRenderedPageBreak/>
              <w:t xml:space="preserve">предотвращением влияния ухудшения экономической ситуации на развитие отраслей экономики, с профилактикой и устранением последствий распространения </w:t>
            </w:r>
            <w:proofErr w:type="spellStart"/>
            <w:r w:rsidRPr="006B6A0B">
              <w:rPr>
                <w:rFonts w:ascii="Times New Roman" w:hAnsi="Times New Roman"/>
                <w:color w:val="000000"/>
                <w:sz w:val="28"/>
              </w:rPr>
              <w:t>коронавирусной</w:t>
            </w:r>
            <w:proofErr w:type="spellEnd"/>
            <w:r w:rsidRPr="006B6A0B">
              <w:rPr>
                <w:rFonts w:ascii="Times New Roman" w:hAnsi="Times New Roman"/>
                <w:color w:val="000000"/>
                <w:sz w:val="28"/>
              </w:rPr>
              <w:t xml:space="preserve"> инфекции в рамках подпрограммы «Кадровое обеспечение системы здравоохранения» муниципальной программы города Азова «Развитие здравоохранения в городе Азове» (Субсидии автономным учреждениям)</w:t>
            </w:r>
          </w:p>
        </w:tc>
        <w:tc>
          <w:tcPr>
            <w:tcW w:w="73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lastRenderedPageBreak/>
              <w:t>906</w:t>
            </w:r>
          </w:p>
        </w:tc>
        <w:tc>
          <w:tcPr>
            <w:tcW w:w="44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9</w:t>
            </w:r>
          </w:p>
        </w:tc>
        <w:tc>
          <w:tcPr>
            <w:tcW w:w="487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9</w:t>
            </w:r>
          </w:p>
        </w:tc>
        <w:tc>
          <w:tcPr>
            <w:tcW w:w="1863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1 4 00 71340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62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E2635E">
            <w:pPr>
              <w:jc w:val="right"/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 xml:space="preserve">2 </w:t>
            </w:r>
            <w:r w:rsidR="00E2635E" w:rsidRPr="006B6A0B">
              <w:rPr>
                <w:rFonts w:ascii="Times New Roman" w:hAnsi="Times New Roman"/>
                <w:color w:val="000000"/>
                <w:sz w:val="28"/>
              </w:rPr>
              <w:t>224</w:t>
            </w:r>
            <w:r w:rsidRPr="006B6A0B">
              <w:rPr>
                <w:rFonts w:ascii="Times New Roman" w:hAnsi="Times New Roman"/>
                <w:color w:val="000000"/>
                <w:sz w:val="28"/>
              </w:rPr>
              <w:t>,</w:t>
            </w:r>
            <w:r w:rsidR="00E2635E" w:rsidRPr="006B6A0B">
              <w:rPr>
                <w:rFonts w:ascii="Times New Roman" w:hAnsi="Times New Roman"/>
                <w:color w:val="000000"/>
                <w:sz w:val="28"/>
              </w:rPr>
              <w:t>3</w:t>
            </w:r>
          </w:p>
        </w:tc>
      </w:tr>
      <w:tr w:rsidR="004B625F" w:rsidRPr="006B6A0B" w:rsidTr="00B91600">
        <w:trPr>
          <w:trHeight w:val="687"/>
        </w:trPr>
        <w:tc>
          <w:tcPr>
            <w:tcW w:w="509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lastRenderedPageBreak/>
              <w:t>Расходы на осуществление выплат</w:t>
            </w:r>
            <w:r w:rsidRPr="006B6A0B">
              <w:rPr>
                <w:rFonts w:ascii="Times New Roman" w:hAnsi="Times New Roman"/>
                <w:color w:val="000000"/>
                <w:sz w:val="28"/>
              </w:rPr>
              <w:br/>
              <w:t>стимулирующего характера медицинским работникам дефицитных специальностей, в том числе молодым специалистам здравоохранения в первые</w:t>
            </w:r>
            <w:r w:rsidRPr="006B6A0B">
              <w:rPr>
                <w:rFonts w:ascii="Times New Roman" w:hAnsi="Times New Roman"/>
                <w:color w:val="000000"/>
                <w:sz w:val="28"/>
              </w:rPr>
              <w:br/>
              <w:t>три года после получения образования и трудоустройства в медицинскую организацию в рамках подпрограммы «Кадровое обеспечение системы здравоохранения» муниципальной программы города Азова «Развитие здравоохранения в городе Азове» (Субсидии бюджетным учреждениям)</w:t>
            </w:r>
          </w:p>
        </w:tc>
        <w:tc>
          <w:tcPr>
            <w:tcW w:w="73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906</w:t>
            </w:r>
          </w:p>
        </w:tc>
        <w:tc>
          <w:tcPr>
            <w:tcW w:w="44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9</w:t>
            </w:r>
          </w:p>
        </w:tc>
        <w:tc>
          <w:tcPr>
            <w:tcW w:w="487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9</w:t>
            </w:r>
          </w:p>
        </w:tc>
        <w:tc>
          <w:tcPr>
            <w:tcW w:w="1863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1 4 00 71400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61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jc w:val="right"/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799,1</w:t>
            </w:r>
          </w:p>
        </w:tc>
      </w:tr>
      <w:tr w:rsidR="004B625F" w:rsidRPr="006B6A0B" w:rsidTr="00B91600">
        <w:trPr>
          <w:trHeight w:val="687"/>
        </w:trPr>
        <w:tc>
          <w:tcPr>
            <w:tcW w:w="509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Расходы на осуществление выплат</w:t>
            </w:r>
            <w:r w:rsidRPr="006B6A0B">
              <w:rPr>
                <w:rFonts w:ascii="Times New Roman" w:hAnsi="Times New Roman"/>
                <w:color w:val="000000"/>
                <w:sz w:val="28"/>
              </w:rPr>
              <w:br/>
              <w:t>стимулирующего характера медицинским работникам дефицитных специальностей, в том числе молодым специалистам здравоохранения в первые</w:t>
            </w:r>
            <w:r w:rsidRPr="006B6A0B">
              <w:rPr>
                <w:rFonts w:ascii="Times New Roman" w:hAnsi="Times New Roman"/>
                <w:color w:val="000000"/>
                <w:sz w:val="28"/>
              </w:rPr>
              <w:br/>
              <w:t>три года после получения образования и трудоустройства в медицинскую организацию в рамках подпрограммы «Кадровое обеспечение системы здравоохранения» муниципальной программы города Азова «Развитие здравоохранения в городе Азове» (Субсидии автономным учреждениям)</w:t>
            </w:r>
          </w:p>
        </w:tc>
        <w:tc>
          <w:tcPr>
            <w:tcW w:w="73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906</w:t>
            </w:r>
          </w:p>
        </w:tc>
        <w:tc>
          <w:tcPr>
            <w:tcW w:w="44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9</w:t>
            </w:r>
          </w:p>
        </w:tc>
        <w:tc>
          <w:tcPr>
            <w:tcW w:w="487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9</w:t>
            </w:r>
          </w:p>
        </w:tc>
        <w:tc>
          <w:tcPr>
            <w:tcW w:w="1863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1 4 00 71400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62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25593" w:rsidP="0039087B">
            <w:pPr>
              <w:jc w:val="right"/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4 278,4</w:t>
            </w:r>
          </w:p>
        </w:tc>
      </w:tr>
      <w:tr w:rsidR="004B625F" w:rsidRPr="006B6A0B" w:rsidTr="00B91600">
        <w:trPr>
          <w:trHeight w:val="373"/>
        </w:trPr>
        <w:tc>
          <w:tcPr>
            <w:tcW w:w="509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 xml:space="preserve">Расходы на обслуживание канала связи для скорой медицинской помощи в рамках подпрограммы «Защита населения от чрезвычайных ситуаций и обеспечение безопасности на воде» муниципальной программы города Азова «Защита населения и территории города </w:t>
            </w:r>
            <w:r w:rsidRPr="006B6A0B">
              <w:rPr>
                <w:rFonts w:ascii="Times New Roman" w:hAnsi="Times New Roman"/>
                <w:color w:val="000000"/>
                <w:sz w:val="28"/>
              </w:rPr>
              <w:lastRenderedPageBreak/>
              <w:t>Азова от чрезвычайных ситуаций, обеспечение пожарной безопасности и безопасности людей на водных объектах» (Субсидии бюджетным учреждениям)</w:t>
            </w:r>
          </w:p>
        </w:tc>
        <w:tc>
          <w:tcPr>
            <w:tcW w:w="73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lastRenderedPageBreak/>
              <w:t>906</w:t>
            </w:r>
          </w:p>
        </w:tc>
        <w:tc>
          <w:tcPr>
            <w:tcW w:w="44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9</w:t>
            </w:r>
          </w:p>
        </w:tc>
        <w:tc>
          <w:tcPr>
            <w:tcW w:w="487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9</w:t>
            </w:r>
          </w:p>
        </w:tc>
        <w:tc>
          <w:tcPr>
            <w:tcW w:w="1863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9 2 00 27870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61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jc w:val="right"/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17,5</w:t>
            </w:r>
          </w:p>
        </w:tc>
      </w:tr>
      <w:tr w:rsidR="004B625F" w:rsidRPr="006B6A0B" w:rsidTr="00B91600">
        <w:trPr>
          <w:trHeight w:val="687"/>
        </w:trPr>
        <w:tc>
          <w:tcPr>
            <w:tcW w:w="509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lastRenderedPageBreak/>
              <w:t>Расходы на обслуживание канала связи для скорой медицинской помощи в рамках подпрограммы «Защита населения от чрезвычайных ситуаций и обеспечение безопасности на воде» муниципальной программы города Азова «Защита населения и территории города Азова от чрезвычайных ситуаций, обеспечение пожарной безопасности и безопасности людей на водных объектах» (Субсидии автономным учреждениям)</w:t>
            </w:r>
          </w:p>
        </w:tc>
        <w:tc>
          <w:tcPr>
            <w:tcW w:w="73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906</w:t>
            </w:r>
          </w:p>
        </w:tc>
        <w:tc>
          <w:tcPr>
            <w:tcW w:w="44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9</w:t>
            </w:r>
          </w:p>
        </w:tc>
        <w:tc>
          <w:tcPr>
            <w:tcW w:w="487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9</w:t>
            </w:r>
          </w:p>
        </w:tc>
        <w:tc>
          <w:tcPr>
            <w:tcW w:w="1863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9 2 00 27870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62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jc w:val="right"/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192,5</w:t>
            </w:r>
          </w:p>
        </w:tc>
      </w:tr>
      <w:tr w:rsidR="004B625F" w:rsidRPr="006B6A0B" w:rsidTr="00B91600">
        <w:trPr>
          <w:trHeight w:val="687"/>
        </w:trPr>
        <w:tc>
          <w:tcPr>
            <w:tcW w:w="509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Расходы на обеспечение деятельности (оказание услуг) муниципальных учреждений города Азова в рамках подпрограммы «Энергосбережение и повышение энергетической эффективности в муниципальных учреждениях» муниципальной программы города Азова «</w:t>
            </w:r>
            <w:proofErr w:type="spellStart"/>
            <w:r w:rsidRPr="006B6A0B">
              <w:rPr>
                <w:rFonts w:ascii="Times New Roman" w:hAnsi="Times New Roman"/>
                <w:color w:val="000000"/>
                <w:sz w:val="28"/>
              </w:rPr>
              <w:t>Энергоэффективность</w:t>
            </w:r>
            <w:proofErr w:type="spellEnd"/>
            <w:r w:rsidRPr="006B6A0B">
              <w:rPr>
                <w:rFonts w:ascii="Times New Roman" w:hAnsi="Times New Roman"/>
                <w:color w:val="000000"/>
                <w:sz w:val="28"/>
              </w:rPr>
              <w:t xml:space="preserve"> и развитие промышленности и энергетики в городе Азове» (Субсидии автономным учреждениям)</w:t>
            </w:r>
          </w:p>
        </w:tc>
        <w:tc>
          <w:tcPr>
            <w:tcW w:w="73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906</w:t>
            </w:r>
          </w:p>
        </w:tc>
        <w:tc>
          <w:tcPr>
            <w:tcW w:w="44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9</w:t>
            </w:r>
          </w:p>
        </w:tc>
        <w:tc>
          <w:tcPr>
            <w:tcW w:w="487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9</w:t>
            </w:r>
          </w:p>
        </w:tc>
        <w:tc>
          <w:tcPr>
            <w:tcW w:w="1863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15 1 00 00590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62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jc w:val="right"/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142,2</w:t>
            </w:r>
          </w:p>
        </w:tc>
      </w:tr>
      <w:tr w:rsidR="004B625F" w:rsidRPr="006B6A0B" w:rsidTr="00B91600">
        <w:trPr>
          <w:trHeight w:val="373"/>
        </w:trPr>
        <w:tc>
          <w:tcPr>
            <w:tcW w:w="509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 в рамках подпрограммы «Энергосбережение и повышение энергетической эффективности в муниципальных учреждениях» муниципальной программы города Азова «</w:t>
            </w:r>
            <w:proofErr w:type="spellStart"/>
            <w:r w:rsidRPr="006B6A0B">
              <w:rPr>
                <w:rFonts w:ascii="Times New Roman" w:hAnsi="Times New Roman"/>
                <w:color w:val="000000"/>
                <w:sz w:val="28"/>
              </w:rPr>
              <w:t>Энергоэффективность</w:t>
            </w:r>
            <w:proofErr w:type="spellEnd"/>
            <w:r w:rsidRPr="006B6A0B">
              <w:rPr>
                <w:rFonts w:ascii="Times New Roman" w:hAnsi="Times New Roman"/>
                <w:color w:val="000000"/>
                <w:sz w:val="28"/>
              </w:rPr>
              <w:t xml:space="preserve"> и развитие промышленности и энергетики в городе Азове (Субсидии автономным учреждениям)</w:t>
            </w:r>
          </w:p>
        </w:tc>
        <w:tc>
          <w:tcPr>
            <w:tcW w:w="73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906</w:t>
            </w:r>
          </w:p>
        </w:tc>
        <w:tc>
          <w:tcPr>
            <w:tcW w:w="44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9</w:t>
            </w:r>
          </w:p>
        </w:tc>
        <w:tc>
          <w:tcPr>
            <w:tcW w:w="487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9</w:t>
            </w:r>
          </w:p>
        </w:tc>
        <w:tc>
          <w:tcPr>
            <w:tcW w:w="1863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15 1 00 27290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62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091276">
            <w:pPr>
              <w:jc w:val="right"/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59,</w:t>
            </w:r>
            <w:r w:rsidR="00091276" w:rsidRPr="006B6A0B">
              <w:rPr>
                <w:rFonts w:ascii="Times New Roman" w:hAnsi="Times New Roman"/>
                <w:color w:val="000000"/>
                <w:sz w:val="28"/>
              </w:rPr>
              <w:t>8</w:t>
            </w:r>
          </w:p>
        </w:tc>
      </w:tr>
      <w:tr w:rsidR="004B625F" w:rsidRPr="006B6A0B" w:rsidTr="00B91600">
        <w:trPr>
          <w:trHeight w:val="687"/>
        </w:trPr>
        <w:tc>
          <w:tcPr>
            <w:tcW w:w="509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 xml:space="preserve">Компенсация расходов, связанных с оказанием медицинскими </w:t>
            </w:r>
            <w:r w:rsidRPr="006B6A0B">
              <w:rPr>
                <w:rFonts w:ascii="Times New Roman" w:hAnsi="Times New Roman"/>
                <w:color w:val="000000"/>
                <w:sz w:val="28"/>
              </w:rPr>
              <w:lastRenderedPageBreak/>
              <w:t>организациями, подведомственными органам исполнительной власти субъектов Российской Федерации и органам местного самоуправления, медицинской помощи гражданам Российской Федерации, гражданам Украины, гражданам Донецкой Народной Республики, гражданам Луганской Народной Республики и лицам без гражданства, а также затрат по проведению указанным лицам профилактических прививок, включенных в календарь профилактических прививок по эпидемическим показаниям, за счет средств резервного фонда Правительства Российской Федерации по иным непрограммным мероприятиям в рамках непрограммного направления деятельности «Реализация функций иных органов местного самоуправления города Азова, отраслевых (функциональных) органов Администрации города». (Субсидии автономным учреждениям)</w:t>
            </w:r>
          </w:p>
        </w:tc>
        <w:tc>
          <w:tcPr>
            <w:tcW w:w="73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lastRenderedPageBreak/>
              <w:t>906</w:t>
            </w:r>
          </w:p>
        </w:tc>
        <w:tc>
          <w:tcPr>
            <w:tcW w:w="44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9</w:t>
            </w:r>
          </w:p>
        </w:tc>
        <w:tc>
          <w:tcPr>
            <w:tcW w:w="487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9</w:t>
            </w:r>
          </w:p>
        </w:tc>
        <w:tc>
          <w:tcPr>
            <w:tcW w:w="1863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99 9 00 5422F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62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091276">
            <w:pPr>
              <w:jc w:val="right"/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 xml:space="preserve">2 </w:t>
            </w:r>
            <w:r w:rsidR="00091276" w:rsidRPr="006B6A0B">
              <w:rPr>
                <w:rFonts w:ascii="Times New Roman" w:hAnsi="Times New Roman"/>
                <w:color w:val="000000"/>
                <w:sz w:val="28"/>
              </w:rPr>
              <w:t>097</w:t>
            </w:r>
            <w:r w:rsidRPr="006B6A0B">
              <w:rPr>
                <w:rFonts w:ascii="Times New Roman" w:hAnsi="Times New Roman"/>
                <w:color w:val="000000"/>
                <w:sz w:val="28"/>
              </w:rPr>
              <w:t>,</w:t>
            </w:r>
            <w:r w:rsidR="00091276" w:rsidRPr="006B6A0B">
              <w:rPr>
                <w:rFonts w:ascii="Times New Roman" w:hAnsi="Times New Roman"/>
                <w:color w:val="000000"/>
                <w:sz w:val="28"/>
              </w:rPr>
              <w:t>0</w:t>
            </w:r>
          </w:p>
        </w:tc>
      </w:tr>
      <w:tr w:rsidR="004B625F" w:rsidRPr="006B6A0B" w:rsidTr="00B91600">
        <w:trPr>
          <w:trHeight w:val="687"/>
        </w:trPr>
        <w:tc>
          <w:tcPr>
            <w:tcW w:w="509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lastRenderedPageBreak/>
              <w:t>Расходы на обеспечение деятельности (оказание услуг) муниципальных учреждений города Азова в рамках подпрограммы «Развитие массовой физической культуры и спорта» муниципальной программы города Азова «Развитие физической культуры и спорта в городе Азове» (Субсидии автономным учреждениям)</w:t>
            </w:r>
          </w:p>
        </w:tc>
        <w:tc>
          <w:tcPr>
            <w:tcW w:w="73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906</w:t>
            </w:r>
          </w:p>
        </w:tc>
        <w:tc>
          <w:tcPr>
            <w:tcW w:w="44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11</w:t>
            </w:r>
          </w:p>
        </w:tc>
        <w:tc>
          <w:tcPr>
            <w:tcW w:w="487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1</w:t>
            </w:r>
          </w:p>
        </w:tc>
        <w:tc>
          <w:tcPr>
            <w:tcW w:w="1863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11 1 00 00590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62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jc w:val="right"/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2 348,8</w:t>
            </w:r>
          </w:p>
        </w:tc>
      </w:tr>
      <w:tr w:rsidR="004B625F" w:rsidRPr="006B6A0B" w:rsidTr="00B91600">
        <w:trPr>
          <w:trHeight w:val="687"/>
        </w:trPr>
        <w:tc>
          <w:tcPr>
            <w:tcW w:w="509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Физкультурные и массовые спортивные мероприятия в рамках подпрограммы «Развитие массовой физической культуры и спорта» муниципальной программы города Азова «Развитие физической культуры и спорта в городе Азове» (Расходы на выплаты персоналу казенных учреждений)</w:t>
            </w:r>
          </w:p>
        </w:tc>
        <w:tc>
          <w:tcPr>
            <w:tcW w:w="73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906</w:t>
            </w:r>
          </w:p>
        </w:tc>
        <w:tc>
          <w:tcPr>
            <w:tcW w:w="44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11</w:t>
            </w:r>
          </w:p>
        </w:tc>
        <w:tc>
          <w:tcPr>
            <w:tcW w:w="487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2</w:t>
            </w:r>
          </w:p>
        </w:tc>
        <w:tc>
          <w:tcPr>
            <w:tcW w:w="1863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11 1 00 27210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11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483F5F">
            <w:pPr>
              <w:jc w:val="right"/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198,</w:t>
            </w:r>
            <w:r w:rsidR="00483F5F" w:rsidRPr="006B6A0B">
              <w:rPr>
                <w:rFonts w:ascii="Times New Roman" w:hAnsi="Times New Roman"/>
                <w:color w:val="000000"/>
                <w:sz w:val="28"/>
              </w:rPr>
              <w:t>6</w:t>
            </w:r>
          </w:p>
        </w:tc>
      </w:tr>
      <w:tr w:rsidR="004B625F" w:rsidRPr="006B6A0B" w:rsidTr="00B91600">
        <w:trPr>
          <w:trHeight w:val="373"/>
        </w:trPr>
        <w:tc>
          <w:tcPr>
            <w:tcW w:w="509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 xml:space="preserve">Физкультурные и массовые спортивные мероприятия в рамках подпрограммы «Развитие массовой физической </w:t>
            </w:r>
            <w:r w:rsidRPr="006B6A0B">
              <w:rPr>
                <w:rFonts w:ascii="Times New Roman" w:hAnsi="Times New Roman"/>
                <w:color w:val="000000"/>
                <w:sz w:val="28"/>
              </w:rPr>
              <w:lastRenderedPageBreak/>
              <w:t>культуры и спорта» муниципальной программы города Азова «Развитие физической культуры и спорта в городе Азов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lastRenderedPageBreak/>
              <w:t>906</w:t>
            </w:r>
          </w:p>
        </w:tc>
        <w:tc>
          <w:tcPr>
            <w:tcW w:w="44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11</w:t>
            </w:r>
          </w:p>
        </w:tc>
        <w:tc>
          <w:tcPr>
            <w:tcW w:w="487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2</w:t>
            </w:r>
          </w:p>
        </w:tc>
        <w:tc>
          <w:tcPr>
            <w:tcW w:w="1863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11 1 00 27210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2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483F5F">
            <w:pPr>
              <w:jc w:val="right"/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34</w:t>
            </w:r>
            <w:r w:rsidR="00483F5F" w:rsidRPr="006B6A0B">
              <w:rPr>
                <w:rFonts w:ascii="Times New Roman" w:hAnsi="Times New Roman"/>
                <w:color w:val="000000"/>
                <w:sz w:val="28"/>
              </w:rPr>
              <w:t>4</w:t>
            </w:r>
            <w:r w:rsidRPr="006B6A0B">
              <w:rPr>
                <w:rFonts w:ascii="Times New Roman" w:hAnsi="Times New Roman"/>
                <w:color w:val="000000"/>
                <w:sz w:val="28"/>
              </w:rPr>
              <w:t>,</w:t>
            </w:r>
            <w:r w:rsidR="00483F5F" w:rsidRPr="006B6A0B">
              <w:rPr>
                <w:rFonts w:ascii="Times New Roman" w:hAnsi="Times New Roman"/>
                <w:color w:val="000000"/>
                <w:sz w:val="28"/>
              </w:rPr>
              <w:t>8</w:t>
            </w:r>
          </w:p>
        </w:tc>
      </w:tr>
      <w:tr w:rsidR="004B625F" w:rsidRPr="006B6A0B" w:rsidTr="00B91600">
        <w:trPr>
          <w:trHeight w:val="687"/>
        </w:trPr>
        <w:tc>
          <w:tcPr>
            <w:tcW w:w="509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lastRenderedPageBreak/>
              <w:t>Расходы на обеспечение деятельности (оказание услуг) муниципальных учреждений города Азова в рамках подпрограммы «Развитие инфраструктуры сферы физической культуры и спорта» муниципальной программы города Азова «Развитие физической культуры и спорта в городе Азове» (Субсидии автономным учреждениям)</w:t>
            </w:r>
          </w:p>
        </w:tc>
        <w:tc>
          <w:tcPr>
            <w:tcW w:w="73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906</w:t>
            </w:r>
          </w:p>
        </w:tc>
        <w:tc>
          <w:tcPr>
            <w:tcW w:w="44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11</w:t>
            </w:r>
          </w:p>
        </w:tc>
        <w:tc>
          <w:tcPr>
            <w:tcW w:w="487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5</w:t>
            </w:r>
          </w:p>
        </w:tc>
        <w:tc>
          <w:tcPr>
            <w:tcW w:w="1863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11 2 00 00590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62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jc w:val="right"/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19 747,1</w:t>
            </w:r>
          </w:p>
        </w:tc>
      </w:tr>
      <w:tr w:rsidR="004B625F" w:rsidRPr="006B6A0B" w:rsidTr="00B91600">
        <w:trPr>
          <w:trHeight w:val="687"/>
        </w:trPr>
        <w:tc>
          <w:tcPr>
            <w:tcW w:w="509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Расходы за счет средств резервного фонда Правительства Ростовской области в рамках подпрограммы «Развитие инфраструктуры сферы физической культуры и спорта» муниципальной программы города Азова «Развитие физической культуры и спорта в городе Азове» (Субсидии автономным учреждениям)</w:t>
            </w:r>
          </w:p>
        </w:tc>
        <w:tc>
          <w:tcPr>
            <w:tcW w:w="73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906</w:t>
            </w:r>
          </w:p>
        </w:tc>
        <w:tc>
          <w:tcPr>
            <w:tcW w:w="44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11</w:t>
            </w:r>
          </w:p>
        </w:tc>
        <w:tc>
          <w:tcPr>
            <w:tcW w:w="487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5</w:t>
            </w:r>
          </w:p>
        </w:tc>
        <w:tc>
          <w:tcPr>
            <w:tcW w:w="1863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11 2 00 71180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62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jc w:val="right"/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468,7</w:t>
            </w:r>
          </w:p>
        </w:tc>
      </w:tr>
      <w:tr w:rsidR="004B625F" w:rsidRPr="006B6A0B" w:rsidTr="00B91600">
        <w:trPr>
          <w:trHeight w:val="687"/>
        </w:trPr>
        <w:tc>
          <w:tcPr>
            <w:tcW w:w="509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города Азова</w:t>
            </w:r>
          </w:p>
        </w:tc>
        <w:tc>
          <w:tcPr>
            <w:tcW w:w="73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907</w:t>
            </w:r>
          </w:p>
        </w:tc>
        <w:tc>
          <w:tcPr>
            <w:tcW w:w="44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487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1863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961FA4">
            <w:pPr>
              <w:jc w:val="right"/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1</w:t>
            </w:r>
            <w:r w:rsidR="00961FA4" w:rsidRPr="006B6A0B">
              <w:rPr>
                <w:rFonts w:ascii="Times New Roman" w:hAnsi="Times New Roman"/>
                <w:color w:val="000000"/>
                <w:sz w:val="28"/>
              </w:rPr>
              <w:t> </w:t>
            </w:r>
            <w:r w:rsidRPr="006B6A0B">
              <w:rPr>
                <w:rFonts w:ascii="Times New Roman" w:hAnsi="Times New Roman"/>
                <w:color w:val="000000"/>
                <w:sz w:val="28"/>
              </w:rPr>
              <w:t>7</w:t>
            </w:r>
            <w:r w:rsidR="00961FA4" w:rsidRPr="006B6A0B">
              <w:rPr>
                <w:rFonts w:ascii="Times New Roman" w:hAnsi="Times New Roman"/>
                <w:color w:val="000000"/>
                <w:sz w:val="28"/>
              </w:rPr>
              <w:t>75 805</w:t>
            </w:r>
            <w:r w:rsidRPr="006B6A0B">
              <w:rPr>
                <w:rFonts w:ascii="Times New Roman" w:hAnsi="Times New Roman"/>
                <w:color w:val="000000"/>
                <w:sz w:val="28"/>
              </w:rPr>
              <w:t>,</w:t>
            </w:r>
            <w:r w:rsidR="00961FA4" w:rsidRPr="006B6A0B">
              <w:rPr>
                <w:rFonts w:ascii="Times New Roman" w:hAnsi="Times New Roman"/>
                <w:color w:val="000000"/>
                <w:sz w:val="28"/>
              </w:rPr>
              <w:t>3</w:t>
            </w:r>
          </w:p>
        </w:tc>
      </w:tr>
      <w:tr w:rsidR="004B625F" w:rsidRPr="006B6A0B" w:rsidTr="00B91600">
        <w:trPr>
          <w:trHeight w:val="687"/>
        </w:trPr>
        <w:tc>
          <w:tcPr>
            <w:tcW w:w="509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Расходы на обеспечение деятельности (оказание услуг) муниципальных учреждений города Азова в рамках подпрограммы «Обеспечение реализации муниципальной программы и прочие мероприятия» муниципальной программы города Азова «Развитие образования в городе Азове» (Субсидии бюджетным учреждениям)</w:t>
            </w:r>
          </w:p>
        </w:tc>
        <w:tc>
          <w:tcPr>
            <w:tcW w:w="73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907</w:t>
            </w:r>
          </w:p>
        </w:tc>
        <w:tc>
          <w:tcPr>
            <w:tcW w:w="44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1</w:t>
            </w:r>
          </w:p>
        </w:tc>
        <w:tc>
          <w:tcPr>
            <w:tcW w:w="487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13</w:t>
            </w:r>
          </w:p>
        </w:tc>
        <w:tc>
          <w:tcPr>
            <w:tcW w:w="1863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2 5 00 00590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61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jc w:val="right"/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9 725,8</w:t>
            </w:r>
          </w:p>
        </w:tc>
      </w:tr>
      <w:tr w:rsidR="004B625F" w:rsidRPr="006B6A0B" w:rsidTr="00B91600">
        <w:trPr>
          <w:trHeight w:val="687"/>
        </w:trPr>
        <w:tc>
          <w:tcPr>
            <w:tcW w:w="509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Реализация направления расходов в рамках подпрограммы «Обеспечение реализации муниципальной программы и прочие мероприятия» муниципальной программы города Азова «Развитие образования в городе Азове» (Расходы на выплаты персоналу государственных (муниципальных) органов)</w:t>
            </w:r>
          </w:p>
        </w:tc>
        <w:tc>
          <w:tcPr>
            <w:tcW w:w="73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907</w:t>
            </w:r>
          </w:p>
        </w:tc>
        <w:tc>
          <w:tcPr>
            <w:tcW w:w="44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1</w:t>
            </w:r>
          </w:p>
        </w:tc>
        <w:tc>
          <w:tcPr>
            <w:tcW w:w="487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13</w:t>
            </w:r>
          </w:p>
        </w:tc>
        <w:tc>
          <w:tcPr>
            <w:tcW w:w="1863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2 5 00 99990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12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jc w:val="right"/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111,9</w:t>
            </w:r>
          </w:p>
        </w:tc>
      </w:tr>
      <w:tr w:rsidR="004B625F" w:rsidRPr="006B6A0B" w:rsidTr="00B91600">
        <w:trPr>
          <w:trHeight w:val="687"/>
        </w:trPr>
        <w:tc>
          <w:tcPr>
            <w:tcW w:w="509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lastRenderedPageBreak/>
              <w:t>Расходы на организацию временного трудоустройства несовершеннолетних граждан в возрасте от 14 до 18 лет в свободное от учебы время в рамках подпрограммы «Обеспечение реализации муниципальной программы и прочие мероприятия» муниципальной программы города Азова «Развитие образования в городе Азове» (Субсидии бюджетным учреждениям)</w:t>
            </w:r>
          </w:p>
        </w:tc>
        <w:tc>
          <w:tcPr>
            <w:tcW w:w="73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907</w:t>
            </w:r>
          </w:p>
        </w:tc>
        <w:tc>
          <w:tcPr>
            <w:tcW w:w="44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4</w:t>
            </w:r>
          </w:p>
        </w:tc>
        <w:tc>
          <w:tcPr>
            <w:tcW w:w="487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1</w:t>
            </w:r>
          </w:p>
        </w:tc>
        <w:tc>
          <w:tcPr>
            <w:tcW w:w="1863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2 5 00 27840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61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961FA4">
            <w:pPr>
              <w:jc w:val="right"/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1 17</w:t>
            </w:r>
            <w:r w:rsidR="00961FA4" w:rsidRPr="006B6A0B">
              <w:rPr>
                <w:rFonts w:ascii="Times New Roman" w:hAnsi="Times New Roman"/>
                <w:color w:val="000000"/>
                <w:sz w:val="28"/>
              </w:rPr>
              <w:t>5</w:t>
            </w:r>
            <w:r w:rsidRPr="006B6A0B">
              <w:rPr>
                <w:rFonts w:ascii="Times New Roman" w:hAnsi="Times New Roman"/>
                <w:color w:val="000000"/>
                <w:sz w:val="28"/>
              </w:rPr>
              <w:t>,</w:t>
            </w:r>
            <w:r w:rsidR="00961FA4" w:rsidRPr="006B6A0B">
              <w:rPr>
                <w:rFonts w:ascii="Times New Roman" w:hAnsi="Times New Roman"/>
                <w:color w:val="000000"/>
                <w:sz w:val="28"/>
              </w:rPr>
              <w:t>9</w:t>
            </w:r>
          </w:p>
        </w:tc>
      </w:tr>
      <w:tr w:rsidR="004B625F" w:rsidRPr="006B6A0B" w:rsidTr="00B91600">
        <w:trPr>
          <w:trHeight w:val="687"/>
        </w:trPr>
        <w:tc>
          <w:tcPr>
            <w:tcW w:w="509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Расходы на обеспечение деятельности (оказание услуг) муниципальных учреждений города Азова в рамках подпрограммы «Развитие дошкольного образования» муниципальной программы города Азова «Развитие образования в городе Азове» (Субсидии бюджетным учреждениям)</w:t>
            </w:r>
          </w:p>
        </w:tc>
        <w:tc>
          <w:tcPr>
            <w:tcW w:w="73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907</w:t>
            </w:r>
          </w:p>
        </w:tc>
        <w:tc>
          <w:tcPr>
            <w:tcW w:w="44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7</w:t>
            </w:r>
          </w:p>
        </w:tc>
        <w:tc>
          <w:tcPr>
            <w:tcW w:w="487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1</w:t>
            </w:r>
          </w:p>
        </w:tc>
        <w:tc>
          <w:tcPr>
            <w:tcW w:w="1863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2 1 00 00590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61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961FA4">
            <w:pPr>
              <w:jc w:val="right"/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167 174,</w:t>
            </w:r>
            <w:r w:rsidR="00961FA4" w:rsidRPr="006B6A0B">
              <w:rPr>
                <w:rFonts w:ascii="Times New Roman" w:hAnsi="Times New Roman"/>
                <w:color w:val="000000"/>
                <w:sz w:val="28"/>
              </w:rPr>
              <w:t>3</w:t>
            </w:r>
          </w:p>
        </w:tc>
      </w:tr>
      <w:tr w:rsidR="004B625F" w:rsidRPr="006B6A0B" w:rsidTr="00B91600">
        <w:trPr>
          <w:trHeight w:val="687"/>
        </w:trPr>
        <w:tc>
          <w:tcPr>
            <w:tcW w:w="509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Расходы за счет средств резервного фонда Правительства Ростовской области в рамках подпрограммы «Развитие дошкольного образования» муниципальной программы города Азова «Развитие образования в городе Азове» (Субсидии бюджетным учреждениям)</w:t>
            </w:r>
          </w:p>
        </w:tc>
        <w:tc>
          <w:tcPr>
            <w:tcW w:w="73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907</w:t>
            </w:r>
          </w:p>
        </w:tc>
        <w:tc>
          <w:tcPr>
            <w:tcW w:w="44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7</w:t>
            </w:r>
          </w:p>
        </w:tc>
        <w:tc>
          <w:tcPr>
            <w:tcW w:w="487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1</w:t>
            </w:r>
          </w:p>
        </w:tc>
        <w:tc>
          <w:tcPr>
            <w:tcW w:w="1863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2 1 00 71180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61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jc w:val="right"/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257,6</w:t>
            </w:r>
          </w:p>
        </w:tc>
      </w:tr>
      <w:tr w:rsidR="004B625F" w:rsidRPr="006B6A0B" w:rsidTr="00B91600">
        <w:trPr>
          <w:trHeight w:val="687"/>
        </w:trPr>
        <w:tc>
          <w:tcPr>
            <w:tcW w:w="509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«Развитие </w:t>
            </w:r>
            <w:r w:rsidRPr="006B6A0B">
              <w:rPr>
                <w:rFonts w:ascii="Times New Roman" w:hAnsi="Times New Roman"/>
                <w:color w:val="000000"/>
                <w:sz w:val="28"/>
              </w:rPr>
              <w:lastRenderedPageBreak/>
              <w:t>дошкольного образования» муниципальной программы города Азова «Развитие образования в городе Азове» (Субсидии бюджетным учреждениям)</w:t>
            </w:r>
          </w:p>
        </w:tc>
        <w:tc>
          <w:tcPr>
            <w:tcW w:w="73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lastRenderedPageBreak/>
              <w:t>907</w:t>
            </w:r>
          </w:p>
        </w:tc>
        <w:tc>
          <w:tcPr>
            <w:tcW w:w="44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7</w:t>
            </w:r>
          </w:p>
        </w:tc>
        <w:tc>
          <w:tcPr>
            <w:tcW w:w="487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1</w:t>
            </w:r>
          </w:p>
        </w:tc>
        <w:tc>
          <w:tcPr>
            <w:tcW w:w="1863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2 1 00 72460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61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jc w:val="right"/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331 208,1</w:t>
            </w:r>
          </w:p>
        </w:tc>
      </w:tr>
      <w:tr w:rsidR="004B625F" w:rsidRPr="006B6A0B" w:rsidTr="00B91600">
        <w:trPr>
          <w:trHeight w:val="373"/>
        </w:trPr>
        <w:tc>
          <w:tcPr>
            <w:tcW w:w="509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lastRenderedPageBreak/>
              <w:t>Расходы на реализацию инициативных проектов (Благоустройство территории МБДОУ детский сад № 3 г. Азова, Ростовская область, город Азов, ул. Крымская, дом 2) в рамках подпрограммы «Развитие дошкольного образования» муниципальной программы города Азова «Развитие образования в городе Азове» (Субсидии бюджетным учреждениям)</w:t>
            </w:r>
          </w:p>
        </w:tc>
        <w:tc>
          <w:tcPr>
            <w:tcW w:w="73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907</w:t>
            </w:r>
          </w:p>
        </w:tc>
        <w:tc>
          <w:tcPr>
            <w:tcW w:w="44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7</w:t>
            </w:r>
          </w:p>
        </w:tc>
        <w:tc>
          <w:tcPr>
            <w:tcW w:w="487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1</w:t>
            </w:r>
          </w:p>
        </w:tc>
        <w:tc>
          <w:tcPr>
            <w:tcW w:w="1863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2 1 00 S4649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61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961FA4">
            <w:pPr>
              <w:jc w:val="right"/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1 989,</w:t>
            </w:r>
            <w:r w:rsidR="00961FA4" w:rsidRPr="006B6A0B">
              <w:rPr>
                <w:rFonts w:ascii="Times New Roman" w:hAnsi="Times New Roman"/>
                <w:color w:val="000000"/>
                <w:sz w:val="28"/>
              </w:rPr>
              <w:t>4</w:t>
            </w:r>
          </w:p>
        </w:tc>
      </w:tr>
      <w:tr w:rsidR="004B625F" w:rsidRPr="006B6A0B" w:rsidTr="00B91600">
        <w:trPr>
          <w:trHeight w:val="687"/>
        </w:trPr>
        <w:tc>
          <w:tcPr>
            <w:tcW w:w="509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Расходы на обеспечение деятельности (оказание услуг) муниципальных учреждений города Азова в рамках подпрограммы «Развитие общего образования» муниципальной программы города Азова «Развитие образования в городе Азове» (Субсидии бюджетным учреждениям)</w:t>
            </w:r>
          </w:p>
        </w:tc>
        <w:tc>
          <w:tcPr>
            <w:tcW w:w="73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907</w:t>
            </w:r>
          </w:p>
        </w:tc>
        <w:tc>
          <w:tcPr>
            <w:tcW w:w="44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7</w:t>
            </w:r>
          </w:p>
        </w:tc>
        <w:tc>
          <w:tcPr>
            <w:tcW w:w="487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2</w:t>
            </w:r>
          </w:p>
        </w:tc>
        <w:tc>
          <w:tcPr>
            <w:tcW w:w="1863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2 2 00 00590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61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jc w:val="right"/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63 377,1</w:t>
            </w:r>
          </w:p>
        </w:tc>
      </w:tr>
      <w:tr w:rsidR="004B625F" w:rsidRPr="006B6A0B" w:rsidTr="00B91600">
        <w:trPr>
          <w:trHeight w:val="687"/>
        </w:trPr>
        <w:tc>
          <w:tcPr>
            <w:tcW w:w="509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Расходы на организацию питания обучающихся общеобразовательных учреждений в рамках подпрограммы «Развитие общего образования» муниципальной программы города Азова «Развитие образования в городе Азове» (Субсидии бюджетным учреждениям)</w:t>
            </w:r>
          </w:p>
        </w:tc>
        <w:tc>
          <w:tcPr>
            <w:tcW w:w="73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907</w:t>
            </w:r>
          </w:p>
        </w:tc>
        <w:tc>
          <w:tcPr>
            <w:tcW w:w="44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7</w:t>
            </w:r>
          </w:p>
        </w:tc>
        <w:tc>
          <w:tcPr>
            <w:tcW w:w="487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2</w:t>
            </w:r>
          </w:p>
        </w:tc>
        <w:tc>
          <w:tcPr>
            <w:tcW w:w="1863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2 2 00 27950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61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961FA4">
            <w:pPr>
              <w:jc w:val="right"/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 xml:space="preserve">5 </w:t>
            </w:r>
            <w:r w:rsidR="00961FA4" w:rsidRPr="006B6A0B">
              <w:rPr>
                <w:rFonts w:ascii="Times New Roman" w:hAnsi="Times New Roman"/>
                <w:color w:val="000000"/>
                <w:sz w:val="28"/>
              </w:rPr>
              <w:t>586</w:t>
            </w:r>
            <w:r w:rsidRPr="006B6A0B">
              <w:rPr>
                <w:rFonts w:ascii="Times New Roman" w:hAnsi="Times New Roman"/>
                <w:color w:val="000000"/>
                <w:sz w:val="28"/>
              </w:rPr>
              <w:t>,</w:t>
            </w:r>
            <w:r w:rsidR="00961FA4" w:rsidRPr="006B6A0B">
              <w:rPr>
                <w:rFonts w:ascii="Times New Roman" w:hAnsi="Times New Roman"/>
                <w:color w:val="000000"/>
                <w:sz w:val="28"/>
              </w:rPr>
              <w:t>0</w:t>
            </w:r>
          </w:p>
        </w:tc>
      </w:tr>
      <w:tr w:rsidR="004B625F" w:rsidRPr="006B6A0B" w:rsidTr="00B91600">
        <w:trPr>
          <w:trHeight w:val="687"/>
        </w:trPr>
        <w:tc>
          <w:tcPr>
            <w:tcW w:w="509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Расходы на организацию доврачебной диагностики состояния здоровья обучающихся общеобразовательных учреждений в рамках подпрограммы «Развитие общего образования» муниципальной программы города Азова «Развитие образования в городе Азове» (Субсидии бюджетным учреждениям)</w:t>
            </w:r>
          </w:p>
        </w:tc>
        <w:tc>
          <w:tcPr>
            <w:tcW w:w="73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907</w:t>
            </w:r>
          </w:p>
        </w:tc>
        <w:tc>
          <w:tcPr>
            <w:tcW w:w="44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7</w:t>
            </w:r>
          </w:p>
        </w:tc>
        <w:tc>
          <w:tcPr>
            <w:tcW w:w="487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2</w:t>
            </w:r>
          </w:p>
        </w:tc>
        <w:tc>
          <w:tcPr>
            <w:tcW w:w="1863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2 2 00 27970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61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961FA4">
            <w:pPr>
              <w:jc w:val="right"/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30</w:t>
            </w:r>
            <w:r w:rsidR="00961FA4" w:rsidRPr="006B6A0B">
              <w:rPr>
                <w:rFonts w:ascii="Times New Roman" w:hAnsi="Times New Roman"/>
                <w:color w:val="000000"/>
                <w:sz w:val="28"/>
              </w:rPr>
              <w:t>8</w:t>
            </w:r>
            <w:r w:rsidRPr="006B6A0B">
              <w:rPr>
                <w:rFonts w:ascii="Times New Roman" w:hAnsi="Times New Roman"/>
                <w:color w:val="000000"/>
                <w:sz w:val="28"/>
              </w:rPr>
              <w:t>,</w:t>
            </w:r>
            <w:r w:rsidR="00961FA4" w:rsidRPr="006B6A0B">
              <w:rPr>
                <w:rFonts w:ascii="Times New Roman" w:hAnsi="Times New Roman"/>
                <w:color w:val="000000"/>
                <w:sz w:val="28"/>
              </w:rPr>
              <w:t>9</w:t>
            </w:r>
          </w:p>
        </w:tc>
      </w:tr>
      <w:tr w:rsidR="004B625F" w:rsidRPr="006B6A0B" w:rsidTr="00B91600">
        <w:trPr>
          <w:trHeight w:val="687"/>
        </w:trPr>
        <w:tc>
          <w:tcPr>
            <w:tcW w:w="509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 xml:space="preserve"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«Развитие общего образования» муниципальной программы </w:t>
            </w:r>
            <w:r w:rsidRPr="006B6A0B">
              <w:rPr>
                <w:rFonts w:ascii="Times New Roman" w:hAnsi="Times New Roman"/>
                <w:color w:val="000000"/>
                <w:sz w:val="28"/>
              </w:rPr>
              <w:lastRenderedPageBreak/>
              <w:t>города Азова «Развитие образования в городе Азове» (Субсидии бюджетным учреждениям)</w:t>
            </w:r>
          </w:p>
        </w:tc>
        <w:tc>
          <w:tcPr>
            <w:tcW w:w="73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lastRenderedPageBreak/>
              <w:t>907</w:t>
            </w:r>
          </w:p>
        </w:tc>
        <w:tc>
          <w:tcPr>
            <w:tcW w:w="44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7</w:t>
            </w:r>
          </w:p>
        </w:tc>
        <w:tc>
          <w:tcPr>
            <w:tcW w:w="487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2</w:t>
            </w:r>
          </w:p>
        </w:tc>
        <w:tc>
          <w:tcPr>
            <w:tcW w:w="1863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2 2 00 53030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61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961FA4">
            <w:pPr>
              <w:jc w:val="right"/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 xml:space="preserve">25 </w:t>
            </w:r>
            <w:r w:rsidR="00961FA4" w:rsidRPr="006B6A0B">
              <w:rPr>
                <w:rFonts w:ascii="Times New Roman" w:hAnsi="Times New Roman"/>
                <w:color w:val="000000"/>
                <w:sz w:val="28"/>
              </w:rPr>
              <w:t>241</w:t>
            </w:r>
            <w:r w:rsidRPr="006B6A0B">
              <w:rPr>
                <w:rFonts w:ascii="Times New Roman" w:hAnsi="Times New Roman"/>
                <w:color w:val="000000"/>
                <w:sz w:val="28"/>
              </w:rPr>
              <w:t>,</w:t>
            </w:r>
            <w:r w:rsidR="00961FA4" w:rsidRPr="006B6A0B">
              <w:rPr>
                <w:rFonts w:ascii="Times New Roman" w:hAnsi="Times New Roman"/>
                <w:color w:val="000000"/>
                <w:sz w:val="28"/>
              </w:rPr>
              <w:t>3</w:t>
            </w:r>
          </w:p>
        </w:tc>
      </w:tr>
      <w:tr w:rsidR="004B625F" w:rsidRPr="006B6A0B" w:rsidTr="00B91600">
        <w:trPr>
          <w:trHeight w:val="687"/>
        </w:trPr>
        <w:tc>
          <w:tcPr>
            <w:tcW w:w="509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lastRenderedPageBreak/>
              <w:t>Расходы за счет средств резервного фонда Правительства Ростовской области в рамках подпрограммы «Развитие общего образования» муниципальной программы города Азова «Развитие образования в городе Азове» (Субсидии бюджетным учреждениям)</w:t>
            </w:r>
          </w:p>
        </w:tc>
        <w:tc>
          <w:tcPr>
            <w:tcW w:w="73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907</w:t>
            </w:r>
          </w:p>
        </w:tc>
        <w:tc>
          <w:tcPr>
            <w:tcW w:w="44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7</w:t>
            </w:r>
          </w:p>
        </w:tc>
        <w:tc>
          <w:tcPr>
            <w:tcW w:w="487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2</w:t>
            </w:r>
          </w:p>
        </w:tc>
        <w:tc>
          <w:tcPr>
            <w:tcW w:w="1863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2 2 00 71180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61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jc w:val="right"/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100,0</w:t>
            </w:r>
          </w:p>
        </w:tc>
      </w:tr>
      <w:tr w:rsidR="004B625F" w:rsidRPr="006B6A0B" w:rsidTr="00B91600">
        <w:trPr>
          <w:trHeight w:val="687"/>
        </w:trPr>
        <w:tc>
          <w:tcPr>
            <w:tcW w:w="509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«Развитие общего образования» муниципальной программы города Азова «Развитие образования в городе Азове» (Субсидии бюджетным учреждениям)</w:t>
            </w:r>
          </w:p>
        </w:tc>
        <w:tc>
          <w:tcPr>
            <w:tcW w:w="73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907</w:t>
            </w:r>
          </w:p>
        </w:tc>
        <w:tc>
          <w:tcPr>
            <w:tcW w:w="44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7</w:t>
            </w:r>
          </w:p>
        </w:tc>
        <w:tc>
          <w:tcPr>
            <w:tcW w:w="487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2</w:t>
            </w:r>
          </w:p>
        </w:tc>
        <w:tc>
          <w:tcPr>
            <w:tcW w:w="1863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2 2 00 72460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61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jc w:val="right"/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345 651,7</w:t>
            </w:r>
          </w:p>
        </w:tc>
      </w:tr>
      <w:tr w:rsidR="004B625F" w:rsidRPr="006B6A0B" w:rsidTr="00B91600">
        <w:trPr>
          <w:trHeight w:val="687"/>
        </w:trPr>
        <w:tc>
          <w:tcPr>
            <w:tcW w:w="509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в рамках подпрограммы «Развитие общего образования» муниципальной программы города Азова «Развитие образования в городе Азове»» (Субсидии бюджетным учреждениям)</w:t>
            </w:r>
          </w:p>
        </w:tc>
        <w:tc>
          <w:tcPr>
            <w:tcW w:w="73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907</w:t>
            </w:r>
          </w:p>
        </w:tc>
        <w:tc>
          <w:tcPr>
            <w:tcW w:w="44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7</w:t>
            </w:r>
          </w:p>
        </w:tc>
        <w:tc>
          <w:tcPr>
            <w:tcW w:w="487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2</w:t>
            </w:r>
          </w:p>
        </w:tc>
        <w:tc>
          <w:tcPr>
            <w:tcW w:w="1863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2 2 00 L3040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61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961FA4" w:rsidP="0039087B">
            <w:pPr>
              <w:jc w:val="right"/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35 897,2</w:t>
            </w:r>
          </w:p>
        </w:tc>
      </w:tr>
      <w:tr w:rsidR="004B625F" w:rsidRPr="006B6A0B" w:rsidTr="00B91600">
        <w:trPr>
          <w:trHeight w:val="687"/>
        </w:trPr>
        <w:tc>
          <w:tcPr>
            <w:tcW w:w="509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lastRenderedPageBreak/>
              <w:t>Расходы на капитальный ремонт муниципальных образовательных организаций в рамках подпрограммы «Развитие общего образования» муниципальной программы города Азова «Развитие образования в городе Азове» (Субсидии бюджетным учреждениям)</w:t>
            </w:r>
          </w:p>
        </w:tc>
        <w:tc>
          <w:tcPr>
            <w:tcW w:w="73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907</w:t>
            </w:r>
          </w:p>
        </w:tc>
        <w:tc>
          <w:tcPr>
            <w:tcW w:w="44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7</w:t>
            </w:r>
          </w:p>
        </w:tc>
        <w:tc>
          <w:tcPr>
            <w:tcW w:w="487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2</w:t>
            </w:r>
          </w:p>
        </w:tc>
        <w:tc>
          <w:tcPr>
            <w:tcW w:w="1863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2 2 00 S4550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61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961FA4" w:rsidP="0039087B">
            <w:pPr>
              <w:jc w:val="right"/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231 431,6</w:t>
            </w:r>
          </w:p>
        </w:tc>
      </w:tr>
      <w:tr w:rsidR="004B625F" w:rsidRPr="006B6A0B" w:rsidTr="00B91600">
        <w:trPr>
          <w:trHeight w:val="687"/>
        </w:trPr>
        <w:tc>
          <w:tcPr>
            <w:tcW w:w="509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Расходы на реализацию инициативных проектов (Благоустройство территории МБОУ СОШ № 11 г. Азова по адресу: г. Азов, пер. Красноармейский, 90) в рамках подпрограммы «Развитие общего образования» муниципальной программы города Азова «Развитие образования в городе Азове» (Субсидии бюджетным учреждениям)</w:t>
            </w:r>
          </w:p>
        </w:tc>
        <w:tc>
          <w:tcPr>
            <w:tcW w:w="73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907</w:t>
            </w:r>
          </w:p>
        </w:tc>
        <w:tc>
          <w:tcPr>
            <w:tcW w:w="44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7</w:t>
            </w:r>
          </w:p>
        </w:tc>
        <w:tc>
          <w:tcPr>
            <w:tcW w:w="487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2</w:t>
            </w:r>
          </w:p>
        </w:tc>
        <w:tc>
          <w:tcPr>
            <w:tcW w:w="1863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2 2 00 S4648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61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961FA4" w:rsidP="0039087B">
            <w:pPr>
              <w:jc w:val="right"/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2 188,5</w:t>
            </w:r>
          </w:p>
        </w:tc>
      </w:tr>
      <w:tr w:rsidR="004B625F" w:rsidRPr="006B6A0B" w:rsidTr="00B91600">
        <w:trPr>
          <w:trHeight w:val="687"/>
        </w:trPr>
        <w:tc>
          <w:tcPr>
            <w:tcW w:w="509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Расходы на организацию подвоза обучающихся и аренду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-оздоровительного направления основной образовательной программы начального общего образования в рамках подпрограммы «Развитие общего образования» муниципальной программы города Азова «Развитие образования в городе Азове» (Субсидии бюджетным учреждениям)</w:t>
            </w:r>
          </w:p>
        </w:tc>
        <w:tc>
          <w:tcPr>
            <w:tcW w:w="73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907</w:t>
            </w:r>
          </w:p>
        </w:tc>
        <w:tc>
          <w:tcPr>
            <w:tcW w:w="44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7</w:t>
            </w:r>
          </w:p>
        </w:tc>
        <w:tc>
          <w:tcPr>
            <w:tcW w:w="487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2</w:t>
            </w:r>
          </w:p>
        </w:tc>
        <w:tc>
          <w:tcPr>
            <w:tcW w:w="1863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2 2 00 S4780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61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961FA4" w:rsidP="0039087B">
            <w:pPr>
              <w:jc w:val="right"/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779,6</w:t>
            </w:r>
          </w:p>
        </w:tc>
      </w:tr>
      <w:tr w:rsidR="00961FA4" w:rsidRPr="006B6A0B" w:rsidTr="00B91600">
        <w:trPr>
          <w:trHeight w:val="687"/>
        </w:trPr>
        <w:tc>
          <w:tcPr>
            <w:tcW w:w="509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961FA4" w:rsidRPr="006B6A0B" w:rsidRDefault="00961FA4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 в рамках подпрограммы «Развитие общего образования» муниципальной программы города Азова «Развитие образования в городе Азове» (Субсидии бюджетным учреждениям)</w:t>
            </w:r>
          </w:p>
        </w:tc>
        <w:tc>
          <w:tcPr>
            <w:tcW w:w="73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961FA4" w:rsidRPr="006B6A0B" w:rsidRDefault="00961FA4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907</w:t>
            </w:r>
          </w:p>
        </w:tc>
        <w:tc>
          <w:tcPr>
            <w:tcW w:w="44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961FA4" w:rsidRPr="006B6A0B" w:rsidRDefault="00961FA4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7</w:t>
            </w:r>
          </w:p>
        </w:tc>
        <w:tc>
          <w:tcPr>
            <w:tcW w:w="487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961FA4" w:rsidRPr="006B6A0B" w:rsidRDefault="00961FA4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2</w:t>
            </w:r>
          </w:p>
        </w:tc>
        <w:tc>
          <w:tcPr>
            <w:tcW w:w="1863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961FA4" w:rsidRPr="006B6A0B" w:rsidRDefault="00961FA4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2 2 EВ 5179F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961FA4" w:rsidRPr="006B6A0B" w:rsidRDefault="00961FA4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61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961FA4" w:rsidRPr="006B6A0B" w:rsidRDefault="00961FA4" w:rsidP="0039087B">
            <w:pPr>
              <w:jc w:val="right"/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1 528,6</w:t>
            </w:r>
          </w:p>
        </w:tc>
      </w:tr>
      <w:tr w:rsidR="004B625F" w:rsidRPr="006B6A0B" w:rsidTr="00B91600">
        <w:trPr>
          <w:trHeight w:val="687"/>
        </w:trPr>
        <w:tc>
          <w:tcPr>
            <w:tcW w:w="509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lastRenderedPageBreak/>
              <w:t>Реализация направления расходов в рамках подпрограммы «Обеспечение реализации муниципальной программы и прочие мероприятия» муниципальной программы города Азова «Развитие образования в городе Азове» (Уплата налогов, сборов и иных платежей)</w:t>
            </w:r>
          </w:p>
        </w:tc>
        <w:tc>
          <w:tcPr>
            <w:tcW w:w="73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907</w:t>
            </w:r>
          </w:p>
        </w:tc>
        <w:tc>
          <w:tcPr>
            <w:tcW w:w="44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7</w:t>
            </w:r>
          </w:p>
        </w:tc>
        <w:tc>
          <w:tcPr>
            <w:tcW w:w="487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2</w:t>
            </w:r>
          </w:p>
        </w:tc>
        <w:tc>
          <w:tcPr>
            <w:tcW w:w="1863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2 5 00 99990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85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A4714A">
            <w:pPr>
              <w:jc w:val="right"/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6 616,</w:t>
            </w:r>
            <w:r w:rsidR="00A4714A" w:rsidRPr="006B6A0B">
              <w:rPr>
                <w:rFonts w:ascii="Times New Roman" w:hAnsi="Times New Roman"/>
                <w:color w:val="000000"/>
                <w:sz w:val="28"/>
              </w:rPr>
              <w:t>6</w:t>
            </w:r>
          </w:p>
        </w:tc>
      </w:tr>
      <w:tr w:rsidR="004B625F" w:rsidRPr="006B6A0B" w:rsidTr="00B91600">
        <w:trPr>
          <w:trHeight w:val="687"/>
        </w:trPr>
        <w:tc>
          <w:tcPr>
            <w:tcW w:w="509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 в рамках подпрограммы «Обеспечение реализации муниципальной программы и прочие мероприятия» муниципальной программы города Азова «Развитие образования в городе Азове» (Бюджетные инвестиции)</w:t>
            </w:r>
          </w:p>
        </w:tc>
        <w:tc>
          <w:tcPr>
            <w:tcW w:w="73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907</w:t>
            </w:r>
          </w:p>
        </w:tc>
        <w:tc>
          <w:tcPr>
            <w:tcW w:w="44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7</w:t>
            </w:r>
          </w:p>
        </w:tc>
        <w:tc>
          <w:tcPr>
            <w:tcW w:w="487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2</w:t>
            </w:r>
          </w:p>
        </w:tc>
        <w:tc>
          <w:tcPr>
            <w:tcW w:w="1863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2 5 E1 53050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41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A4714A">
            <w:pPr>
              <w:jc w:val="right"/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200 420,</w:t>
            </w:r>
            <w:r w:rsidR="00A4714A" w:rsidRPr="006B6A0B">
              <w:rPr>
                <w:rFonts w:ascii="Times New Roman" w:hAnsi="Times New Roman"/>
                <w:color w:val="000000"/>
                <w:sz w:val="28"/>
              </w:rPr>
              <w:t>4</w:t>
            </w:r>
          </w:p>
        </w:tc>
      </w:tr>
      <w:tr w:rsidR="004B625F" w:rsidRPr="006B6A0B" w:rsidTr="00B91600">
        <w:trPr>
          <w:trHeight w:val="687"/>
        </w:trPr>
        <w:tc>
          <w:tcPr>
            <w:tcW w:w="509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Создание новых мест в общеобразовательных организациях в рамках подпрограммы «Обеспечение реализации муниципальной программы и прочие мероприятия» муниципальной программы города Азова «Развитие образования в городе Азове» (Бюджетные инвестиции)</w:t>
            </w:r>
          </w:p>
        </w:tc>
        <w:tc>
          <w:tcPr>
            <w:tcW w:w="73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907</w:t>
            </w:r>
          </w:p>
        </w:tc>
        <w:tc>
          <w:tcPr>
            <w:tcW w:w="44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7</w:t>
            </w:r>
          </w:p>
        </w:tc>
        <w:tc>
          <w:tcPr>
            <w:tcW w:w="487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2</w:t>
            </w:r>
          </w:p>
        </w:tc>
        <w:tc>
          <w:tcPr>
            <w:tcW w:w="1863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2 5 E1 55200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41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A4714A" w:rsidP="0039087B">
            <w:pPr>
              <w:jc w:val="right"/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179 018,2</w:t>
            </w:r>
          </w:p>
        </w:tc>
      </w:tr>
      <w:tr w:rsidR="004B625F" w:rsidRPr="006B6A0B" w:rsidTr="00B91600">
        <w:trPr>
          <w:trHeight w:val="687"/>
        </w:trPr>
        <w:tc>
          <w:tcPr>
            <w:tcW w:w="509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Расходы на обеспечение деятельности (оказание услуг) муниципальных учреждений города Азова в рамках подпрограммы «Развитие дополнительного образования» муниципальной программы города Азова «Развитие образования в городе Азове» (Субсидии бюджетным учреждениям)</w:t>
            </w:r>
          </w:p>
        </w:tc>
        <w:tc>
          <w:tcPr>
            <w:tcW w:w="73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907</w:t>
            </w:r>
          </w:p>
        </w:tc>
        <w:tc>
          <w:tcPr>
            <w:tcW w:w="44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7</w:t>
            </w:r>
          </w:p>
        </w:tc>
        <w:tc>
          <w:tcPr>
            <w:tcW w:w="487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3</w:t>
            </w:r>
          </w:p>
        </w:tc>
        <w:tc>
          <w:tcPr>
            <w:tcW w:w="1863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2 3 00 00590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61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jc w:val="right"/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79 938,4</w:t>
            </w:r>
          </w:p>
        </w:tc>
      </w:tr>
      <w:tr w:rsidR="004B625F" w:rsidRPr="006B6A0B" w:rsidTr="00B91600">
        <w:trPr>
          <w:trHeight w:val="687"/>
        </w:trPr>
        <w:tc>
          <w:tcPr>
            <w:tcW w:w="509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</w:t>
            </w:r>
            <w:r w:rsidRPr="006B6A0B">
              <w:rPr>
                <w:rFonts w:ascii="Times New Roman" w:hAnsi="Times New Roman"/>
                <w:color w:val="000000"/>
                <w:sz w:val="28"/>
              </w:rPr>
              <w:lastRenderedPageBreak/>
              <w:t>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«Развитие дополнительного образования» муниципальной программы города Азова «Развитие образования в городе Азове» (Субсидии бюджетным учреждениям)</w:t>
            </w:r>
          </w:p>
        </w:tc>
        <w:tc>
          <w:tcPr>
            <w:tcW w:w="73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lastRenderedPageBreak/>
              <w:t>907</w:t>
            </w:r>
          </w:p>
        </w:tc>
        <w:tc>
          <w:tcPr>
            <w:tcW w:w="44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7</w:t>
            </w:r>
          </w:p>
        </w:tc>
        <w:tc>
          <w:tcPr>
            <w:tcW w:w="487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3</w:t>
            </w:r>
          </w:p>
        </w:tc>
        <w:tc>
          <w:tcPr>
            <w:tcW w:w="1863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2 3 00 72460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61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jc w:val="right"/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3 918,2</w:t>
            </w:r>
          </w:p>
        </w:tc>
      </w:tr>
      <w:tr w:rsidR="004B625F" w:rsidRPr="006B6A0B" w:rsidTr="00B91600">
        <w:trPr>
          <w:trHeight w:val="687"/>
        </w:trPr>
        <w:tc>
          <w:tcPr>
            <w:tcW w:w="509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lastRenderedPageBreak/>
              <w:t>Расходы на организацию и обеспечение отдыха детей в каникулярное время в рамках подпрограммы «Организация и обеспечение отдыха детей» муниципальной программы города Азова «Развитие образования в городе Азове» (Субсидии бюджетным учреждениям)</w:t>
            </w:r>
          </w:p>
        </w:tc>
        <w:tc>
          <w:tcPr>
            <w:tcW w:w="73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907</w:t>
            </w:r>
          </w:p>
        </w:tc>
        <w:tc>
          <w:tcPr>
            <w:tcW w:w="44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7</w:t>
            </w:r>
          </w:p>
        </w:tc>
        <w:tc>
          <w:tcPr>
            <w:tcW w:w="487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7</w:t>
            </w:r>
          </w:p>
        </w:tc>
        <w:tc>
          <w:tcPr>
            <w:tcW w:w="1863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2 4 00 27960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61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A4714A">
            <w:pPr>
              <w:jc w:val="right"/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1 54</w:t>
            </w:r>
            <w:r w:rsidR="00A4714A" w:rsidRPr="006B6A0B">
              <w:rPr>
                <w:rFonts w:ascii="Times New Roman" w:hAnsi="Times New Roman"/>
                <w:color w:val="000000"/>
                <w:sz w:val="28"/>
              </w:rPr>
              <w:t>2</w:t>
            </w:r>
            <w:r w:rsidRPr="006B6A0B">
              <w:rPr>
                <w:rFonts w:ascii="Times New Roman" w:hAnsi="Times New Roman"/>
                <w:color w:val="000000"/>
                <w:sz w:val="28"/>
              </w:rPr>
              <w:t>,</w:t>
            </w:r>
            <w:r w:rsidR="00A4714A" w:rsidRPr="006B6A0B">
              <w:rPr>
                <w:rFonts w:ascii="Times New Roman" w:hAnsi="Times New Roman"/>
                <w:color w:val="000000"/>
                <w:sz w:val="28"/>
              </w:rPr>
              <w:t>4</w:t>
            </w:r>
          </w:p>
        </w:tc>
      </w:tr>
      <w:tr w:rsidR="004B625F" w:rsidRPr="006B6A0B" w:rsidTr="00B91600">
        <w:trPr>
          <w:trHeight w:val="373"/>
        </w:trPr>
        <w:tc>
          <w:tcPr>
            <w:tcW w:w="509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Расходы на организацию отдыха детей в каникулярное время в рамках подпрограммы «Организация и обеспечение отдыха детей» муниципальной программы города Азова «Развитие образования в городе Азове» (Субсидии бюджетным учреждениям)</w:t>
            </w:r>
          </w:p>
        </w:tc>
        <w:tc>
          <w:tcPr>
            <w:tcW w:w="73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907</w:t>
            </w:r>
          </w:p>
        </w:tc>
        <w:tc>
          <w:tcPr>
            <w:tcW w:w="44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7</w:t>
            </w:r>
          </w:p>
        </w:tc>
        <w:tc>
          <w:tcPr>
            <w:tcW w:w="487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7</w:t>
            </w:r>
          </w:p>
        </w:tc>
        <w:tc>
          <w:tcPr>
            <w:tcW w:w="1863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2 4 00 S3130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61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jc w:val="right"/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5 162,5</w:t>
            </w:r>
          </w:p>
        </w:tc>
      </w:tr>
      <w:tr w:rsidR="004B625F" w:rsidRPr="006B6A0B" w:rsidTr="00B91600">
        <w:trPr>
          <w:trHeight w:val="687"/>
        </w:trPr>
        <w:tc>
          <w:tcPr>
            <w:tcW w:w="509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Расходы на выплаты по оплате труда работников органов местного самоуправления города Азова, отраслевых (функциональных) органов Администрации города в рамках подпрограммы «Обеспечение реализации муниципальной программы и прочие мероприятия» муниципальной программы города Азова «Развитие образования в городе Азове» (Расходы на выплаты персоналу государственных (муниципальных) органов)</w:t>
            </w:r>
          </w:p>
        </w:tc>
        <w:tc>
          <w:tcPr>
            <w:tcW w:w="73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907</w:t>
            </w:r>
          </w:p>
        </w:tc>
        <w:tc>
          <w:tcPr>
            <w:tcW w:w="44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7</w:t>
            </w:r>
          </w:p>
        </w:tc>
        <w:tc>
          <w:tcPr>
            <w:tcW w:w="487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9</w:t>
            </w:r>
          </w:p>
        </w:tc>
        <w:tc>
          <w:tcPr>
            <w:tcW w:w="1863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2 5 00 00110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12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A4714A" w:rsidP="0039087B">
            <w:pPr>
              <w:jc w:val="right"/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12 658,8</w:t>
            </w:r>
          </w:p>
        </w:tc>
      </w:tr>
      <w:tr w:rsidR="004B625F" w:rsidRPr="006B6A0B" w:rsidTr="00B91600">
        <w:trPr>
          <w:trHeight w:val="687"/>
        </w:trPr>
        <w:tc>
          <w:tcPr>
            <w:tcW w:w="509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 xml:space="preserve">Расходы на обеспечение функций органов местного самоуправления города Азова, отраслевых (функциональных) органов Администрации города в рамках подпрограммы «Обеспечение реализации муниципальной программы и прочие </w:t>
            </w:r>
            <w:r w:rsidRPr="006B6A0B">
              <w:rPr>
                <w:rFonts w:ascii="Times New Roman" w:hAnsi="Times New Roman"/>
                <w:color w:val="000000"/>
                <w:sz w:val="28"/>
              </w:rPr>
              <w:lastRenderedPageBreak/>
              <w:t>мероприятия» муниципальной программы города Азова «Развитие образования в городе Азов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lastRenderedPageBreak/>
              <w:t>907</w:t>
            </w:r>
          </w:p>
        </w:tc>
        <w:tc>
          <w:tcPr>
            <w:tcW w:w="44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7</w:t>
            </w:r>
          </w:p>
        </w:tc>
        <w:tc>
          <w:tcPr>
            <w:tcW w:w="487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9</w:t>
            </w:r>
          </w:p>
        </w:tc>
        <w:tc>
          <w:tcPr>
            <w:tcW w:w="1863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2 5 00 00190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2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jc w:val="right"/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910,9</w:t>
            </w:r>
          </w:p>
        </w:tc>
      </w:tr>
      <w:tr w:rsidR="004B625F" w:rsidRPr="006B6A0B" w:rsidTr="00B91600">
        <w:trPr>
          <w:trHeight w:val="687"/>
        </w:trPr>
        <w:tc>
          <w:tcPr>
            <w:tcW w:w="509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lastRenderedPageBreak/>
              <w:t>Расходы на обеспечение деятельности (оказание услуг) муниципальных учреждений города Азова в рамках подпрограммы «Обеспечение реализации муниципальной программы и прочие мероприятия» муниципальной программы города Азова «Развитие образования в городе Азове» (Субсидии бюджетным учреждениям)</w:t>
            </w:r>
          </w:p>
        </w:tc>
        <w:tc>
          <w:tcPr>
            <w:tcW w:w="73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907</w:t>
            </w:r>
          </w:p>
        </w:tc>
        <w:tc>
          <w:tcPr>
            <w:tcW w:w="44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7</w:t>
            </w:r>
          </w:p>
        </w:tc>
        <w:tc>
          <w:tcPr>
            <w:tcW w:w="487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9</w:t>
            </w:r>
          </w:p>
        </w:tc>
        <w:tc>
          <w:tcPr>
            <w:tcW w:w="1863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2 5 00 00590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61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jc w:val="right"/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9 066,9</w:t>
            </w:r>
          </w:p>
        </w:tc>
      </w:tr>
      <w:tr w:rsidR="004B625F" w:rsidRPr="006B6A0B" w:rsidTr="00B91600">
        <w:trPr>
          <w:trHeight w:val="687"/>
        </w:trPr>
        <w:tc>
          <w:tcPr>
            <w:tcW w:w="509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«Об организации опеки и попечительства в Ростовской области» в рамках подпрограммы «Обеспечение реализации муниципальной программы и прочие мероприятия» муниципальной программы города Азова «Развитие образования в городе Азове» (Расходы на выплаты персоналу государственных (муниципальных) органов)</w:t>
            </w:r>
          </w:p>
        </w:tc>
        <w:tc>
          <w:tcPr>
            <w:tcW w:w="73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907</w:t>
            </w:r>
          </w:p>
        </w:tc>
        <w:tc>
          <w:tcPr>
            <w:tcW w:w="44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7</w:t>
            </w:r>
          </w:p>
        </w:tc>
        <w:tc>
          <w:tcPr>
            <w:tcW w:w="487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9</w:t>
            </w:r>
          </w:p>
        </w:tc>
        <w:tc>
          <w:tcPr>
            <w:tcW w:w="1863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2 5 00 72040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12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A4714A" w:rsidP="0039087B">
            <w:pPr>
              <w:jc w:val="right"/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3 163,5</w:t>
            </w:r>
          </w:p>
          <w:p w:rsidR="00A4714A" w:rsidRPr="006B6A0B" w:rsidRDefault="00A4714A" w:rsidP="0039087B">
            <w:pPr>
              <w:jc w:val="right"/>
              <w:rPr>
                <w:rFonts w:ascii="Times New Roman" w:hAnsi="Times New Roman"/>
                <w:color w:val="000000"/>
                <w:sz w:val="28"/>
              </w:rPr>
            </w:pPr>
          </w:p>
        </w:tc>
      </w:tr>
      <w:tr w:rsidR="004B625F" w:rsidRPr="006B6A0B" w:rsidTr="00B91600">
        <w:trPr>
          <w:trHeight w:val="687"/>
        </w:trPr>
        <w:tc>
          <w:tcPr>
            <w:tcW w:w="509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«Об организации опеки и попечительства в Ростовской области» в рамках подпрограммы «Обеспечение реализации муниципальной программы и прочие мероприятия» муниципальной программы города Азова «Развитие образования в городе Азов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907</w:t>
            </w:r>
          </w:p>
        </w:tc>
        <w:tc>
          <w:tcPr>
            <w:tcW w:w="44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7</w:t>
            </w:r>
          </w:p>
        </w:tc>
        <w:tc>
          <w:tcPr>
            <w:tcW w:w="487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9</w:t>
            </w:r>
          </w:p>
        </w:tc>
        <w:tc>
          <w:tcPr>
            <w:tcW w:w="1863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2 5 00 72040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2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jc w:val="right"/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131,7</w:t>
            </w:r>
          </w:p>
        </w:tc>
      </w:tr>
      <w:tr w:rsidR="004B625F" w:rsidRPr="006B6A0B" w:rsidTr="00B91600">
        <w:trPr>
          <w:trHeight w:val="687"/>
        </w:trPr>
        <w:tc>
          <w:tcPr>
            <w:tcW w:w="509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lastRenderedPageBreak/>
              <w:t>Реализация направления расходов в рамках подпрограммы «Обеспечение реализации муниципальной программы и прочие мероприятия» муниципальной программы города Азова «Развитие образования в городе Азове» (Уплата налогов, сборов и иных платежей)</w:t>
            </w:r>
          </w:p>
        </w:tc>
        <w:tc>
          <w:tcPr>
            <w:tcW w:w="73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907</w:t>
            </w:r>
          </w:p>
        </w:tc>
        <w:tc>
          <w:tcPr>
            <w:tcW w:w="44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7</w:t>
            </w:r>
          </w:p>
        </w:tc>
        <w:tc>
          <w:tcPr>
            <w:tcW w:w="487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9</w:t>
            </w:r>
          </w:p>
        </w:tc>
        <w:tc>
          <w:tcPr>
            <w:tcW w:w="1863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2 5 00 99990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85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jc w:val="right"/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,6</w:t>
            </w:r>
          </w:p>
        </w:tc>
      </w:tr>
      <w:tr w:rsidR="004B625F" w:rsidRPr="006B6A0B" w:rsidTr="00B91600">
        <w:trPr>
          <w:trHeight w:val="687"/>
        </w:trPr>
        <w:tc>
          <w:tcPr>
            <w:tcW w:w="509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Расходы на выплаты по оплате труда работников органов местного самоуправления города Азова, отраслевых (функциональных) органов Администрации города в рамках подпрограммы «Обеспечение реализации муниципальной программы и прочие мероприятия» муниципальной программы города Азова «Развитие образования в городе Азове» (Расходы на выплаты персоналу государственных (муниципальных) органов)</w:t>
            </w:r>
          </w:p>
        </w:tc>
        <w:tc>
          <w:tcPr>
            <w:tcW w:w="73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907</w:t>
            </w:r>
          </w:p>
        </w:tc>
        <w:tc>
          <w:tcPr>
            <w:tcW w:w="44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10</w:t>
            </w:r>
          </w:p>
        </w:tc>
        <w:tc>
          <w:tcPr>
            <w:tcW w:w="487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4</w:t>
            </w:r>
          </w:p>
        </w:tc>
        <w:tc>
          <w:tcPr>
            <w:tcW w:w="1863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2 5 00 00110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12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jc w:val="right"/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,5</w:t>
            </w:r>
          </w:p>
        </w:tc>
      </w:tr>
      <w:tr w:rsidR="004B625F" w:rsidRPr="006B6A0B" w:rsidTr="00B91600">
        <w:trPr>
          <w:trHeight w:val="687"/>
        </w:trPr>
        <w:tc>
          <w:tcPr>
            <w:tcW w:w="509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«Обеспечение реализации муниципальной программы и прочие мероприятия» муниципальной программы города Азова «Развитие образования в городе Азов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907</w:t>
            </w:r>
          </w:p>
        </w:tc>
        <w:tc>
          <w:tcPr>
            <w:tcW w:w="44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10</w:t>
            </w:r>
          </w:p>
        </w:tc>
        <w:tc>
          <w:tcPr>
            <w:tcW w:w="487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4</w:t>
            </w:r>
          </w:p>
        </w:tc>
        <w:tc>
          <w:tcPr>
            <w:tcW w:w="1863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2 5 00 72180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2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D44839" w:rsidP="0039087B">
            <w:pPr>
              <w:jc w:val="right"/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472,6</w:t>
            </w:r>
          </w:p>
        </w:tc>
      </w:tr>
      <w:tr w:rsidR="004B625F" w:rsidRPr="006B6A0B" w:rsidTr="00B91600">
        <w:trPr>
          <w:trHeight w:val="687"/>
        </w:trPr>
        <w:tc>
          <w:tcPr>
            <w:tcW w:w="509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«Обеспечение реализации муниципальной программы и прочие мероприятия» муниципальной программы города Азова «Развитие образования в городе Азове» </w:t>
            </w:r>
            <w:r w:rsidRPr="006B6A0B">
              <w:rPr>
                <w:rFonts w:ascii="Times New Roman" w:hAnsi="Times New Roman"/>
                <w:color w:val="000000"/>
                <w:sz w:val="28"/>
              </w:rPr>
              <w:lastRenderedPageBreak/>
              <w:t>(Социальные выплаты гражданам, кроме публичных нормативных социальных выплат)</w:t>
            </w:r>
          </w:p>
        </w:tc>
        <w:tc>
          <w:tcPr>
            <w:tcW w:w="73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lastRenderedPageBreak/>
              <w:t>907</w:t>
            </w:r>
          </w:p>
        </w:tc>
        <w:tc>
          <w:tcPr>
            <w:tcW w:w="44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10</w:t>
            </w:r>
          </w:p>
        </w:tc>
        <w:tc>
          <w:tcPr>
            <w:tcW w:w="487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4</w:t>
            </w:r>
          </w:p>
        </w:tc>
        <w:tc>
          <w:tcPr>
            <w:tcW w:w="1863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2 5 00 72180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32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jc w:val="right"/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23 803,0</w:t>
            </w:r>
          </w:p>
        </w:tc>
      </w:tr>
      <w:tr w:rsidR="004B625F" w:rsidRPr="006B6A0B" w:rsidTr="00B91600">
        <w:trPr>
          <w:trHeight w:val="687"/>
        </w:trPr>
        <w:tc>
          <w:tcPr>
            <w:tcW w:w="509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lastRenderedPageBreak/>
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«Обеспечение реализации муниципальной программы и прочие мероприятия» муниципальной программы города Азова «Развитие образования в городе Азове» (Социальные выплаты гражданам, кроме публичных нормативных социальных выплат)</w:t>
            </w:r>
          </w:p>
        </w:tc>
        <w:tc>
          <w:tcPr>
            <w:tcW w:w="73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907</w:t>
            </w:r>
          </w:p>
        </w:tc>
        <w:tc>
          <w:tcPr>
            <w:tcW w:w="44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10</w:t>
            </w:r>
          </w:p>
        </w:tc>
        <w:tc>
          <w:tcPr>
            <w:tcW w:w="487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4</w:t>
            </w:r>
          </w:p>
        </w:tc>
        <w:tc>
          <w:tcPr>
            <w:tcW w:w="1863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2 5 00 72220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32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D44839" w:rsidP="0039087B">
            <w:pPr>
              <w:jc w:val="right"/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6</w:t>
            </w:r>
            <w:r w:rsidR="004B625F" w:rsidRPr="006B6A0B">
              <w:rPr>
                <w:rFonts w:ascii="Times New Roman" w:hAnsi="Times New Roman"/>
                <w:color w:val="000000"/>
                <w:sz w:val="28"/>
              </w:rPr>
              <w:t>0,0</w:t>
            </w:r>
          </w:p>
        </w:tc>
      </w:tr>
      <w:tr w:rsidR="004B625F" w:rsidRPr="006B6A0B" w:rsidTr="00B91600">
        <w:trPr>
          <w:trHeight w:val="687"/>
        </w:trPr>
        <w:tc>
          <w:tcPr>
            <w:tcW w:w="509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 1.2, 1.3 статьи 13.2 Областного закона от 22 октября 2004 года № 165-ЗС «О социальной поддержке детства в Ростовской области» в рамках подпрограммы «Обеспечение реализации муниципальной программы и прочие мероприятия» муниципальной программы города Азова «Развитие образования в городе Азове» (Социальные выплаты гражданам, кроме публичных нормативных социальных выплат)</w:t>
            </w:r>
          </w:p>
        </w:tc>
        <w:tc>
          <w:tcPr>
            <w:tcW w:w="73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907</w:t>
            </w:r>
          </w:p>
        </w:tc>
        <w:tc>
          <w:tcPr>
            <w:tcW w:w="44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10</w:t>
            </w:r>
          </w:p>
        </w:tc>
        <w:tc>
          <w:tcPr>
            <w:tcW w:w="487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4</w:t>
            </w:r>
          </w:p>
        </w:tc>
        <w:tc>
          <w:tcPr>
            <w:tcW w:w="1863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2 5 00 72420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32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D44839" w:rsidP="0039087B">
            <w:pPr>
              <w:jc w:val="right"/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19 643,8</w:t>
            </w:r>
          </w:p>
        </w:tc>
      </w:tr>
      <w:tr w:rsidR="004B625F" w:rsidRPr="006B6A0B" w:rsidTr="00B91600">
        <w:trPr>
          <w:trHeight w:val="687"/>
        </w:trPr>
        <w:tc>
          <w:tcPr>
            <w:tcW w:w="509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Расходы на обеспечение деятельности (оказание услуг) муниципальных учреждений города Азова в рамках подпрограммы «Развитие дополнительного образования» муниципальной программы города Азова «Развитие образования в городе Азове» (Субсидии бюджетным учреждениям)</w:t>
            </w:r>
          </w:p>
        </w:tc>
        <w:tc>
          <w:tcPr>
            <w:tcW w:w="73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907</w:t>
            </w:r>
          </w:p>
        </w:tc>
        <w:tc>
          <w:tcPr>
            <w:tcW w:w="44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11</w:t>
            </w:r>
          </w:p>
        </w:tc>
        <w:tc>
          <w:tcPr>
            <w:tcW w:w="487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1</w:t>
            </w:r>
          </w:p>
        </w:tc>
        <w:tc>
          <w:tcPr>
            <w:tcW w:w="1863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2 3 00 00590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61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jc w:val="right"/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5 542,8</w:t>
            </w:r>
          </w:p>
        </w:tc>
      </w:tr>
      <w:tr w:rsidR="004B625F" w:rsidRPr="006B6A0B" w:rsidTr="00B91600">
        <w:trPr>
          <w:trHeight w:val="687"/>
        </w:trPr>
        <w:tc>
          <w:tcPr>
            <w:tcW w:w="509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sz w:val="28"/>
                <w:szCs w:val="28"/>
              </w:rPr>
              <w:lastRenderedPageBreak/>
              <w:t>Управление жилищно-коммунального хозяйства администрации города Азова</w:t>
            </w:r>
          </w:p>
        </w:tc>
        <w:tc>
          <w:tcPr>
            <w:tcW w:w="73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910</w:t>
            </w:r>
          </w:p>
        </w:tc>
        <w:tc>
          <w:tcPr>
            <w:tcW w:w="44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487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1863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DF5B4C">
            <w:pPr>
              <w:jc w:val="right"/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39</w:t>
            </w:r>
            <w:r w:rsidR="00DF5B4C" w:rsidRPr="006B6A0B">
              <w:rPr>
                <w:rFonts w:ascii="Times New Roman" w:hAnsi="Times New Roman"/>
                <w:color w:val="000000"/>
                <w:sz w:val="28"/>
              </w:rPr>
              <w:t>7</w:t>
            </w:r>
            <w:r w:rsidRPr="006B6A0B">
              <w:rPr>
                <w:rFonts w:ascii="Times New Roman" w:hAnsi="Times New Roman"/>
                <w:color w:val="000000"/>
                <w:sz w:val="28"/>
              </w:rPr>
              <w:t xml:space="preserve"> </w:t>
            </w:r>
            <w:r w:rsidR="00DF5B4C" w:rsidRPr="006B6A0B">
              <w:rPr>
                <w:rFonts w:ascii="Times New Roman" w:hAnsi="Times New Roman"/>
                <w:color w:val="000000"/>
                <w:sz w:val="28"/>
              </w:rPr>
              <w:t>771</w:t>
            </w:r>
            <w:r w:rsidRPr="006B6A0B">
              <w:rPr>
                <w:rFonts w:ascii="Times New Roman" w:hAnsi="Times New Roman"/>
                <w:color w:val="000000"/>
                <w:sz w:val="28"/>
              </w:rPr>
              <w:t>,6</w:t>
            </w:r>
          </w:p>
        </w:tc>
      </w:tr>
      <w:tr w:rsidR="00DF5B4C" w:rsidRPr="006B6A0B" w:rsidTr="00B91600">
        <w:trPr>
          <w:trHeight w:val="687"/>
        </w:trPr>
        <w:tc>
          <w:tcPr>
            <w:tcW w:w="509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DF5B4C" w:rsidRPr="006B6A0B" w:rsidRDefault="00DF5B4C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Резервный фонд Администрации города Азова на финансовое обеспечение непредвиденных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города Азова, отраслевых (функциональных) органов Администрации города» (Исполнение судебных актов)</w:t>
            </w:r>
          </w:p>
        </w:tc>
        <w:tc>
          <w:tcPr>
            <w:tcW w:w="73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DF5B4C" w:rsidRPr="006B6A0B" w:rsidRDefault="00DF5B4C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910</w:t>
            </w:r>
          </w:p>
        </w:tc>
        <w:tc>
          <w:tcPr>
            <w:tcW w:w="44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DF5B4C" w:rsidRPr="006B6A0B" w:rsidRDefault="00DF5B4C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1</w:t>
            </w:r>
          </w:p>
        </w:tc>
        <w:tc>
          <w:tcPr>
            <w:tcW w:w="487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DF5B4C" w:rsidRPr="006B6A0B" w:rsidRDefault="00DF5B4C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13</w:t>
            </w:r>
          </w:p>
        </w:tc>
        <w:tc>
          <w:tcPr>
            <w:tcW w:w="1863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DF5B4C" w:rsidRPr="006B6A0B" w:rsidRDefault="00DF5B4C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99 9 00 90100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DF5B4C" w:rsidRPr="006B6A0B" w:rsidRDefault="00DF5B4C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83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DF5B4C" w:rsidRPr="006B6A0B" w:rsidRDefault="00DF5B4C" w:rsidP="0039087B">
            <w:pPr>
              <w:jc w:val="right"/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303,5</w:t>
            </w:r>
          </w:p>
        </w:tc>
      </w:tr>
      <w:tr w:rsidR="004B625F" w:rsidRPr="006B6A0B" w:rsidTr="00B91600">
        <w:trPr>
          <w:trHeight w:val="687"/>
        </w:trPr>
        <w:tc>
          <w:tcPr>
            <w:tcW w:w="509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города Азова, отраслевых (функциональных) органов Администрации города» (Исполнение судебных актов)</w:t>
            </w:r>
          </w:p>
        </w:tc>
        <w:tc>
          <w:tcPr>
            <w:tcW w:w="73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910</w:t>
            </w:r>
          </w:p>
        </w:tc>
        <w:tc>
          <w:tcPr>
            <w:tcW w:w="44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1</w:t>
            </w:r>
          </w:p>
        </w:tc>
        <w:tc>
          <w:tcPr>
            <w:tcW w:w="487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13</w:t>
            </w:r>
          </w:p>
        </w:tc>
        <w:tc>
          <w:tcPr>
            <w:tcW w:w="1863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99 9 00 99990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83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DF5B4C" w:rsidP="0039087B">
            <w:pPr>
              <w:jc w:val="right"/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1 467,4</w:t>
            </w:r>
          </w:p>
        </w:tc>
      </w:tr>
      <w:tr w:rsidR="004B625F" w:rsidRPr="006B6A0B" w:rsidTr="00B91600">
        <w:trPr>
          <w:trHeight w:val="687"/>
        </w:trPr>
        <w:tc>
          <w:tcPr>
            <w:tcW w:w="509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Расходы за счет средств резервного фонда Правительства Ростовской области по иным непрограммным мероприятиям в рамках непрограммного направления деятельности «Реализация функций иных органов местного самоуправления города Азова, отраслевых (функциональных) органов Администрации город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910</w:t>
            </w:r>
          </w:p>
        </w:tc>
        <w:tc>
          <w:tcPr>
            <w:tcW w:w="44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3</w:t>
            </w:r>
          </w:p>
        </w:tc>
        <w:tc>
          <w:tcPr>
            <w:tcW w:w="487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10</w:t>
            </w:r>
          </w:p>
        </w:tc>
        <w:tc>
          <w:tcPr>
            <w:tcW w:w="1863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99 9 00 71180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2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DF5B4C">
            <w:pPr>
              <w:jc w:val="right"/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16 334,</w:t>
            </w:r>
            <w:r w:rsidR="00DF5B4C" w:rsidRPr="006B6A0B">
              <w:rPr>
                <w:rFonts w:ascii="Times New Roman" w:hAnsi="Times New Roman"/>
                <w:color w:val="000000"/>
                <w:sz w:val="28"/>
              </w:rPr>
              <w:t>0</w:t>
            </w:r>
          </w:p>
        </w:tc>
      </w:tr>
      <w:tr w:rsidR="004B625F" w:rsidRPr="006B6A0B" w:rsidTr="00B91600">
        <w:trPr>
          <w:trHeight w:val="687"/>
        </w:trPr>
        <w:tc>
          <w:tcPr>
            <w:tcW w:w="509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Ремонт и содержание автомобильных дорог общего пользования местного значения в рамках подпрограммы «Развитие транспортной инфраструктуры города Азова» муниципальной программы города Азова «Развитие транспортной системы в городе Азов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910</w:t>
            </w:r>
          </w:p>
        </w:tc>
        <w:tc>
          <w:tcPr>
            <w:tcW w:w="44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4</w:t>
            </w:r>
          </w:p>
        </w:tc>
        <w:tc>
          <w:tcPr>
            <w:tcW w:w="487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9</w:t>
            </w:r>
          </w:p>
        </w:tc>
        <w:tc>
          <w:tcPr>
            <w:tcW w:w="1863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14 1 00 27260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2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DF5B4C">
            <w:pPr>
              <w:jc w:val="right"/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68 </w:t>
            </w:r>
            <w:r w:rsidR="00DF5B4C" w:rsidRPr="006B6A0B">
              <w:rPr>
                <w:rFonts w:ascii="Times New Roman" w:hAnsi="Times New Roman"/>
                <w:color w:val="000000"/>
                <w:sz w:val="28"/>
              </w:rPr>
              <w:t>787</w:t>
            </w:r>
            <w:r w:rsidRPr="006B6A0B">
              <w:rPr>
                <w:rFonts w:ascii="Times New Roman" w:hAnsi="Times New Roman"/>
                <w:color w:val="000000"/>
                <w:sz w:val="28"/>
              </w:rPr>
              <w:t>,</w:t>
            </w:r>
            <w:r w:rsidR="00DF5B4C" w:rsidRPr="006B6A0B">
              <w:rPr>
                <w:rFonts w:ascii="Times New Roman" w:hAnsi="Times New Roman"/>
                <w:color w:val="000000"/>
                <w:sz w:val="28"/>
              </w:rPr>
              <w:t>9</w:t>
            </w:r>
          </w:p>
        </w:tc>
      </w:tr>
      <w:tr w:rsidR="004B625F" w:rsidRPr="006B6A0B" w:rsidTr="00B91600">
        <w:trPr>
          <w:trHeight w:val="687"/>
        </w:trPr>
        <w:tc>
          <w:tcPr>
            <w:tcW w:w="509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 xml:space="preserve">Расходы на </w:t>
            </w:r>
            <w:proofErr w:type="spellStart"/>
            <w:r w:rsidRPr="006B6A0B">
              <w:rPr>
                <w:rFonts w:ascii="Times New Roman" w:hAnsi="Times New Roman"/>
                <w:color w:val="000000"/>
                <w:sz w:val="28"/>
              </w:rPr>
              <w:t>предпроектные</w:t>
            </w:r>
            <w:proofErr w:type="spellEnd"/>
            <w:r w:rsidRPr="006B6A0B">
              <w:rPr>
                <w:rFonts w:ascii="Times New Roman" w:hAnsi="Times New Roman"/>
                <w:color w:val="000000"/>
                <w:sz w:val="28"/>
              </w:rPr>
              <w:t xml:space="preserve"> и проектно-изыскательские работы по строительству и реконструкции муниципальных </w:t>
            </w:r>
            <w:r w:rsidRPr="006B6A0B">
              <w:rPr>
                <w:rFonts w:ascii="Times New Roman" w:hAnsi="Times New Roman"/>
                <w:color w:val="000000"/>
                <w:sz w:val="28"/>
              </w:rPr>
              <w:lastRenderedPageBreak/>
              <w:t>объектов транспортной инфраструктуры в рамках подпрограммы «Развитие транспортной инфраструктуры города Азова» муниципальной программы города Азова «Развитие транспортной системы в городе Азове» (Бюджетные инвестиции)</w:t>
            </w:r>
          </w:p>
        </w:tc>
        <w:tc>
          <w:tcPr>
            <w:tcW w:w="73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lastRenderedPageBreak/>
              <w:t>910</w:t>
            </w:r>
          </w:p>
        </w:tc>
        <w:tc>
          <w:tcPr>
            <w:tcW w:w="44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4</w:t>
            </w:r>
          </w:p>
        </w:tc>
        <w:tc>
          <w:tcPr>
            <w:tcW w:w="487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9</w:t>
            </w:r>
          </w:p>
        </w:tc>
        <w:tc>
          <w:tcPr>
            <w:tcW w:w="1863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14 1 00 28040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41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DF5B4C" w:rsidP="0039087B">
            <w:pPr>
              <w:jc w:val="right"/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8 068,9</w:t>
            </w:r>
          </w:p>
        </w:tc>
      </w:tr>
      <w:tr w:rsidR="004B625F" w:rsidRPr="006B6A0B" w:rsidTr="00B91600">
        <w:trPr>
          <w:trHeight w:val="687"/>
        </w:trPr>
        <w:tc>
          <w:tcPr>
            <w:tcW w:w="509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lastRenderedPageBreak/>
              <w:t>Расходы на капитальный ремонт муниципальных объектов транспортной инфраструктуры в рамках подпрограммы «Развитие транспортной инфраструктуры города Азова» муниципальной программы города Азова «Развитие транспортной системы в городе Азов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910</w:t>
            </w:r>
          </w:p>
        </w:tc>
        <w:tc>
          <w:tcPr>
            <w:tcW w:w="44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4</w:t>
            </w:r>
          </w:p>
        </w:tc>
        <w:tc>
          <w:tcPr>
            <w:tcW w:w="487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9</w:t>
            </w:r>
          </w:p>
        </w:tc>
        <w:tc>
          <w:tcPr>
            <w:tcW w:w="1863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14 1 00 S3460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2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DF5B4C" w:rsidP="0039087B">
            <w:pPr>
              <w:jc w:val="right"/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87 599,8</w:t>
            </w:r>
          </w:p>
        </w:tc>
      </w:tr>
      <w:tr w:rsidR="004B625F" w:rsidRPr="006B6A0B" w:rsidTr="00B91600">
        <w:trPr>
          <w:trHeight w:val="687"/>
        </w:trPr>
        <w:tc>
          <w:tcPr>
            <w:tcW w:w="509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Расходы на ремонт и содержание автомобильных дорог общего пользования местного значения в рамках подпрограммы «Развитие транспортной инфраструктуры города Азова» муниципальной программы города Азова «Развитие транспортной системы в городе Азов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910</w:t>
            </w:r>
          </w:p>
        </w:tc>
        <w:tc>
          <w:tcPr>
            <w:tcW w:w="44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4</w:t>
            </w:r>
          </w:p>
        </w:tc>
        <w:tc>
          <w:tcPr>
            <w:tcW w:w="487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9</w:t>
            </w:r>
          </w:p>
        </w:tc>
        <w:tc>
          <w:tcPr>
            <w:tcW w:w="1863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14 1 00 S3510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2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DF5B4C" w:rsidP="00C3257D">
            <w:pPr>
              <w:jc w:val="right"/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88 926,9</w:t>
            </w:r>
          </w:p>
        </w:tc>
      </w:tr>
      <w:tr w:rsidR="004B625F" w:rsidRPr="006B6A0B" w:rsidTr="00B91600">
        <w:trPr>
          <w:trHeight w:val="687"/>
        </w:trPr>
        <w:tc>
          <w:tcPr>
            <w:tcW w:w="509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Расходы на капитальный ремонт муниципальных объектов транспортной инфраструктуры в рамках реализации национального проекта «Безопасные качественные дороги» в рамках подпрограммы «Развитие транспортной инфраструктуры города Азова» муниципальной программы города Азова «Развитие транспортной системы в городе Азов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910</w:t>
            </w:r>
          </w:p>
        </w:tc>
        <w:tc>
          <w:tcPr>
            <w:tcW w:w="44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4</w:t>
            </w:r>
          </w:p>
        </w:tc>
        <w:tc>
          <w:tcPr>
            <w:tcW w:w="487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9</w:t>
            </w:r>
          </w:p>
        </w:tc>
        <w:tc>
          <w:tcPr>
            <w:tcW w:w="1863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14 1 R1 S3460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2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DF5B4C" w:rsidP="0039087B">
            <w:pPr>
              <w:jc w:val="right"/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28 781,5</w:t>
            </w:r>
          </w:p>
        </w:tc>
      </w:tr>
      <w:tr w:rsidR="004B625F" w:rsidRPr="006B6A0B" w:rsidTr="00B91600">
        <w:trPr>
          <w:trHeight w:val="687"/>
        </w:trPr>
        <w:tc>
          <w:tcPr>
            <w:tcW w:w="509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 xml:space="preserve">Обеспечение мероприятий по капитальному ремонту многоквартирных домов за счет средств, поступивших от </w:t>
            </w:r>
            <w:r w:rsidRPr="006B6A0B">
              <w:rPr>
                <w:rFonts w:ascii="Times New Roman" w:hAnsi="Times New Roman"/>
                <w:color w:val="000000"/>
                <w:sz w:val="28"/>
              </w:rPr>
              <w:lastRenderedPageBreak/>
              <w:t>Фонда содействия реформированию жилищно-коммунального хозяйства, в рамках подпрограммы «Развитие жилищного хозяйства в городе Азове» муниципальной программы города Азова «Обеспечение качественными жилищно-коммунальными услугами населения и развитие благоустройства города Азова»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3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lastRenderedPageBreak/>
              <w:t>910</w:t>
            </w:r>
          </w:p>
        </w:tc>
        <w:tc>
          <w:tcPr>
            <w:tcW w:w="44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5</w:t>
            </w:r>
          </w:p>
        </w:tc>
        <w:tc>
          <w:tcPr>
            <w:tcW w:w="487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1</w:t>
            </w:r>
          </w:p>
        </w:tc>
        <w:tc>
          <w:tcPr>
            <w:tcW w:w="1863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7 1 00 09501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63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DF5B4C" w:rsidP="0039087B">
            <w:pPr>
              <w:jc w:val="right"/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329,7</w:t>
            </w:r>
          </w:p>
        </w:tc>
      </w:tr>
      <w:tr w:rsidR="004B625F" w:rsidRPr="006B6A0B" w:rsidTr="00B91600">
        <w:trPr>
          <w:trHeight w:val="687"/>
        </w:trPr>
        <w:tc>
          <w:tcPr>
            <w:tcW w:w="509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lastRenderedPageBreak/>
              <w:t>Расходы на разработку проектной документации на строительство, реконструкцию и капитальный ремонт объектов водопроводно-канализационного хозяйства в рамках подпрограммы «Создание условий для обеспечения качественными коммунальными услугами населения города Азова» муниципальной программы города Азова «Обеспечение качественными жилищно-коммунальными услугами населения и развитие благоустройства города Азова» (Бюджетные инвестиции)</w:t>
            </w:r>
          </w:p>
        </w:tc>
        <w:tc>
          <w:tcPr>
            <w:tcW w:w="73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910</w:t>
            </w:r>
          </w:p>
        </w:tc>
        <w:tc>
          <w:tcPr>
            <w:tcW w:w="44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5</w:t>
            </w:r>
          </w:p>
        </w:tc>
        <w:tc>
          <w:tcPr>
            <w:tcW w:w="487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2</w:t>
            </w:r>
          </w:p>
        </w:tc>
        <w:tc>
          <w:tcPr>
            <w:tcW w:w="1863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7 2 00 S3200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41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DF5B4C">
            <w:pPr>
              <w:jc w:val="right"/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6 352,</w:t>
            </w:r>
            <w:r w:rsidR="00DF5B4C" w:rsidRPr="006B6A0B">
              <w:rPr>
                <w:rFonts w:ascii="Times New Roman" w:hAnsi="Times New Roman"/>
                <w:color w:val="000000"/>
                <w:sz w:val="28"/>
              </w:rPr>
              <w:t>0</w:t>
            </w:r>
          </w:p>
        </w:tc>
      </w:tr>
      <w:tr w:rsidR="004B625F" w:rsidRPr="006B6A0B" w:rsidTr="00B91600">
        <w:trPr>
          <w:trHeight w:val="687"/>
        </w:trPr>
        <w:tc>
          <w:tcPr>
            <w:tcW w:w="509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Расходы на государственную поддержку закупки контейнеров для раздельного накопления твердых коммунальных отходов в рамках подпрограммы «Развитие благоустройства территории города Азова» муниципальной программы города Азова «Обеспечение качественными жилищно-коммунальными услугами населения и развитие благоустройства города Азо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910</w:t>
            </w:r>
          </w:p>
        </w:tc>
        <w:tc>
          <w:tcPr>
            <w:tcW w:w="44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5</w:t>
            </w:r>
          </w:p>
        </w:tc>
        <w:tc>
          <w:tcPr>
            <w:tcW w:w="487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2</w:t>
            </w:r>
          </w:p>
        </w:tc>
        <w:tc>
          <w:tcPr>
            <w:tcW w:w="1863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7 3 G2 52690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2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DF5B4C" w:rsidP="0039087B">
            <w:pPr>
              <w:jc w:val="right"/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129,4</w:t>
            </w:r>
          </w:p>
        </w:tc>
      </w:tr>
      <w:tr w:rsidR="00DF5B4C" w:rsidRPr="006B6A0B" w:rsidTr="00B91600">
        <w:trPr>
          <w:trHeight w:val="687"/>
        </w:trPr>
        <w:tc>
          <w:tcPr>
            <w:tcW w:w="509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DF5B4C" w:rsidRPr="006B6A0B" w:rsidRDefault="00DF5B4C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 xml:space="preserve">Резервный фонд Администрации города Азова на финансовое обеспечение непредвиденных расходов по иным </w:t>
            </w:r>
            <w:r w:rsidRPr="006B6A0B">
              <w:rPr>
                <w:rFonts w:ascii="Times New Roman" w:hAnsi="Times New Roman"/>
                <w:color w:val="000000"/>
                <w:sz w:val="28"/>
              </w:rPr>
              <w:lastRenderedPageBreak/>
              <w:t>непрограммным мероприятиям в рамках непрограммного направления деятельности «Реализация функций иных органов местного самоуправления города Азова, отраслевых (функциональных) органов Администрации город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DF5B4C" w:rsidRPr="006B6A0B" w:rsidRDefault="00DF5B4C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lastRenderedPageBreak/>
              <w:t>910</w:t>
            </w:r>
          </w:p>
        </w:tc>
        <w:tc>
          <w:tcPr>
            <w:tcW w:w="44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DF5B4C" w:rsidRPr="006B6A0B" w:rsidRDefault="00DF5B4C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5</w:t>
            </w:r>
          </w:p>
        </w:tc>
        <w:tc>
          <w:tcPr>
            <w:tcW w:w="487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DF5B4C" w:rsidRPr="006B6A0B" w:rsidRDefault="00DF5B4C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2</w:t>
            </w:r>
          </w:p>
        </w:tc>
        <w:tc>
          <w:tcPr>
            <w:tcW w:w="1863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DF5B4C" w:rsidRPr="006B6A0B" w:rsidRDefault="00DF5B4C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99 9 00 90100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DF5B4C" w:rsidRPr="006B6A0B" w:rsidRDefault="00DF5B4C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2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DF5B4C" w:rsidRPr="006B6A0B" w:rsidRDefault="00DF5B4C" w:rsidP="0039087B">
            <w:pPr>
              <w:jc w:val="right"/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158,6</w:t>
            </w:r>
          </w:p>
        </w:tc>
      </w:tr>
      <w:tr w:rsidR="004B625F" w:rsidRPr="006B6A0B" w:rsidTr="00B91600">
        <w:trPr>
          <w:trHeight w:val="687"/>
        </w:trPr>
        <w:tc>
          <w:tcPr>
            <w:tcW w:w="509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lastRenderedPageBreak/>
              <w:t>Расходы на благоустройство территории города Азова в рамках подпрограммы «Развитие благоустройства территории города Азова» муниципальной программы города Азова «Обеспечение качественными жилищно-коммунальными услугами населения и развитие благоустройства города Азо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910</w:t>
            </w:r>
          </w:p>
        </w:tc>
        <w:tc>
          <w:tcPr>
            <w:tcW w:w="44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5</w:t>
            </w:r>
          </w:p>
        </w:tc>
        <w:tc>
          <w:tcPr>
            <w:tcW w:w="487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3</w:t>
            </w:r>
          </w:p>
        </w:tc>
        <w:tc>
          <w:tcPr>
            <w:tcW w:w="1863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7 3 00 27670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2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DF5B4C" w:rsidP="0039087B">
            <w:pPr>
              <w:jc w:val="right"/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2 398,9</w:t>
            </w:r>
          </w:p>
        </w:tc>
      </w:tr>
      <w:tr w:rsidR="004B625F" w:rsidRPr="006B6A0B" w:rsidTr="00B91600">
        <w:trPr>
          <w:trHeight w:val="687"/>
        </w:trPr>
        <w:tc>
          <w:tcPr>
            <w:tcW w:w="509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Расходы на содержание мест захоронения в рамках подпрограммы «Развитие благоустройства территории города Азова» муниципальной программы города Азова «Обеспечение качественными жилищно-коммунальными услугами населения и развитие благоустройства города Азо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910</w:t>
            </w:r>
          </w:p>
        </w:tc>
        <w:tc>
          <w:tcPr>
            <w:tcW w:w="44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5</w:t>
            </w:r>
          </w:p>
        </w:tc>
        <w:tc>
          <w:tcPr>
            <w:tcW w:w="487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3</w:t>
            </w:r>
          </w:p>
        </w:tc>
        <w:tc>
          <w:tcPr>
            <w:tcW w:w="1863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7 3 00 28100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2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DF5B4C" w:rsidP="0039087B">
            <w:pPr>
              <w:jc w:val="right"/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552,6</w:t>
            </w:r>
          </w:p>
        </w:tc>
      </w:tr>
      <w:tr w:rsidR="004B625F" w:rsidRPr="006B6A0B" w:rsidTr="00B91600">
        <w:trPr>
          <w:trHeight w:val="687"/>
        </w:trPr>
        <w:tc>
          <w:tcPr>
            <w:tcW w:w="509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Расходы на осуществление деятельности по обращению с животными без владельцев, обитающими на территории города в рамках подпрограммы «Развитие благоустройства территории города Азова» муниципальной программы города Азова «Обеспечение качественными жилищно-коммунальными услугами населения и развитие благоустройства города Азо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910</w:t>
            </w:r>
          </w:p>
        </w:tc>
        <w:tc>
          <w:tcPr>
            <w:tcW w:w="44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5</w:t>
            </w:r>
          </w:p>
        </w:tc>
        <w:tc>
          <w:tcPr>
            <w:tcW w:w="487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3</w:t>
            </w:r>
          </w:p>
        </w:tc>
        <w:tc>
          <w:tcPr>
            <w:tcW w:w="1863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7 3 00 28110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2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DF5B4C" w:rsidP="0039087B">
            <w:pPr>
              <w:jc w:val="right"/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777,5</w:t>
            </w:r>
          </w:p>
        </w:tc>
      </w:tr>
      <w:tr w:rsidR="004B625F" w:rsidRPr="006B6A0B" w:rsidTr="00B91600">
        <w:trPr>
          <w:trHeight w:val="373"/>
        </w:trPr>
        <w:tc>
          <w:tcPr>
            <w:tcW w:w="509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lastRenderedPageBreak/>
              <w:t>Расходы на реализацию инициативных проектов (Благоустройство общественной территории по адресу: г. Азов, ул. Ленина, 270) в рамках подпрограммы «Благоустройство общественных территорий города Азова» муниципальной программы города Азова «Формирование современной городской среды на территории города Азо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910</w:t>
            </w:r>
          </w:p>
        </w:tc>
        <w:tc>
          <w:tcPr>
            <w:tcW w:w="44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5</w:t>
            </w:r>
          </w:p>
        </w:tc>
        <w:tc>
          <w:tcPr>
            <w:tcW w:w="487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3</w:t>
            </w:r>
          </w:p>
        </w:tc>
        <w:tc>
          <w:tcPr>
            <w:tcW w:w="1863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19 1 00 S4641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2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DF5B4C">
            <w:pPr>
              <w:jc w:val="right"/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2 3</w:t>
            </w:r>
            <w:r w:rsidR="00DF5B4C" w:rsidRPr="006B6A0B">
              <w:rPr>
                <w:rFonts w:ascii="Times New Roman" w:hAnsi="Times New Roman"/>
                <w:color w:val="000000"/>
                <w:sz w:val="28"/>
              </w:rPr>
              <w:t>89</w:t>
            </w:r>
            <w:r w:rsidRPr="006B6A0B">
              <w:rPr>
                <w:rFonts w:ascii="Times New Roman" w:hAnsi="Times New Roman"/>
                <w:color w:val="000000"/>
                <w:sz w:val="28"/>
              </w:rPr>
              <w:t>,</w:t>
            </w:r>
            <w:r w:rsidR="00DF5B4C" w:rsidRPr="006B6A0B">
              <w:rPr>
                <w:rFonts w:ascii="Times New Roman" w:hAnsi="Times New Roman"/>
                <w:color w:val="000000"/>
                <w:sz w:val="28"/>
              </w:rPr>
              <w:t>9</w:t>
            </w:r>
          </w:p>
        </w:tc>
      </w:tr>
      <w:tr w:rsidR="004B625F" w:rsidRPr="006B6A0B" w:rsidTr="00B91600">
        <w:trPr>
          <w:trHeight w:val="687"/>
        </w:trPr>
        <w:tc>
          <w:tcPr>
            <w:tcW w:w="509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DF5B4C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Расходы за счет средств резервного фонда Правительства Ростовской области по иным непрограммным мероприятиям в рамках непрограммного направления деятельности «Реализация функций иных органов местного самоуправления города Азова, отраслевых (функциональных) органов Администрации город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910</w:t>
            </w:r>
          </w:p>
        </w:tc>
        <w:tc>
          <w:tcPr>
            <w:tcW w:w="44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5</w:t>
            </w:r>
          </w:p>
        </w:tc>
        <w:tc>
          <w:tcPr>
            <w:tcW w:w="487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3</w:t>
            </w:r>
          </w:p>
        </w:tc>
        <w:tc>
          <w:tcPr>
            <w:tcW w:w="1863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DF5B4C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99 9 00 71180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2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DF5B4C" w:rsidP="0039087B">
            <w:pPr>
              <w:jc w:val="right"/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14 895,4</w:t>
            </w:r>
            <w:r w:rsidR="004B625F" w:rsidRPr="006B6A0B"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</w:tr>
      <w:tr w:rsidR="004B625F" w:rsidRPr="006B6A0B" w:rsidTr="00B91600">
        <w:trPr>
          <w:trHeight w:val="687"/>
        </w:trPr>
        <w:tc>
          <w:tcPr>
            <w:tcW w:w="509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города Азова, отраслевых (функциональных) органов Администрации города» (Исполнение судебных актов)</w:t>
            </w:r>
          </w:p>
        </w:tc>
        <w:tc>
          <w:tcPr>
            <w:tcW w:w="73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910</w:t>
            </w:r>
          </w:p>
        </w:tc>
        <w:tc>
          <w:tcPr>
            <w:tcW w:w="44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5</w:t>
            </w:r>
          </w:p>
        </w:tc>
        <w:tc>
          <w:tcPr>
            <w:tcW w:w="487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3</w:t>
            </w:r>
          </w:p>
        </w:tc>
        <w:tc>
          <w:tcPr>
            <w:tcW w:w="1863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99 9 00 99990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83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924BA9">
            <w:pPr>
              <w:jc w:val="right"/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12,</w:t>
            </w:r>
            <w:r w:rsidR="00924BA9" w:rsidRPr="006B6A0B">
              <w:rPr>
                <w:rFonts w:ascii="Times New Roman" w:hAnsi="Times New Roman"/>
                <w:color w:val="000000"/>
                <w:sz w:val="28"/>
              </w:rPr>
              <w:t>8</w:t>
            </w:r>
          </w:p>
        </w:tc>
      </w:tr>
      <w:tr w:rsidR="004B625F" w:rsidRPr="006B6A0B" w:rsidTr="00B91600">
        <w:trPr>
          <w:trHeight w:val="687"/>
        </w:trPr>
        <w:tc>
          <w:tcPr>
            <w:tcW w:w="509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Расходы на обеспечение деятельности (оказание услуг) муниципальных учреждений города Азова в рамках подпрограммы «Развитие благоустройства территории города Азова» муниципальной программы города Азова «Обеспечение качественными жилищно-коммунальными услугами населения и развитие благоустройства города Азова» (Расходы на выплаты персоналу казенных учреждений)</w:t>
            </w:r>
          </w:p>
        </w:tc>
        <w:tc>
          <w:tcPr>
            <w:tcW w:w="73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910</w:t>
            </w:r>
          </w:p>
        </w:tc>
        <w:tc>
          <w:tcPr>
            <w:tcW w:w="44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5</w:t>
            </w:r>
          </w:p>
        </w:tc>
        <w:tc>
          <w:tcPr>
            <w:tcW w:w="487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5</w:t>
            </w:r>
          </w:p>
        </w:tc>
        <w:tc>
          <w:tcPr>
            <w:tcW w:w="1863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7 3 00 00590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11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BC0A4B">
            <w:pPr>
              <w:jc w:val="right"/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11 1</w:t>
            </w:r>
            <w:r w:rsidR="00BC0A4B" w:rsidRPr="006B6A0B">
              <w:rPr>
                <w:rFonts w:ascii="Times New Roman" w:hAnsi="Times New Roman"/>
                <w:color w:val="000000"/>
                <w:sz w:val="28"/>
              </w:rPr>
              <w:t>20</w:t>
            </w:r>
            <w:r w:rsidRPr="006B6A0B">
              <w:rPr>
                <w:rFonts w:ascii="Times New Roman" w:hAnsi="Times New Roman"/>
                <w:color w:val="000000"/>
                <w:sz w:val="28"/>
              </w:rPr>
              <w:t>,5</w:t>
            </w:r>
          </w:p>
        </w:tc>
      </w:tr>
      <w:tr w:rsidR="004B625F" w:rsidRPr="006B6A0B" w:rsidTr="00B91600">
        <w:trPr>
          <w:trHeight w:val="687"/>
        </w:trPr>
        <w:tc>
          <w:tcPr>
            <w:tcW w:w="509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lastRenderedPageBreak/>
              <w:t>Расходы на обеспечение деятельности (оказание услуг) муниципальных учреждений города Азова в рамках подпрограммы «Развитие благоустройства территории города Азова» муниципальной программы города Азова «Обеспечение качественными жилищно-коммунальными услугами населения и развитие благоустройства города Азо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910</w:t>
            </w:r>
          </w:p>
        </w:tc>
        <w:tc>
          <w:tcPr>
            <w:tcW w:w="44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5</w:t>
            </w:r>
          </w:p>
        </w:tc>
        <w:tc>
          <w:tcPr>
            <w:tcW w:w="487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5</w:t>
            </w:r>
          </w:p>
        </w:tc>
        <w:tc>
          <w:tcPr>
            <w:tcW w:w="1863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7 3 00 00590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2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BC0A4B">
            <w:pPr>
              <w:jc w:val="right"/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8</w:t>
            </w:r>
            <w:r w:rsidR="00BC0A4B" w:rsidRPr="006B6A0B">
              <w:rPr>
                <w:rFonts w:ascii="Times New Roman" w:hAnsi="Times New Roman"/>
                <w:color w:val="000000"/>
                <w:sz w:val="28"/>
              </w:rPr>
              <w:t>09</w:t>
            </w:r>
            <w:r w:rsidRPr="006B6A0B">
              <w:rPr>
                <w:rFonts w:ascii="Times New Roman" w:hAnsi="Times New Roman"/>
                <w:color w:val="000000"/>
                <w:sz w:val="28"/>
              </w:rPr>
              <w:t>,2</w:t>
            </w:r>
          </w:p>
        </w:tc>
      </w:tr>
      <w:tr w:rsidR="004B625F" w:rsidRPr="006B6A0B" w:rsidTr="00B91600">
        <w:trPr>
          <w:trHeight w:val="687"/>
        </w:trPr>
        <w:tc>
          <w:tcPr>
            <w:tcW w:w="509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Расходы на обеспечение деятельности (оказание услуг) муниципальных учреждений города Азова в рамках подпрограммы «Развитие благоустройства территории города Азова» муниципальной программы города Азова «Обеспечение качественными жилищно-коммунальными услугами населения и развитие благоустройства города Азова» (Социальные выплаты гражданам, кроме публичных нормативных социальных выплат)</w:t>
            </w:r>
          </w:p>
        </w:tc>
        <w:tc>
          <w:tcPr>
            <w:tcW w:w="73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910</w:t>
            </w:r>
          </w:p>
        </w:tc>
        <w:tc>
          <w:tcPr>
            <w:tcW w:w="44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5</w:t>
            </w:r>
          </w:p>
        </w:tc>
        <w:tc>
          <w:tcPr>
            <w:tcW w:w="487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5</w:t>
            </w:r>
          </w:p>
        </w:tc>
        <w:tc>
          <w:tcPr>
            <w:tcW w:w="1863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7 3 00 00590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32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jc w:val="right"/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166,7</w:t>
            </w:r>
          </w:p>
        </w:tc>
      </w:tr>
      <w:tr w:rsidR="004B625F" w:rsidRPr="006B6A0B" w:rsidTr="00B91600">
        <w:trPr>
          <w:trHeight w:val="687"/>
        </w:trPr>
        <w:tc>
          <w:tcPr>
            <w:tcW w:w="509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Расходы на обеспечение деятельности (оказание услуг) муниципальных учреждений города Азова в рамках подпрограммы «Развитие благоустройства территории города Азова» муниципальной программы города Азова «Обеспечение качественными жилищно-коммунальными услугами населения и развитие благоустройства города Азова» (Субсидии бюджетным учреждениям)</w:t>
            </w:r>
          </w:p>
        </w:tc>
        <w:tc>
          <w:tcPr>
            <w:tcW w:w="73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910</w:t>
            </w:r>
          </w:p>
        </w:tc>
        <w:tc>
          <w:tcPr>
            <w:tcW w:w="44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5</w:t>
            </w:r>
          </w:p>
        </w:tc>
        <w:tc>
          <w:tcPr>
            <w:tcW w:w="487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5</w:t>
            </w:r>
          </w:p>
        </w:tc>
        <w:tc>
          <w:tcPr>
            <w:tcW w:w="1863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7 3 00 00590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61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jc w:val="right"/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33 755,1</w:t>
            </w:r>
          </w:p>
        </w:tc>
      </w:tr>
      <w:tr w:rsidR="004B625F" w:rsidRPr="006B6A0B" w:rsidTr="00B91600">
        <w:trPr>
          <w:trHeight w:val="687"/>
        </w:trPr>
        <w:tc>
          <w:tcPr>
            <w:tcW w:w="509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 xml:space="preserve">Расходы на обеспечение деятельности (оказание услуг) муниципальных учреждений города Азова в рамках подпрограммы «Развитие благоустройства территории города Азова» муниципальной программы города Азова «Обеспечение </w:t>
            </w:r>
            <w:r w:rsidRPr="006B6A0B">
              <w:rPr>
                <w:rFonts w:ascii="Times New Roman" w:hAnsi="Times New Roman"/>
                <w:color w:val="000000"/>
                <w:sz w:val="28"/>
              </w:rPr>
              <w:lastRenderedPageBreak/>
              <w:t>качественными жилищно-коммунальными услугами населения и развитие благоустройства города Азова» (Уплата налогов, сборов и иных платежей)</w:t>
            </w:r>
          </w:p>
        </w:tc>
        <w:tc>
          <w:tcPr>
            <w:tcW w:w="73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lastRenderedPageBreak/>
              <w:t>910</w:t>
            </w:r>
          </w:p>
        </w:tc>
        <w:tc>
          <w:tcPr>
            <w:tcW w:w="44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5</w:t>
            </w:r>
          </w:p>
        </w:tc>
        <w:tc>
          <w:tcPr>
            <w:tcW w:w="487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5</w:t>
            </w:r>
          </w:p>
        </w:tc>
        <w:tc>
          <w:tcPr>
            <w:tcW w:w="1863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7 3 00 00590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85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BC0A4B">
            <w:pPr>
              <w:jc w:val="right"/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 xml:space="preserve">9 </w:t>
            </w:r>
            <w:r w:rsidR="00BC0A4B" w:rsidRPr="006B6A0B">
              <w:rPr>
                <w:rFonts w:ascii="Times New Roman" w:hAnsi="Times New Roman"/>
                <w:color w:val="000000"/>
                <w:sz w:val="28"/>
              </w:rPr>
              <w:t>559</w:t>
            </w:r>
            <w:r w:rsidRPr="006B6A0B">
              <w:rPr>
                <w:rFonts w:ascii="Times New Roman" w:hAnsi="Times New Roman"/>
                <w:color w:val="000000"/>
                <w:sz w:val="28"/>
              </w:rPr>
              <w:t>,</w:t>
            </w:r>
            <w:r w:rsidR="00BC0A4B" w:rsidRPr="006B6A0B">
              <w:rPr>
                <w:rFonts w:ascii="Times New Roman" w:hAnsi="Times New Roman"/>
                <w:color w:val="000000"/>
                <w:sz w:val="28"/>
              </w:rPr>
              <w:t>3</w:t>
            </w:r>
          </w:p>
          <w:p w:rsidR="00BC0A4B" w:rsidRPr="006B6A0B" w:rsidRDefault="00BC0A4B" w:rsidP="00BC0A4B">
            <w:pPr>
              <w:jc w:val="right"/>
              <w:rPr>
                <w:rFonts w:ascii="Times New Roman" w:hAnsi="Times New Roman"/>
                <w:color w:val="000000"/>
                <w:sz w:val="28"/>
              </w:rPr>
            </w:pPr>
          </w:p>
        </w:tc>
      </w:tr>
      <w:tr w:rsidR="004B625F" w:rsidRPr="006B6A0B" w:rsidTr="00B91600">
        <w:trPr>
          <w:trHeight w:val="687"/>
        </w:trPr>
        <w:tc>
          <w:tcPr>
            <w:tcW w:w="509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lastRenderedPageBreak/>
              <w:t>Расходы на выплаты по оплате труда работников органов местного самоуправления города Азова, отраслевых (функциональных) органов Администрации города в рамках подпрограммы «Обеспечение реализации муниципальной программы» муниципальной программы города Азова «Обеспечение качественными жилищно-коммунальными услугами населения и развитие благоустройства города Азова» (Расходы на выплаты персоналу государственных (муниципальных) органов)</w:t>
            </w:r>
          </w:p>
        </w:tc>
        <w:tc>
          <w:tcPr>
            <w:tcW w:w="73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910</w:t>
            </w:r>
          </w:p>
        </w:tc>
        <w:tc>
          <w:tcPr>
            <w:tcW w:w="44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5</w:t>
            </w:r>
          </w:p>
        </w:tc>
        <w:tc>
          <w:tcPr>
            <w:tcW w:w="487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5</w:t>
            </w:r>
          </w:p>
        </w:tc>
        <w:tc>
          <w:tcPr>
            <w:tcW w:w="1863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7 4 00 00110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12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BC0A4B" w:rsidP="0039087B">
            <w:pPr>
              <w:jc w:val="right"/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10 538,9</w:t>
            </w:r>
          </w:p>
        </w:tc>
      </w:tr>
      <w:tr w:rsidR="004B625F" w:rsidRPr="006B6A0B" w:rsidTr="00B91600">
        <w:trPr>
          <w:trHeight w:val="687"/>
        </w:trPr>
        <w:tc>
          <w:tcPr>
            <w:tcW w:w="509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Расходы на обеспечение функций органов местного самоуправления города Азова, отраслевых (функциональных) органов Администрации города в рамках подпрограммы «Обеспечение реализации муниципальной программы» муниципальной программы города Азова «Обеспечение качественными жилищно-коммунальными услугами населения и развитие благоустройства города Азо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910</w:t>
            </w:r>
          </w:p>
        </w:tc>
        <w:tc>
          <w:tcPr>
            <w:tcW w:w="44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5</w:t>
            </w:r>
          </w:p>
        </w:tc>
        <w:tc>
          <w:tcPr>
            <w:tcW w:w="487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5</w:t>
            </w:r>
          </w:p>
        </w:tc>
        <w:tc>
          <w:tcPr>
            <w:tcW w:w="1863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7 4 00 00190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2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BC0A4B" w:rsidP="0039087B">
            <w:pPr>
              <w:jc w:val="right"/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25,4</w:t>
            </w:r>
          </w:p>
        </w:tc>
      </w:tr>
      <w:tr w:rsidR="00BC0A4B" w:rsidRPr="006B6A0B" w:rsidTr="00B91600">
        <w:trPr>
          <w:trHeight w:val="687"/>
        </w:trPr>
        <w:tc>
          <w:tcPr>
            <w:tcW w:w="509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BC0A4B" w:rsidRPr="006B6A0B" w:rsidRDefault="00BC0A4B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Резервный фонд Администрации города Азова на финансовое обеспечение непредвиденных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города Азова, отраслевых (функциональных) органов Администрации города» (Уплата налогов, сборов и иных платежей)</w:t>
            </w:r>
          </w:p>
        </w:tc>
        <w:tc>
          <w:tcPr>
            <w:tcW w:w="73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BC0A4B" w:rsidRPr="006B6A0B" w:rsidRDefault="00BC0A4B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910</w:t>
            </w:r>
          </w:p>
        </w:tc>
        <w:tc>
          <w:tcPr>
            <w:tcW w:w="44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BC0A4B" w:rsidRPr="006B6A0B" w:rsidRDefault="00BC0A4B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5</w:t>
            </w:r>
          </w:p>
        </w:tc>
        <w:tc>
          <w:tcPr>
            <w:tcW w:w="487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BC0A4B" w:rsidRPr="006B6A0B" w:rsidRDefault="00BC0A4B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5</w:t>
            </w:r>
          </w:p>
        </w:tc>
        <w:tc>
          <w:tcPr>
            <w:tcW w:w="1863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BC0A4B" w:rsidRPr="006B6A0B" w:rsidRDefault="00BC0A4B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99 9 00 90100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BC0A4B" w:rsidRPr="006B6A0B" w:rsidRDefault="00BC0A4B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85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BC0A4B" w:rsidRPr="006B6A0B" w:rsidRDefault="00BC0A4B" w:rsidP="0039087B">
            <w:pPr>
              <w:jc w:val="right"/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1 230,0</w:t>
            </w:r>
          </w:p>
        </w:tc>
      </w:tr>
      <w:tr w:rsidR="004B625F" w:rsidRPr="006B6A0B" w:rsidTr="00B91600">
        <w:trPr>
          <w:trHeight w:val="687"/>
        </w:trPr>
        <w:tc>
          <w:tcPr>
            <w:tcW w:w="509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 xml:space="preserve">Реализация направления расходов по иным непрограммным мероприятиям в </w:t>
            </w:r>
            <w:r w:rsidRPr="006B6A0B">
              <w:rPr>
                <w:rFonts w:ascii="Times New Roman" w:hAnsi="Times New Roman"/>
                <w:color w:val="000000"/>
                <w:sz w:val="28"/>
              </w:rPr>
              <w:lastRenderedPageBreak/>
              <w:t>рамках непрограммного направления деятельности «Реализация функций иных органов местного самоуправления города Азова, отраслевых (функциональных) органов Администрации города» (Уплата налогов, сборов и иных платежей)</w:t>
            </w:r>
          </w:p>
        </w:tc>
        <w:tc>
          <w:tcPr>
            <w:tcW w:w="73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lastRenderedPageBreak/>
              <w:t>910</w:t>
            </w:r>
          </w:p>
        </w:tc>
        <w:tc>
          <w:tcPr>
            <w:tcW w:w="44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5</w:t>
            </w:r>
          </w:p>
        </w:tc>
        <w:tc>
          <w:tcPr>
            <w:tcW w:w="487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5</w:t>
            </w:r>
          </w:p>
        </w:tc>
        <w:tc>
          <w:tcPr>
            <w:tcW w:w="1863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99 9 00 99990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85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BC0A4B">
            <w:pPr>
              <w:jc w:val="right"/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 xml:space="preserve">2 </w:t>
            </w:r>
            <w:r w:rsidR="00BC0A4B" w:rsidRPr="006B6A0B">
              <w:rPr>
                <w:rFonts w:ascii="Times New Roman" w:hAnsi="Times New Roman"/>
                <w:color w:val="000000"/>
                <w:sz w:val="28"/>
              </w:rPr>
              <w:t>2</w:t>
            </w:r>
            <w:r w:rsidRPr="006B6A0B">
              <w:rPr>
                <w:rFonts w:ascii="Times New Roman" w:hAnsi="Times New Roman"/>
                <w:color w:val="000000"/>
                <w:sz w:val="28"/>
              </w:rPr>
              <w:t>40,0</w:t>
            </w:r>
          </w:p>
        </w:tc>
      </w:tr>
      <w:tr w:rsidR="004B625F" w:rsidRPr="006B6A0B" w:rsidTr="00B91600">
        <w:trPr>
          <w:trHeight w:val="687"/>
        </w:trPr>
        <w:tc>
          <w:tcPr>
            <w:tcW w:w="509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lastRenderedPageBreak/>
              <w:t>Расходы на сбор и вывоз отходов в рамках подпрограммы «Развитие благоустройства территории города Азова» муниципальной программы города Азова «Обеспечение качественными жилищно-</w:t>
            </w:r>
            <w:r w:rsidRPr="006B6A0B">
              <w:rPr>
                <w:rFonts w:ascii="Times New Roman" w:hAnsi="Times New Roman"/>
                <w:color w:val="000000"/>
                <w:sz w:val="28"/>
              </w:rPr>
              <w:br/>
              <w:t>коммунальными услугами населения и развитие благоустройства города Азо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910</w:t>
            </w:r>
          </w:p>
        </w:tc>
        <w:tc>
          <w:tcPr>
            <w:tcW w:w="44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6</w:t>
            </w:r>
          </w:p>
        </w:tc>
        <w:tc>
          <w:tcPr>
            <w:tcW w:w="487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2</w:t>
            </w:r>
          </w:p>
        </w:tc>
        <w:tc>
          <w:tcPr>
            <w:tcW w:w="1863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7 3 00 27880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2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jc w:val="right"/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47,8</w:t>
            </w:r>
          </w:p>
        </w:tc>
      </w:tr>
      <w:tr w:rsidR="004B625F" w:rsidRPr="006B6A0B" w:rsidTr="00B91600">
        <w:trPr>
          <w:trHeight w:val="687"/>
        </w:trPr>
        <w:tc>
          <w:tcPr>
            <w:tcW w:w="509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Расходы на профессиональную подготовку, переподготовку и повышение квалификации по иным непрограммным мероприятиям в рамках непрограммного направления деятельности «Реализация функций иных органов местного самоуправления города Азова, отраслевых (функциональных) органов Администрации город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910</w:t>
            </w:r>
          </w:p>
        </w:tc>
        <w:tc>
          <w:tcPr>
            <w:tcW w:w="44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7</w:t>
            </w:r>
          </w:p>
        </w:tc>
        <w:tc>
          <w:tcPr>
            <w:tcW w:w="487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5</w:t>
            </w:r>
          </w:p>
        </w:tc>
        <w:tc>
          <w:tcPr>
            <w:tcW w:w="1863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99 9 00 27890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2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jc w:val="right"/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12,0</w:t>
            </w:r>
          </w:p>
        </w:tc>
      </w:tr>
      <w:tr w:rsidR="004B625F" w:rsidRPr="006B6A0B" w:rsidTr="00B91600">
        <w:trPr>
          <w:trHeight w:val="687"/>
        </w:trPr>
        <w:tc>
          <w:tcPr>
            <w:tcW w:w="509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sz w:val="28"/>
                <w:szCs w:val="28"/>
              </w:rPr>
              <w:t>Управление социальной защиты населения администрации г. Азова</w:t>
            </w:r>
          </w:p>
        </w:tc>
        <w:tc>
          <w:tcPr>
            <w:tcW w:w="73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913</w:t>
            </w:r>
          </w:p>
        </w:tc>
        <w:tc>
          <w:tcPr>
            <w:tcW w:w="44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487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1863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4B2F7F">
            <w:pPr>
              <w:jc w:val="right"/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7</w:t>
            </w:r>
            <w:r w:rsidR="004B2F7F" w:rsidRPr="006B6A0B">
              <w:rPr>
                <w:rFonts w:ascii="Times New Roman" w:hAnsi="Times New Roman"/>
                <w:color w:val="000000"/>
                <w:sz w:val="28"/>
              </w:rPr>
              <w:t>76 176</w:t>
            </w:r>
            <w:r w:rsidRPr="006B6A0B">
              <w:rPr>
                <w:rFonts w:ascii="Times New Roman" w:hAnsi="Times New Roman"/>
                <w:color w:val="000000"/>
                <w:sz w:val="28"/>
              </w:rPr>
              <w:t>,</w:t>
            </w:r>
            <w:r w:rsidR="004B2F7F" w:rsidRPr="006B6A0B">
              <w:rPr>
                <w:rFonts w:ascii="Times New Roman" w:hAnsi="Times New Roman"/>
                <w:color w:val="000000"/>
                <w:sz w:val="28"/>
              </w:rPr>
              <w:t>2</w:t>
            </w:r>
          </w:p>
        </w:tc>
      </w:tr>
      <w:tr w:rsidR="004B625F" w:rsidRPr="006B6A0B" w:rsidTr="00B91600">
        <w:trPr>
          <w:trHeight w:val="687"/>
        </w:trPr>
        <w:tc>
          <w:tcPr>
            <w:tcW w:w="509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Реализация направления расходов в рамках подпрограммы «Предоставление мер социальной поддержки отдельным категориям граждан» муниципальной программы города Азова «Социальная поддержка граждан в городе Азове» (Уплата налогов, сборов и иных платежей)</w:t>
            </w:r>
          </w:p>
        </w:tc>
        <w:tc>
          <w:tcPr>
            <w:tcW w:w="73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913</w:t>
            </w:r>
          </w:p>
        </w:tc>
        <w:tc>
          <w:tcPr>
            <w:tcW w:w="44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1</w:t>
            </w:r>
          </w:p>
        </w:tc>
        <w:tc>
          <w:tcPr>
            <w:tcW w:w="487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13</w:t>
            </w:r>
          </w:p>
        </w:tc>
        <w:tc>
          <w:tcPr>
            <w:tcW w:w="1863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4 1 00 99990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85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4B2F7F">
            <w:pPr>
              <w:jc w:val="right"/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35</w:t>
            </w:r>
            <w:r w:rsidR="004B2F7F" w:rsidRPr="006B6A0B">
              <w:rPr>
                <w:rFonts w:ascii="Times New Roman" w:hAnsi="Times New Roman"/>
                <w:color w:val="000000"/>
                <w:sz w:val="28"/>
              </w:rPr>
              <w:t>1</w:t>
            </w:r>
            <w:r w:rsidRPr="006B6A0B">
              <w:rPr>
                <w:rFonts w:ascii="Times New Roman" w:hAnsi="Times New Roman"/>
                <w:color w:val="000000"/>
                <w:sz w:val="28"/>
              </w:rPr>
              <w:t>,</w:t>
            </w:r>
            <w:r w:rsidR="004B2F7F" w:rsidRPr="006B6A0B">
              <w:rPr>
                <w:rFonts w:ascii="Times New Roman" w:hAnsi="Times New Roman"/>
                <w:color w:val="000000"/>
                <w:sz w:val="28"/>
              </w:rPr>
              <w:t>5</w:t>
            </w:r>
          </w:p>
        </w:tc>
      </w:tr>
      <w:tr w:rsidR="004B625F" w:rsidRPr="006B6A0B" w:rsidTr="00B91600">
        <w:trPr>
          <w:trHeight w:val="687"/>
        </w:trPr>
        <w:tc>
          <w:tcPr>
            <w:tcW w:w="509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 xml:space="preserve">Расходы на организацию оплачиваемых общественных работ в сфере социального обслуживания граждан в рамках подпрограммы «Старшее поколение» муниципальной программы </w:t>
            </w:r>
            <w:r w:rsidRPr="006B6A0B">
              <w:rPr>
                <w:rFonts w:ascii="Times New Roman" w:hAnsi="Times New Roman"/>
                <w:color w:val="000000"/>
                <w:sz w:val="28"/>
              </w:rPr>
              <w:lastRenderedPageBreak/>
              <w:t>города Азова «Социальная поддержка граждан в городе Азове» (Субсидии автономным учреждениям)</w:t>
            </w:r>
          </w:p>
        </w:tc>
        <w:tc>
          <w:tcPr>
            <w:tcW w:w="73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lastRenderedPageBreak/>
              <w:t>913</w:t>
            </w:r>
          </w:p>
        </w:tc>
        <w:tc>
          <w:tcPr>
            <w:tcW w:w="44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4</w:t>
            </w:r>
          </w:p>
        </w:tc>
        <w:tc>
          <w:tcPr>
            <w:tcW w:w="487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1</w:t>
            </w:r>
          </w:p>
        </w:tc>
        <w:tc>
          <w:tcPr>
            <w:tcW w:w="1863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4 3 00 27780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62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4B2F7F">
            <w:pPr>
              <w:jc w:val="right"/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30,</w:t>
            </w:r>
            <w:r w:rsidR="004B2F7F" w:rsidRPr="006B6A0B">
              <w:rPr>
                <w:rFonts w:ascii="Times New Roman" w:hAnsi="Times New Roman"/>
                <w:color w:val="000000"/>
                <w:sz w:val="28"/>
              </w:rPr>
              <w:t>2</w:t>
            </w:r>
          </w:p>
        </w:tc>
      </w:tr>
      <w:tr w:rsidR="004B625F" w:rsidRPr="006B6A0B" w:rsidTr="00B91600">
        <w:trPr>
          <w:trHeight w:val="687"/>
        </w:trPr>
        <w:tc>
          <w:tcPr>
            <w:tcW w:w="509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lastRenderedPageBreak/>
              <w:t>Расходы на организацию и обеспечение отдыха и оздоровления детей в каникулярное время в рамках подпрограммы «Предоставление поддержки семьям с детьми» муниципальной программы города Азова «Социальная поддержка граждан в городе Азове» (Социальные выплаты гражданам, кроме публичных нормативных социальных выплат)</w:t>
            </w:r>
          </w:p>
        </w:tc>
        <w:tc>
          <w:tcPr>
            <w:tcW w:w="73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913</w:t>
            </w:r>
          </w:p>
        </w:tc>
        <w:tc>
          <w:tcPr>
            <w:tcW w:w="44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7</w:t>
            </w:r>
          </w:p>
        </w:tc>
        <w:tc>
          <w:tcPr>
            <w:tcW w:w="487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7</w:t>
            </w:r>
          </w:p>
        </w:tc>
        <w:tc>
          <w:tcPr>
            <w:tcW w:w="1863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4 2 00 27090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32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jc w:val="right"/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632,0</w:t>
            </w:r>
          </w:p>
        </w:tc>
      </w:tr>
      <w:tr w:rsidR="004B625F" w:rsidRPr="006B6A0B" w:rsidTr="00B91600">
        <w:trPr>
          <w:trHeight w:val="687"/>
        </w:trPr>
        <w:tc>
          <w:tcPr>
            <w:tcW w:w="509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«Предоставление поддержки семьям с детьми» муниципальной программы города Азова «Социальная поддержка граждан в городе Азов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913</w:t>
            </w:r>
          </w:p>
        </w:tc>
        <w:tc>
          <w:tcPr>
            <w:tcW w:w="44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7</w:t>
            </w:r>
          </w:p>
        </w:tc>
        <w:tc>
          <w:tcPr>
            <w:tcW w:w="487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7</w:t>
            </w:r>
          </w:p>
        </w:tc>
        <w:tc>
          <w:tcPr>
            <w:tcW w:w="1863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4 2 00 72200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2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2F7F" w:rsidP="004B2F7F">
            <w:pPr>
              <w:jc w:val="right"/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47</w:t>
            </w:r>
            <w:r w:rsidR="004B625F" w:rsidRPr="006B6A0B">
              <w:rPr>
                <w:rFonts w:ascii="Times New Roman" w:hAnsi="Times New Roman"/>
                <w:color w:val="000000"/>
                <w:sz w:val="28"/>
              </w:rPr>
              <w:t>,</w:t>
            </w:r>
            <w:r w:rsidRPr="006B6A0B">
              <w:rPr>
                <w:rFonts w:ascii="Times New Roman" w:hAnsi="Times New Roman"/>
                <w:color w:val="000000"/>
                <w:sz w:val="28"/>
              </w:rPr>
              <w:t>1</w:t>
            </w:r>
          </w:p>
        </w:tc>
      </w:tr>
      <w:tr w:rsidR="004B625F" w:rsidRPr="006B6A0B" w:rsidTr="00B91600">
        <w:trPr>
          <w:trHeight w:val="687"/>
        </w:trPr>
        <w:tc>
          <w:tcPr>
            <w:tcW w:w="509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«Предоставление поддержки семьям с детьми» муниципальной программы города Азова «Социальная поддержка граждан в городе Азове» (Социальные выплаты гражданам, кроме публичных нормативных социальных выплат)</w:t>
            </w:r>
          </w:p>
        </w:tc>
        <w:tc>
          <w:tcPr>
            <w:tcW w:w="73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913</w:t>
            </w:r>
          </w:p>
        </w:tc>
        <w:tc>
          <w:tcPr>
            <w:tcW w:w="44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7</w:t>
            </w:r>
          </w:p>
        </w:tc>
        <w:tc>
          <w:tcPr>
            <w:tcW w:w="487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7</w:t>
            </w:r>
          </w:p>
        </w:tc>
        <w:tc>
          <w:tcPr>
            <w:tcW w:w="1863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4 2 00 72200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32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2F7F" w:rsidP="0039087B">
            <w:pPr>
              <w:jc w:val="right"/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18 497,1</w:t>
            </w:r>
          </w:p>
        </w:tc>
      </w:tr>
      <w:tr w:rsidR="004B625F" w:rsidRPr="006B6A0B" w:rsidTr="00B91600">
        <w:trPr>
          <w:trHeight w:val="687"/>
        </w:trPr>
        <w:tc>
          <w:tcPr>
            <w:tcW w:w="509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lastRenderedPageBreak/>
              <w:t>Выплата государственной пенсии за выслугу лет лицам, замещавшим муниципальные должности и должности муниципальной службы в муниципальном образовании «Город Азов» в рамках подпрограммы «Предоставление мер социальной поддержки отдельным категориям граждан» муниципальной программы города Азова «Социальная поддержка граждан в городе Азов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913</w:t>
            </w:r>
          </w:p>
        </w:tc>
        <w:tc>
          <w:tcPr>
            <w:tcW w:w="44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10</w:t>
            </w:r>
          </w:p>
        </w:tc>
        <w:tc>
          <w:tcPr>
            <w:tcW w:w="487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1</w:t>
            </w:r>
          </w:p>
        </w:tc>
        <w:tc>
          <w:tcPr>
            <w:tcW w:w="1863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4 1 00 12010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2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2F7F" w:rsidP="0039087B">
            <w:pPr>
              <w:jc w:val="right"/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58,8</w:t>
            </w:r>
          </w:p>
        </w:tc>
      </w:tr>
      <w:tr w:rsidR="004B625F" w:rsidRPr="006B6A0B" w:rsidTr="00B91600">
        <w:trPr>
          <w:trHeight w:val="687"/>
        </w:trPr>
        <w:tc>
          <w:tcPr>
            <w:tcW w:w="509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Выплата государственной пенсии за выслугу лет лицам, замещавшим муниципальные должности и должности муниципальной службы в муниципальном образовании «Город Азов» в рамках подпрограммы «Предоставление мер социальной поддержки отдельным категориям граждан» муниципальной программы города Азова «Социальная поддержка граждан в городе Азове» (Публичные нормативные социальные выплаты гражданам)</w:t>
            </w:r>
          </w:p>
        </w:tc>
        <w:tc>
          <w:tcPr>
            <w:tcW w:w="73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913</w:t>
            </w:r>
          </w:p>
        </w:tc>
        <w:tc>
          <w:tcPr>
            <w:tcW w:w="44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10</w:t>
            </w:r>
          </w:p>
        </w:tc>
        <w:tc>
          <w:tcPr>
            <w:tcW w:w="487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1</w:t>
            </w:r>
          </w:p>
        </w:tc>
        <w:tc>
          <w:tcPr>
            <w:tcW w:w="1863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4 1 00 12010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31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2F7F" w:rsidP="0039087B">
            <w:pPr>
              <w:jc w:val="right"/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7  052,7</w:t>
            </w:r>
          </w:p>
        </w:tc>
      </w:tr>
      <w:tr w:rsidR="004B625F" w:rsidRPr="006B6A0B" w:rsidTr="00B91600">
        <w:trPr>
          <w:trHeight w:val="687"/>
        </w:trPr>
        <w:tc>
          <w:tcPr>
            <w:tcW w:w="509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Расходы на обеспечение деятельности (оказание услуг) муниципальных учреждений города Азова в рамках подпрограммы «Старшее поколение» муниципальной программы города Азова «Социальная поддержка граждан в городе Азове» (Субсидии автономным учреждениям)</w:t>
            </w:r>
          </w:p>
        </w:tc>
        <w:tc>
          <w:tcPr>
            <w:tcW w:w="73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913</w:t>
            </w:r>
          </w:p>
        </w:tc>
        <w:tc>
          <w:tcPr>
            <w:tcW w:w="44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10</w:t>
            </w:r>
          </w:p>
        </w:tc>
        <w:tc>
          <w:tcPr>
            <w:tcW w:w="487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2</w:t>
            </w:r>
          </w:p>
        </w:tc>
        <w:tc>
          <w:tcPr>
            <w:tcW w:w="1863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4 3 00 00590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62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jc w:val="right"/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1 542,1</w:t>
            </w:r>
          </w:p>
        </w:tc>
      </w:tr>
      <w:tr w:rsidR="004B625F" w:rsidRPr="006B6A0B" w:rsidTr="00B91600">
        <w:trPr>
          <w:trHeight w:val="687"/>
        </w:trPr>
        <w:tc>
          <w:tcPr>
            <w:tcW w:w="509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ями 1.1, 1.2 статьи 6 Областного закона от 3 сентября 2014 года № 222-ЗС «О социальном обслуживании граждан в Ростовской области», в рамках подпрограммы </w:t>
            </w:r>
            <w:r w:rsidRPr="006B6A0B">
              <w:rPr>
                <w:rFonts w:ascii="Times New Roman" w:hAnsi="Times New Roman"/>
                <w:color w:val="000000"/>
                <w:sz w:val="28"/>
              </w:rPr>
              <w:lastRenderedPageBreak/>
              <w:t>«Старшее поколение» муниципальной программы города Азова «Социальная поддержка граждан в городе Азове» (Субсидии автономным учреждениям)</w:t>
            </w:r>
          </w:p>
        </w:tc>
        <w:tc>
          <w:tcPr>
            <w:tcW w:w="73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lastRenderedPageBreak/>
              <w:t>913</w:t>
            </w:r>
          </w:p>
        </w:tc>
        <w:tc>
          <w:tcPr>
            <w:tcW w:w="44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10</w:t>
            </w:r>
          </w:p>
        </w:tc>
        <w:tc>
          <w:tcPr>
            <w:tcW w:w="487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2</w:t>
            </w:r>
          </w:p>
        </w:tc>
        <w:tc>
          <w:tcPr>
            <w:tcW w:w="1863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4 3 00 72260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62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jc w:val="right"/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46 327,0</w:t>
            </w:r>
          </w:p>
        </w:tc>
      </w:tr>
      <w:tr w:rsidR="004B625F" w:rsidRPr="006B6A0B" w:rsidTr="00B91600">
        <w:trPr>
          <w:trHeight w:val="687"/>
        </w:trPr>
        <w:tc>
          <w:tcPr>
            <w:tcW w:w="509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lastRenderedPageBreak/>
              <w:t>Расходы на осуществление государственных полномочий в сфере социального обслуживания, предусмотренных пунктами 2, 3, 4 и 5 части 1 и частями 1.1, 1.2 статьи 6 Областного закона от 3 сентября 2014 года № 222-ЗС «О социальном обслуживании граждан в Ростовской области» в части обеспечения граждан старше трудоспособного возраста и инвалидов услугами в рамках системы долговременного ухода в муниципальных организациях социального обслуживания, в рамках подпрограммы «Старшее поколение» муниципальной программы города Азова «Социальная поддержка граждан в городе Азове» (Субсидии автономным учреждениям)</w:t>
            </w:r>
          </w:p>
        </w:tc>
        <w:tc>
          <w:tcPr>
            <w:tcW w:w="73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913</w:t>
            </w:r>
          </w:p>
        </w:tc>
        <w:tc>
          <w:tcPr>
            <w:tcW w:w="44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10</w:t>
            </w:r>
          </w:p>
        </w:tc>
        <w:tc>
          <w:tcPr>
            <w:tcW w:w="487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2</w:t>
            </w:r>
          </w:p>
        </w:tc>
        <w:tc>
          <w:tcPr>
            <w:tcW w:w="1863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4 3 P3 72480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62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jc w:val="right"/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8 493,5</w:t>
            </w:r>
          </w:p>
        </w:tc>
      </w:tr>
      <w:tr w:rsidR="004B625F" w:rsidRPr="006B6A0B" w:rsidTr="00B91600">
        <w:trPr>
          <w:trHeight w:val="687"/>
        </w:trPr>
        <w:tc>
          <w:tcPr>
            <w:tcW w:w="509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Мероприятия по адаптации для инвалидов и других маломобильных групп населения приоритетных объектов социальной инфраструктуры в рамках подпрограммы «Создание для инвалидов и других маломобильных групп населения доступной и комфортной среды жизнедеятельности» муниципальной программы города Азова «Доступная среда в городе Азове» (Субсидии автономным учреждениям)</w:t>
            </w:r>
          </w:p>
        </w:tc>
        <w:tc>
          <w:tcPr>
            <w:tcW w:w="73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913</w:t>
            </w:r>
          </w:p>
        </w:tc>
        <w:tc>
          <w:tcPr>
            <w:tcW w:w="44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10</w:t>
            </w:r>
          </w:p>
        </w:tc>
        <w:tc>
          <w:tcPr>
            <w:tcW w:w="487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2</w:t>
            </w:r>
          </w:p>
        </w:tc>
        <w:tc>
          <w:tcPr>
            <w:tcW w:w="1863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5 1 00 27100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62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jc w:val="right"/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275,3</w:t>
            </w:r>
          </w:p>
        </w:tc>
      </w:tr>
      <w:tr w:rsidR="004B625F" w:rsidRPr="006B6A0B" w:rsidTr="00B91600">
        <w:trPr>
          <w:trHeight w:val="687"/>
        </w:trPr>
        <w:tc>
          <w:tcPr>
            <w:tcW w:w="509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, в рамках подпрограммы «Предоставление мер социальной поддержки отдельным категориям граждан» муниципальной программы города Азова «Социальная поддержка </w:t>
            </w:r>
            <w:r w:rsidRPr="006B6A0B">
              <w:rPr>
                <w:rFonts w:ascii="Times New Roman" w:hAnsi="Times New Roman"/>
                <w:color w:val="000000"/>
                <w:sz w:val="28"/>
              </w:rPr>
              <w:lastRenderedPageBreak/>
              <w:t>граждан в городе Азов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lastRenderedPageBreak/>
              <w:t>913</w:t>
            </w:r>
          </w:p>
        </w:tc>
        <w:tc>
          <w:tcPr>
            <w:tcW w:w="44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10</w:t>
            </w:r>
          </w:p>
        </w:tc>
        <w:tc>
          <w:tcPr>
            <w:tcW w:w="487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3</w:t>
            </w:r>
          </w:p>
        </w:tc>
        <w:tc>
          <w:tcPr>
            <w:tcW w:w="1863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4 1 00 52200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2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2F7F" w:rsidP="0039087B">
            <w:pPr>
              <w:jc w:val="right"/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47,1</w:t>
            </w:r>
          </w:p>
        </w:tc>
      </w:tr>
      <w:tr w:rsidR="004B625F" w:rsidRPr="006B6A0B" w:rsidTr="00B91600">
        <w:trPr>
          <w:trHeight w:val="373"/>
        </w:trPr>
        <w:tc>
          <w:tcPr>
            <w:tcW w:w="509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lastRenderedPageBreak/>
              <w:t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, в рамках подпрограммы «Предоставление мер социальной поддержки отдельным категориям граждан» муниципальной программы города Азова «Социальная поддержка граждан в городе Азове» (Социальные выплаты гражданам, кроме публичных нормативных социальных выплат)</w:t>
            </w:r>
          </w:p>
        </w:tc>
        <w:tc>
          <w:tcPr>
            <w:tcW w:w="73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913</w:t>
            </w:r>
          </w:p>
        </w:tc>
        <w:tc>
          <w:tcPr>
            <w:tcW w:w="44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10</w:t>
            </w:r>
          </w:p>
        </w:tc>
        <w:tc>
          <w:tcPr>
            <w:tcW w:w="487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3</w:t>
            </w:r>
          </w:p>
        </w:tc>
        <w:tc>
          <w:tcPr>
            <w:tcW w:w="1863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4 1 00 52200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32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2F7F" w:rsidP="0039087B">
            <w:pPr>
              <w:jc w:val="right"/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4 870,1</w:t>
            </w:r>
          </w:p>
        </w:tc>
      </w:tr>
      <w:tr w:rsidR="004B625F" w:rsidRPr="006B6A0B" w:rsidTr="00B91600">
        <w:trPr>
          <w:trHeight w:val="687"/>
        </w:trPr>
        <w:tc>
          <w:tcPr>
            <w:tcW w:w="509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Оплата жилищно-коммунальных услуг отдельным категориям граждан в рамках подпрограммы «Предоставление мер социальной поддержки отдельным категориям граждан» муниципальной программы города Азова «Социальная поддержка граждан в городе Азов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913</w:t>
            </w:r>
          </w:p>
        </w:tc>
        <w:tc>
          <w:tcPr>
            <w:tcW w:w="44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10</w:t>
            </w:r>
          </w:p>
        </w:tc>
        <w:tc>
          <w:tcPr>
            <w:tcW w:w="487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3</w:t>
            </w:r>
          </w:p>
        </w:tc>
        <w:tc>
          <w:tcPr>
            <w:tcW w:w="1863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4 1 00 52500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2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2F7F" w:rsidP="0039087B">
            <w:pPr>
              <w:jc w:val="right"/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614,3</w:t>
            </w:r>
          </w:p>
        </w:tc>
      </w:tr>
      <w:tr w:rsidR="004B625F" w:rsidRPr="006B6A0B" w:rsidTr="00B91600">
        <w:trPr>
          <w:trHeight w:val="687"/>
        </w:trPr>
        <w:tc>
          <w:tcPr>
            <w:tcW w:w="509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Оплата жилищно-коммунальных услуг отдельным категориям граждан в рамках подпрограммы «Предоставление мер социальной поддержки отдельным категориям граждан» муниципальной программы города Азова «Социальная поддержка граждан в городе Азове» (Социальные выплаты гражданам, кроме публичных нормативных социальных выплат)</w:t>
            </w:r>
          </w:p>
        </w:tc>
        <w:tc>
          <w:tcPr>
            <w:tcW w:w="73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913</w:t>
            </w:r>
          </w:p>
        </w:tc>
        <w:tc>
          <w:tcPr>
            <w:tcW w:w="44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10</w:t>
            </w:r>
          </w:p>
        </w:tc>
        <w:tc>
          <w:tcPr>
            <w:tcW w:w="487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3</w:t>
            </w:r>
          </w:p>
        </w:tc>
        <w:tc>
          <w:tcPr>
            <w:tcW w:w="1863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4 1 00 52500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32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2F7F" w:rsidP="0039087B">
            <w:pPr>
              <w:jc w:val="right"/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56 035,8</w:t>
            </w:r>
          </w:p>
        </w:tc>
      </w:tr>
      <w:tr w:rsidR="004B625F" w:rsidRPr="006B6A0B" w:rsidTr="00B91600">
        <w:trPr>
          <w:trHeight w:val="687"/>
        </w:trPr>
        <w:tc>
          <w:tcPr>
            <w:tcW w:w="509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, за </w:t>
            </w:r>
            <w:r w:rsidRPr="006B6A0B">
              <w:rPr>
                <w:rFonts w:ascii="Times New Roman" w:hAnsi="Times New Roman"/>
                <w:color w:val="000000"/>
                <w:sz w:val="28"/>
              </w:rPr>
              <w:lastRenderedPageBreak/>
              <w:t>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«Предоставление мер социальной поддержки отдельным категориям граждан» муниципальной программы города Азова «Социальная поддержка граждан в городе Азов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lastRenderedPageBreak/>
              <w:t>913</w:t>
            </w:r>
          </w:p>
        </w:tc>
        <w:tc>
          <w:tcPr>
            <w:tcW w:w="44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10</w:t>
            </w:r>
          </w:p>
        </w:tc>
        <w:tc>
          <w:tcPr>
            <w:tcW w:w="487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3</w:t>
            </w:r>
          </w:p>
        </w:tc>
        <w:tc>
          <w:tcPr>
            <w:tcW w:w="1863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4 1 00 72050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2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jc w:val="right"/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197,8</w:t>
            </w:r>
          </w:p>
        </w:tc>
      </w:tr>
      <w:tr w:rsidR="004B625F" w:rsidRPr="006B6A0B" w:rsidTr="00B91600">
        <w:trPr>
          <w:trHeight w:val="687"/>
        </w:trPr>
        <w:tc>
          <w:tcPr>
            <w:tcW w:w="509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lastRenderedPageBreak/>
              <w:t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«Предоставление мер социальной поддержки отдельным категориям граждан» муниципальной программы города Азова «Социальная поддержка граждан в городе Азове» (Социальные выплаты гражданам, кроме публичных нормативных социальных выплат)</w:t>
            </w:r>
          </w:p>
        </w:tc>
        <w:tc>
          <w:tcPr>
            <w:tcW w:w="73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913</w:t>
            </w:r>
          </w:p>
        </w:tc>
        <w:tc>
          <w:tcPr>
            <w:tcW w:w="44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10</w:t>
            </w:r>
          </w:p>
        </w:tc>
        <w:tc>
          <w:tcPr>
            <w:tcW w:w="487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3</w:t>
            </w:r>
          </w:p>
        </w:tc>
        <w:tc>
          <w:tcPr>
            <w:tcW w:w="1863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4 1 00 72050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32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jc w:val="right"/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17 522,7</w:t>
            </w:r>
          </w:p>
        </w:tc>
      </w:tr>
      <w:tr w:rsidR="004B625F" w:rsidRPr="006B6A0B" w:rsidTr="00B91600">
        <w:trPr>
          <w:trHeight w:val="687"/>
        </w:trPr>
        <w:tc>
          <w:tcPr>
            <w:tcW w:w="509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 xml:space="preserve"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</w:t>
            </w:r>
            <w:r w:rsidRPr="006B6A0B">
              <w:rPr>
                <w:rFonts w:ascii="Times New Roman" w:hAnsi="Times New Roman"/>
                <w:color w:val="000000"/>
                <w:sz w:val="28"/>
              </w:rPr>
              <w:lastRenderedPageBreak/>
              <w:t>подпрограммы «Предоставление мер социальной поддержки отдельным категориям граждан» муниципальной программы города Азова «Социальная поддержка граждан в городе Азове» (Социальные выплаты гражданам, кроме публичных нормативных социальных выплат)</w:t>
            </w:r>
          </w:p>
        </w:tc>
        <w:tc>
          <w:tcPr>
            <w:tcW w:w="73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lastRenderedPageBreak/>
              <w:t>913</w:t>
            </w:r>
          </w:p>
        </w:tc>
        <w:tc>
          <w:tcPr>
            <w:tcW w:w="44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10</w:t>
            </w:r>
          </w:p>
        </w:tc>
        <w:tc>
          <w:tcPr>
            <w:tcW w:w="487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3</w:t>
            </w:r>
          </w:p>
        </w:tc>
        <w:tc>
          <w:tcPr>
            <w:tcW w:w="1863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4 1 00 72060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32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jc w:val="right"/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75,7</w:t>
            </w:r>
          </w:p>
        </w:tc>
      </w:tr>
      <w:tr w:rsidR="004B625F" w:rsidRPr="006B6A0B" w:rsidTr="00B91600">
        <w:trPr>
          <w:trHeight w:val="687"/>
        </w:trPr>
        <w:tc>
          <w:tcPr>
            <w:tcW w:w="509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lastRenderedPageBreak/>
              <w:t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«Предоставление мер социальной поддержки отдельным категориям граждан» муниципальной программы города Азова «Социальная поддержка граждан в городе Азов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913</w:t>
            </w:r>
          </w:p>
        </w:tc>
        <w:tc>
          <w:tcPr>
            <w:tcW w:w="44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10</w:t>
            </w:r>
          </w:p>
        </w:tc>
        <w:tc>
          <w:tcPr>
            <w:tcW w:w="487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3</w:t>
            </w:r>
          </w:p>
        </w:tc>
        <w:tc>
          <w:tcPr>
            <w:tcW w:w="1863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4 1 00 72070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2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jc w:val="right"/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2,6</w:t>
            </w:r>
          </w:p>
        </w:tc>
      </w:tr>
      <w:tr w:rsidR="004B625F" w:rsidRPr="006B6A0B" w:rsidTr="00B91600">
        <w:trPr>
          <w:trHeight w:val="687"/>
        </w:trPr>
        <w:tc>
          <w:tcPr>
            <w:tcW w:w="509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«Предоставление мер социальной поддержки отдельным категориям граждан» муниципальной программы города Азова «Социальная поддержка граждан в городе Азове» (Социальные выплаты гражданам, кроме публичных нормативных социальных выплат)</w:t>
            </w:r>
          </w:p>
        </w:tc>
        <w:tc>
          <w:tcPr>
            <w:tcW w:w="73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913</w:t>
            </w:r>
          </w:p>
        </w:tc>
        <w:tc>
          <w:tcPr>
            <w:tcW w:w="44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10</w:t>
            </w:r>
          </w:p>
        </w:tc>
        <w:tc>
          <w:tcPr>
            <w:tcW w:w="487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3</w:t>
            </w:r>
          </w:p>
        </w:tc>
        <w:tc>
          <w:tcPr>
            <w:tcW w:w="1863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4 1 00 72070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32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4B2F7F">
            <w:pPr>
              <w:jc w:val="right"/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220,</w:t>
            </w:r>
            <w:r w:rsidR="004B2F7F" w:rsidRPr="006B6A0B">
              <w:rPr>
                <w:rFonts w:ascii="Times New Roman" w:hAnsi="Times New Roman"/>
                <w:color w:val="000000"/>
                <w:sz w:val="28"/>
              </w:rPr>
              <w:t>5</w:t>
            </w:r>
          </w:p>
        </w:tc>
      </w:tr>
      <w:tr w:rsidR="004B625F" w:rsidRPr="006B6A0B" w:rsidTr="00B91600">
        <w:trPr>
          <w:trHeight w:val="373"/>
        </w:trPr>
        <w:tc>
          <w:tcPr>
            <w:tcW w:w="509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lastRenderedPageBreak/>
              <w:t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«Ветеран труда Ростовской области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«Предоставление мер социальной поддержки отдельным категориям граждан» муниципальной программы города Азова «Социальная поддержка граждан в городе Азов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913</w:t>
            </w:r>
          </w:p>
        </w:tc>
        <w:tc>
          <w:tcPr>
            <w:tcW w:w="44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10</w:t>
            </w:r>
          </w:p>
        </w:tc>
        <w:tc>
          <w:tcPr>
            <w:tcW w:w="487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3</w:t>
            </w:r>
          </w:p>
        </w:tc>
        <w:tc>
          <w:tcPr>
            <w:tcW w:w="1863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4 1 00 72080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2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jc w:val="right"/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69,7</w:t>
            </w:r>
          </w:p>
        </w:tc>
      </w:tr>
      <w:tr w:rsidR="004B625F" w:rsidRPr="006B6A0B" w:rsidTr="00B91600">
        <w:trPr>
          <w:trHeight w:val="687"/>
        </w:trPr>
        <w:tc>
          <w:tcPr>
            <w:tcW w:w="509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«Ветеран труда Ростовской области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«Предоставление мер социальной поддержки отдельным категориям граждан» муниципальной программы города Азова «Социальная поддержка граждан в городе Азове» (Социальные выплаты гражданам, кроме публичных нормативных социальных выплат)</w:t>
            </w:r>
          </w:p>
        </w:tc>
        <w:tc>
          <w:tcPr>
            <w:tcW w:w="73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913</w:t>
            </w:r>
          </w:p>
        </w:tc>
        <w:tc>
          <w:tcPr>
            <w:tcW w:w="44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10</w:t>
            </w:r>
          </w:p>
        </w:tc>
        <w:tc>
          <w:tcPr>
            <w:tcW w:w="487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3</w:t>
            </w:r>
          </w:p>
        </w:tc>
        <w:tc>
          <w:tcPr>
            <w:tcW w:w="1863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4 1 00 72080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32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4B2F7F">
            <w:pPr>
              <w:jc w:val="right"/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6 692,</w:t>
            </w:r>
            <w:r w:rsidR="004B2F7F" w:rsidRPr="006B6A0B">
              <w:rPr>
                <w:rFonts w:ascii="Times New Roman" w:hAnsi="Times New Roman"/>
                <w:color w:val="000000"/>
                <w:sz w:val="28"/>
              </w:rPr>
              <w:t>5</w:t>
            </w:r>
          </w:p>
        </w:tc>
      </w:tr>
      <w:tr w:rsidR="004B625F" w:rsidRPr="006B6A0B" w:rsidTr="00B91600">
        <w:trPr>
          <w:trHeight w:val="687"/>
        </w:trPr>
        <w:tc>
          <w:tcPr>
            <w:tcW w:w="509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 xml:space="preserve">Расходы на осуществление полномочий по предоставлению гражданам в целях </w:t>
            </w:r>
            <w:r w:rsidRPr="006B6A0B">
              <w:rPr>
                <w:rFonts w:ascii="Times New Roman" w:hAnsi="Times New Roman"/>
                <w:color w:val="000000"/>
                <w:sz w:val="28"/>
              </w:rPr>
              <w:lastRenderedPageBreak/>
              <w:t>оказания социальной поддержки субсидий на оплату жилых помещений и коммунальных услуг в рамках подпрограммы «Предоставление мер социальной поддержки отдельным категориям граждан» муниципальной программы города Азова «Социальная поддержка граждан в городе Азов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lastRenderedPageBreak/>
              <w:t>913</w:t>
            </w:r>
          </w:p>
        </w:tc>
        <w:tc>
          <w:tcPr>
            <w:tcW w:w="44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10</w:t>
            </w:r>
          </w:p>
        </w:tc>
        <w:tc>
          <w:tcPr>
            <w:tcW w:w="487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3</w:t>
            </w:r>
          </w:p>
        </w:tc>
        <w:tc>
          <w:tcPr>
            <w:tcW w:w="1863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4 1 00 72100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2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4D41D5">
            <w:pPr>
              <w:jc w:val="right"/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3</w:t>
            </w:r>
            <w:r w:rsidR="004D41D5" w:rsidRPr="006B6A0B">
              <w:rPr>
                <w:rFonts w:ascii="Times New Roman" w:hAnsi="Times New Roman"/>
                <w:color w:val="000000"/>
                <w:sz w:val="28"/>
              </w:rPr>
              <w:t>21</w:t>
            </w:r>
            <w:r w:rsidRPr="006B6A0B">
              <w:rPr>
                <w:rFonts w:ascii="Times New Roman" w:hAnsi="Times New Roman"/>
                <w:color w:val="000000"/>
                <w:sz w:val="28"/>
              </w:rPr>
              <w:t>,</w:t>
            </w:r>
            <w:r w:rsidR="004D41D5" w:rsidRPr="006B6A0B">
              <w:rPr>
                <w:rFonts w:ascii="Times New Roman" w:hAnsi="Times New Roman"/>
                <w:color w:val="000000"/>
                <w:sz w:val="28"/>
              </w:rPr>
              <w:t>9</w:t>
            </w:r>
          </w:p>
        </w:tc>
      </w:tr>
      <w:tr w:rsidR="004B625F" w:rsidRPr="006B6A0B" w:rsidTr="00B91600">
        <w:trPr>
          <w:trHeight w:val="687"/>
        </w:trPr>
        <w:tc>
          <w:tcPr>
            <w:tcW w:w="509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lastRenderedPageBreak/>
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«Предоставление мер социальной поддержки отдельным категориям граждан» муниципальной программы города Азова «Социальная поддержка граждан в городе Азове» (Социальные выплаты гражданам, кроме публичных нормативных социальных выплат)</w:t>
            </w:r>
          </w:p>
        </w:tc>
        <w:tc>
          <w:tcPr>
            <w:tcW w:w="73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913</w:t>
            </w:r>
          </w:p>
        </w:tc>
        <w:tc>
          <w:tcPr>
            <w:tcW w:w="44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10</w:t>
            </w:r>
          </w:p>
        </w:tc>
        <w:tc>
          <w:tcPr>
            <w:tcW w:w="487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3</w:t>
            </w:r>
          </w:p>
        </w:tc>
        <w:tc>
          <w:tcPr>
            <w:tcW w:w="1863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4 1 00 72100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32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D41D5" w:rsidP="0039087B">
            <w:pPr>
              <w:jc w:val="right"/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33 385,0</w:t>
            </w:r>
          </w:p>
        </w:tc>
      </w:tr>
      <w:tr w:rsidR="004B625F" w:rsidRPr="006B6A0B" w:rsidTr="00B91600">
        <w:trPr>
          <w:trHeight w:val="687"/>
        </w:trPr>
        <w:tc>
          <w:tcPr>
            <w:tcW w:w="509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Расходы на осуществление полномочий по предоставлению материальной и иной помощи для погребения в рамках подпрограммы «Предоставление мер социальной поддержки отдельным категориям граждан» муниципальной программы города Азова «Социальная поддержка граждан в городе Азов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913</w:t>
            </w:r>
          </w:p>
        </w:tc>
        <w:tc>
          <w:tcPr>
            <w:tcW w:w="44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10</w:t>
            </w:r>
          </w:p>
        </w:tc>
        <w:tc>
          <w:tcPr>
            <w:tcW w:w="487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3</w:t>
            </w:r>
          </w:p>
        </w:tc>
        <w:tc>
          <w:tcPr>
            <w:tcW w:w="1863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4 1 00 72120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2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D41D5" w:rsidP="0039087B">
            <w:pPr>
              <w:jc w:val="right"/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128,9</w:t>
            </w:r>
          </w:p>
        </w:tc>
      </w:tr>
      <w:tr w:rsidR="004B625F" w:rsidRPr="006B6A0B" w:rsidTr="00B91600">
        <w:trPr>
          <w:trHeight w:val="687"/>
        </w:trPr>
        <w:tc>
          <w:tcPr>
            <w:tcW w:w="509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«Предоставление мер социальной поддержки отдельным категориям граждан» муниципальной программы города Азова «Социальная поддержка граждан в городе Азове» (Социальные выплаты гражданам, кроме </w:t>
            </w:r>
            <w:r w:rsidRPr="006B6A0B">
              <w:rPr>
                <w:rFonts w:ascii="Times New Roman" w:hAnsi="Times New Roman"/>
                <w:color w:val="000000"/>
                <w:sz w:val="28"/>
              </w:rPr>
              <w:lastRenderedPageBreak/>
              <w:t>публичных нормативных социальных выплат)</w:t>
            </w:r>
          </w:p>
        </w:tc>
        <w:tc>
          <w:tcPr>
            <w:tcW w:w="73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lastRenderedPageBreak/>
              <w:t>913</w:t>
            </w:r>
          </w:p>
        </w:tc>
        <w:tc>
          <w:tcPr>
            <w:tcW w:w="44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10</w:t>
            </w:r>
          </w:p>
        </w:tc>
        <w:tc>
          <w:tcPr>
            <w:tcW w:w="487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3</w:t>
            </w:r>
          </w:p>
        </w:tc>
        <w:tc>
          <w:tcPr>
            <w:tcW w:w="1863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4 1 00 72120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32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D41D5" w:rsidP="0039087B">
            <w:pPr>
              <w:jc w:val="right"/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709,7</w:t>
            </w:r>
          </w:p>
        </w:tc>
      </w:tr>
      <w:tr w:rsidR="004B625F" w:rsidRPr="006B6A0B" w:rsidTr="00B91600">
        <w:trPr>
          <w:trHeight w:val="687"/>
        </w:trPr>
        <w:tc>
          <w:tcPr>
            <w:tcW w:w="509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lastRenderedPageBreak/>
              <w:t>Расходы на осуществление полномочий по предоставлению мер социальной поддержки тружеников тыла в рамках подпрограммы «Предоставление мер социальной поддержки отдельным категориям граждан» муниципальной программы города Азова «Социальная поддержка граждан в городе Азов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913</w:t>
            </w:r>
          </w:p>
        </w:tc>
        <w:tc>
          <w:tcPr>
            <w:tcW w:w="44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10</w:t>
            </w:r>
          </w:p>
        </w:tc>
        <w:tc>
          <w:tcPr>
            <w:tcW w:w="487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3</w:t>
            </w:r>
          </w:p>
        </w:tc>
        <w:tc>
          <w:tcPr>
            <w:tcW w:w="1863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4 1 00 72490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2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D41D5" w:rsidP="0039087B">
            <w:pPr>
              <w:jc w:val="right"/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6</w:t>
            </w:r>
            <w:r w:rsidR="004B625F" w:rsidRPr="006B6A0B">
              <w:rPr>
                <w:rFonts w:ascii="Times New Roman" w:hAnsi="Times New Roman"/>
                <w:color w:val="000000"/>
                <w:sz w:val="28"/>
              </w:rPr>
              <w:t>,9</w:t>
            </w:r>
          </w:p>
        </w:tc>
      </w:tr>
      <w:tr w:rsidR="004B625F" w:rsidRPr="006B6A0B" w:rsidTr="00B91600">
        <w:trPr>
          <w:trHeight w:val="687"/>
        </w:trPr>
        <w:tc>
          <w:tcPr>
            <w:tcW w:w="509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Расходы на осуществление полномочий по предоставлению мер социальной поддержки тружеников тыла в рамках подпрограммы «Предоставление мер социальной поддержки отдельным категориям граждан» муниципальной программы города Азова «Социальная поддержка граждан в городе Азове» (Социальные выплаты гражданам, кроме публичных нормативных социальных выплат)</w:t>
            </w:r>
          </w:p>
        </w:tc>
        <w:tc>
          <w:tcPr>
            <w:tcW w:w="73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913</w:t>
            </w:r>
          </w:p>
        </w:tc>
        <w:tc>
          <w:tcPr>
            <w:tcW w:w="44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10</w:t>
            </w:r>
          </w:p>
        </w:tc>
        <w:tc>
          <w:tcPr>
            <w:tcW w:w="487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3</w:t>
            </w:r>
          </w:p>
        </w:tc>
        <w:tc>
          <w:tcPr>
            <w:tcW w:w="1863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4 1 00 72490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32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D41D5" w:rsidP="0039087B">
            <w:pPr>
              <w:jc w:val="right"/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664,1</w:t>
            </w:r>
          </w:p>
        </w:tc>
      </w:tr>
      <w:tr w:rsidR="004B625F" w:rsidRPr="006B6A0B" w:rsidTr="00B91600">
        <w:trPr>
          <w:trHeight w:val="687"/>
        </w:trPr>
        <w:tc>
          <w:tcPr>
            <w:tcW w:w="509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в рамках подпрограммы «Предоставление мер социальной поддержки отдельным категориям граждан» муниципальной программы города Азова «Социальная поддержка граждан в городе Азов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913</w:t>
            </w:r>
          </w:p>
        </w:tc>
        <w:tc>
          <w:tcPr>
            <w:tcW w:w="44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10</w:t>
            </w:r>
          </w:p>
        </w:tc>
        <w:tc>
          <w:tcPr>
            <w:tcW w:w="487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3</w:t>
            </w:r>
          </w:p>
        </w:tc>
        <w:tc>
          <w:tcPr>
            <w:tcW w:w="1863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4 1 00 72500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2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D41D5" w:rsidP="004D41D5">
            <w:pPr>
              <w:jc w:val="right"/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7</w:t>
            </w:r>
            <w:r w:rsidR="004B625F" w:rsidRPr="006B6A0B">
              <w:rPr>
                <w:rFonts w:ascii="Times New Roman" w:hAnsi="Times New Roman"/>
                <w:color w:val="000000"/>
                <w:sz w:val="28"/>
              </w:rPr>
              <w:t>,</w:t>
            </w:r>
            <w:r w:rsidRPr="006B6A0B">
              <w:rPr>
                <w:rFonts w:ascii="Times New Roman" w:hAnsi="Times New Roman"/>
                <w:color w:val="000000"/>
                <w:sz w:val="28"/>
              </w:rPr>
              <w:t>0</w:t>
            </w:r>
          </w:p>
        </w:tc>
      </w:tr>
      <w:tr w:rsidR="004B625F" w:rsidRPr="006B6A0B" w:rsidTr="00B91600">
        <w:trPr>
          <w:trHeight w:val="687"/>
        </w:trPr>
        <w:tc>
          <w:tcPr>
            <w:tcW w:w="509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в рамках подпрограммы </w:t>
            </w:r>
            <w:r w:rsidRPr="006B6A0B">
              <w:rPr>
                <w:rFonts w:ascii="Times New Roman" w:hAnsi="Times New Roman"/>
                <w:color w:val="000000"/>
                <w:sz w:val="28"/>
              </w:rPr>
              <w:lastRenderedPageBreak/>
              <w:t>«Предоставление мер социальной поддержки отдельным категориям граждан» муниципальной программы города Азова «Социальная поддержка граждан в городе Азове» (Социальные выплаты гражданам, кроме публичных нормативных социальных выплат)</w:t>
            </w:r>
          </w:p>
        </w:tc>
        <w:tc>
          <w:tcPr>
            <w:tcW w:w="73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lastRenderedPageBreak/>
              <w:t>913</w:t>
            </w:r>
          </w:p>
        </w:tc>
        <w:tc>
          <w:tcPr>
            <w:tcW w:w="44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10</w:t>
            </w:r>
          </w:p>
        </w:tc>
        <w:tc>
          <w:tcPr>
            <w:tcW w:w="487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3</w:t>
            </w:r>
          </w:p>
        </w:tc>
        <w:tc>
          <w:tcPr>
            <w:tcW w:w="1863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4 1 00 72500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32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D41D5" w:rsidP="0039087B">
            <w:pPr>
              <w:jc w:val="right"/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783,2</w:t>
            </w:r>
          </w:p>
        </w:tc>
      </w:tr>
      <w:tr w:rsidR="004B625F" w:rsidRPr="006B6A0B" w:rsidTr="00B91600">
        <w:trPr>
          <w:trHeight w:val="687"/>
        </w:trPr>
        <w:tc>
          <w:tcPr>
            <w:tcW w:w="509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lastRenderedPageBreak/>
              <w:t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«Ветеран труда Ростовской области» в рамках подпрограммы «Предоставление мер социальной поддержки отдельным категориям граждан» муниципальной программы города Азова «Социальная поддержка граждан в городе Азов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913</w:t>
            </w:r>
          </w:p>
        </w:tc>
        <w:tc>
          <w:tcPr>
            <w:tcW w:w="44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10</w:t>
            </w:r>
          </w:p>
        </w:tc>
        <w:tc>
          <w:tcPr>
            <w:tcW w:w="487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3</w:t>
            </w:r>
          </w:p>
        </w:tc>
        <w:tc>
          <w:tcPr>
            <w:tcW w:w="1863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4 1 00 72510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2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D41D5" w:rsidP="0039087B">
            <w:pPr>
              <w:jc w:val="right"/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288,5</w:t>
            </w:r>
          </w:p>
        </w:tc>
      </w:tr>
      <w:tr w:rsidR="004B625F" w:rsidRPr="006B6A0B" w:rsidTr="00B91600">
        <w:trPr>
          <w:trHeight w:val="373"/>
        </w:trPr>
        <w:tc>
          <w:tcPr>
            <w:tcW w:w="509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«Ветеран труда Ростовской области» в рамках подпрограммы «Предоставление мер социальной поддержки отдельным категориям граждан» муниципальной программы города Азова «Социальная поддержка граждан в городе Азове» (Социальные выплаты гражданам, кроме публичных нормативных социальных выплат)</w:t>
            </w:r>
          </w:p>
        </w:tc>
        <w:tc>
          <w:tcPr>
            <w:tcW w:w="73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913</w:t>
            </w:r>
          </w:p>
        </w:tc>
        <w:tc>
          <w:tcPr>
            <w:tcW w:w="44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10</w:t>
            </w:r>
          </w:p>
        </w:tc>
        <w:tc>
          <w:tcPr>
            <w:tcW w:w="487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3</w:t>
            </w:r>
          </w:p>
        </w:tc>
        <w:tc>
          <w:tcPr>
            <w:tcW w:w="1863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4 1 00 72510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32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D41D5" w:rsidP="0039087B">
            <w:pPr>
              <w:jc w:val="right"/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30 430,1</w:t>
            </w:r>
          </w:p>
        </w:tc>
      </w:tr>
      <w:tr w:rsidR="004B625F" w:rsidRPr="006B6A0B" w:rsidTr="00B91600">
        <w:trPr>
          <w:trHeight w:val="687"/>
        </w:trPr>
        <w:tc>
          <w:tcPr>
            <w:tcW w:w="509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 в </w:t>
            </w:r>
            <w:r w:rsidRPr="006B6A0B">
              <w:rPr>
                <w:rFonts w:ascii="Times New Roman" w:hAnsi="Times New Roman"/>
                <w:color w:val="000000"/>
                <w:sz w:val="28"/>
              </w:rPr>
              <w:lastRenderedPageBreak/>
              <w:t>рамках подпрограммы «Предоставление мер социальной поддержки отдельным категориям граждан» муниципальной программы города Азова «Социальная поддержка граждан в городе Азов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lastRenderedPageBreak/>
              <w:t>913</w:t>
            </w:r>
          </w:p>
        </w:tc>
        <w:tc>
          <w:tcPr>
            <w:tcW w:w="44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10</w:t>
            </w:r>
          </w:p>
        </w:tc>
        <w:tc>
          <w:tcPr>
            <w:tcW w:w="487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3</w:t>
            </w:r>
          </w:p>
        </w:tc>
        <w:tc>
          <w:tcPr>
            <w:tcW w:w="1863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4 1 00 72520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2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D41D5" w:rsidP="0039087B">
            <w:pPr>
              <w:jc w:val="right"/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766,0</w:t>
            </w:r>
          </w:p>
        </w:tc>
      </w:tr>
      <w:tr w:rsidR="004B625F" w:rsidRPr="006B6A0B" w:rsidTr="00B91600">
        <w:trPr>
          <w:trHeight w:val="687"/>
        </w:trPr>
        <w:tc>
          <w:tcPr>
            <w:tcW w:w="509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lastRenderedPageBreak/>
              <w:t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 в рамках подпрограммы «Предоставление мер социальной поддержки отдельным категориям граждан» муниципальной программы города Азова «Социальная поддержка граждан в городе Азове» (Социальные выплаты гражданам, кроме публичных нормативных социальных выплат)</w:t>
            </w:r>
          </w:p>
        </w:tc>
        <w:tc>
          <w:tcPr>
            <w:tcW w:w="73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913</w:t>
            </w:r>
          </w:p>
        </w:tc>
        <w:tc>
          <w:tcPr>
            <w:tcW w:w="44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10</w:t>
            </w:r>
          </w:p>
        </w:tc>
        <w:tc>
          <w:tcPr>
            <w:tcW w:w="487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3</w:t>
            </w:r>
          </w:p>
        </w:tc>
        <w:tc>
          <w:tcPr>
            <w:tcW w:w="1863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4 1 00 72520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32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4D41D5">
            <w:pPr>
              <w:jc w:val="right"/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 xml:space="preserve">77 </w:t>
            </w:r>
            <w:r w:rsidR="004D41D5" w:rsidRPr="006B6A0B">
              <w:rPr>
                <w:rFonts w:ascii="Times New Roman" w:hAnsi="Times New Roman"/>
                <w:color w:val="000000"/>
                <w:sz w:val="28"/>
              </w:rPr>
              <w:t>787</w:t>
            </w:r>
            <w:r w:rsidRPr="006B6A0B">
              <w:rPr>
                <w:rFonts w:ascii="Times New Roman" w:hAnsi="Times New Roman"/>
                <w:color w:val="000000"/>
                <w:sz w:val="28"/>
              </w:rPr>
              <w:t>,</w:t>
            </w:r>
            <w:r w:rsidR="004D41D5" w:rsidRPr="006B6A0B">
              <w:rPr>
                <w:rFonts w:ascii="Times New Roman" w:hAnsi="Times New Roman"/>
                <w:color w:val="000000"/>
                <w:sz w:val="28"/>
              </w:rPr>
              <w:t>5</w:t>
            </w:r>
          </w:p>
        </w:tc>
      </w:tr>
      <w:tr w:rsidR="004B625F" w:rsidRPr="006B6A0B" w:rsidTr="00B91600">
        <w:trPr>
          <w:trHeight w:val="687"/>
        </w:trPr>
        <w:tc>
          <w:tcPr>
            <w:tcW w:w="509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Расходы на осуществление полномочий по предоставлению мер социальной поддержки детей из многодетных семей в рамках подпрограммы «Предоставление поддержки семьям с детьми» муниципальной программы города Азова «Социальная поддержка граждан в городе Азов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913</w:t>
            </w:r>
          </w:p>
        </w:tc>
        <w:tc>
          <w:tcPr>
            <w:tcW w:w="44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10</w:t>
            </w:r>
          </w:p>
        </w:tc>
        <w:tc>
          <w:tcPr>
            <w:tcW w:w="487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4</w:t>
            </w:r>
          </w:p>
        </w:tc>
        <w:tc>
          <w:tcPr>
            <w:tcW w:w="1863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4 2 00 72150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2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4D41D5">
            <w:pPr>
              <w:jc w:val="right"/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11</w:t>
            </w:r>
            <w:r w:rsidR="004D41D5" w:rsidRPr="006B6A0B">
              <w:rPr>
                <w:rFonts w:ascii="Times New Roman" w:hAnsi="Times New Roman"/>
                <w:color w:val="000000"/>
                <w:sz w:val="28"/>
              </w:rPr>
              <w:t>2</w:t>
            </w:r>
            <w:r w:rsidRPr="006B6A0B">
              <w:rPr>
                <w:rFonts w:ascii="Times New Roman" w:hAnsi="Times New Roman"/>
                <w:color w:val="000000"/>
                <w:sz w:val="28"/>
              </w:rPr>
              <w:t>,</w:t>
            </w:r>
            <w:r w:rsidR="004D41D5" w:rsidRPr="006B6A0B">
              <w:rPr>
                <w:rFonts w:ascii="Times New Roman" w:hAnsi="Times New Roman"/>
                <w:color w:val="000000"/>
                <w:sz w:val="28"/>
              </w:rPr>
              <w:t>8</w:t>
            </w:r>
          </w:p>
        </w:tc>
      </w:tr>
      <w:tr w:rsidR="004B625F" w:rsidRPr="006B6A0B" w:rsidTr="00B91600">
        <w:trPr>
          <w:trHeight w:val="687"/>
        </w:trPr>
        <w:tc>
          <w:tcPr>
            <w:tcW w:w="509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Расходы на осуществление полномочий по предоставлению мер социальной поддержки детей из многодетных семей в рамках подпрограммы «Предоставление поддержки семьям с детьми» муниципальной программы города Азова «Социальная поддержка граждан в городе Азове» (Социальные выплаты гражданам, кроме публичных нормативных социальных выплат)</w:t>
            </w:r>
          </w:p>
        </w:tc>
        <w:tc>
          <w:tcPr>
            <w:tcW w:w="73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913</w:t>
            </w:r>
          </w:p>
        </w:tc>
        <w:tc>
          <w:tcPr>
            <w:tcW w:w="44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10</w:t>
            </w:r>
          </w:p>
        </w:tc>
        <w:tc>
          <w:tcPr>
            <w:tcW w:w="487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4</w:t>
            </w:r>
          </w:p>
        </w:tc>
        <w:tc>
          <w:tcPr>
            <w:tcW w:w="1863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4 2 00 72150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32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D41D5" w:rsidP="0039087B">
            <w:pPr>
              <w:jc w:val="right"/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12 115,0</w:t>
            </w:r>
          </w:p>
        </w:tc>
      </w:tr>
      <w:tr w:rsidR="004B625F" w:rsidRPr="006B6A0B" w:rsidTr="00B91600">
        <w:trPr>
          <w:trHeight w:val="687"/>
        </w:trPr>
        <w:tc>
          <w:tcPr>
            <w:tcW w:w="509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lastRenderedPageBreak/>
              <w:t>Расходы на осуществление полномочий по выплате пособия на ребенка в рамках подпрограммы «Предоставление поддержки семьям с детьми» муниципальной программы города Азова «Социальная поддержка граждан в городе Азов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913</w:t>
            </w:r>
          </w:p>
        </w:tc>
        <w:tc>
          <w:tcPr>
            <w:tcW w:w="44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10</w:t>
            </w:r>
          </w:p>
        </w:tc>
        <w:tc>
          <w:tcPr>
            <w:tcW w:w="487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4</w:t>
            </w:r>
          </w:p>
        </w:tc>
        <w:tc>
          <w:tcPr>
            <w:tcW w:w="1863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4 2 00 72170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2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jc w:val="right"/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1,2</w:t>
            </w:r>
          </w:p>
        </w:tc>
      </w:tr>
      <w:tr w:rsidR="004B625F" w:rsidRPr="006B6A0B" w:rsidTr="00B91600">
        <w:trPr>
          <w:trHeight w:val="687"/>
        </w:trPr>
        <w:tc>
          <w:tcPr>
            <w:tcW w:w="509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Расходы на осуществление полномочий по выплате пособия на ребенка в рамках подпрограммы «Предоставление поддержки семьям с детьми» муниципальной программы города Азова «Социальная поддержка граждан в городе Азове» (Социальные выплаты гражданам, кроме публичных нормативных социальных выплат)</w:t>
            </w:r>
          </w:p>
        </w:tc>
        <w:tc>
          <w:tcPr>
            <w:tcW w:w="73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913</w:t>
            </w:r>
          </w:p>
        </w:tc>
        <w:tc>
          <w:tcPr>
            <w:tcW w:w="44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10</w:t>
            </w:r>
          </w:p>
        </w:tc>
        <w:tc>
          <w:tcPr>
            <w:tcW w:w="487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4</w:t>
            </w:r>
          </w:p>
        </w:tc>
        <w:tc>
          <w:tcPr>
            <w:tcW w:w="1863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4 2 00 72170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32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D41D5" w:rsidP="0039087B">
            <w:pPr>
              <w:jc w:val="right"/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28 835,1</w:t>
            </w:r>
          </w:p>
        </w:tc>
      </w:tr>
      <w:tr w:rsidR="004B625F" w:rsidRPr="006B6A0B" w:rsidTr="00B91600">
        <w:trPr>
          <w:trHeight w:val="687"/>
        </w:trPr>
        <w:tc>
          <w:tcPr>
            <w:tcW w:w="509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Расходы на осуществление полномочий по предоставлению меры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 включительно в рамках подпрограммы «Предоставление поддержки семьям с детьми» муниципальной программы города Азова «Социальная поддержка граждан в городе Азов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913</w:t>
            </w:r>
          </w:p>
        </w:tc>
        <w:tc>
          <w:tcPr>
            <w:tcW w:w="44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10</w:t>
            </w:r>
          </w:p>
        </w:tc>
        <w:tc>
          <w:tcPr>
            <w:tcW w:w="487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4</w:t>
            </w:r>
          </w:p>
        </w:tc>
        <w:tc>
          <w:tcPr>
            <w:tcW w:w="1863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4 2 00 72470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2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D41D5" w:rsidP="004D41D5">
            <w:pPr>
              <w:jc w:val="right"/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2 317</w:t>
            </w:r>
            <w:r w:rsidR="004B625F" w:rsidRPr="006B6A0B">
              <w:rPr>
                <w:rFonts w:ascii="Times New Roman" w:hAnsi="Times New Roman"/>
                <w:color w:val="000000"/>
                <w:sz w:val="28"/>
              </w:rPr>
              <w:t>,</w:t>
            </w:r>
            <w:r w:rsidRPr="006B6A0B">
              <w:rPr>
                <w:rFonts w:ascii="Times New Roman" w:hAnsi="Times New Roman"/>
                <w:color w:val="000000"/>
                <w:sz w:val="28"/>
              </w:rPr>
              <w:t>1</w:t>
            </w:r>
          </w:p>
        </w:tc>
      </w:tr>
      <w:tr w:rsidR="004B625F" w:rsidRPr="006B6A0B" w:rsidTr="00B91600">
        <w:trPr>
          <w:trHeight w:val="687"/>
        </w:trPr>
        <w:tc>
          <w:tcPr>
            <w:tcW w:w="509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Расходы на осуществление ежемесячных выплат на детей в возрасте от трех до семи лет включительно в рамках подпрограммы «Предоставление поддержки семьям с детьми» муниципальной программы города Азова «Социальная поддержка граждан в городе Азове» (Социальные выплаты гражданам, кроме публичных нормативных социальных выплат)</w:t>
            </w:r>
          </w:p>
        </w:tc>
        <w:tc>
          <w:tcPr>
            <w:tcW w:w="73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913</w:t>
            </w:r>
          </w:p>
        </w:tc>
        <w:tc>
          <w:tcPr>
            <w:tcW w:w="44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10</w:t>
            </w:r>
          </w:p>
        </w:tc>
        <w:tc>
          <w:tcPr>
            <w:tcW w:w="487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4</w:t>
            </w:r>
          </w:p>
        </w:tc>
        <w:tc>
          <w:tcPr>
            <w:tcW w:w="1863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4 2 00 R3020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32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4D41D5">
            <w:pPr>
              <w:jc w:val="right"/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22</w:t>
            </w:r>
            <w:r w:rsidR="004D41D5" w:rsidRPr="006B6A0B">
              <w:rPr>
                <w:rFonts w:ascii="Times New Roman" w:hAnsi="Times New Roman"/>
                <w:color w:val="000000"/>
                <w:sz w:val="28"/>
              </w:rPr>
              <w:t>6 741,1</w:t>
            </w:r>
          </w:p>
        </w:tc>
      </w:tr>
      <w:tr w:rsidR="004B625F" w:rsidRPr="006B6A0B" w:rsidTr="00B91600">
        <w:trPr>
          <w:trHeight w:val="687"/>
        </w:trPr>
        <w:tc>
          <w:tcPr>
            <w:tcW w:w="509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lastRenderedPageBreak/>
              <w:t>Расходы на осуществление ежемесячных выплат на детей в возрасте от трех до семи лет включительно в рамках подпрограммы «Предоставление поддержки семьям с детьми» муниципальной программы города Азова «Социальная поддержка граждан в городе Азове» (Социальные выплаты гражданам, кроме публичных нормативных социальных выплат)</w:t>
            </w:r>
          </w:p>
        </w:tc>
        <w:tc>
          <w:tcPr>
            <w:tcW w:w="73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913</w:t>
            </w:r>
          </w:p>
        </w:tc>
        <w:tc>
          <w:tcPr>
            <w:tcW w:w="44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10</w:t>
            </w:r>
          </w:p>
        </w:tc>
        <w:tc>
          <w:tcPr>
            <w:tcW w:w="487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4</w:t>
            </w:r>
          </w:p>
        </w:tc>
        <w:tc>
          <w:tcPr>
            <w:tcW w:w="1863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4 2 00 R302F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32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D41D5" w:rsidP="0039087B">
            <w:pPr>
              <w:jc w:val="right"/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21 825,5</w:t>
            </w:r>
          </w:p>
        </w:tc>
      </w:tr>
      <w:tr w:rsidR="004B625F" w:rsidRPr="006B6A0B" w:rsidTr="00B91600">
        <w:trPr>
          <w:trHeight w:val="687"/>
        </w:trPr>
        <w:tc>
          <w:tcPr>
            <w:tcW w:w="509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 в рамках подпрограммы «Предоставление поддержки семьям с детьми» муниципальной программы города Азова «Социальная поддержка граждан в городе Азове» (Публичные нормативные социальные выплаты гражданам)</w:t>
            </w:r>
          </w:p>
        </w:tc>
        <w:tc>
          <w:tcPr>
            <w:tcW w:w="73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913</w:t>
            </w:r>
          </w:p>
        </w:tc>
        <w:tc>
          <w:tcPr>
            <w:tcW w:w="44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10</w:t>
            </w:r>
          </w:p>
        </w:tc>
        <w:tc>
          <w:tcPr>
            <w:tcW w:w="487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4</w:t>
            </w:r>
          </w:p>
        </w:tc>
        <w:tc>
          <w:tcPr>
            <w:tcW w:w="1863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4 2 P1 50840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31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D41D5" w:rsidP="0039087B">
            <w:pPr>
              <w:jc w:val="right"/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38 737,9</w:t>
            </w:r>
          </w:p>
        </w:tc>
      </w:tr>
      <w:tr w:rsidR="004B625F" w:rsidRPr="006B6A0B" w:rsidTr="00B91600">
        <w:trPr>
          <w:trHeight w:val="687"/>
        </w:trPr>
        <w:tc>
          <w:tcPr>
            <w:tcW w:w="509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Расходы на осуществление ежемесячной выплаты в связи с рождением (усыновлением) первого ребенка в рамках подпрограммы «Предоставление поддержки семьям с детьми» муниципальной программы города Азова «Социальная поддержка граждан в городе Азове» (Социальные выплаты гражданам, кроме публичных нормативных социальных выплат)</w:t>
            </w:r>
          </w:p>
        </w:tc>
        <w:tc>
          <w:tcPr>
            <w:tcW w:w="73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913</w:t>
            </w:r>
          </w:p>
        </w:tc>
        <w:tc>
          <w:tcPr>
            <w:tcW w:w="44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10</w:t>
            </w:r>
          </w:p>
        </w:tc>
        <w:tc>
          <w:tcPr>
            <w:tcW w:w="487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4</w:t>
            </w:r>
          </w:p>
        </w:tc>
        <w:tc>
          <w:tcPr>
            <w:tcW w:w="1863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4 2 P1 55730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32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D41D5" w:rsidP="0039087B">
            <w:pPr>
              <w:jc w:val="right"/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90 892,8</w:t>
            </w:r>
          </w:p>
        </w:tc>
      </w:tr>
      <w:tr w:rsidR="004B625F" w:rsidRPr="006B6A0B" w:rsidTr="00B91600">
        <w:trPr>
          <w:trHeight w:val="687"/>
        </w:trPr>
        <w:tc>
          <w:tcPr>
            <w:tcW w:w="509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«Предоставление поддержки семьям с детьми» муниципальной программы города Азова «Социальная поддержка граждан в городе Азов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913</w:t>
            </w:r>
          </w:p>
        </w:tc>
        <w:tc>
          <w:tcPr>
            <w:tcW w:w="44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10</w:t>
            </w:r>
          </w:p>
        </w:tc>
        <w:tc>
          <w:tcPr>
            <w:tcW w:w="487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4</w:t>
            </w:r>
          </w:p>
        </w:tc>
        <w:tc>
          <w:tcPr>
            <w:tcW w:w="1863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4 2 P1 72160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2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4D41D5">
            <w:pPr>
              <w:jc w:val="right"/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54,</w:t>
            </w:r>
            <w:r w:rsidR="004D41D5" w:rsidRPr="006B6A0B">
              <w:rPr>
                <w:rFonts w:ascii="Times New Roman" w:hAnsi="Times New Roman"/>
                <w:color w:val="000000"/>
                <w:sz w:val="28"/>
              </w:rPr>
              <w:t>2</w:t>
            </w:r>
          </w:p>
        </w:tc>
      </w:tr>
      <w:tr w:rsidR="004B625F" w:rsidRPr="006B6A0B" w:rsidTr="00B91600">
        <w:trPr>
          <w:trHeight w:val="687"/>
        </w:trPr>
        <w:tc>
          <w:tcPr>
            <w:tcW w:w="509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lastRenderedPageBreak/>
              <w:t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«Предоставление поддержки семьям с детьми» муниципальной программы города Азова «Социальная поддержка граждан в городе Азове» (Социальные выплаты гражданам, кроме публичных нормативных социальных выплат)</w:t>
            </w:r>
          </w:p>
        </w:tc>
        <w:tc>
          <w:tcPr>
            <w:tcW w:w="73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913</w:t>
            </w:r>
          </w:p>
        </w:tc>
        <w:tc>
          <w:tcPr>
            <w:tcW w:w="44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10</w:t>
            </w:r>
          </w:p>
        </w:tc>
        <w:tc>
          <w:tcPr>
            <w:tcW w:w="487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4</w:t>
            </w:r>
          </w:p>
        </w:tc>
        <w:tc>
          <w:tcPr>
            <w:tcW w:w="1863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4 2 P1 72160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32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D41D5" w:rsidP="0039087B">
            <w:pPr>
              <w:jc w:val="right"/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6 371,7</w:t>
            </w:r>
          </w:p>
        </w:tc>
      </w:tr>
      <w:tr w:rsidR="004B625F" w:rsidRPr="006B6A0B" w:rsidTr="00B91600">
        <w:trPr>
          <w:trHeight w:val="687"/>
        </w:trPr>
        <w:tc>
          <w:tcPr>
            <w:tcW w:w="509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«Предоставление поддержки семьям с детьми» муниципальной программы города Азова «Социальная поддержка граждан в городе Азов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913</w:t>
            </w:r>
          </w:p>
        </w:tc>
        <w:tc>
          <w:tcPr>
            <w:tcW w:w="44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10</w:t>
            </w:r>
          </w:p>
        </w:tc>
        <w:tc>
          <w:tcPr>
            <w:tcW w:w="487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4</w:t>
            </w:r>
          </w:p>
        </w:tc>
        <w:tc>
          <w:tcPr>
            <w:tcW w:w="1863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4 2 P1 72210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2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D41D5" w:rsidP="0039087B">
            <w:pPr>
              <w:jc w:val="right"/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32,8</w:t>
            </w:r>
          </w:p>
        </w:tc>
      </w:tr>
      <w:tr w:rsidR="004B625F" w:rsidRPr="006B6A0B" w:rsidTr="00B91600">
        <w:trPr>
          <w:trHeight w:val="687"/>
        </w:trPr>
        <w:tc>
          <w:tcPr>
            <w:tcW w:w="509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«Предоставление поддержки семьям с детьми» муниципальной программы города Азова «Социальная поддержка граждан в городе Азове» (Социальные выплаты гражданам, кроме публичных нормативных социальных выплат)</w:t>
            </w:r>
          </w:p>
        </w:tc>
        <w:tc>
          <w:tcPr>
            <w:tcW w:w="73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913</w:t>
            </w:r>
          </w:p>
        </w:tc>
        <w:tc>
          <w:tcPr>
            <w:tcW w:w="44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10</w:t>
            </w:r>
          </w:p>
        </w:tc>
        <w:tc>
          <w:tcPr>
            <w:tcW w:w="487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4</w:t>
            </w:r>
          </w:p>
        </w:tc>
        <w:tc>
          <w:tcPr>
            <w:tcW w:w="1863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4 2 P1 72210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32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D41D5" w:rsidP="0039087B">
            <w:pPr>
              <w:jc w:val="right"/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4 295,2</w:t>
            </w:r>
          </w:p>
        </w:tc>
      </w:tr>
      <w:tr w:rsidR="004B625F" w:rsidRPr="006B6A0B" w:rsidTr="00B91600">
        <w:trPr>
          <w:trHeight w:val="687"/>
        </w:trPr>
        <w:tc>
          <w:tcPr>
            <w:tcW w:w="509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</w:t>
            </w:r>
            <w:r w:rsidRPr="006B6A0B">
              <w:rPr>
                <w:rFonts w:ascii="Times New Roman" w:hAnsi="Times New Roman"/>
                <w:color w:val="000000"/>
                <w:sz w:val="28"/>
              </w:rPr>
              <w:lastRenderedPageBreak/>
              <w:t>детей в возрасте до трех лет из малоимущих семей в рамках подпрограммы «Предоставление поддержки семьям с детьми» муниципальной программы города Азова «Социальная поддержка граждан в городе Азов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lastRenderedPageBreak/>
              <w:t>913</w:t>
            </w:r>
          </w:p>
        </w:tc>
        <w:tc>
          <w:tcPr>
            <w:tcW w:w="44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10</w:t>
            </w:r>
          </w:p>
        </w:tc>
        <w:tc>
          <w:tcPr>
            <w:tcW w:w="487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4</w:t>
            </w:r>
          </w:p>
        </w:tc>
        <w:tc>
          <w:tcPr>
            <w:tcW w:w="1863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4 2 P1 72240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2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jc w:val="right"/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1,2</w:t>
            </w:r>
          </w:p>
        </w:tc>
      </w:tr>
      <w:tr w:rsidR="004B625F" w:rsidRPr="006B6A0B" w:rsidTr="00B91600">
        <w:trPr>
          <w:trHeight w:val="373"/>
        </w:trPr>
        <w:tc>
          <w:tcPr>
            <w:tcW w:w="509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lastRenderedPageBreak/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«Предоставление поддержки семьям с детьми» муниципальной программы города Азова «Социальная поддержка граждан в городе Азове» (Социальные выплаты гражданам, кроме публичных нормативных социальных выплат)</w:t>
            </w:r>
          </w:p>
        </w:tc>
        <w:tc>
          <w:tcPr>
            <w:tcW w:w="73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913</w:t>
            </w:r>
          </w:p>
        </w:tc>
        <w:tc>
          <w:tcPr>
            <w:tcW w:w="44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10</w:t>
            </w:r>
          </w:p>
        </w:tc>
        <w:tc>
          <w:tcPr>
            <w:tcW w:w="487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4</w:t>
            </w:r>
          </w:p>
        </w:tc>
        <w:tc>
          <w:tcPr>
            <w:tcW w:w="1863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4 2 P1 72240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32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D41D5" w:rsidP="0039087B">
            <w:pPr>
              <w:jc w:val="right"/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160,7</w:t>
            </w:r>
          </w:p>
        </w:tc>
      </w:tr>
      <w:tr w:rsidR="004B625F" w:rsidRPr="006B6A0B" w:rsidTr="00B91600">
        <w:trPr>
          <w:trHeight w:val="687"/>
        </w:trPr>
        <w:tc>
          <w:tcPr>
            <w:tcW w:w="509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 «Предоставление поддержки семьям с детьми» муниципальной программы города Азова «Социальная поддержка граждан в городе Азов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913</w:t>
            </w:r>
          </w:p>
        </w:tc>
        <w:tc>
          <w:tcPr>
            <w:tcW w:w="44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10</w:t>
            </w:r>
          </w:p>
        </w:tc>
        <w:tc>
          <w:tcPr>
            <w:tcW w:w="487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4</w:t>
            </w:r>
          </w:p>
        </w:tc>
        <w:tc>
          <w:tcPr>
            <w:tcW w:w="1863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4 2 P1 72440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2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D41D5" w:rsidP="0039087B">
            <w:pPr>
              <w:jc w:val="right"/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356,4</w:t>
            </w:r>
          </w:p>
        </w:tc>
      </w:tr>
      <w:tr w:rsidR="004B625F" w:rsidRPr="006B6A0B" w:rsidTr="00B91600">
        <w:trPr>
          <w:trHeight w:val="687"/>
        </w:trPr>
        <w:tc>
          <w:tcPr>
            <w:tcW w:w="509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lastRenderedPageBreak/>
              <w:t>Расходы на обеспечение функций органов местного самоуправления города Азова, отраслевых (функциональных) органов Администрации города в рамках подпрограммы «Предоставление мер социальной поддержки отдельным категориям граждан» муниципальной программы города Азова «Социальная поддержка граждан в городе Азов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913</w:t>
            </w:r>
          </w:p>
        </w:tc>
        <w:tc>
          <w:tcPr>
            <w:tcW w:w="44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10</w:t>
            </w:r>
          </w:p>
        </w:tc>
        <w:tc>
          <w:tcPr>
            <w:tcW w:w="487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6</w:t>
            </w:r>
          </w:p>
        </w:tc>
        <w:tc>
          <w:tcPr>
            <w:tcW w:w="1863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4 1 00 00190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2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9F4EDA" w:rsidP="0039087B">
            <w:pPr>
              <w:jc w:val="right"/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706,7</w:t>
            </w:r>
          </w:p>
        </w:tc>
      </w:tr>
      <w:tr w:rsidR="004B625F" w:rsidRPr="006B6A0B" w:rsidTr="00B91600">
        <w:trPr>
          <w:trHeight w:val="687"/>
        </w:trPr>
        <w:tc>
          <w:tcPr>
            <w:tcW w:w="509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Мероприятия по диспансеризации муниципальных служащих города Азова в рамках подпрограммы «Предоставление мер социальной поддержки отдельным категориям граждан» муниципальной программы города Азова «Социальная поддержка граждан в городе Азов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913</w:t>
            </w:r>
          </w:p>
        </w:tc>
        <w:tc>
          <w:tcPr>
            <w:tcW w:w="44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10</w:t>
            </w:r>
          </w:p>
        </w:tc>
        <w:tc>
          <w:tcPr>
            <w:tcW w:w="487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6</w:t>
            </w:r>
          </w:p>
        </w:tc>
        <w:tc>
          <w:tcPr>
            <w:tcW w:w="1863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4 1 00 27010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2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9F4EDA">
            <w:pPr>
              <w:jc w:val="right"/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1</w:t>
            </w:r>
            <w:r w:rsidR="009F4EDA" w:rsidRPr="006B6A0B">
              <w:rPr>
                <w:rFonts w:ascii="Times New Roman" w:hAnsi="Times New Roman"/>
                <w:color w:val="000000"/>
                <w:sz w:val="28"/>
              </w:rPr>
              <w:t>01</w:t>
            </w:r>
            <w:r w:rsidRPr="006B6A0B">
              <w:rPr>
                <w:rFonts w:ascii="Times New Roman" w:hAnsi="Times New Roman"/>
                <w:color w:val="000000"/>
                <w:sz w:val="28"/>
              </w:rPr>
              <w:t>,</w:t>
            </w:r>
            <w:r w:rsidR="009F4EDA" w:rsidRPr="006B6A0B">
              <w:rPr>
                <w:rFonts w:ascii="Times New Roman" w:hAnsi="Times New Roman"/>
                <w:color w:val="000000"/>
                <w:sz w:val="28"/>
              </w:rPr>
              <w:t>1</w:t>
            </w:r>
          </w:p>
        </w:tc>
      </w:tr>
      <w:tr w:rsidR="004B625F" w:rsidRPr="006B6A0B" w:rsidTr="00B91600">
        <w:trPr>
          <w:trHeight w:val="687"/>
        </w:trPr>
        <w:tc>
          <w:tcPr>
            <w:tcW w:w="509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«Предоставление мер социальной поддержки отдельным категориям граждан» муниципальной программы города Азова «Социальная поддержка граждан в городе Азове» (Расходы на выплаты персоналу государственных (муниципальных) органов)</w:t>
            </w:r>
          </w:p>
        </w:tc>
        <w:tc>
          <w:tcPr>
            <w:tcW w:w="73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913</w:t>
            </w:r>
          </w:p>
        </w:tc>
        <w:tc>
          <w:tcPr>
            <w:tcW w:w="44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10</w:t>
            </w:r>
          </w:p>
        </w:tc>
        <w:tc>
          <w:tcPr>
            <w:tcW w:w="487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6</w:t>
            </w:r>
          </w:p>
        </w:tc>
        <w:tc>
          <w:tcPr>
            <w:tcW w:w="1863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4 1 00 72110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12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9F4EDA">
            <w:pPr>
              <w:jc w:val="right"/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26 126,</w:t>
            </w:r>
            <w:r w:rsidR="009F4EDA" w:rsidRPr="006B6A0B">
              <w:rPr>
                <w:rFonts w:ascii="Times New Roman" w:hAnsi="Times New Roman"/>
                <w:color w:val="000000"/>
                <w:sz w:val="28"/>
              </w:rPr>
              <w:t>4</w:t>
            </w:r>
          </w:p>
        </w:tc>
      </w:tr>
      <w:tr w:rsidR="004B625F" w:rsidRPr="006B6A0B" w:rsidTr="00B91600">
        <w:trPr>
          <w:trHeight w:val="687"/>
        </w:trPr>
        <w:tc>
          <w:tcPr>
            <w:tcW w:w="509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«Предоставление мер </w:t>
            </w:r>
            <w:r w:rsidRPr="006B6A0B">
              <w:rPr>
                <w:rFonts w:ascii="Times New Roman" w:hAnsi="Times New Roman"/>
                <w:color w:val="000000"/>
                <w:sz w:val="28"/>
              </w:rPr>
              <w:lastRenderedPageBreak/>
              <w:t>социальной поддержки отдельным категориям граждан» муниципальной программы города Азова «Социальная поддержка граждан в городе Азов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lastRenderedPageBreak/>
              <w:t>913</w:t>
            </w:r>
          </w:p>
        </w:tc>
        <w:tc>
          <w:tcPr>
            <w:tcW w:w="44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10</w:t>
            </w:r>
          </w:p>
        </w:tc>
        <w:tc>
          <w:tcPr>
            <w:tcW w:w="487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6</w:t>
            </w:r>
          </w:p>
        </w:tc>
        <w:tc>
          <w:tcPr>
            <w:tcW w:w="1863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4 1 00 72110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2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9F4EDA">
            <w:pPr>
              <w:jc w:val="right"/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1 14</w:t>
            </w:r>
            <w:r w:rsidR="009F4EDA" w:rsidRPr="006B6A0B">
              <w:rPr>
                <w:rFonts w:ascii="Times New Roman" w:hAnsi="Times New Roman"/>
                <w:color w:val="000000"/>
                <w:sz w:val="28"/>
              </w:rPr>
              <w:t>0</w:t>
            </w:r>
            <w:r w:rsidRPr="006B6A0B">
              <w:rPr>
                <w:rFonts w:ascii="Times New Roman" w:hAnsi="Times New Roman"/>
                <w:color w:val="000000"/>
                <w:sz w:val="28"/>
              </w:rPr>
              <w:t>,</w:t>
            </w:r>
            <w:r w:rsidR="009F4EDA" w:rsidRPr="006B6A0B">
              <w:rPr>
                <w:rFonts w:ascii="Times New Roman" w:hAnsi="Times New Roman"/>
                <w:color w:val="000000"/>
                <w:sz w:val="28"/>
              </w:rPr>
              <w:t>0</w:t>
            </w:r>
          </w:p>
        </w:tc>
      </w:tr>
      <w:tr w:rsidR="004B625F" w:rsidRPr="006B6A0B" w:rsidTr="00B91600">
        <w:trPr>
          <w:trHeight w:val="687"/>
        </w:trPr>
        <w:tc>
          <w:tcPr>
            <w:tcW w:w="509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lastRenderedPageBreak/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«Предоставление мер социальной поддержки отдельным категориям граждан» муниципальной программы города Азова «Социальная поддержка граждан в городе Азове» (Уплата налогов, сборов и иных платежей)</w:t>
            </w:r>
          </w:p>
        </w:tc>
        <w:tc>
          <w:tcPr>
            <w:tcW w:w="73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913</w:t>
            </w:r>
          </w:p>
        </w:tc>
        <w:tc>
          <w:tcPr>
            <w:tcW w:w="44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10</w:t>
            </w:r>
          </w:p>
        </w:tc>
        <w:tc>
          <w:tcPr>
            <w:tcW w:w="487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6</w:t>
            </w:r>
          </w:p>
        </w:tc>
        <w:tc>
          <w:tcPr>
            <w:tcW w:w="1863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4 1 00 72110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85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9F4EDA" w:rsidP="0039087B">
            <w:pPr>
              <w:jc w:val="right"/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,4</w:t>
            </w:r>
          </w:p>
        </w:tc>
      </w:tr>
      <w:tr w:rsidR="004B625F" w:rsidRPr="006B6A0B" w:rsidTr="00B91600">
        <w:trPr>
          <w:trHeight w:val="687"/>
        </w:trPr>
        <w:tc>
          <w:tcPr>
            <w:tcW w:w="509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Расходы на приобретение компьютерной техники органам социальной защиты населения муниципальных районов и городских округов в рамках подпрограммы «Предоставление мер социальной поддержки отдельным категориям граждан» муниципальной программы города Азова «Социальная поддержка граждан в городе Азов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913</w:t>
            </w:r>
          </w:p>
        </w:tc>
        <w:tc>
          <w:tcPr>
            <w:tcW w:w="44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10</w:t>
            </w:r>
          </w:p>
        </w:tc>
        <w:tc>
          <w:tcPr>
            <w:tcW w:w="487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6</w:t>
            </w:r>
          </w:p>
        </w:tc>
        <w:tc>
          <w:tcPr>
            <w:tcW w:w="1863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4 1 00 S4120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2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jc w:val="right"/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316,0</w:t>
            </w:r>
          </w:p>
        </w:tc>
      </w:tr>
      <w:tr w:rsidR="004B625F" w:rsidRPr="006B6A0B" w:rsidTr="00B91600">
        <w:trPr>
          <w:trHeight w:val="687"/>
        </w:trPr>
        <w:tc>
          <w:tcPr>
            <w:tcW w:w="509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sz w:val="28"/>
                <w:szCs w:val="28"/>
              </w:rPr>
              <w:t>Департамент имущественно-земельных отношений администрации города Азова</w:t>
            </w:r>
          </w:p>
        </w:tc>
        <w:tc>
          <w:tcPr>
            <w:tcW w:w="73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914</w:t>
            </w:r>
          </w:p>
        </w:tc>
        <w:tc>
          <w:tcPr>
            <w:tcW w:w="44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487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1863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9F4EDA" w:rsidP="0039087B">
            <w:pPr>
              <w:jc w:val="right"/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25 548,9</w:t>
            </w:r>
          </w:p>
        </w:tc>
      </w:tr>
      <w:tr w:rsidR="004B625F" w:rsidRPr="006B6A0B" w:rsidTr="00B91600">
        <w:trPr>
          <w:trHeight w:val="687"/>
        </w:trPr>
        <w:tc>
          <w:tcPr>
            <w:tcW w:w="509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 в рамках подпрограммы «Энергосбережение и повышение энергетической эффективности в муниципальных учреждениях» муниципальной программы города Азова «</w:t>
            </w:r>
            <w:proofErr w:type="spellStart"/>
            <w:r w:rsidRPr="006B6A0B">
              <w:rPr>
                <w:rFonts w:ascii="Times New Roman" w:hAnsi="Times New Roman"/>
                <w:color w:val="000000"/>
                <w:sz w:val="28"/>
              </w:rPr>
              <w:t>Энергоэффективность</w:t>
            </w:r>
            <w:proofErr w:type="spellEnd"/>
            <w:r w:rsidRPr="006B6A0B">
              <w:rPr>
                <w:rFonts w:ascii="Times New Roman" w:hAnsi="Times New Roman"/>
                <w:color w:val="000000"/>
                <w:sz w:val="28"/>
              </w:rPr>
              <w:t xml:space="preserve"> и развитие </w:t>
            </w:r>
            <w:r w:rsidRPr="006B6A0B">
              <w:rPr>
                <w:rFonts w:ascii="Times New Roman" w:hAnsi="Times New Roman"/>
                <w:color w:val="000000"/>
                <w:sz w:val="28"/>
              </w:rPr>
              <w:lastRenderedPageBreak/>
              <w:t>промышленности и энергетики в городе Азов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lastRenderedPageBreak/>
              <w:t>914</w:t>
            </w:r>
          </w:p>
        </w:tc>
        <w:tc>
          <w:tcPr>
            <w:tcW w:w="44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1</w:t>
            </w:r>
          </w:p>
        </w:tc>
        <w:tc>
          <w:tcPr>
            <w:tcW w:w="487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13</w:t>
            </w:r>
          </w:p>
        </w:tc>
        <w:tc>
          <w:tcPr>
            <w:tcW w:w="1863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15 1 00 27290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2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jc w:val="right"/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1,3</w:t>
            </w:r>
          </w:p>
        </w:tc>
      </w:tr>
      <w:tr w:rsidR="004B625F" w:rsidRPr="006B6A0B" w:rsidTr="00B91600">
        <w:trPr>
          <w:trHeight w:val="687"/>
        </w:trPr>
        <w:tc>
          <w:tcPr>
            <w:tcW w:w="509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lastRenderedPageBreak/>
              <w:t>Расходы на выплаты по оплате труда работников органов местного самоуправления города Азова, отраслевых (функциональных) органов Администрации города по иным непрограммным мероприятиям в рамках непрограммного направления деятельности «Реализация функций иных органов местного самоуправления города Азова, отраслевых (функциональных) органов Администрации города» (Расходы на выплаты персоналу государственных (муниципальных) органов)</w:t>
            </w:r>
          </w:p>
        </w:tc>
        <w:tc>
          <w:tcPr>
            <w:tcW w:w="73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914</w:t>
            </w:r>
          </w:p>
        </w:tc>
        <w:tc>
          <w:tcPr>
            <w:tcW w:w="44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1</w:t>
            </w:r>
          </w:p>
        </w:tc>
        <w:tc>
          <w:tcPr>
            <w:tcW w:w="487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13</w:t>
            </w:r>
          </w:p>
        </w:tc>
        <w:tc>
          <w:tcPr>
            <w:tcW w:w="1863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99 9 00 00110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12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9F4EDA" w:rsidP="0039087B">
            <w:pPr>
              <w:jc w:val="right"/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14 039,4</w:t>
            </w:r>
          </w:p>
        </w:tc>
      </w:tr>
      <w:tr w:rsidR="004B625F" w:rsidRPr="006B6A0B" w:rsidTr="00B91600">
        <w:trPr>
          <w:trHeight w:val="687"/>
        </w:trPr>
        <w:tc>
          <w:tcPr>
            <w:tcW w:w="509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Расходы на обеспечение функций органов местного самоуправления города Азова, отраслевых (функциональных) органов Администрации города по иным непрограммным мероприятиям в рамках непрограммного направления деятельности «Реализация функций иных органов местного самоуправления города Азова, отраслевых (функциональных) органов Администрации город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914</w:t>
            </w:r>
          </w:p>
        </w:tc>
        <w:tc>
          <w:tcPr>
            <w:tcW w:w="44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1</w:t>
            </w:r>
          </w:p>
        </w:tc>
        <w:tc>
          <w:tcPr>
            <w:tcW w:w="487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13</w:t>
            </w:r>
          </w:p>
        </w:tc>
        <w:tc>
          <w:tcPr>
            <w:tcW w:w="1863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99 9 00 00190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2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9F4EDA" w:rsidP="0039087B">
            <w:pPr>
              <w:jc w:val="right"/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658,0</w:t>
            </w:r>
          </w:p>
        </w:tc>
      </w:tr>
      <w:tr w:rsidR="004B625F" w:rsidRPr="006B6A0B" w:rsidTr="00B91600">
        <w:trPr>
          <w:trHeight w:val="687"/>
        </w:trPr>
        <w:tc>
          <w:tcPr>
            <w:tcW w:w="509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Оценка муниципального имущества, признание прав и регулирование отношений по муниципальной собственности по иным непрограммным мероприятиям в рамках непрограммного направления деятельности «Реализация функций иных органов местного самоуправления города Азова, отраслевых (функциональных) органов Администрации город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914</w:t>
            </w:r>
          </w:p>
        </w:tc>
        <w:tc>
          <w:tcPr>
            <w:tcW w:w="44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1</w:t>
            </w:r>
          </w:p>
        </w:tc>
        <w:tc>
          <w:tcPr>
            <w:tcW w:w="487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13</w:t>
            </w:r>
          </w:p>
        </w:tc>
        <w:tc>
          <w:tcPr>
            <w:tcW w:w="1863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99 9 00 27200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2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9F4EDA" w:rsidP="0039087B">
            <w:pPr>
              <w:jc w:val="right"/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294,5</w:t>
            </w:r>
          </w:p>
        </w:tc>
      </w:tr>
      <w:tr w:rsidR="004B625F" w:rsidRPr="006B6A0B" w:rsidTr="00B91600">
        <w:trPr>
          <w:trHeight w:val="687"/>
        </w:trPr>
        <w:tc>
          <w:tcPr>
            <w:tcW w:w="509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lastRenderedPageBreak/>
              <w:t>Расходы за счет дотаций (грантов) из федерального бюджета бюджетам субъектов Российской Федерации за достижение показателей деятельности органов исполнительной власти субъектов Российской Федерации в рамках непрограммного направления деятельности «Реализация функций иных органов местного самоуправления города Азова, отраслевых (функциональных) органов Администрации города» (Иные выплаты населению)</w:t>
            </w:r>
          </w:p>
        </w:tc>
        <w:tc>
          <w:tcPr>
            <w:tcW w:w="73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914</w:t>
            </w:r>
          </w:p>
        </w:tc>
        <w:tc>
          <w:tcPr>
            <w:tcW w:w="44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1</w:t>
            </w:r>
          </w:p>
        </w:tc>
        <w:tc>
          <w:tcPr>
            <w:tcW w:w="487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13</w:t>
            </w:r>
          </w:p>
        </w:tc>
        <w:tc>
          <w:tcPr>
            <w:tcW w:w="1863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99 9 00 55490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36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jc w:val="right"/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55,0</w:t>
            </w:r>
          </w:p>
        </w:tc>
      </w:tr>
      <w:tr w:rsidR="009F4EDA" w:rsidRPr="006B6A0B" w:rsidTr="00B91600">
        <w:trPr>
          <w:trHeight w:val="687"/>
        </w:trPr>
        <w:tc>
          <w:tcPr>
            <w:tcW w:w="509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9F4EDA" w:rsidRPr="006B6A0B" w:rsidRDefault="009F4EDA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Резервный фонд Администрации города Азова на финансовое обеспечение непредвиденных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города Азова, отраслевых (функциональных) органов Администрации города» (Исполнение судебных актов)</w:t>
            </w:r>
          </w:p>
        </w:tc>
        <w:tc>
          <w:tcPr>
            <w:tcW w:w="73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9F4EDA" w:rsidRPr="006B6A0B" w:rsidRDefault="009F4EDA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914</w:t>
            </w:r>
          </w:p>
        </w:tc>
        <w:tc>
          <w:tcPr>
            <w:tcW w:w="44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9F4EDA" w:rsidRPr="006B6A0B" w:rsidRDefault="009F4EDA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1</w:t>
            </w:r>
          </w:p>
        </w:tc>
        <w:tc>
          <w:tcPr>
            <w:tcW w:w="487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9F4EDA" w:rsidRPr="006B6A0B" w:rsidRDefault="009F4EDA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13</w:t>
            </w:r>
          </w:p>
        </w:tc>
        <w:tc>
          <w:tcPr>
            <w:tcW w:w="1863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9F4EDA" w:rsidRPr="006B6A0B" w:rsidRDefault="009F4EDA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99 9 00 90100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9F4EDA" w:rsidRPr="006B6A0B" w:rsidRDefault="009F4EDA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83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9F4EDA" w:rsidRPr="006B6A0B" w:rsidRDefault="009F4EDA" w:rsidP="0039087B">
            <w:pPr>
              <w:jc w:val="right"/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300,0</w:t>
            </w:r>
          </w:p>
        </w:tc>
      </w:tr>
      <w:tr w:rsidR="004B625F" w:rsidRPr="006B6A0B" w:rsidTr="00B91600">
        <w:trPr>
          <w:trHeight w:val="687"/>
        </w:trPr>
        <w:tc>
          <w:tcPr>
            <w:tcW w:w="509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города Азова, отраслевых (функциональных) органов Администрации города» (Уплата налогов, сборов и иных платежей)</w:t>
            </w:r>
          </w:p>
        </w:tc>
        <w:tc>
          <w:tcPr>
            <w:tcW w:w="73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914</w:t>
            </w:r>
          </w:p>
        </w:tc>
        <w:tc>
          <w:tcPr>
            <w:tcW w:w="44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1</w:t>
            </w:r>
          </w:p>
        </w:tc>
        <w:tc>
          <w:tcPr>
            <w:tcW w:w="487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13</w:t>
            </w:r>
          </w:p>
        </w:tc>
        <w:tc>
          <w:tcPr>
            <w:tcW w:w="1863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99 9 00 99990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85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jc w:val="right"/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620,0</w:t>
            </w:r>
          </w:p>
        </w:tc>
      </w:tr>
      <w:tr w:rsidR="004B625F" w:rsidRPr="006B6A0B" w:rsidTr="00B91600">
        <w:trPr>
          <w:trHeight w:val="687"/>
        </w:trPr>
        <w:tc>
          <w:tcPr>
            <w:tcW w:w="509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Уплата взносов на капитальный ремонт общего имущества в части муниципальных помещений многоквартирных домов в рамках подпрограммы «Развитие жилищного хозяйства в городе Азове» муниципальной программы города Азова «Обеспечение качественными жилищно-коммунальными услугами населения и развитие благоустройства города Азо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914</w:t>
            </w:r>
          </w:p>
        </w:tc>
        <w:tc>
          <w:tcPr>
            <w:tcW w:w="44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5</w:t>
            </w:r>
          </w:p>
        </w:tc>
        <w:tc>
          <w:tcPr>
            <w:tcW w:w="487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1</w:t>
            </w:r>
          </w:p>
        </w:tc>
        <w:tc>
          <w:tcPr>
            <w:tcW w:w="1863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7 1 00 27660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2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jc w:val="right"/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3 826,8</w:t>
            </w:r>
          </w:p>
        </w:tc>
      </w:tr>
      <w:tr w:rsidR="004B625F" w:rsidRPr="006B6A0B" w:rsidTr="00B91600">
        <w:trPr>
          <w:trHeight w:val="373"/>
        </w:trPr>
        <w:tc>
          <w:tcPr>
            <w:tcW w:w="509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lastRenderedPageBreak/>
              <w:t>Расходы за счет средств резервного фонда Правительства Ростовской области по иным непрограммным мероприятиям в рамках непрограммного направления деятельности «Реализация функций иных органов местного самоуправления города Азова, отраслевых (функциональных) органов Администрации города» (Бюджетные инвестиции)</w:t>
            </w:r>
          </w:p>
        </w:tc>
        <w:tc>
          <w:tcPr>
            <w:tcW w:w="73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914</w:t>
            </w:r>
          </w:p>
        </w:tc>
        <w:tc>
          <w:tcPr>
            <w:tcW w:w="44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5</w:t>
            </w:r>
          </w:p>
        </w:tc>
        <w:tc>
          <w:tcPr>
            <w:tcW w:w="487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1</w:t>
            </w:r>
          </w:p>
        </w:tc>
        <w:tc>
          <w:tcPr>
            <w:tcW w:w="1863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99 9 00 71180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41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jc w:val="right"/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5 614,1</w:t>
            </w:r>
          </w:p>
        </w:tc>
      </w:tr>
      <w:tr w:rsidR="004B625F" w:rsidRPr="006B6A0B" w:rsidTr="00B91600">
        <w:trPr>
          <w:trHeight w:val="687"/>
        </w:trPr>
        <w:tc>
          <w:tcPr>
            <w:tcW w:w="509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города Азова, отраслевых (функциональных) органов Администрации город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914</w:t>
            </w:r>
          </w:p>
        </w:tc>
        <w:tc>
          <w:tcPr>
            <w:tcW w:w="44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5</w:t>
            </w:r>
          </w:p>
        </w:tc>
        <w:tc>
          <w:tcPr>
            <w:tcW w:w="487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1</w:t>
            </w:r>
          </w:p>
        </w:tc>
        <w:tc>
          <w:tcPr>
            <w:tcW w:w="1863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99 9 00 99990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2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jc w:val="right"/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120,0</w:t>
            </w:r>
          </w:p>
        </w:tc>
      </w:tr>
      <w:tr w:rsidR="009F4EDA" w:rsidRPr="006B6A0B" w:rsidTr="00B91600">
        <w:trPr>
          <w:trHeight w:val="687"/>
        </w:trPr>
        <w:tc>
          <w:tcPr>
            <w:tcW w:w="509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9F4EDA" w:rsidRPr="006B6A0B" w:rsidRDefault="009F4EDA" w:rsidP="0039087B">
            <w:pPr>
              <w:rPr>
                <w:rFonts w:ascii="Times New Roman" w:hAnsi="Times New Roman"/>
                <w:sz w:val="28"/>
                <w:szCs w:val="28"/>
              </w:rPr>
            </w:pPr>
            <w:r w:rsidRPr="006B6A0B">
              <w:rPr>
                <w:rFonts w:ascii="Times New Roman" w:hAnsi="Times New Roman"/>
                <w:sz w:val="28"/>
                <w:szCs w:val="28"/>
              </w:rPr>
              <w:t>Резервный фонд Администрации города Азова на финансовое обеспечение непредвиденных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города Азова, отраслевых (функциональных) органов Администрации город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9F4EDA" w:rsidRPr="006B6A0B" w:rsidRDefault="009F4EDA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914</w:t>
            </w:r>
          </w:p>
        </w:tc>
        <w:tc>
          <w:tcPr>
            <w:tcW w:w="44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9F4EDA" w:rsidRPr="006B6A0B" w:rsidRDefault="009F4EDA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5</w:t>
            </w:r>
          </w:p>
        </w:tc>
        <w:tc>
          <w:tcPr>
            <w:tcW w:w="487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9F4EDA" w:rsidRPr="006B6A0B" w:rsidRDefault="009F4EDA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2</w:t>
            </w:r>
          </w:p>
        </w:tc>
        <w:tc>
          <w:tcPr>
            <w:tcW w:w="1863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9F4EDA" w:rsidRPr="006B6A0B" w:rsidRDefault="009F4EDA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99 9 00 90100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9F4EDA" w:rsidRPr="006B6A0B" w:rsidRDefault="009F4EDA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2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9F4EDA" w:rsidRPr="006B6A0B" w:rsidRDefault="009F4EDA" w:rsidP="0039087B">
            <w:pPr>
              <w:jc w:val="right"/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19,8</w:t>
            </w:r>
          </w:p>
        </w:tc>
      </w:tr>
      <w:tr w:rsidR="004B625F" w:rsidRPr="006B6A0B" w:rsidTr="00B91600">
        <w:trPr>
          <w:trHeight w:val="687"/>
        </w:trPr>
        <w:tc>
          <w:tcPr>
            <w:tcW w:w="509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sz w:val="28"/>
                <w:szCs w:val="28"/>
              </w:rPr>
              <w:t>Отдел записи актов гражданского состояния администрации г. Азова</w:t>
            </w:r>
          </w:p>
        </w:tc>
        <w:tc>
          <w:tcPr>
            <w:tcW w:w="73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917</w:t>
            </w:r>
          </w:p>
        </w:tc>
        <w:tc>
          <w:tcPr>
            <w:tcW w:w="44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487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1863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 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jc w:val="right"/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4 421,5</w:t>
            </w:r>
          </w:p>
        </w:tc>
      </w:tr>
      <w:tr w:rsidR="004B625F" w:rsidRPr="006B6A0B" w:rsidTr="00B91600">
        <w:trPr>
          <w:trHeight w:val="687"/>
        </w:trPr>
        <w:tc>
          <w:tcPr>
            <w:tcW w:w="509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«Реализация функций иных органов местного самоуправления города Азова, отраслевых (функциональных) органов Администрации города» (Расходы на выплаты персоналу государственных (муниципальных) органов)</w:t>
            </w:r>
          </w:p>
        </w:tc>
        <w:tc>
          <w:tcPr>
            <w:tcW w:w="73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917</w:t>
            </w:r>
          </w:p>
        </w:tc>
        <w:tc>
          <w:tcPr>
            <w:tcW w:w="44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1</w:t>
            </w:r>
          </w:p>
        </w:tc>
        <w:tc>
          <w:tcPr>
            <w:tcW w:w="487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13</w:t>
            </w:r>
          </w:p>
        </w:tc>
        <w:tc>
          <w:tcPr>
            <w:tcW w:w="1863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99 9 00 59310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12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jc w:val="right"/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2 905,3</w:t>
            </w:r>
          </w:p>
        </w:tc>
      </w:tr>
      <w:tr w:rsidR="004B625F" w:rsidRPr="006B6A0B" w:rsidTr="00B91600">
        <w:trPr>
          <w:trHeight w:val="687"/>
        </w:trPr>
        <w:tc>
          <w:tcPr>
            <w:tcW w:w="509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lastRenderedPageBreak/>
              <w:t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«Реализация функций иных органов местного самоуправления города Азова, отраслевых (функциональных) органов Администрации город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917</w:t>
            </w:r>
          </w:p>
        </w:tc>
        <w:tc>
          <w:tcPr>
            <w:tcW w:w="44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1</w:t>
            </w:r>
          </w:p>
        </w:tc>
        <w:tc>
          <w:tcPr>
            <w:tcW w:w="487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13</w:t>
            </w:r>
          </w:p>
        </w:tc>
        <w:tc>
          <w:tcPr>
            <w:tcW w:w="1863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99 9 00 59310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2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jc w:val="right"/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358,9</w:t>
            </w:r>
          </w:p>
        </w:tc>
      </w:tr>
      <w:tr w:rsidR="004B625F" w:rsidRPr="006B6A0B" w:rsidTr="00B91600">
        <w:trPr>
          <w:trHeight w:val="687"/>
        </w:trPr>
        <w:tc>
          <w:tcPr>
            <w:tcW w:w="509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«Реализация функций иных органов местного самоуправления города Азова, отраслевых (функциональных) органов Администрации города» (Уплата налогов, сборов и иных платежей)</w:t>
            </w:r>
          </w:p>
        </w:tc>
        <w:tc>
          <w:tcPr>
            <w:tcW w:w="73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917</w:t>
            </w:r>
          </w:p>
        </w:tc>
        <w:tc>
          <w:tcPr>
            <w:tcW w:w="44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1</w:t>
            </w:r>
          </w:p>
        </w:tc>
        <w:tc>
          <w:tcPr>
            <w:tcW w:w="487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13</w:t>
            </w:r>
          </w:p>
        </w:tc>
        <w:tc>
          <w:tcPr>
            <w:tcW w:w="1863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99 9 00 59310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85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jc w:val="right"/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8,0</w:t>
            </w:r>
          </w:p>
        </w:tc>
      </w:tr>
      <w:tr w:rsidR="004B625F" w:rsidRPr="00814238" w:rsidTr="00B91600">
        <w:trPr>
          <w:trHeight w:val="687"/>
        </w:trPr>
        <w:tc>
          <w:tcPr>
            <w:tcW w:w="509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«Реализация функций иных органов местного самоуправления города Азова, отраслевых (функциональных) органов Администрации города» (Расходы на выплаты персоналу государственных (муниципальных) органов)</w:t>
            </w:r>
          </w:p>
        </w:tc>
        <w:tc>
          <w:tcPr>
            <w:tcW w:w="73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917</w:t>
            </w:r>
          </w:p>
        </w:tc>
        <w:tc>
          <w:tcPr>
            <w:tcW w:w="444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01</w:t>
            </w:r>
          </w:p>
        </w:tc>
        <w:tc>
          <w:tcPr>
            <w:tcW w:w="487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13</w:t>
            </w:r>
          </w:p>
        </w:tc>
        <w:tc>
          <w:tcPr>
            <w:tcW w:w="1863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99 9 00 72290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12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right w:w="72" w:type="dxa"/>
            </w:tcMar>
          </w:tcPr>
          <w:p w:rsidR="004B625F" w:rsidRPr="006B6A0B" w:rsidRDefault="004B625F" w:rsidP="0039087B">
            <w:pPr>
              <w:jc w:val="right"/>
              <w:rPr>
                <w:rFonts w:ascii="Times New Roman" w:hAnsi="Times New Roman"/>
                <w:color w:val="000000"/>
                <w:sz w:val="28"/>
              </w:rPr>
            </w:pPr>
            <w:r w:rsidRPr="006B6A0B">
              <w:rPr>
                <w:rFonts w:ascii="Times New Roman" w:hAnsi="Times New Roman"/>
                <w:color w:val="000000"/>
                <w:sz w:val="28"/>
              </w:rPr>
              <w:t>1 149,3</w:t>
            </w:r>
          </w:p>
        </w:tc>
      </w:tr>
    </w:tbl>
    <w:p w:rsidR="00AF350D" w:rsidRDefault="00AF350D" w:rsidP="00DF30CB">
      <w:pPr>
        <w:rPr>
          <w:sz w:val="28"/>
          <w:szCs w:val="28"/>
        </w:rPr>
      </w:pPr>
    </w:p>
    <w:sectPr w:rsidR="00AF350D" w:rsidSect="00CB6AF8">
      <w:footerReference w:type="default" r:id="rId7"/>
      <w:footerReference w:type="first" r:id="rId8"/>
      <w:pgSz w:w="11906" w:h="16838" w:code="9"/>
      <w:pgMar w:top="1247" w:right="851" w:bottom="1134" w:left="992" w:header="397" w:footer="454" w:gutter="0"/>
      <w:pgNumType w:start="3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733E" w:rsidRDefault="0014733E" w:rsidP="00267146">
      <w:r>
        <w:separator/>
      </w:r>
    </w:p>
  </w:endnote>
  <w:endnote w:type="continuationSeparator" w:id="0">
    <w:p w:rsidR="0014733E" w:rsidRDefault="0014733E" w:rsidP="00267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149573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14733E" w:rsidRPr="004C7369" w:rsidRDefault="0014733E">
        <w:pPr>
          <w:pStyle w:val="a5"/>
          <w:jc w:val="right"/>
          <w:rPr>
            <w:rFonts w:ascii="Times New Roman" w:hAnsi="Times New Roman"/>
            <w:sz w:val="24"/>
            <w:szCs w:val="24"/>
          </w:rPr>
        </w:pPr>
        <w:r w:rsidRPr="004C7369">
          <w:rPr>
            <w:rFonts w:ascii="Times New Roman" w:hAnsi="Times New Roman"/>
            <w:sz w:val="24"/>
            <w:szCs w:val="24"/>
          </w:rPr>
          <w:fldChar w:fldCharType="begin"/>
        </w:r>
        <w:r w:rsidRPr="004C7369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4C7369">
          <w:rPr>
            <w:rFonts w:ascii="Times New Roman" w:hAnsi="Times New Roman"/>
            <w:sz w:val="24"/>
            <w:szCs w:val="24"/>
          </w:rPr>
          <w:fldChar w:fldCharType="separate"/>
        </w:r>
        <w:r w:rsidR="00E8612B">
          <w:rPr>
            <w:rFonts w:ascii="Times New Roman" w:hAnsi="Times New Roman"/>
            <w:noProof/>
            <w:sz w:val="24"/>
            <w:szCs w:val="24"/>
          </w:rPr>
          <w:t>55</w:t>
        </w:r>
        <w:r w:rsidRPr="004C736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14733E" w:rsidRDefault="0014733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33E" w:rsidRDefault="0014733E" w:rsidP="004C7369">
    <w:pPr>
      <w:pStyle w:val="a5"/>
      <w:jc w:val="right"/>
      <w:rPr>
        <w:rFonts w:ascii="Times New Roman" w:hAnsi="Times New Roman"/>
        <w:sz w:val="24"/>
        <w:szCs w:val="24"/>
      </w:rPr>
    </w:pPr>
  </w:p>
  <w:p w:rsidR="0014733E" w:rsidRDefault="0014733E" w:rsidP="004C7369">
    <w:pPr>
      <w:pStyle w:val="a5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39</w:t>
    </w:r>
  </w:p>
  <w:p w:rsidR="0014733E" w:rsidRPr="004322AA" w:rsidRDefault="0014733E" w:rsidP="004C7369">
    <w:pPr>
      <w:pStyle w:val="a5"/>
      <w:jc w:val="right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733E" w:rsidRDefault="0014733E" w:rsidP="00267146">
      <w:r>
        <w:separator/>
      </w:r>
    </w:p>
  </w:footnote>
  <w:footnote w:type="continuationSeparator" w:id="0">
    <w:p w:rsidR="0014733E" w:rsidRDefault="0014733E" w:rsidP="002671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"/>
  <w:displayHorizontalDrawingGridEvery w:val="2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9B0"/>
    <w:rsid w:val="00001DF4"/>
    <w:rsid w:val="000070E7"/>
    <w:rsid w:val="00014CCF"/>
    <w:rsid w:val="00016BC7"/>
    <w:rsid w:val="00017574"/>
    <w:rsid w:val="00025445"/>
    <w:rsid w:val="00026483"/>
    <w:rsid w:val="00034C51"/>
    <w:rsid w:val="0004202C"/>
    <w:rsid w:val="00043CD1"/>
    <w:rsid w:val="0005198A"/>
    <w:rsid w:val="000519C1"/>
    <w:rsid w:val="00053847"/>
    <w:rsid w:val="00054B92"/>
    <w:rsid w:val="00055596"/>
    <w:rsid w:val="00064F91"/>
    <w:rsid w:val="000664DF"/>
    <w:rsid w:val="00070CA7"/>
    <w:rsid w:val="0007229A"/>
    <w:rsid w:val="00075001"/>
    <w:rsid w:val="00076682"/>
    <w:rsid w:val="000834B5"/>
    <w:rsid w:val="000838A1"/>
    <w:rsid w:val="0009008B"/>
    <w:rsid w:val="00091276"/>
    <w:rsid w:val="000916F7"/>
    <w:rsid w:val="00092DAB"/>
    <w:rsid w:val="00093E72"/>
    <w:rsid w:val="00096BAE"/>
    <w:rsid w:val="000975BA"/>
    <w:rsid w:val="000A27A7"/>
    <w:rsid w:val="000A3D9E"/>
    <w:rsid w:val="000A4362"/>
    <w:rsid w:val="000A57B4"/>
    <w:rsid w:val="000A613E"/>
    <w:rsid w:val="000A6D12"/>
    <w:rsid w:val="000B0DDA"/>
    <w:rsid w:val="000B3469"/>
    <w:rsid w:val="000C06F6"/>
    <w:rsid w:val="000C1775"/>
    <w:rsid w:val="000C2334"/>
    <w:rsid w:val="000C391C"/>
    <w:rsid w:val="000C69E8"/>
    <w:rsid w:val="000D04F5"/>
    <w:rsid w:val="000D2E20"/>
    <w:rsid w:val="000D3E7E"/>
    <w:rsid w:val="000D59B1"/>
    <w:rsid w:val="000E2DFD"/>
    <w:rsid w:val="000E42C3"/>
    <w:rsid w:val="000E514B"/>
    <w:rsid w:val="000E7718"/>
    <w:rsid w:val="000F04A4"/>
    <w:rsid w:val="000F4C95"/>
    <w:rsid w:val="000F5089"/>
    <w:rsid w:val="000F7E1F"/>
    <w:rsid w:val="0011332A"/>
    <w:rsid w:val="0011709B"/>
    <w:rsid w:val="00122301"/>
    <w:rsid w:val="00123481"/>
    <w:rsid w:val="001366A5"/>
    <w:rsid w:val="00136716"/>
    <w:rsid w:val="00136DD5"/>
    <w:rsid w:val="001372FE"/>
    <w:rsid w:val="00137CF9"/>
    <w:rsid w:val="00140482"/>
    <w:rsid w:val="001406DC"/>
    <w:rsid w:val="00142661"/>
    <w:rsid w:val="0014293B"/>
    <w:rsid w:val="00143DAA"/>
    <w:rsid w:val="00144792"/>
    <w:rsid w:val="0014733E"/>
    <w:rsid w:val="00152AC9"/>
    <w:rsid w:val="001548FB"/>
    <w:rsid w:val="00154DD9"/>
    <w:rsid w:val="00170B3F"/>
    <w:rsid w:val="001736BD"/>
    <w:rsid w:val="001837FE"/>
    <w:rsid w:val="00185B18"/>
    <w:rsid w:val="001902C7"/>
    <w:rsid w:val="001926C0"/>
    <w:rsid w:val="00195D9D"/>
    <w:rsid w:val="001A01EB"/>
    <w:rsid w:val="001A0754"/>
    <w:rsid w:val="001A3BF4"/>
    <w:rsid w:val="001A464C"/>
    <w:rsid w:val="001A5DDC"/>
    <w:rsid w:val="001A61A4"/>
    <w:rsid w:val="001B1DE0"/>
    <w:rsid w:val="001B2EC1"/>
    <w:rsid w:val="001B3D97"/>
    <w:rsid w:val="001C6819"/>
    <w:rsid w:val="001C6B35"/>
    <w:rsid w:val="001D2870"/>
    <w:rsid w:val="001D3C0C"/>
    <w:rsid w:val="001D5D18"/>
    <w:rsid w:val="001D65F5"/>
    <w:rsid w:val="001E2DEF"/>
    <w:rsid w:val="001E3BC1"/>
    <w:rsid w:val="001F53E0"/>
    <w:rsid w:val="002019BD"/>
    <w:rsid w:val="00201CB6"/>
    <w:rsid w:val="00204435"/>
    <w:rsid w:val="00206C70"/>
    <w:rsid w:val="0021095C"/>
    <w:rsid w:val="00212D45"/>
    <w:rsid w:val="002223C5"/>
    <w:rsid w:val="00223CFC"/>
    <w:rsid w:val="00223DCE"/>
    <w:rsid w:val="00225570"/>
    <w:rsid w:val="00226596"/>
    <w:rsid w:val="00226D1A"/>
    <w:rsid w:val="002367CE"/>
    <w:rsid w:val="00237C1B"/>
    <w:rsid w:val="00243F4F"/>
    <w:rsid w:val="00244864"/>
    <w:rsid w:val="00245F89"/>
    <w:rsid w:val="00255E93"/>
    <w:rsid w:val="002562A9"/>
    <w:rsid w:val="002568A2"/>
    <w:rsid w:val="002573D8"/>
    <w:rsid w:val="00257BDD"/>
    <w:rsid w:val="00266676"/>
    <w:rsid w:val="00267146"/>
    <w:rsid w:val="0026748C"/>
    <w:rsid w:val="00272D8A"/>
    <w:rsid w:val="002812F5"/>
    <w:rsid w:val="002852D4"/>
    <w:rsid w:val="00285ABF"/>
    <w:rsid w:val="00286D56"/>
    <w:rsid w:val="002876BA"/>
    <w:rsid w:val="00290E05"/>
    <w:rsid w:val="00291544"/>
    <w:rsid w:val="00297792"/>
    <w:rsid w:val="002977FC"/>
    <w:rsid w:val="002A02F5"/>
    <w:rsid w:val="002A1DDF"/>
    <w:rsid w:val="002A26F7"/>
    <w:rsid w:val="002A4D44"/>
    <w:rsid w:val="002A7125"/>
    <w:rsid w:val="002A7368"/>
    <w:rsid w:val="002B452D"/>
    <w:rsid w:val="002B546E"/>
    <w:rsid w:val="002B7B2A"/>
    <w:rsid w:val="002C48AC"/>
    <w:rsid w:val="002C79AF"/>
    <w:rsid w:val="002D1927"/>
    <w:rsid w:val="002D2699"/>
    <w:rsid w:val="002D6983"/>
    <w:rsid w:val="002E212F"/>
    <w:rsid w:val="002E5352"/>
    <w:rsid w:val="002F275F"/>
    <w:rsid w:val="002F5791"/>
    <w:rsid w:val="00302F40"/>
    <w:rsid w:val="00303E9D"/>
    <w:rsid w:val="00305201"/>
    <w:rsid w:val="003104D8"/>
    <w:rsid w:val="00313484"/>
    <w:rsid w:val="00313B40"/>
    <w:rsid w:val="0031455F"/>
    <w:rsid w:val="0031460F"/>
    <w:rsid w:val="00315445"/>
    <w:rsid w:val="003157D5"/>
    <w:rsid w:val="00324738"/>
    <w:rsid w:val="00324DD7"/>
    <w:rsid w:val="003331EC"/>
    <w:rsid w:val="0033353F"/>
    <w:rsid w:val="00337735"/>
    <w:rsid w:val="0033792B"/>
    <w:rsid w:val="00343C14"/>
    <w:rsid w:val="0035348D"/>
    <w:rsid w:val="00354A1F"/>
    <w:rsid w:val="00356712"/>
    <w:rsid w:val="00360ACF"/>
    <w:rsid w:val="0036255A"/>
    <w:rsid w:val="00363723"/>
    <w:rsid w:val="003652B3"/>
    <w:rsid w:val="0037063F"/>
    <w:rsid w:val="00373D53"/>
    <w:rsid w:val="0039087B"/>
    <w:rsid w:val="00391233"/>
    <w:rsid w:val="003913C9"/>
    <w:rsid w:val="00392220"/>
    <w:rsid w:val="0039689C"/>
    <w:rsid w:val="00396E92"/>
    <w:rsid w:val="003A217A"/>
    <w:rsid w:val="003A2B81"/>
    <w:rsid w:val="003A7D2F"/>
    <w:rsid w:val="003B0AEB"/>
    <w:rsid w:val="003B5296"/>
    <w:rsid w:val="003B5B18"/>
    <w:rsid w:val="003B5D4E"/>
    <w:rsid w:val="003C4A7C"/>
    <w:rsid w:val="003D0779"/>
    <w:rsid w:val="003D33D4"/>
    <w:rsid w:val="003D70DD"/>
    <w:rsid w:val="003E5E4A"/>
    <w:rsid w:val="003E7F97"/>
    <w:rsid w:val="003F7971"/>
    <w:rsid w:val="00401A39"/>
    <w:rsid w:val="004054A0"/>
    <w:rsid w:val="004118D8"/>
    <w:rsid w:val="00412267"/>
    <w:rsid w:val="004176A2"/>
    <w:rsid w:val="0041793C"/>
    <w:rsid w:val="004200F4"/>
    <w:rsid w:val="004237F1"/>
    <w:rsid w:val="00425593"/>
    <w:rsid w:val="004322AA"/>
    <w:rsid w:val="00436534"/>
    <w:rsid w:val="00446978"/>
    <w:rsid w:val="0045494D"/>
    <w:rsid w:val="004552EA"/>
    <w:rsid w:val="00464D44"/>
    <w:rsid w:val="0047385C"/>
    <w:rsid w:val="00474791"/>
    <w:rsid w:val="00476297"/>
    <w:rsid w:val="004762A0"/>
    <w:rsid w:val="00483F5F"/>
    <w:rsid w:val="0048420D"/>
    <w:rsid w:val="00485EEB"/>
    <w:rsid w:val="00486143"/>
    <w:rsid w:val="00491976"/>
    <w:rsid w:val="004921CD"/>
    <w:rsid w:val="00495E0D"/>
    <w:rsid w:val="00496FF6"/>
    <w:rsid w:val="004A21A9"/>
    <w:rsid w:val="004A5035"/>
    <w:rsid w:val="004A57E5"/>
    <w:rsid w:val="004B2F7F"/>
    <w:rsid w:val="004B625F"/>
    <w:rsid w:val="004C0086"/>
    <w:rsid w:val="004C07A1"/>
    <w:rsid w:val="004C3983"/>
    <w:rsid w:val="004C7369"/>
    <w:rsid w:val="004C7C92"/>
    <w:rsid w:val="004D2EA3"/>
    <w:rsid w:val="004D41D5"/>
    <w:rsid w:val="004D58D0"/>
    <w:rsid w:val="004D6BE7"/>
    <w:rsid w:val="004D74FE"/>
    <w:rsid w:val="004E310A"/>
    <w:rsid w:val="004F44E2"/>
    <w:rsid w:val="004F47D0"/>
    <w:rsid w:val="005117BC"/>
    <w:rsid w:val="0051574A"/>
    <w:rsid w:val="00520596"/>
    <w:rsid w:val="00524421"/>
    <w:rsid w:val="00525D29"/>
    <w:rsid w:val="0052677B"/>
    <w:rsid w:val="00526A86"/>
    <w:rsid w:val="00527ADE"/>
    <w:rsid w:val="005301E8"/>
    <w:rsid w:val="0053125D"/>
    <w:rsid w:val="00535FC4"/>
    <w:rsid w:val="005360F3"/>
    <w:rsid w:val="00537638"/>
    <w:rsid w:val="0054251A"/>
    <w:rsid w:val="00543440"/>
    <w:rsid w:val="00545F9B"/>
    <w:rsid w:val="005477A9"/>
    <w:rsid w:val="005515D3"/>
    <w:rsid w:val="00561217"/>
    <w:rsid w:val="00562031"/>
    <w:rsid w:val="005659B0"/>
    <w:rsid w:val="00567AAD"/>
    <w:rsid w:val="0057152B"/>
    <w:rsid w:val="00573513"/>
    <w:rsid w:val="005808CC"/>
    <w:rsid w:val="005873D4"/>
    <w:rsid w:val="00590FEB"/>
    <w:rsid w:val="00591775"/>
    <w:rsid w:val="00591783"/>
    <w:rsid w:val="005942FF"/>
    <w:rsid w:val="00596368"/>
    <w:rsid w:val="005A5FC8"/>
    <w:rsid w:val="005A6B13"/>
    <w:rsid w:val="005B7C05"/>
    <w:rsid w:val="005C076C"/>
    <w:rsid w:val="005C0823"/>
    <w:rsid w:val="005C5FAA"/>
    <w:rsid w:val="005C722D"/>
    <w:rsid w:val="005D34AC"/>
    <w:rsid w:val="005D4090"/>
    <w:rsid w:val="005D55EF"/>
    <w:rsid w:val="005E1F7A"/>
    <w:rsid w:val="005E6D6C"/>
    <w:rsid w:val="005E6EB4"/>
    <w:rsid w:val="005E7C1B"/>
    <w:rsid w:val="005E7E7B"/>
    <w:rsid w:val="005F0065"/>
    <w:rsid w:val="005F0CAF"/>
    <w:rsid w:val="005F1B03"/>
    <w:rsid w:val="00605FD3"/>
    <w:rsid w:val="00606B61"/>
    <w:rsid w:val="00607D53"/>
    <w:rsid w:val="006111BB"/>
    <w:rsid w:val="00612E5F"/>
    <w:rsid w:val="0061571F"/>
    <w:rsid w:val="00617600"/>
    <w:rsid w:val="00617A1D"/>
    <w:rsid w:val="00622031"/>
    <w:rsid w:val="00623056"/>
    <w:rsid w:val="00624BAA"/>
    <w:rsid w:val="0062561C"/>
    <w:rsid w:val="006278E6"/>
    <w:rsid w:val="00630C86"/>
    <w:rsid w:val="00631BF0"/>
    <w:rsid w:val="0063345D"/>
    <w:rsid w:val="006336CB"/>
    <w:rsid w:val="0063626C"/>
    <w:rsid w:val="00642E67"/>
    <w:rsid w:val="006453DA"/>
    <w:rsid w:val="00647512"/>
    <w:rsid w:val="00647F9D"/>
    <w:rsid w:val="00650CEE"/>
    <w:rsid w:val="00653ED0"/>
    <w:rsid w:val="00653F83"/>
    <w:rsid w:val="00657D52"/>
    <w:rsid w:val="00663EE7"/>
    <w:rsid w:val="006642A7"/>
    <w:rsid w:val="006727FF"/>
    <w:rsid w:val="00681830"/>
    <w:rsid w:val="0068385B"/>
    <w:rsid w:val="006849DE"/>
    <w:rsid w:val="006A1DF0"/>
    <w:rsid w:val="006B39B1"/>
    <w:rsid w:val="006B458B"/>
    <w:rsid w:val="006B6A0B"/>
    <w:rsid w:val="006B774B"/>
    <w:rsid w:val="006C00B7"/>
    <w:rsid w:val="006C13E3"/>
    <w:rsid w:val="006C77DC"/>
    <w:rsid w:val="006D0EE4"/>
    <w:rsid w:val="006D2F6E"/>
    <w:rsid w:val="006D5F02"/>
    <w:rsid w:val="006E29E2"/>
    <w:rsid w:val="006E2F29"/>
    <w:rsid w:val="006E49D6"/>
    <w:rsid w:val="006F0417"/>
    <w:rsid w:val="006F448B"/>
    <w:rsid w:val="006F6727"/>
    <w:rsid w:val="00700FDE"/>
    <w:rsid w:val="0070266B"/>
    <w:rsid w:val="007031B4"/>
    <w:rsid w:val="00710C59"/>
    <w:rsid w:val="007112EF"/>
    <w:rsid w:val="007125E9"/>
    <w:rsid w:val="007133AC"/>
    <w:rsid w:val="00721B24"/>
    <w:rsid w:val="007307F7"/>
    <w:rsid w:val="00732A4E"/>
    <w:rsid w:val="00735E87"/>
    <w:rsid w:val="00742794"/>
    <w:rsid w:val="0074313C"/>
    <w:rsid w:val="007434FA"/>
    <w:rsid w:val="007441A8"/>
    <w:rsid w:val="007447D5"/>
    <w:rsid w:val="0074593F"/>
    <w:rsid w:val="00745E5F"/>
    <w:rsid w:val="0074700E"/>
    <w:rsid w:val="007531BE"/>
    <w:rsid w:val="00757E63"/>
    <w:rsid w:val="00761DED"/>
    <w:rsid w:val="00763AFA"/>
    <w:rsid w:val="00765391"/>
    <w:rsid w:val="0076598A"/>
    <w:rsid w:val="007679C0"/>
    <w:rsid w:val="00775743"/>
    <w:rsid w:val="00783E84"/>
    <w:rsid w:val="00786E39"/>
    <w:rsid w:val="007A163C"/>
    <w:rsid w:val="007A1C4D"/>
    <w:rsid w:val="007A3D79"/>
    <w:rsid w:val="007A4A07"/>
    <w:rsid w:val="007A57CD"/>
    <w:rsid w:val="007B1700"/>
    <w:rsid w:val="007B3D6F"/>
    <w:rsid w:val="007C6924"/>
    <w:rsid w:val="007C6CE9"/>
    <w:rsid w:val="007D15CB"/>
    <w:rsid w:val="007D2B12"/>
    <w:rsid w:val="007D2C43"/>
    <w:rsid w:val="007D2E38"/>
    <w:rsid w:val="007D2E87"/>
    <w:rsid w:val="007D51BF"/>
    <w:rsid w:val="007D6B57"/>
    <w:rsid w:val="007E6276"/>
    <w:rsid w:val="007F08E2"/>
    <w:rsid w:val="007F3E37"/>
    <w:rsid w:val="007F5506"/>
    <w:rsid w:val="007F5CC6"/>
    <w:rsid w:val="00800108"/>
    <w:rsid w:val="008014F6"/>
    <w:rsid w:val="00805D6C"/>
    <w:rsid w:val="0081000E"/>
    <w:rsid w:val="008115F7"/>
    <w:rsid w:val="00814238"/>
    <w:rsid w:val="00815E1F"/>
    <w:rsid w:val="00816183"/>
    <w:rsid w:val="008171CE"/>
    <w:rsid w:val="00821C09"/>
    <w:rsid w:val="0082251E"/>
    <w:rsid w:val="008228F4"/>
    <w:rsid w:val="00824292"/>
    <w:rsid w:val="0082609C"/>
    <w:rsid w:val="00830FCC"/>
    <w:rsid w:val="00832A94"/>
    <w:rsid w:val="0083410E"/>
    <w:rsid w:val="00836F36"/>
    <w:rsid w:val="008376EE"/>
    <w:rsid w:val="0083772B"/>
    <w:rsid w:val="0084573A"/>
    <w:rsid w:val="00846559"/>
    <w:rsid w:val="00847E00"/>
    <w:rsid w:val="0085335B"/>
    <w:rsid w:val="0086071B"/>
    <w:rsid w:val="0086114F"/>
    <w:rsid w:val="00864187"/>
    <w:rsid w:val="00865FA5"/>
    <w:rsid w:val="00870FA0"/>
    <w:rsid w:val="00871459"/>
    <w:rsid w:val="00873B3C"/>
    <w:rsid w:val="00875BB5"/>
    <w:rsid w:val="00876EFE"/>
    <w:rsid w:val="00880B72"/>
    <w:rsid w:val="00883DE7"/>
    <w:rsid w:val="00885770"/>
    <w:rsid w:val="00891077"/>
    <w:rsid w:val="00894731"/>
    <w:rsid w:val="008970FD"/>
    <w:rsid w:val="008A0D14"/>
    <w:rsid w:val="008A17D8"/>
    <w:rsid w:val="008A2909"/>
    <w:rsid w:val="008A7633"/>
    <w:rsid w:val="008B2143"/>
    <w:rsid w:val="008B2CAF"/>
    <w:rsid w:val="008B346A"/>
    <w:rsid w:val="008B4661"/>
    <w:rsid w:val="008C4541"/>
    <w:rsid w:val="008C6E7D"/>
    <w:rsid w:val="008D2518"/>
    <w:rsid w:val="008D64B9"/>
    <w:rsid w:val="008D7B24"/>
    <w:rsid w:val="008D7D94"/>
    <w:rsid w:val="008E1266"/>
    <w:rsid w:val="008E4D65"/>
    <w:rsid w:val="008E6AB8"/>
    <w:rsid w:val="008F2BC0"/>
    <w:rsid w:val="008F4437"/>
    <w:rsid w:val="008F45EB"/>
    <w:rsid w:val="008F6F4C"/>
    <w:rsid w:val="009052C8"/>
    <w:rsid w:val="009075D5"/>
    <w:rsid w:val="00910936"/>
    <w:rsid w:val="0091389A"/>
    <w:rsid w:val="00917377"/>
    <w:rsid w:val="00924BA9"/>
    <w:rsid w:val="00926041"/>
    <w:rsid w:val="009348CE"/>
    <w:rsid w:val="00934EF7"/>
    <w:rsid w:val="009404FB"/>
    <w:rsid w:val="00952AD0"/>
    <w:rsid w:val="009569EF"/>
    <w:rsid w:val="00960256"/>
    <w:rsid w:val="00961FA4"/>
    <w:rsid w:val="00963F7B"/>
    <w:rsid w:val="009655BD"/>
    <w:rsid w:val="0097239A"/>
    <w:rsid w:val="00976AF5"/>
    <w:rsid w:val="0098103E"/>
    <w:rsid w:val="00981B68"/>
    <w:rsid w:val="00981E61"/>
    <w:rsid w:val="00982CF5"/>
    <w:rsid w:val="0099084B"/>
    <w:rsid w:val="009911A3"/>
    <w:rsid w:val="00991C8A"/>
    <w:rsid w:val="00995215"/>
    <w:rsid w:val="009966AA"/>
    <w:rsid w:val="009A0FBA"/>
    <w:rsid w:val="009A172E"/>
    <w:rsid w:val="009A7168"/>
    <w:rsid w:val="009B2BD4"/>
    <w:rsid w:val="009B4367"/>
    <w:rsid w:val="009B6F7D"/>
    <w:rsid w:val="009B7881"/>
    <w:rsid w:val="009B7FF8"/>
    <w:rsid w:val="009D2FF8"/>
    <w:rsid w:val="009D52AC"/>
    <w:rsid w:val="009D7392"/>
    <w:rsid w:val="009D7FC9"/>
    <w:rsid w:val="009E1CD8"/>
    <w:rsid w:val="009E1D06"/>
    <w:rsid w:val="009E22C3"/>
    <w:rsid w:val="009E3428"/>
    <w:rsid w:val="009E3DAF"/>
    <w:rsid w:val="009E4238"/>
    <w:rsid w:val="009E756A"/>
    <w:rsid w:val="009F4EDA"/>
    <w:rsid w:val="009F6FC6"/>
    <w:rsid w:val="00A00831"/>
    <w:rsid w:val="00A03A81"/>
    <w:rsid w:val="00A0719D"/>
    <w:rsid w:val="00A07AC0"/>
    <w:rsid w:val="00A129DB"/>
    <w:rsid w:val="00A17043"/>
    <w:rsid w:val="00A215E2"/>
    <w:rsid w:val="00A23C42"/>
    <w:rsid w:val="00A257B0"/>
    <w:rsid w:val="00A25EE6"/>
    <w:rsid w:val="00A32BE8"/>
    <w:rsid w:val="00A354E9"/>
    <w:rsid w:val="00A3637F"/>
    <w:rsid w:val="00A40A12"/>
    <w:rsid w:val="00A41A0E"/>
    <w:rsid w:val="00A427D8"/>
    <w:rsid w:val="00A42E5B"/>
    <w:rsid w:val="00A44506"/>
    <w:rsid w:val="00A44EA0"/>
    <w:rsid w:val="00A45750"/>
    <w:rsid w:val="00A45DEA"/>
    <w:rsid w:val="00A4714A"/>
    <w:rsid w:val="00A51436"/>
    <w:rsid w:val="00A5686E"/>
    <w:rsid w:val="00A60CCE"/>
    <w:rsid w:val="00A61D59"/>
    <w:rsid w:val="00A7210D"/>
    <w:rsid w:val="00A72C46"/>
    <w:rsid w:val="00A73563"/>
    <w:rsid w:val="00A740F6"/>
    <w:rsid w:val="00A749EE"/>
    <w:rsid w:val="00A7686A"/>
    <w:rsid w:val="00A76DBC"/>
    <w:rsid w:val="00A813C8"/>
    <w:rsid w:val="00A83078"/>
    <w:rsid w:val="00A862FC"/>
    <w:rsid w:val="00A87BC8"/>
    <w:rsid w:val="00A87EF0"/>
    <w:rsid w:val="00A91D3B"/>
    <w:rsid w:val="00AA1235"/>
    <w:rsid w:val="00AA3397"/>
    <w:rsid w:val="00AA586A"/>
    <w:rsid w:val="00AC112B"/>
    <w:rsid w:val="00AC145B"/>
    <w:rsid w:val="00AC4FC1"/>
    <w:rsid w:val="00AC5231"/>
    <w:rsid w:val="00AC5E1A"/>
    <w:rsid w:val="00AD30E7"/>
    <w:rsid w:val="00AD6344"/>
    <w:rsid w:val="00AD7AE1"/>
    <w:rsid w:val="00AD7B17"/>
    <w:rsid w:val="00AE40C5"/>
    <w:rsid w:val="00AF1CA1"/>
    <w:rsid w:val="00AF350D"/>
    <w:rsid w:val="00AF5C35"/>
    <w:rsid w:val="00AF606C"/>
    <w:rsid w:val="00B058A0"/>
    <w:rsid w:val="00B11535"/>
    <w:rsid w:val="00B1217F"/>
    <w:rsid w:val="00B15E1B"/>
    <w:rsid w:val="00B26B7E"/>
    <w:rsid w:val="00B27D67"/>
    <w:rsid w:val="00B32E5E"/>
    <w:rsid w:val="00B36782"/>
    <w:rsid w:val="00B36F48"/>
    <w:rsid w:val="00B426B3"/>
    <w:rsid w:val="00B4604A"/>
    <w:rsid w:val="00B4707C"/>
    <w:rsid w:val="00B523BA"/>
    <w:rsid w:val="00B62337"/>
    <w:rsid w:val="00B6272F"/>
    <w:rsid w:val="00B62791"/>
    <w:rsid w:val="00B63974"/>
    <w:rsid w:val="00B675B0"/>
    <w:rsid w:val="00B67B52"/>
    <w:rsid w:val="00B72D5B"/>
    <w:rsid w:val="00B808B8"/>
    <w:rsid w:val="00B8161B"/>
    <w:rsid w:val="00B8206E"/>
    <w:rsid w:val="00B84C8F"/>
    <w:rsid w:val="00B8768A"/>
    <w:rsid w:val="00B91026"/>
    <w:rsid w:val="00B91600"/>
    <w:rsid w:val="00B94F9F"/>
    <w:rsid w:val="00B97CA9"/>
    <w:rsid w:val="00BA4E25"/>
    <w:rsid w:val="00BB09AE"/>
    <w:rsid w:val="00BB345F"/>
    <w:rsid w:val="00BB35C3"/>
    <w:rsid w:val="00BB388D"/>
    <w:rsid w:val="00BB7228"/>
    <w:rsid w:val="00BB72C5"/>
    <w:rsid w:val="00BC0A4B"/>
    <w:rsid w:val="00BC0A70"/>
    <w:rsid w:val="00BD489C"/>
    <w:rsid w:val="00BE23F3"/>
    <w:rsid w:val="00BE7497"/>
    <w:rsid w:val="00BF015C"/>
    <w:rsid w:val="00BF3BA8"/>
    <w:rsid w:val="00BF7557"/>
    <w:rsid w:val="00BF77F5"/>
    <w:rsid w:val="00C01CFF"/>
    <w:rsid w:val="00C0200B"/>
    <w:rsid w:val="00C033FA"/>
    <w:rsid w:val="00C04EC6"/>
    <w:rsid w:val="00C061BC"/>
    <w:rsid w:val="00C06A58"/>
    <w:rsid w:val="00C06BAB"/>
    <w:rsid w:val="00C12161"/>
    <w:rsid w:val="00C123BB"/>
    <w:rsid w:val="00C125D2"/>
    <w:rsid w:val="00C12B94"/>
    <w:rsid w:val="00C20CFF"/>
    <w:rsid w:val="00C21B97"/>
    <w:rsid w:val="00C22712"/>
    <w:rsid w:val="00C2424F"/>
    <w:rsid w:val="00C3257D"/>
    <w:rsid w:val="00C34A94"/>
    <w:rsid w:val="00C361E1"/>
    <w:rsid w:val="00C4228F"/>
    <w:rsid w:val="00C43B6D"/>
    <w:rsid w:val="00C44810"/>
    <w:rsid w:val="00C50086"/>
    <w:rsid w:val="00C516EE"/>
    <w:rsid w:val="00C55843"/>
    <w:rsid w:val="00C55EE3"/>
    <w:rsid w:val="00C5744A"/>
    <w:rsid w:val="00C635B8"/>
    <w:rsid w:val="00C663E2"/>
    <w:rsid w:val="00C71772"/>
    <w:rsid w:val="00C7518B"/>
    <w:rsid w:val="00C75E5A"/>
    <w:rsid w:val="00C8230D"/>
    <w:rsid w:val="00C87FA7"/>
    <w:rsid w:val="00C91D55"/>
    <w:rsid w:val="00C94C74"/>
    <w:rsid w:val="00C96235"/>
    <w:rsid w:val="00C96556"/>
    <w:rsid w:val="00CA48B8"/>
    <w:rsid w:val="00CA6161"/>
    <w:rsid w:val="00CA6188"/>
    <w:rsid w:val="00CB3A69"/>
    <w:rsid w:val="00CB6AF8"/>
    <w:rsid w:val="00CB7A3F"/>
    <w:rsid w:val="00CC19EE"/>
    <w:rsid w:val="00CD08AD"/>
    <w:rsid w:val="00CD56AE"/>
    <w:rsid w:val="00CE3494"/>
    <w:rsid w:val="00CE4570"/>
    <w:rsid w:val="00CE5A1A"/>
    <w:rsid w:val="00CE68F1"/>
    <w:rsid w:val="00CF0D9C"/>
    <w:rsid w:val="00CF42D3"/>
    <w:rsid w:val="00CF4B8B"/>
    <w:rsid w:val="00D005D8"/>
    <w:rsid w:val="00D02B3B"/>
    <w:rsid w:val="00D03D81"/>
    <w:rsid w:val="00D077F3"/>
    <w:rsid w:val="00D12C5C"/>
    <w:rsid w:val="00D15358"/>
    <w:rsid w:val="00D17C56"/>
    <w:rsid w:val="00D30A37"/>
    <w:rsid w:val="00D432E1"/>
    <w:rsid w:val="00D4388C"/>
    <w:rsid w:val="00D44839"/>
    <w:rsid w:val="00D460C2"/>
    <w:rsid w:val="00D46E89"/>
    <w:rsid w:val="00D46F94"/>
    <w:rsid w:val="00D4713A"/>
    <w:rsid w:val="00D4771C"/>
    <w:rsid w:val="00D5068C"/>
    <w:rsid w:val="00D57D62"/>
    <w:rsid w:val="00D65767"/>
    <w:rsid w:val="00D6737B"/>
    <w:rsid w:val="00D67468"/>
    <w:rsid w:val="00D707B9"/>
    <w:rsid w:val="00D713D6"/>
    <w:rsid w:val="00D73B53"/>
    <w:rsid w:val="00D740C0"/>
    <w:rsid w:val="00D74533"/>
    <w:rsid w:val="00D80955"/>
    <w:rsid w:val="00D837C6"/>
    <w:rsid w:val="00D85274"/>
    <w:rsid w:val="00D90D01"/>
    <w:rsid w:val="00D959FE"/>
    <w:rsid w:val="00DA0159"/>
    <w:rsid w:val="00DA2AE5"/>
    <w:rsid w:val="00DA36DA"/>
    <w:rsid w:val="00DA6868"/>
    <w:rsid w:val="00DB0065"/>
    <w:rsid w:val="00DB1081"/>
    <w:rsid w:val="00DB1B9D"/>
    <w:rsid w:val="00DB23C4"/>
    <w:rsid w:val="00DB2DB4"/>
    <w:rsid w:val="00DB31B8"/>
    <w:rsid w:val="00DC6910"/>
    <w:rsid w:val="00DC7C7F"/>
    <w:rsid w:val="00DD02EC"/>
    <w:rsid w:val="00DD500F"/>
    <w:rsid w:val="00DE3135"/>
    <w:rsid w:val="00DE3D6F"/>
    <w:rsid w:val="00DE5F30"/>
    <w:rsid w:val="00DE729A"/>
    <w:rsid w:val="00DF30CB"/>
    <w:rsid w:val="00DF44AC"/>
    <w:rsid w:val="00DF5B4C"/>
    <w:rsid w:val="00DF6FC5"/>
    <w:rsid w:val="00DF798D"/>
    <w:rsid w:val="00E00F5D"/>
    <w:rsid w:val="00E030A2"/>
    <w:rsid w:val="00E04EC8"/>
    <w:rsid w:val="00E0785E"/>
    <w:rsid w:val="00E10616"/>
    <w:rsid w:val="00E10FA4"/>
    <w:rsid w:val="00E13D12"/>
    <w:rsid w:val="00E14040"/>
    <w:rsid w:val="00E15374"/>
    <w:rsid w:val="00E210AD"/>
    <w:rsid w:val="00E217D2"/>
    <w:rsid w:val="00E2635E"/>
    <w:rsid w:val="00E27923"/>
    <w:rsid w:val="00E30B40"/>
    <w:rsid w:val="00E329DD"/>
    <w:rsid w:val="00E32A0E"/>
    <w:rsid w:val="00E32CDC"/>
    <w:rsid w:val="00E34ACE"/>
    <w:rsid w:val="00E35B9D"/>
    <w:rsid w:val="00E36040"/>
    <w:rsid w:val="00E36A9B"/>
    <w:rsid w:val="00E37204"/>
    <w:rsid w:val="00E4334C"/>
    <w:rsid w:val="00E45F70"/>
    <w:rsid w:val="00E51B96"/>
    <w:rsid w:val="00E523F4"/>
    <w:rsid w:val="00E5354D"/>
    <w:rsid w:val="00E5566A"/>
    <w:rsid w:val="00E62124"/>
    <w:rsid w:val="00E65ABD"/>
    <w:rsid w:val="00E67871"/>
    <w:rsid w:val="00E70EB0"/>
    <w:rsid w:val="00E74660"/>
    <w:rsid w:val="00E84F22"/>
    <w:rsid w:val="00E8612B"/>
    <w:rsid w:val="00E929CC"/>
    <w:rsid w:val="00E93B56"/>
    <w:rsid w:val="00E93EC1"/>
    <w:rsid w:val="00E96B79"/>
    <w:rsid w:val="00E97AEA"/>
    <w:rsid w:val="00EA379B"/>
    <w:rsid w:val="00EB4B1B"/>
    <w:rsid w:val="00EC1CC7"/>
    <w:rsid w:val="00EC2B73"/>
    <w:rsid w:val="00EC4AB3"/>
    <w:rsid w:val="00EC4BF7"/>
    <w:rsid w:val="00ED0BF2"/>
    <w:rsid w:val="00ED1B3E"/>
    <w:rsid w:val="00ED3CDB"/>
    <w:rsid w:val="00ED4B44"/>
    <w:rsid w:val="00EE4478"/>
    <w:rsid w:val="00EE5825"/>
    <w:rsid w:val="00EE5BDD"/>
    <w:rsid w:val="00EF03F6"/>
    <w:rsid w:val="00EF7B3D"/>
    <w:rsid w:val="00F0037B"/>
    <w:rsid w:val="00F0142F"/>
    <w:rsid w:val="00F0218F"/>
    <w:rsid w:val="00F0448C"/>
    <w:rsid w:val="00F05AD4"/>
    <w:rsid w:val="00F10075"/>
    <w:rsid w:val="00F2072E"/>
    <w:rsid w:val="00F20EB3"/>
    <w:rsid w:val="00F21751"/>
    <w:rsid w:val="00F21E5E"/>
    <w:rsid w:val="00F23FE0"/>
    <w:rsid w:val="00F3082F"/>
    <w:rsid w:val="00F4726A"/>
    <w:rsid w:val="00F5703B"/>
    <w:rsid w:val="00F64F96"/>
    <w:rsid w:val="00F6729B"/>
    <w:rsid w:val="00F7040B"/>
    <w:rsid w:val="00F724FF"/>
    <w:rsid w:val="00F73957"/>
    <w:rsid w:val="00F74093"/>
    <w:rsid w:val="00F747DA"/>
    <w:rsid w:val="00F82472"/>
    <w:rsid w:val="00F82648"/>
    <w:rsid w:val="00F82A3C"/>
    <w:rsid w:val="00F84356"/>
    <w:rsid w:val="00F9161A"/>
    <w:rsid w:val="00F923C9"/>
    <w:rsid w:val="00F95FC1"/>
    <w:rsid w:val="00F965CC"/>
    <w:rsid w:val="00F967FF"/>
    <w:rsid w:val="00FA4F12"/>
    <w:rsid w:val="00FA5C4B"/>
    <w:rsid w:val="00FA67FB"/>
    <w:rsid w:val="00FB032E"/>
    <w:rsid w:val="00FB0DB4"/>
    <w:rsid w:val="00FB4D5F"/>
    <w:rsid w:val="00FB5AEE"/>
    <w:rsid w:val="00FB69CE"/>
    <w:rsid w:val="00FC494E"/>
    <w:rsid w:val="00FC663F"/>
    <w:rsid w:val="00FC7124"/>
    <w:rsid w:val="00FC7425"/>
    <w:rsid w:val="00FC7759"/>
    <w:rsid w:val="00FD4177"/>
    <w:rsid w:val="00FD77A0"/>
    <w:rsid w:val="00FE14AB"/>
    <w:rsid w:val="00FE5180"/>
    <w:rsid w:val="00FF15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6107CC46"/>
  <w15:docId w15:val="{4064B643-C62A-4DD7-B238-7532D4C64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9B0"/>
    <w:rPr>
      <w:rFonts w:eastAsia="Times New Roman"/>
      <w:sz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71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67146"/>
    <w:rPr>
      <w:rFonts w:eastAsia="Times New Roman"/>
      <w:sz w:val="2"/>
      <w:lang w:eastAsia="ru-RU"/>
    </w:rPr>
  </w:style>
  <w:style w:type="paragraph" w:styleId="a5">
    <w:name w:val="footer"/>
    <w:basedOn w:val="a"/>
    <w:link w:val="a6"/>
    <w:uiPriority w:val="99"/>
    <w:unhideWhenUsed/>
    <w:rsid w:val="002671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67146"/>
    <w:rPr>
      <w:rFonts w:eastAsia="Times New Roman"/>
      <w:sz w:val="2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6714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714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3B5D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3041B3-6F63-4461-B1D4-BC7CAA040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75</Pages>
  <Words>17123</Words>
  <Characters>97603</Characters>
  <Application>Microsoft Office Word</Application>
  <DocSecurity>0</DocSecurity>
  <Lines>813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харова</dc:creator>
  <cp:lastModifiedBy>Онищук Ирина Александровна</cp:lastModifiedBy>
  <cp:revision>85</cp:revision>
  <cp:lastPrinted>2023-04-19T09:59:00Z</cp:lastPrinted>
  <dcterms:created xsi:type="dcterms:W3CDTF">2022-06-27T12:15:00Z</dcterms:created>
  <dcterms:modified xsi:type="dcterms:W3CDTF">2023-04-19T10:30:00Z</dcterms:modified>
</cp:coreProperties>
</file>